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43" w:rsidRPr="00C12DBA" w:rsidRDefault="00C54543" w:rsidP="00AD3AF9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877"/>
        <w:tblW w:w="5450" w:type="pct"/>
        <w:tblLook w:val="01E0" w:firstRow="1" w:lastRow="1" w:firstColumn="1" w:lastColumn="1" w:noHBand="0" w:noVBand="0"/>
      </w:tblPr>
      <w:tblGrid>
        <w:gridCol w:w="3191"/>
        <w:gridCol w:w="3299"/>
        <w:gridCol w:w="3788"/>
      </w:tblGrid>
      <w:tr w:rsidR="00EF101D" w:rsidRPr="00EF101D" w:rsidTr="00EF101D">
        <w:tc>
          <w:tcPr>
            <w:tcW w:w="1552" w:type="pct"/>
          </w:tcPr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GoBack"/>
            <w:r w:rsidRPr="00EF10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«Рассмотрено» </w:t>
            </w: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уководитель ШМО</w:t>
            </w: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___________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польская Д.М.</w:t>
            </w:r>
            <w:r w:rsidRPr="00EF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/</w:t>
            </w: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Протокол № _______ </w:t>
            </w: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т  «______»__________20____г.</w:t>
            </w: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05" w:type="pct"/>
          </w:tcPr>
          <w:p w:rsidR="00EF101D" w:rsidRPr="00EF101D" w:rsidRDefault="00EF101D" w:rsidP="00EF101D">
            <w:pPr>
              <w:tabs>
                <w:tab w:val="left" w:pos="146"/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10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Согласовано»</w:t>
            </w:r>
          </w:p>
          <w:p w:rsidR="00EF101D" w:rsidRPr="00EF101D" w:rsidRDefault="00EF101D" w:rsidP="00EF101D">
            <w:pPr>
              <w:tabs>
                <w:tab w:val="left" w:pos="146"/>
                <w:tab w:val="left" w:pos="1091"/>
                <w:tab w:val="left" w:pos="9288"/>
              </w:tabs>
              <w:spacing w:after="0" w:line="240" w:lineRule="auto"/>
              <w:ind w:left="14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</w:t>
            </w:r>
            <w:r w:rsidR="001D45A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а</w:t>
            </w:r>
            <w:r w:rsidRPr="00EF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УВР МОУ «СОШ №1 г. Ершова»</w:t>
            </w: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/</w:t>
            </w:r>
            <w:proofErr w:type="spellStart"/>
            <w:r w:rsidRPr="00EF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.В.Рябинцева</w:t>
            </w:r>
            <w:proofErr w:type="spellEnd"/>
            <w:r w:rsidRPr="00EF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______»________________20_____г.</w:t>
            </w: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pct"/>
          </w:tcPr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EF101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Утверждаю»</w:t>
            </w: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МОУ «СОШ №1 г. Ершова»</w:t>
            </w: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________________________/</w:t>
            </w:r>
            <w:proofErr w:type="spellStart"/>
            <w:r w:rsidRPr="00EF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Н.Лепёхин</w:t>
            </w:r>
            <w:proofErr w:type="spellEnd"/>
            <w:r w:rsidRPr="00EF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№____ </w:t>
            </w: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101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  «______»___________________20_____г.</w:t>
            </w:r>
          </w:p>
          <w:p w:rsidR="00EF101D" w:rsidRPr="00EF101D" w:rsidRDefault="00EF101D" w:rsidP="00EF101D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0"/>
    </w:tbl>
    <w:p w:rsidR="00C54543" w:rsidRDefault="00C54543" w:rsidP="002D4DC7">
      <w:pPr>
        <w:spacing w:before="100" w:beforeAutospacing="1"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543" w:rsidRPr="00A506F0" w:rsidRDefault="00C54543" w:rsidP="002D4DC7">
      <w:pPr>
        <w:spacing w:before="100" w:beforeAutospacing="1" w:after="0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F101D" w:rsidRDefault="00EF101D" w:rsidP="002D4DC7">
      <w:pPr>
        <w:spacing w:before="100" w:beforeAutospacing="1"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EF101D" w:rsidRPr="00917553" w:rsidRDefault="00EF101D" w:rsidP="002D4DC7">
      <w:pPr>
        <w:spacing w:before="100" w:beforeAutospacing="1"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4543" w:rsidRPr="00917553" w:rsidRDefault="00C54543" w:rsidP="002D4DC7">
      <w:pPr>
        <w:spacing w:before="100" w:beforeAutospacing="1"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1755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C54543" w:rsidRPr="00917553" w:rsidRDefault="00C54543" w:rsidP="002D4DC7">
      <w:pPr>
        <w:spacing w:before="100" w:beforeAutospacing="1"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55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 географии</w:t>
      </w:r>
    </w:p>
    <w:p w:rsidR="00C54543" w:rsidRPr="00917553" w:rsidRDefault="00C54543" w:rsidP="002D4DC7">
      <w:pPr>
        <w:spacing w:before="100" w:beforeAutospacing="1"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C54543" w:rsidRPr="00917553" w:rsidRDefault="00C54543" w:rsidP="004C4D46">
      <w:pPr>
        <w:spacing w:before="100" w:beforeAutospacing="1"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17553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для 6-9 классов</w:t>
      </w:r>
    </w:p>
    <w:p w:rsidR="004C4D46" w:rsidRPr="004C4D46" w:rsidRDefault="004C4D46" w:rsidP="004C4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У «Средняя общеобразовательная</w:t>
      </w:r>
    </w:p>
    <w:p w:rsidR="004C4D46" w:rsidRPr="004C4D46" w:rsidRDefault="004C4D46" w:rsidP="004C4D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C4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а №1 г. Ершова Саратовской области»</w:t>
      </w:r>
    </w:p>
    <w:p w:rsidR="00C54543" w:rsidRPr="00CB3FA9" w:rsidRDefault="00C54543" w:rsidP="002D4DC7">
      <w:pPr>
        <w:spacing w:before="100" w:beforeAutospacing="1" w:after="0" w:line="240" w:lineRule="auto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</w:p>
    <w:p w:rsidR="00C54543" w:rsidRPr="00A506F0" w:rsidRDefault="00C54543" w:rsidP="00CB3FA9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543" w:rsidRPr="00244E7B" w:rsidRDefault="00C54543" w:rsidP="002D4DC7">
      <w:pPr>
        <w:spacing w:before="100" w:beforeAutospacing="1" w:after="0" w:line="240" w:lineRule="auto"/>
        <w:ind w:firstLine="426"/>
        <w:jc w:val="right"/>
        <w:rPr>
          <w:rFonts w:ascii="Times New Roman" w:hAnsi="Times New Roman" w:cs="Times New Roman"/>
          <w:lang w:eastAsia="ru-RU"/>
        </w:rPr>
      </w:pPr>
      <w:r w:rsidRPr="00244E7B">
        <w:rPr>
          <w:rFonts w:ascii="Times New Roman" w:hAnsi="Times New Roman" w:cs="Times New Roman"/>
          <w:lang w:eastAsia="ru-RU"/>
        </w:rPr>
        <w:t>Составитель:</w:t>
      </w:r>
    </w:p>
    <w:p w:rsidR="00C54543" w:rsidRPr="00244E7B" w:rsidRDefault="00C54543" w:rsidP="002D4DC7">
      <w:pPr>
        <w:spacing w:before="100" w:beforeAutospacing="1" w:after="0" w:line="240" w:lineRule="auto"/>
        <w:ind w:firstLine="426"/>
        <w:jc w:val="right"/>
        <w:rPr>
          <w:rFonts w:ascii="Times New Roman" w:hAnsi="Times New Roman" w:cs="Times New Roman"/>
          <w:lang w:eastAsia="ru-RU"/>
        </w:rPr>
      </w:pPr>
      <w:r w:rsidRPr="00244E7B">
        <w:rPr>
          <w:rFonts w:ascii="Times New Roman" w:hAnsi="Times New Roman" w:cs="Times New Roman"/>
          <w:lang w:eastAsia="ru-RU"/>
        </w:rPr>
        <w:t xml:space="preserve">Кириченко Е.С.., </w:t>
      </w:r>
    </w:p>
    <w:p w:rsidR="00C54543" w:rsidRPr="00244E7B" w:rsidRDefault="00C54543" w:rsidP="002D4DC7">
      <w:pPr>
        <w:spacing w:before="100" w:beforeAutospacing="1" w:after="0" w:line="240" w:lineRule="auto"/>
        <w:ind w:firstLine="426"/>
        <w:jc w:val="right"/>
        <w:rPr>
          <w:rFonts w:ascii="Times New Roman" w:hAnsi="Times New Roman" w:cs="Times New Roman"/>
          <w:lang w:eastAsia="ru-RU"/>
        </w:rPr>
      </w:pPr>
      <w:r w:rsidRPr="00244E7B">
        <w:rPr>
          <w:rFonts w:ascii="Times New Roman" w:hAnsi="Times New Roman" w:cs="Times New Roman"/>
          <w:lang w:eastAsia="ru-RU"/>
        </w:rPr>
        <w:t>учитель географии</w:t>
      </w:r>
    </w:p>
    <w:p w:rsidR="00C54543" w:rsidRPr="00A506F0" w:rsidRDefault="00C54543" w:rsidP="002D4DC7">
      <w:pPr>
        <w:spacing w:before="100" w:beforeAutospacing="1"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543" w:rsidRPr="00A506F0" w:rsidRDefault="00C54543" w:rsidP="002D4DC7">
      <w:pPr>
        <w:spacing w:before="100" w:beforeAutospacing="1"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543" w:rsidRPr="00C12DBA" w:rsidRDefault="00C54543" w:rsidP="002D4DC7">
      <w:pPr>
        <w:spacing w:before="100" w:beforeAutospacing="1" w:after="0" w:line="240" w:lineRule="auto"/>
        <w:ind w:firstLine="426"/>
        <w:jc w:val="right"/>
        <w:rPr>
          <w:rFonts w:ascii="Times New Roman" w:hAnsi="Times New Roman" w:cs="Times New Roman"/>
          <w:lang w:eastAsia="ru-RU"/>
        </w:rPr>
      </w:pPr>
      <w:r w:rsidRPr="00C12DBA">
        <w:rPr>
          <w:rFonts w:ascii="Times New Roman" w:hAnsi="Times New Roman" w:cs="Times New Roman"/>
          <w:lang w:eastAsia="ru-RU"/>
        </w:rPr>
        <w:t xml:space="preserve">Принято на заседании </w:t>
      </w:r>
    </w:p>
    <w:p w:rsidR="00C54543" w:rsidRPr="00C12DBA" w:rsidRDefault="00C54543" w:rsidP="002D4DC7">
      <w:pPr>
        <w:spacing w:before="100" w:beforeAutospacing="1" w:after="0" w:line="240" w:lineRule="auto"/>
        <w:ind w:firstLine="426"/>
        <w:jc w:val="right"/>
        <w:rPr>
          <w:rFonts w:ascii="Times New Roman" w:hAnsi="Times New Roman" w:cs="Times New Roman"/>
          <w:lang w:eastAsia="ru-RU"/>
        </w:rPr>
      </w:pPr>
      <w:r w:rsidRPr="00C12DBA">
        <w:rPr>
          <w:rFonts w:ascii="Times New Roman" w:hAnsi="Times New Roman" w:cs="Times New Roman"/>
          <w:lang w:eastAsia="ru-RU"/>
        </w:rPr>
        <w:t>педагогического совета</w:t>
      </w:r>
    </w:p>
    <w:p w:rsidR="00C54543" w:rsidRPr="00C12DBA" w:rsidRDefault="00C54543" w:rsidP="002D4DC7">
      <w:pPr>
        <w:spacing w:before="100" w:beforeAutospacing="1" w:after="0" w:line="240" w:lineRule="auto"/>
        <w:ind w:firstLine="426"/>
        <w:jc w:val="right"/>
        <w:rPr>
          <w:rFonts w:ascii="Times New Roman" w:hAnsi="Times New Roman" w:cs="Times New Roman"/>
          <w:lang w:eastAsia="ru-RU"/>
        </w:rPr>
      </w:pPr>
      <w:r w:rsidRPr="00C12DBA">
        <w:rPr>
          <w:rFonts w:ascii="Times New Roman" w:hAnsi="Times New Roman" w:cs="Times New Roman"/>
          <w:lang w:eastAsia="ru-RU"/>
        </w:rPr>
        <w:t>протокол № ____от «______»_______20_____г.</w:t>
      </w:r>
    </w:p>
    <w:p w:rsidR="00C54543" w:rsidRDefault="00C54543" w:rsidP="00C605D0">
      <w:pPr>
        <w:spacing w:before="100" w:beforeAutospacing="1" w:after="0" w:line="240" w:lineRule="auto"/>
        <w:rPr>
          <w:rFonts w:ascii="Times New Roman" w:hAnsi="Times New Roman" w:cs="Times New Roman"/>
          <w:lang w:eastAsia="ru-RU"/>
        </w:rPr>
      </w:pPr>
    </w:p>
    <w:p w:rsidR="00C54543" w:rsidRPr="00A506F0" w:rsidRDefault="00C54543" w:rsidP="002D4DC7">
      <w:pPr>
        <w:spacing w:before="100" w:beforeAutospacing="1" w:after="0" w:line="240" w:lineRule="auto"/>
        <w:ind w:firstLine="426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543" w:rsidRDefault="00C54543" w:rsidP="002D4DC7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E7B">
        <w:rPr>
          <w:rFonts w:ascii="Times New Roman" w:hAnsi="Times New Roman" w:cs="Times New Roman"/>
          <w:b/>
          <w:bCs/>
          <w:sz w:val="24"/>
          <w:szCs w:val="24"/>
        </w:rPr>
        <w:t>Ершов, 2012</w:t>
      </w:r>
    </w:p>
    <w:p w:rsidR="00EF101D" w:rsidRPr="00A506F0" w:rsidRDefault="00EF101D" w:rsidP="002D4DC7">
      <w:pPr>
        <w:spacing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4543" w:rsidRPr="00E71C6C" w:rsidRDefault="006875BF" w:rsidP="002D4DC7">
      <w:pPr>
        <w:widowControl w:val="0"/>
        <w:spacing w:before="24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E71C6C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Рабочая программа «География».</w:t>
      </w:r>
    </w:p>
    <w:p w:rsidR="00C54543" w:rsidRDefault="00C54543" w:rsidP="002D4DC7">
      <w:pPr>
        <w:widowControl w:val="0"/>
        <w:spacing w:line="240" w:lineRule="auto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1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–9 </w:t>
      </w:r>
      <w:r w:rsidR="00174D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ассы</w:t>
      </w:r>
    </w:p>
    <w:p w:rsidR="00C54543" w:rsidRDefault="00C54543" w:rsidP="004B172B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421BFD">
        <w:rPr>
          <w:rFonts w:ascii="Times New Roman" w:hAnsi="Times New Roman" w:cs="Times New Roman"/>
          <w:color w:val="000000"/>
          <w:sz w:val="24"/>
          <w:szCs w:val="24"/>
        </w:rPr>
        <w:t>составлена</w:t>
      </w:r>
      <w:r w:rsidRPr="00595B05">
        <w:t xml:space="preserve"> </w:t>
      </w:r>
      <w:r w:rsidRPr="00595B05">
        <w:rPr>
          <w:rFonts w:ascii="Times New Roman" w:hAnsi="Times New Roman" w:cs="Times New Roman"/>
          <w:color w:val="000000"/>
          <w:sz w:val="24"/>
          <w:szCs w:val="24"/>
        </w:rPr>
        <w:t>на основе:</w:t>
      </w:r>
    </w:p>
    <w:p w:rsidR="00C54543" w:rsidRPr="00595B05" w:rsidRDefault="00C54543" w:rsidP="00974820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5B05">
        <w:rPr>
          <w:rFonts w:ascii="Times New Roman" w:hAnsi="Times New Roman" w:cs="Times New Roman"/>
          <w:sz w:val="24"/>
          <w:szCs w:val="24"/>
          <w:lang w:eastAsia="ru-RU"/>
        </w:rPr>
        <w:t>Закон</w:t>
      </w:r>
      <w:r w:rsidR="00EC4C5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95B05">
        <w:rPr>
          <w:rFonts w:ascii="Times New Roman" w:hAnsi="Times New Roman" w:cs="Times New Roman"/>
          <w:sz w:val="24"/>
          <w:szCs w:val="24"/>
          <w:lang w:eastAsia="ru-RU"/>
        </w:rPr>
        <w:t xml:space="preserve"> РФ «Об образовании» №  3266-1 ФЗ  от 10.07.1992 г. с последующими изменениями.</w:t>
      </w:r>
    </w:p>
    <w:p w:rsidR="00C54543" w:rsidRDefault="00C54543" w:rsidP="00974820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5B05">
        <w:rPr>
          <w:rFonts w:ascii="Times New Roman" w:hAnsi="Times New Roman" w:cs="Times New Roman"/>
          <w:sz w:val="24"/>
          <w:szCs w:val="24"/>
          <w:lang w:eastAsia="ru-RU"/>
        </w:rPr>
        <w:t>Федеральн</w:t>
      </w:r>
      <w:r w:rsidR="00EC4C5C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595B05">
        <w:rPr>
          <w:rFonts w:ascii="Times New Roman" w:hAnsi="Times New Roman" w:cs="Times New Roman"/>
          <w:sz w:val="24"/>
          <w:szCs w:val="24"/>
          <w:lang w:eastAsia="ru-RU"/>
        </w:rPr>
        <w:t xml:space="preserve"> компонент</w:t>
      </w:r>
      <w:r w:rsidR="00EC4C5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595B05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ого стандарта основного общего образования на базовом уровне (приказ МОРФ от 05.03.2004 г. № 1089).</w:t>
      </w:r>
    </w:p>
    <w:p w:rsidR="00C54543" w:rsidRPr="004877C1" w:rsidRDefault="004877C1" w:rsidP="004877C1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7C1">
        <w:rPr>
          <w:rFonts w:ascii="Times New Roman" w:hAnsi="Times New Roman" w:cs="Times New Roman"/>
          <w:bCs/>
          <w:color w:val="000000"/>
          <w:sz w:val="24"/>
          <w:szCs w:val="24"/>
        </w:rPr>
        <w:t>Пример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ых</w:t>
      </w:r>
      <w:r w:rsidRPr="004877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 программ</w:t>
      </w:r>
      <w:r w:rsidRPr="00953DE4">
        <w:rPr>
          <w:rFonts w:ascii="Times New Roman" w:hAnsi="Times New Roman" w:cs="Times New Roman"/>
          <w:color w:val="000000"/>
          <w:sz w:val="24"/>
          <w:szCs w:val="24"/>
        </w:rPr>
        <w:t xml:space="preserve"> основного общего образования по </w:t>
      </w:r>
      <w:r>
        <w:rPr>
          <w:rFonts w:ascii="Times New Roman" w:hAnsi="Times New Roman" w:cs="Times New Roman"/>
          <w:color w:val="000000"/>
          <w:sz w:val="24"/>
          <w:szCs w:val="24"/>
        </w:rPr>
        <w:t>географии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54543" w:rsidRPr="00595B05">
        <w:rPr>
          <w:rFonts w:ascii="Times New Roman" w:hAnsi="Times New Roman" w:cs="Times New Roman"/>
          <w:sz w:val="24"/>
          <w:szCs w:val="24"/>
          <w:lang w:eastAsia="ru-RU"/>
        </w:rPr>
        <w:t>для общеобразовательных  школ: </w:t>
      </w:r>
      <w:r w:rsidR="00C54543" w:rsidRPr="004877C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543" w:rsidRPr="004877C1">
        <w:rPr>
          <w:rFonts w:ascii="Times New Roman" w:hAnsi="Times New Roman" w:cs="Times New Roman"/>
          <w:b/>
          <w:sz w:val="24"/>
          <w:szCs w:val="24"/>
          <w:lang w:eastAsia="ru-RU"/>
        </w:rPr>
        <w:t>Т.П. Герасимова</w:t>
      </w:r>
      <w:r w:rsidRPr="004877C1">
        <w:rPr>
          <w:rFonts w:ascii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54543" w:rsidRPr="004877C1">
        <w:rPr>
          <w:rFonts w:ascii="Times New Roman" w:hAnsi="Times New Roman" w:cs="Times New Roman"/>
          <w:sz w:val="24"/>
          <w:szCs w:val="24"/>
          <w:lang w:eastAsia="ru-RU"/>
        </w:rPr>
        <w:t>Начальный курс географии</w:t>
      </w:r>
      <w:r>
        <w:rPr>
          <w:rFonts w:ascii="Times New Roman" w:hAnsi="Times New Roman" w:cs="Times New Roman"/>
          <w:sz w:val="24"/>
          <w:szCs w:val="24"/>
          <w:lang w:eastAsia="ru-RU"/>
        </w:rPr>
        <w:t>, 6 класс</w:t>
      </w:r>
      <w:r w:rsidR="00C54543" w:rsidRPr="004877C1">
        <w:rPr>
          <w:rFonts w:ascii="Times New Roman" w:hAnsi="Times New Roman" w:cs="Times New Roman"/>
          <w:sz w:val="24"/>
          <w:szCs w:val="24"/>
          <w:lang w:eastAsia="ru-RU"/>
        </w:rPr>
        <w:t xml:space="preserve"> -  М., Дрофа, 2004 г.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54543" w:rsidRPr="004877C1">
        <w:rPr>
          <w:rFonts w:ascii="Times New Roman" w:hAnsi="Times New Roman" w:cs="Times New Roman"/>
          <w:b/>
          <w:sz w:val="24"/>
          <w:szCs w:val="24"/>
          <w:lang w:eastAsia="ru-RU"/>
        </w:rPr>
        <w:t>И.В.Душиной</w:t>
      </w:r>
      <w:proofErr w:type="spellEnd"/>
      <w:r w:rsidR="00C54543" w:rsidRPr="004877C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4543" w:rsidRPr="004877C1">
        <w:rPr>
          <w:rFonts w:ascii="Times New Roman" w:hAnsi="Times New Roman" w:cs="Times New Roman"/>
          <w:sz w:val="24"/>
          <w:szCs w:val="24"/>
          <w:lang w:eastAsia="ru-RU"/>
        </w:rPr>
        <w:t>«Материки, 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еаны, народы и страны» 7 класс - </w:t>
      </w:r>
      <w:r w:rsidRPr="004877C1">
        <w:rPr>
          <w:rFonts w:ascii="Times New Roman" w:hAnsi="Times New Roman" w:cs="Times New Roman"/>
          <w:sz w:val="24"/>
          <w:szCs w:val="24"/>
          <w:lang w:eastAsia="ru-RU"/>
        </w:rPr>
        <w:t>М., Дрофа, 2004 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; </w:t>
      </w:r>
      <w:r w:rsidR="00C54543" w:rsidRPr="004877C1">
        <w:rPr>
          <w:rFonts w:ascii="Times New Roman" w:hAnsi="Times New Roman" w:cs="Times New Roman"/>
          <w:b/>
          <w:sz w:val="24"/>
          <w:szCs w:val="24"/>
          <w:lang w:eastAsia="ru-RU"/>
        </w:rPr>
        <w:t>Баринова И.И., Дронов В.П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54543" w:rsidRPr="004877C1">
        <w:rPr>
          <w:rFonts w:ascii="Times New Roman" w:hAnsi="Times New Roman" w:cs="Times New Roman"/>
          <w:sz w:val="24"/>
          <w:szCs w:val="24"/>
          <w:lang w:eastAsia="ru-RU"/>
        </w:rPr>
        <w:t>География. 8-9 классы/ сост. Е.В. Овсянников</w:t>
      </w:r>
      <w:proofErr w:type="gramStart"/>
      <w:r w:rsidR="00C54543" w:rsidRPr="004877C1">
        <w:rPr>
          <w:rFonts w:ascii="Times New Roman" w:hAnsi="Times New Roman" w:cs="Times New Roman"/>
          <w:sz w:val="24"/>
          <w:szCs w:val="24"/>
          <w:lang w:eastAsia="ru-RU"/>
        </w:rPr>
        <w:t>а-</w:t>
      </w:r>
      <w:proofErr w:type="gramEnd"/>
      <w:r w:rsidR="00C54543" w:rsidRPr="004877C1">
        <w:rPr>
          <w:rFonts w:ascii="Times New Roman" w:hAnsi="Times New Roman" w:cs="Times New Roman"/>
          <w:sz w:val="24"/>
          <w:szCs w:val="24"/>
          <w:lang w:eastAsia="ru-RU"/>
        </w:rPr>
        <w:t xml:space="preserve"> М., «Дрофа», 2009 г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54543" w:rsidRDefault="00C54543" w:rsidP="00974820">
      <w:pPr>
        <w:numPr>
          <w:ilvl w:val="0"/>
          <w:numId w:val="19"/>
        </w:numPr>
        <w:spacing w:before="100" w:beforeAutospacing="1"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5B05">
        <w:rPr>
          <w:rFonts w:ascii="Times New Roman" w:hAnsi="Times New Roman" w:cs="Times New Roman"/>
          <w:sz w:val="24"/>
          <w:szCs w:val="24"/>
          <w:lang w:eastAsia="ru-RU"/>
        </w:rPr>
        <w:t>Федеральный перечень учебников, рекомендованных (допущенных) к использованию в образовательном процессе в образовательных  учреждениях, реализующих программы общего образования.</w:t>
      </w:r>
    </w:p>
    <w:p w:rsidR="004877C1" w:rsidRDefault="00C54543" w:rsidP="0082479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95B05">
        <w:rPr>
          <w:rFonts w:ascii="Times New Roman" w:hAnsi="Times New Roman" w:cs="Times New Roman"/>
          <w:sz w:val="24"/>
          <w:szCs w:val="24"/>
          <w:lang w:eastAsia="ru-RU"/>
        </w:rPr>
        <w:t>  Рабочая программа разработана к УМК:</w:t>
      </w:r>
    </w:p>
    <w:p w:rsidR="00824790" w:rsidRPr="00824790" w:rsidRDefault="00C54543" w:rsidP="00824790">
      <w:pPr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48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асс:</w:t>
      </w:r>
    </w:p>
    <w:p w:rsidR="00C54543" w:rsidRPr="00E94873" w:rsidRDefault="00C54543" w:rsidP="00824790">
      <w:pPr>
        <w:numPr>
          <w:ilvl w:val="0"/>
          <w:numId w:val="15"/>
        </w:numPr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94873">
        <w:rPr>
          <w:rFonts w:ascii="Times New Roman" w:hAnsi="Times New Roman" w:cs="Times New Roman"/>
          <w:sz w:val="24"/>
          <w:szCs w:val="24"/>
          <w:lang w:eastAsia="ru-RU"/>
        </w:rPr>
        <w:t xml:space="preserve">Т.П. Герасимова,   </w:t>
      </w:r>
      <w:proofErr w:type="spellStart"/>
      <w:r w:rsidRPr="00E94873">
        <w:rPr>
          <w:rFonts w:ascii="Times New Roman" w:hAnsi="Times New Roman" w:cs="Times New Roman"/>
          <w:sz w:val="24"/>
          <w:szCs w:val="24"/>
          <w:lang w:eastAsia="ru-RU"/>
        </w:rPr>
        <w:t>Неклюкова</w:t>
      </w:r>
      <w:proofErr w:type="spellEnd"/>
      <w:r w:rsidRPr="00E94873">
        <w:rPr>
          <w:rFonts w:ascii="Times New Roman" w:hAnsi="Times New Roman" w:cs="Times New Roman"/>
          <w:sz w:val="24"/>
          <w:szCs w:val="24"/>
          <w:lang w:eastAsia="ru-RU"/>
        </w:rPr>
        <w:t xml:space="preserve"> Н.П. Начальный курс географии. – М.: Дрофа, 2008.</w:t>
      </w:r>
    </w:p>
    <w:p w:rsidR="00C54543" w:rsidRPr="00E94873" w:rsidRDefault="00C54543" w:rsidP="00824790">
      <w:pPr>
        <w:pStyle w:val="a6"/>
        <w:numPr>
          <w:ilvl w:val="0"/>
          <w:numId w:val="15"/>
        </w:numPr>
        <w:spacing w:before="100" w:beforeAutospacing="1"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E94873">
        <w:rPr>
          <w:rFonts w:ascii="Times New Roman" w:hAnsi="Times New Roman" w:cs="Times New Roman"/>
          <w:sz w:val="24"/>
          <w:szCs w:val="24"/>
          <w:lang w:eastAsia="ru-RU"/>
        </w:rPr>
        <w:t>Сиротин В.И. География: Начальный курс. 6 класс. Рабочая тетрадь  с комплектом контурных карт. – М.: Дрофа, 2009.</w:t>
      </w:r>
    </w:p>
    <w:p w:rsidR="00C54543" w:rsidRDefault="00C54543" w:rsidP="00824790">
      <w:pPr>
        <w:pStyle w:val="a6"/>
        <w:numPr>
          <w:ilvl w:val="0"/>
          <w:numId w:val="15"/>
        </w:numPr>
        <w:spacing w:before="100" w:beforeAutospacing="1"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E94873">
        <w:rPr>
          <w:rFonts w:ascii="Times New Roman" w:hAnsi="Times New Roman" w:cs="Times New Roman"/>
          <w:sz w:val="24"/>
          <w:szCs w:val="24"/>
          <w:lang w:eastAsia="ru-RU"/>
        </w:rPr>
        <w:t xml:space="preserve">География. Начальный курс. 6 </w:t>
      </w:r>
      <w:proofErr w:type="spellStart"/>
      <w:r w:rsidRPr="00E94873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94873">
        <w:rPr>
          <w:rFonts w:ascii="Times New Roman" w:hAnsi="Times New Roman" w:cs="Times New Roman"/>
          <w:sz w:val="24"/>
          <w:szCs w:val="24"/>
          <w:lang w:eastAsia="ru-RU"/>
        </w:rPr>
        <w:t>.: Атлас, - М.: Дрофа; Издательство Дик, 2009.</w:t>
      </w:r>
    </w:p>
    <w:p w:rsidR="00C54543" w:rsidRPr="00917553" w:rsidRDefault="00C54543" w:rsidP="00824790">
      <w:pPr>
        <w:pStyle w:val="a6"/>
        <w:numPr>
          <w:ilvl w:val="0"/>
          <w:numId w:val="15"/>
        </w:numPr>
        <w:spacing w:before="100" w:beforeAutospacing="1"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 xml:space="preserve">Герасимова Т.П. География. Программы для общеобразовательных учреждений. 6-11 </w:t>
      </w:r>
      <w:proofErr w:type="spellStart"/>
      <w:r w:rsidRPr="002D4DC7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2D4DC7">
        <w:rPr>
          <w:rFonts w:ascii="Times New Roman" w:hAnsi="Times New Roman" w:cs="Times New Roman"/>
          <w:sz w:val="24"/>
          <w:szCs w:val="24"/>
          <w:lang w:eastAsia="ru-RU"/>
        </w:rPr>
        <w:t>. – М.: Дрофа, 2004.</w:t>
      </w:r>
    </w:p>
    <w:p w:rsidR="00824790" w:rsidRDefault="00C54543" w:rsidP="00824790">
      <w:pPr>
        <w:pStyle w:val="a6"/>
        <w:numPr>
          <w:ilvl w:val="0"/>
          <w:numId w:val="63"/>
        </w:numPr>
        <w:spacing w:before="100" w:beforeAutospacing="1"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асс:</w:t>
      </w:r>
    </w:p>
    <w:p w:rsidR="00824790" w:rsidRPr="00824790" w:rsidRDefault="00C54543" w:rsidP="00824790">
      <w:pPr>
        <w:pStyle w:val="a6"/>
        <w:numPr>
          <w:ilvl w:val="3"/>
          <w:numId w:val="15"/>
        </w:numPr>
        <w:spacing w:before="100" w:beforeAutospacing="1"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24790">
        <w:rPr>
          <w:rFonts w:ascii="Times New Roman" w:hAnsi="Times New Roman" w:cs="Times New Roman"/>
          <w:sz w:val="24"/>
          <w:szCs w:val="24"/>
          <w:lang w:eastAsia="ru-RU"/>
        </w:rPr>
        <w:t>В.А.Коринская</w:t>
      </w:r>
      <w:proofErr w:type="spellEnd"/>
      <w:r w:rsidRPr="0082479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4790">
        <w:rPr>
          <w:rFonts w:ascii="Times New Roman" w:hAnsi="Times New Roman" w:cs="Times New Roman"/>
          <w:sz w:val="24"/>
          <w:szCs w:val="24"/>
          <w:lang w:eastAsia="ru-RU"/>
        </w:rPr>
        <w:t>И.В.Душина</w:t>
      </w:r>
      <w:proofErr w:type="spellEnd"/>
      <w:r w:rsidRPr="0082479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4790">
        <w:rPr>
          <w:rFonts w:ascii="Times New Roman" w:hAnsi="Times New Roman" w:cs="Times New Roman"/>
          <w:sz w:val="24"/>
          <w:szCs w:val="24"/>
          <w:lang w:eastAsia="ru-RU"/>
        </w:rPr>
        <w:t>В.А.Щенев</w:t>
      </w:r>
      <w:proofErr w:type="spellEnd"/>
      <w:r w:rsidRPr="00824790">
        <w:rPr>
          <w:rFonts w:ascii="Times New Roman" w:hAnsi="Times New Roman" w:cs="Times New Roman"/>
          <w:sz w:val="24"/>
          <w:szCs w:val="24"/>
          <w:lang w:eastAsia="ru-RU"/>
        </w:rPr>
        <w:t>. География материков и океанов, 7 класс – М.: Дрофа, 2008.</w:t>
      </w:r>
    </w:p>
    <w:p w:rsidR="00824790" w:rsidRPr="00824790" w:rsidRDefault="00C54543" w:rsidP="00824790">
      <w:pPr>
        <w:pStyle w:val="a6"/>
        <w:numPr>
          <w:ilvl w:val="3"/>
          <w:numId w:val="15"/>
        </w:numPr>
        <w:spacing w:before="100" w:beforeAutospacing="1"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24790">
        <w:rPr>
          <w:rFonts w:ascii="Times New Roman" w:hAnsi="Times New Roman" w:cs="Times New Roman"/>
          <w:sz w:val="24"/>
          <w:szCs w:val="24"/>
          <w:lang w:eastAsia="ru-RU"/>
        </w:rPr>
        <w:t>В.И.Сиротин</w:t>
      </w:r>
      <w:proofErr w:type="spellEnd"/>
      <w:r w:rsidRPr="00824790">
        <w:rPr>
          <w:rFonts w:ascii="Times New Roman" w:hAnsi="Times New Roman" w:cs="Times New Roman"/>
          <w:sz w:val="24"/>
          <w:szCs w:val="24"/>
          <w:lang w:eastAsia="ru-RU"/>
        </w:rPr>
        <w:t xml:space="preserve">. География. Рабочая тетрадь с комплектом контурных карт „География материков и океанов“. 7 класс – М.: Дрофа, 2008. </w:t>
      </w:r>
    </w:p>
    <w:p w:rsidR="00824790" w:rsidRPr="00824790" w:rsidRDefault="00C54543" w:rsidP="00824790">
      <w:pPr>
        <w:pStyle w:val="a6"/>
        <w:numPr>
          <w:ilvl w:val="3"/>
          <w:numId w:val="15"/>
        </w:numPr>
        <w:spacing w:before="100" w:beforeAutospacing="1"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4790">
        <w:rPr>
          <w:rFonts w:ascii="Times New Roman" w:hAnsi="Times New Roman" w:cs="Times New Roman"/>
          <w:sz w:val="24"/>
          <w:szCs w:val="24"/>
          <w:lang w:eastAsia="ru-RU"/>
        </w:rPr>
        <w:t>Атлас. География материков и океанов. 7 класс.</w:t>
      </w:r>
    </w:p>
    <w:p w:rsidR="00824790" w:rsidRPr="00824790" w:rsidRDefault="00C54543" w:rsidP="00824790">
      <w:pPr>
        <w:pStyle w:val="a6"/>
        <w:numPr>
          <w:ilvl w:val="3"/>
          <w:numId w:val="15"/>
        </w:numPr>
        <w:spacing w:before="100" w:beforeAutospacing="1"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24790">
        <w:rPr>
          <w:rFonts w:ascii="Times New Roman" w:hAnsi="Times New Roman" w:cs="Times New Roman"/>
          <w:sz w:val="24"/>
          <w:szCs w:val="24"/>
          <w:lang w:eastAsia="ru-RU"/>
        </w:rPr>
        <w:t>И.В.Душина</w:t>
      </w:r>
      <w:proofErr w:type="spellEnd"/>
      <w:r w:rsidRPr="00824790">
        <w:rPr>
          <w:rFonts w:ascii="Times New Roman" w:hAnsi="Times New Roman" w:cs="Times New Roman"/>
          <w:sz w:val="24"/>
          <w:szCs w:val="24"/>
          <w:lang w:eastAsia="ru-RU"/>
        </w:rPr>
        <w:t>. География материков и океанов. Рабочая тетрадь для учителя. – М.: Дрофа, 2001.</w:t>
      </w:r>
    </w:p>
    <w:p w:rsidR="00824790" w:rsidRPr="00824790" w:rsidRDefault="00C54543" w:rsidP="00824790">
      <w:pPr>
        <w:pStyle w:val="a6"/>
        <w:numPr>
          <w:ilvl w:val="3"/>
          <w:numId w:val="15"/>
        </w:numPr>
        <w:spacing w:before="100" w:beforeAutospacing="1"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24790">
        <w:rPr>
          <w:rFonts w:ascii="Times New Roman" w:hAnsi="Times New Roman" w:cs="Times New Roman"/>
          <w:sz w:val="24"/>
          <w:szCs w:val="24"/>
          <w:lang w:eastAsia="ru-RU"/>
        </w:rPr>
        <w:t>В.А.Коринская</w:t>
      </w:r>
      <w:proofErr w:type="spellEnd"/>
      <w:r w:rsidRPr="0082479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4790">
        <w:rPr>
          <w:rFonts w:ascii="Times New Roman" w:hAnsi="Times New Roman" w:cs="Times New Roman"/>
          <w:sz w:val="24"/>
          <w:szCs w:val="24"/>
          <w:lang w:eastAsia="ru-RU"/>
        </w:rPr>
        <w:t>И.В.Душина</w:t>
      </w:r>
      <w:proofErr w:type="spellEnd"/>
      <w:r w:rsidRPr="0082479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4790">
        <w:rPr>
          <w:rFonts w:ascii="Times New Roman" w:hAnsi="Times New Roman" w:cs="Times New Roman"/>
          <w:sz w:val="24"/>
          <w:szCs w:val="24"/>
          <w:lang w:eastAsia="ru-RU"/>
        </w:rPr>
        <w:t>В.А.Щенев</w:t>
      </w:r>
      <w:proofErr w:type="spellEnd"/>
      <w:r w:rsidRPr="00824790">
        <w:rPr>
          <w:rFonts w:ascii="Times New Roman" w:hAnsi="Times New Roman" w:cs="Times New Roman"/>
          <w:sz w:val="24"/>
          <w:szCs w:val="24"/>
          <w:lang w:eastAsia="ru-RU"/>
        </w:rPr>
        <w:t>. География материков и океанов, 7 класс. Методическое пособие. – М.: Дрофа, 2000.</w:t>
      </w:r>
    </w:p>
    <w:p w:rsidR="003F440C" w:rsidRPr="00824790" w:rsidRDefault="00C54543" w:rsidP="00824790">
      <w:pPr>
        <w:pStyle w:val="a6"/>
        <w:numPr>
          <w:ilvl w:val="3"/>
          <w:numId w:val="15"/>
        </w:numPr>
        <w:spacing w:before="100" w:beforeAutospacing="1"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24790">
        <w:rPr>
          <w:rFonts w:ascii="Times New Roman" w:hAnsi="Times New Roman" w:cs="Times New Roman"/>
          <w:sz w:val="24"/>
          <w:szCs w:val="24"/>
          <w:lang w:eastAsia="ru-RU"/>
        </w:rPr>
        <w:t>Мультимедийнаяе</w:t>
      </w:r>
      <w:proofErr w:type="spellEnd"/>
      <w:r w:rsidRPr="00824790">
        <w:rPr>
          <w:rFonts w:ascii="Times New Roman" w:hAnsi="Times New Roman" w:cs="Times New Roman"/>
          <w:sz w:val="24"/>
          <w:szCs w:val="24"/>
          <w:lang w:eastAsia="ru-RU"/>
        </w:rPr>
        <w:t xml:space="preserve"> обучающая программа: География 7 класс. География материков и океанов.</w:t>
      </w:r>
    </w:p>
    <w:p w:rsidR="00824790" w:rsidRDefault="00824790" w:rsidP="00824790">
      <w:pPr>
        <w:pStyle w:val="a6"/>
        <w:numPr>
          <w:ilvl w:val="0"/>
          <w:numId w:val="63"/>
        </w:numPr>
        <w:spacing w:before="100" w:beforeAutospacing="1"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</w:t>
      </w:r>
      <w:r w:rsidR="00C54543"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асс</w:t>
      </w:r>
    </w:p>
    <w:p w:rsidR="00824790" w:rsidRPr="00824790" w:rsidRDefault="00C54543" w:rsidP="00824790">
      <w:pPr>
        <w:pStyle w:val="a6"/>
        <w:numPr>
          <w:ilvl w:val="6"/>
          <w:numId w:val="15"/>
        </w:numPr>
        <w:spacing w:before="100" w:beforeAutospacing="1"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24790">
        <w:rPr>
          <w:rFonts w:ascii="Times New Roman" w:hAnsi="Times New Roman" w:cs="Times New Roman"/>
          <w:sz w:val="24"/>
          <w:szCs w:val="24"/>
          <w:lang w:eastAsia="ru-RU"/>
        </w:rPr>
        <w:t>И.И.Баринова</w:t>
      </w:r>
      <w:proofErr w:type="spellEnd"/>
      <w:r w:rsidRPr="00824790">
        <w:rPr>
          <w:rFonts w:ascii="Times New Roman" w:hAnsi="Times New Roman" w:cs="Times New Roman"/>
          <w:sz w:val="24"/>
          <w:szCs w:val="24"/>
          <w:lang w:eastAsia="ru-RU"/>
        </w:rPr>
        <w:t>. География. Природа России. 8 класс – М.: Дрофа, 2008.</w:t>
      </w:r>
    </w:p>
    <w:p w:rsidR="00824790" w:rsidRPr="00824790" w:rsidRDefault="00C54543" w:rsidP="00824790">
      <w:pPr>
        <w:pStyle w:val="a6"/>
        <w:numPr>
          <w:ilvl w:val="6"/>
          <w:numId w:val="15"/>
        </w:numPr>
        <w:spacing w:before="100" w:beforeAutospacing="1"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24790">
        <w:rPr>
          <w:rFonts w:ascii="Times New Roman" w:hAnsi="Times New Roman" w:cs="Times New Roman"/>
          <w:sz w:val="24"/>
          <w:szCs w:val="24"/>
          <w:lang w:eastAsia="ru-RU"/>
        </w:rPr>
        <w:t>И.И.Баринова</w:t>
      </w:r>
      <w:proofErr w:type="spellEnd"/>
      <w:r w:rsidRPr="00824790">
        <w:rPr>
          <w:rFonts w:ascii="Times New Roman" w:hAnsi="Times New Roman" w:cs="Times New Roman"/>
          <w:sz w:val="24"/>
          <w:szCs w:val="24"/>
          <w:lang w:eastAsia="ru-RU"/>
        </w:rPr>
        <w:t xml:space="preserve">, География. Природа России. Рабочая тетрадь к учебнику </w:t>
      </w:r>
      <w:proofErr w:type="spellStart"/>
      <w:r w:rsidRPr="00824790">
        <w:rPr>
          <w:rFonts w:ascii="Times New Roman" w:hAnsi="Times New Roman" w:cs="Times New Roman"/>
          <w:sz w:val="24"/>
          <w:szCs w:val="24"/>
          <w:lang w:eastAsia="ru-RU"/>
        </w:rPr>
        <w:t>И.И.Бариновой</w:t>
      </w:r>
      <w:proofErr w:type="spellEnd"/>
      <w:r w:rsidRPr="00824790">
        <w:rPr>
          <w:rFonts w:ascii="Times New Roman" w:hAnsi="Times New Roman" w:cs="Times New Roman"/>
          <w:sz w:val="24"/>
          <w:szCs w:val="24"/>
          <w:lang w:eastAsia="ru-RU"/>
        </w:rPr>
        <w:t xml:space="preserve"> „География России. Природа</w:t>
      </w:r>
      <w:proofErr w:type="gramStart"/>
      <w:r w:rsidRPr="00824790">
        <w:rPr>
          <w:rFonts w:ascii="Times New Roman" w:hAnsi="Times New Roman" w:cs="Times New Roman"/>
          <w:sz w:val="24"/>
          <w:szCs w:val="24"/>
          <w:lang w:eastAsia="ru-RU"/>
        </w:rPr>
        <w:t xml:space="preserve">.“. </w:t>
      </w:r>
      <w:proofErr w:type="gramEnd"/>
      <w:r w:rsidRPr="00824790">
        <w:rPr>
          <w:rFonts w:ascii="Times New Roman" w:hAnsi="Times New Roman" w:cs="Times New Roman"/>
          <w:sz w:val="24"/>
          <w:szCs w:val="24"/>
          <w:lang w:eastAsia="ru-RU"/>
        </w:rPr>
        <w:t xml:space="preserve">8 класс – М.: Дрофа, 2008. </w:t>
      </w:r>
    </w:p>
    <w:p w:rsidR="00824790" w:rsidRPr="00824790" w:rsidRDefault="00C54543" w:rsidP="00824790">
      <w:pPr>
        <w:pStyle w:val="a6"/>
        <w:numPr>
          <w:ilvl w:val="6"/>
          <w:numId w:val="15"/>
        </w:numPr>
        <w:spacing w:before="100" w:beforeAutospacing="1"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24790">
        <w:rPr>
          <w:rFonts w:ascii="Times New Roman" w:hAnsi="Times New Roman" w:cs="Times New Roman"/>
          <w:sz w:val="24"/>
          <w:szCs w:val="24"/>
          <w:lang w:eastAsia="ru-RU"/>
        </w:rPr>
        <w:t>В.И.Сиротин</w:t>
      </w:r>
      <w:proofErr w:type="spellEnd"/>
      <w:r w:rsidRPr="00824790">
        <w:rPr>
          <w:rFonts w:ascii="Times New Roman" w:hAnsi="Times New Roman" w:cs="Times New Roman"/>
          <w:sz w:val="24"/>
          <w:szCs w:val="24"/>
          <w:lang w:eastAsia="ru-RU"/>
        </w:rPr>
        <w:t>. География. Рабочая тетрадь с комплектом контурных карт „География России. Природа</w:t>
      </w:r>
      <w:proofErr w:type="gramStart"/>
      <w:r w:rsidRPr="00824790">
        <w:rPr>
          <w:rFonts w:ascii="Times New Roman" w:hAnsi="Times New Roman" w:cs="Times New Roman"/>
          <w:sz w:val="24"/>
          <w:szCs w:val="24"/>
          <w:lang w:eastAsia="ru-RU"/>
        </w:rPr>
        <w:t xml:space="preserve">.“. </w:t>
      </w:r>
      <w:proofErr w:type="gramEnd"/>
      <w:r w:rsidRPr="00824790">
        <w:rPr>
          <w:rFonts w:ascii="Times New Roman" w:hAnsi="Times New Roman" w:cs="Times New Roman"/>
          <w:sz w:val="24"/>
          <w:szCs w:val="24"/>
          <w:lang w:eastAsia="ru-RU"/>
        </w:rPr>
        <w:t>8 класс – М.: Дрофа, 2008.</w:t>
      </w:r>
    </w:p>
    <w:p w:rsidR="00824790" w:rsidRPr="00824790" w:rsidRDefault="00C54543" w:rsidP="00824790">
      <w:pPr>
        <w:pStyle w:val="a6"/>
        <w:numPr>
          <w:ilvl w:val="6"/>
          <w:numId w:val="15"/>
        </w:numPr>
        <w:spacing w:before="100" w:beforeAutospacing="1"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4790">
        <w:rPr>
          <w:rFonts w:ascii="Times New Roman" w:hAnsi="Times New Roman" w:cs="Times New Roman"/>
          <w:sz w:val="24"/>
          <w:szCs w:val="24"/>
          <w:lang w:eastAsia="ru-RU"/>
        </w:rPr>
        <w:t>Атлас. География России. Природа. 8 класс.</w:t>
      </w:r>
    </w:p>
    <w:p w:rsidR="00824790" w:rsidRPr="00824790" w:rsidRDefault="00C54543" w:rsidP="00824790">
      <w:pPr>
        <w:pStyle w:val="a6"/>
        <w:numPr>
          <w:ilvl w:val="6"/>
          <w:numId w:val="15"/>
        </w:numPr>
        <w:spacing w:before="100" w:beforeAutospacing="1"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4790">
        <w:rPr>
          <w:rFonts w:ascii="Times New Roman" w:hAnsi="Times New Roman" w:cs="Times New Roman"/>
          <w:sz w:val="24"/>
          <w:szCs w:val="24"/>
          <w:lang w:eastAsia="ru-RU"/>
        </w:rPr>
        <w:t>Контурные карты. 8 класс – М.: Дрофа, 2008.</w:t>
      </w:r>
    </w:p>
    <w:p w:rsidR="00C54543" w:rsidRPr="00824790" w:rsidRDefault="00C54543" w:rsidP="00824790">
      <w:pPr>
        <w:pStyle w:val="a6"/>
        <w:numPr>
          <w:ilvl w:val="6"/>
          <w:numId w:val="15"/>
        </w:numPr>
        <w:spacing w:before="100" w:beforeAutospacing="1" w:after="0" w:line="240" w:lineRule="auto"/>
        <w:ind w:left="709" w:hanging="425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4790">
        <w:rPr>
          <w:rFonts w:ascii="Times New Roman" w:hAnsi="Times New Roman" w:cs="Times New Roman"/>
          <w:sz w:val="24"/>
          <w:szCs w:val="24"/>
          <w:lang w:eastAsia="ru-RU"/>
        </w:rPr>
        <w:t>Мультимедийная программа: География 6-10 класс.</w:t>
      </w:r>
    </w:p>
    <w:p w:rsidR="00824790" w:rsidRDefault="00C54543" w:rsidP="00824790">
      <w:pPr>
        <w:pStyle w:val="a6"/>
        <w:spacing w:before="100" w:beforeAutospacing="1"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9487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9класс:</w:t>
      </w:r>
    </w:p>
    <w:p w:rsidR="00C54543" w:rsidRPr="00824790" w:rsidRDefault="00C54543" w:rsidP="00824790">
      <w:pPr>
        <w:pStyle w:val="a6"/>
        <w:numPr>
          <w:ilvl w:val="0"/>
          <w:numId w:val="18"/>
        </w:numPr>
        <w:spacing w:before="100" w:beforeAutospacing="1" w:after="0" w:line="240" w:lineRule="auto"/>
        <w:ind w:hanging="436"/>
        <w:jc w:val="both"/>
        <w:outlineLvl w:val="1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24790">
        <w:rPr>
          <w:rFonts w:ascii="Times New Roman" w:hAnsi="Times New Roman" w:cs="Times New Roman"/>
          <w:sz w:val="24"/>
          <w:szCs w:val="24"/>
          <w:lang w:eastAsia="ru-RU"/>
        </w:rPr>
        <w:t xml:space="preserve">В.П. Дронов, </w:t>
      </w:r>
      <w:proofErr w:type="spellStart"/>
      <w:r w:rsidRPr="00824790">
        <w:rPr>
          <w:rFonts w:ascii="Times New Roman" w:hAnsi="Times New Roman" w:cs="Times New Roman"/>
          <w:sz w:val="24"/>
          <w:szCs w:val="24"/>
          <w:lang w:eastAsia="ru-RU"/>
        </w:rPr>
        <w:t>В.Я.Ром</w:t>
      </w:r>
      <w:proofErr w:type="spellEnd"/>
      <w:r w:rsidRPr="00824790">
        <w:rPr>
          <w:rFonts w:ascii="Times New Roman" w:hAnsi="Times New Roman" w:cs="Times New Roman"/>
          <w:sz w:val="24"/>
          <w:szCs w:val="24"/>
          <w:lang w:eastAsia="ru-RU"/>
        </w:rPr>
        <w:t>. География России. Население и хозяйство. 9  класс – М.: Дрофа, 2008.</w:t>
      </w:r>
    </w:p>
    <w:p w:rsidR="00C54543" w:rsidRDefault="00C54543" w:rsidP="00824790">
      <w:pPr>
        <w:pStyle w:val="a6"/>
        <w:numPr>
          <w:ilvl w:val="0"/>
          <w:numId w:val="18"/>
        </w:numPr>
        <w:spacing w:before="100" w:beforeAutospacing="1"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21BFD">
        <w:rPr>
          <w:rFonts w:ascii="Times New Roman" w:hAnsi="Times New Roman" w:cs="Times New Roman"/>
          <w:sz w:val="24"/>
          <w:szCs w:val="24"/>
          <w:lang w:eastAsia="ru-RU"/>
        </w:rPr>
        <w:t>В.П.Дронов</w:t>
      </w:r>
      <w:proofErr w:type="spellEnd"/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. География. Рабочая тетрадь. Население и хозяйство России. К учебнику </w:t>
      </w:r>
      <w:proofErr w:type="spellStart"/>
      <w:r w:rsidRPr="00421BFD">
        <w:rPr>
          <w:rFonts w:ascii="Times New Roman" w:hAnsi="Times New Roman" w:cs="Times New Roman"/>
          <w:sz w:val="24"/>
          <w:szCs w:val="24"/>
          <w:lang w:eastAsia="ru-RU"/>
        </w:rPr>
        <w:t>В.Я.Рома</w:t>
      </w:r>
      <w:proofErr w:type="spellEnd"/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21BFD">
        <w:rPr>
          <w:rFonts w:ascii="Times New Roman" w:hAnsi="Times New Roman" w:cs="Times New Roman"/>
          <w:sz w:val="24"/>
          <w:szCs w:val="24"/>
          <w:lang w:eastAsia="ru-RU"/>
        </w:rPr>
        <w:t>В.П.Дронова</w:t>
      </w:r>
      <w:proofErr w:type="spellEnd"/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„География России. Население и хозяйство“. 9 класс – М.: Дрофа, 2008. </w:t>
      </w:r>
    </w:p>
    <w:p w:rsidR="00C54543" w:rsidRDefault="00C54543" w:rsidP="00824790">
      <w:pPr>
        <w:pStyle w:val="a6"/>
        <w:numPr>
          <w:ilvl w:val="0"/>
          <w:numId w:val="18"/>
        </w:numPr>
        <w:spacing w:before="100" w:beforeAutospacing="1"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421BFD">
        <w:rPr>
          <w:rFonts w:ascii="Times New Roman" w:hAnsi="Times New Roman" w:cs="Times New Roman"/>
          <w:sz w:val="24"/>
          <w:szCs w:val="24"/>
          <w:lang w:eastAsia="ru-RU"/>
        </w:rPr>
        <w:t>В.И.Сиротин</w:t>
      </w:r>
      <w:proofErr w:type="spellEnd"/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. География. Рабочая тетрадь с комплектом контурных карт „География России. Население и хозяйство“. 9 класс – М.: Дрофа, 2008. </w:t>
      </w:r>
    </w:p>
    <w:p w:rsidR="00C54543" w:rsidRDefault="00C54543" w:rsidP="00824790">
      <w:pPr>
        <w:pStyle w:val="a6"/>
        <w:numPr>
          <w:ilvl w:val="0"/>
          <w:numId w:val="18"/>
        </w:numPr>
        <w:spacing w:before="100" w:beforeAutospacing="1"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Атлас. Экономическая и социальная география России. 9 класс.</w:t>
      </w:r>
    </w:p>
    <w:p w:rsidR="00C54543" w:rsidRDefault="00C54543" w:rsidP="00824790">
      <w:pPr>
        <w:pStyle w:val="a6"/>
        <w:numPr>
          <w:ilvl w:val="0"/>
          <w:numId w:val="18"/>
        </w:numPr>
        <w:spacing w:before="100" w:beforeAutospacing="1" w:after="0" w:line="240" w:lineRule="auto"/>
        <w:ind w:left="0" w:firstLine="284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Мультимедийная программа: География 6-10 класс.</w:t>
      </w:r>
    </w:p>
    <w:p w:rsidR="00824790" w:rsidRPr="004877C1" w:rsidRDefault="00824790" w:rsidP="00824790">
      <w:pPr>
        <w:pStyle w:val="a6"/>
        <w:spacing w:before="100" w:beforeAutospacing="1"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543" w:rsidRPr="00E71C6C" w:rsidRDefault="00C54543" w:rsidP="00974820">
      <w:pPr>
        <w:pStyle w:val="a6"/>
        <w:numPr>
          <w:ilvl w:val="0"/>
          <w:numId w:val="44"/>
        </w:num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  <w:lang w:eastAsia="ru-RU"/>
        </w:rPr>
      </w:pPr>
      <w:r w:rsidRPr="00E71C6C">
        <w:rPr>
          <w:rFonts w:ascii="Times New Roman" w:hAnsi="Times New Roman" w:cs="Times New Roman"/>
          <w:b/>
          <w:bCs/>
          <w:color w:val="000000"/>
          <w:sz w:val="28"/>
          <w:szCs w:val="24"/>
          <w:lang w:eastAsia="ru-RU"/>
        </w:rPr>
        <w:t>Пояснительная записка</w:t>
      </w:r>
    </w:p>
    <w:p w:rsidR="00E71C6C" w:rsidRDefault="00C54543" w:rsidP="00E71C6C">
      <w:pPr>
        <w:pStyle w:val="a6"/>
        <w:spacing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4D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ая характеристика учебного предмета «География»</w:t>
      </w:r>
    </w:p>
    <w:p w:rsidR="001547EF" w:rsidRPr="00E71C6C" w:rsidRDefault="00C54543" w:rsidP="00E71C6C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color w:val="000000"/>
          <w:sz w:val="24"/>
          <w:szCs w:val="24"/>
        </w:rPr>
        <w:t>География в школе – это классическая учебная дисциплина, активно участвующая в формировании научной картины мира. Современная школьная география – это уникальная школьная дисциплина. Уникальность ее места и роли заключается в том, что она представляет одновременно и естественные (физическая география), и общественные (социальная и экономическая география) ветви знания. Более того, картографическая составляющая школьной географии сближает ее с группой информационно-технических наук. Объясняется это уникальной особенностью самой современной географии как науки. Ни одна из 1600 существующих ныне ветвей знания не обладает особенностью относиться сразу к нескольким блокам наук и интегрировать в себе столь разнообраз</w:t>
      </w:r>
      <w:r w:rsidR="001547EF">
        <w:rPr>
          <w:rFonts w:ascii="Times New Roman" w:hAnsi="Times New Roman" w:cs="Times New Roman"/>
          <w:color w:val="000000"/>
          <w:sz w:val="24"/>
          <w:szCs w:val="24"/>
        </w:rPr>
        <w:t>ные сведения и закономерности.</w:t>
      </w:r>
    </w:p>
    <w:p w:rsidR="00C54543" w:rsidRPr="00421BFD" w:rsidRDefault="00C54543" w:rsidP="00E71C6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BFD">
        <w:rPr>
          <w:rFonts w:ascii="Times New Roman" w:hAnsi="Times New Roman" w:cs="Times New Roman"/>
          <w:color w:val="000000"/>
          <w:sz w:val="24"/>
          <w:szCs w:val="24"/>
        </w:rPr>
        <w:t>География давно уже перестала быть «</w:t>
      </w:r>
      <w:proofErr w:type="spellStart"/>
      <w:r w:rsidRPr="00421BFD">
        <w:rPr>
          <w:rFonts w:ascii="Times New Roman" w:hAnsi="Times New Roman" w:cs="Times New Roman"/>
          <w:color w:val="000000"/>
          <w:sz w:val="24"/>
          <w:szCs w:val="24"/>
        </w:rPr>
        <w:t>землеописательной</w:t>
      </w:r>
      <w:proofErr w:type="spellEnd"/>
      <w:r w:rsidRPr="00421BFD">
        <w:rPr>
          <w:rFonts w:ascii="Times New Roman" w:hAnsi="Times New Roman" w:cs="Times New Roman"/>
          <w:color w:val="000000"/>
          <w:sz w:val="24"/>
          <w:szCs w:val="24"/>
        </w:rPr>
        <w:t xml:space="preserve">» и «поисково-открывающей» дисциплиной. Несмотря на это, до сих пор и в современном обществе, и в школьной географии она нередко трактуется как справочно-энциклопедическая область знания. Такой взгляд в корне противоречит существу современной географической науки. </w:t>
      </w:r>
      <w:proofErr w:type="gramStart"/>
      <w:r w:rsidRPr="00421BFD">
        <w:rPr>
          <w:rFonts w:ascii="Times New Roman" w:hAnsi="Times New Roman" w:cs="Times New Roman"/>
          <w:color w:val="000000"/>
          <w:sz w:val="24"/>
          <w:szCs w:val="24"/>
        </w:rPr>
        <w:t>Ее главной целью в настоящее время является изучение пространственно-временных взаимосвязей в природных и антропогенных географических системах от локального до глобального их уровня.</w:t>
      </w:r>
      <w:proofErr w:type="gramEnd"/>
      <w:r w:rsidRPr="00421BFD">
        <w:rPr>
          <w:rFonts w:ascii="Times New Roman" w:hAnsi="Times New Roman" w:cs="Times New Roman"/>
          <w:color w:val="000000"/>
          <w:sz w:val="24"/>
          <w:szCs w:val="24"/>
        </w:rPr>
        <w:t xml:space="preserve"> Играя роль своеобразного «мостика» между естественными и общественными науками, географы активно привлекаются к решению разнообразных </w:t>
      </w:r>
      <w:proofErr w:type="gramStart"/>
      <w:r w:rsidRPr="00421BFD">
        <w:rPr>
          <w:rFonts w:ascii="Times New Roman" w:hAnsi="Times New Roman" w:cs="Times New Roman"/>
          <w:color w:val="000000"/>
          <w:sz w:val="24"/>
          <w:szCs w:val="24"/>
        </w:rPr>
        <w:t>естественно-научных</w:t>
      </w:r>
      <w:proofErr w:type="gramEnd"/>
      <w:r w:rsidRPr="00421BFD">
        <w:rPr>
          <w:rFonts w:ascii="Times New Roman" w:hAnsi="Times New Roman" w:cs="Times New Roman"/>
          <w:color w:val="000000"/>
          <w:sz w:val="24"/>
          <w:szCs w:val="24"/>
        </w:rPr>
        <w:t xml:space="preserve">, экологических и социально-экономических проблем современности. </w:t>
      </w:r>
    </w:p>
    <w:p w:rsidR="00C54543" w:rsidRPr="00421BFD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BFD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ценности научно-географических знаний позволяет сформулировать главную </w:t>
      </w:r>
      <w:r w:rsidRPr="00421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ую цель учебной географии – формирование у школьников единой географической картины современного мира</w:t>
      </w:r>
      <w:r w:rsidRPr="00421BFD">
        <w:rPr>
          <w:rFonts w:ascii="Times New Roman" w:hAnsi="Times New Roman" w:cs="Times New Roman"/>
          <w:color w:val="000000"/>
          <w:sz w:val="24"/>
          <w:szCs w:val="24"/>
        </w:rPr>
        <w:t xml:space="preserve">, которая на данном этапе своего развития характеризуется переходом географической оболочки на новую ступень своего развития, где ведущим фактором выступает деятельность человечества. Главной </w:t>
      </w:r>
      <w:r w:rsidRPr="00421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ной целью</w:t>
      </w:r>
      <w:r w:rsidRPr="00421BFD">
        <w:rPr>
          <w:rFonts w:ascii="Times New Roman" w:hAnsi="Times New Roman" w:cs="Times New Roman"/>
          <w:color w:val="000000"/>
          <w:sz w:val="24"/>
          <w:szCs w:val="24"/>
        </w:rPr>
        <w:t xml:space="preserve"> курса «География» следует считать воспитание гражданина, осознающего свое место в Отечестве и в мире Земли.</w:t>
      </w:r>
    </w:p>
    <w:p w:rsidR="00C54543" w:rsidRPr="00421BFD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BFD">
        <w:rPr>
          <w:rFonts w:ascii="Times New Roman" w:hAnsi="Times New Roman" w:cs="Times New Roman"/>
          <w:color w:val="000000"/>
          <w:sz w:val="24"/>
          <w:szCs w:val="24"/>
        </w:rPr>
        <w:t xml:space="preserve">Изложенные </w:t>
      </w:r>
      <w:r w:rsidRPr="00421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направления (линии) развития учащихся средствами предмета «География»</w:t>
      </w:r>
      <w:r w:rsidRPr="00421BFD">
        <w:rPr>
          <w:rFonts w:ascii="Times New Roman" w:hAnsi="Times New Roman" w:cs="Times New Roman"/>
          <w:color w:val="000000"/>
          <w:sz w:val="24"/>
          <w:szCs w:val="24"/>
        </w:rPr>
        <w:t xml:space="preserve"> формулируют </w:t>
      </w:r>
      <w:r w:rsidRPr="00421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зучения предмета</w:t>
      </w:r>
      <w:r w:rsidRPr="00421BFD">
        <w:rPr>
          <w:rFonts w:ascii="Times New Roman" w:hAnsi="Times New Roman" w:cs="Times New Roman"/>
          <w:color w:val="000000"/>
          <w:sz w:val="24"/>
          <w:szCs w:val="24"/>
        </w:rPr>
        <w:t xml:space="preserve"> и обеспечивают целостность географического образования в основной школе. Их фундамент формировался в начальной  школе в курсе окружающего мира. </w:t>
      </w:r>
    </w:p>
    <w:p w:rsidR="00C54543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21BFD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работана с учетом изменений, происходящих в обществе и общеобразовательной школе, с целью сохранения единого общеобразовательного пространства России в условиях дифференциации школьного образования и новизна предлагаемой программы состоит в последовательном развитии идеи </w:t>
      </w:r>
      <w:proofErr w:type="spellStart"/>
      <w:r w:rsidRPr="00421BFD">
        <w:rPr>
          <w:rFonts w:ascii="Times New Roman" w:hAnsi="Times New Roman" w:cs="Times New Roman"/>
          <w:color w:val="000000"/>
          <w:sz w:val="24"/>
          <w:szCs w:val="24"/>
        </w:rPr>
        <w:t>гуманизации</w:t>
      </w:r>
      <w:proofErr w:type="spellEnd"/>
      <w:r w:rsidRPr="00421BFD">
        <w:rPr>
          <w:rFonts w:ascii="Times New Roman" w:hAnsi="Times New Roman" w:cs="Times New Roman"/>
          <w:color w:val="000000"/>
          <w:sz w:val="24"/>
          <w:szCs w:val="24"/>
        </w:rPr>
        <w:t xml:space="preserve"> школьного географического образования, изменение целей, планируемых результатов, </w:t>
      </w:r>
      <w:r w:rsidRPr="00421BF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я и способов обучения.</w:t>
      </w:r>
    </w:p>
    <w:p w:rsidR="00E71C6C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668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Физическая география» 6 класс:</w:t>
      </w:r>
    </w:p>
    <w:p w:rsidR="00E71C6C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>«Начальный курс географии»  - первый систематический курс новой для школьников учебной дисциплины. В процессе изучении курса формируются представления о Земле как о природном комплексе, об особенностях земных оболочек и их взаимосвязях. При изучении этого курса начинается формирование географической культуры и обучение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развитие географических процессов. Исследование своей местности используется для накопления знаний, которые будут необходимы в дальнейшем при овладении курсом географии.</w:t>
      </w:r>
    </w:p>
    <w:p w:rsidR="00E71C6C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курс географии достаточно стабилен, с него начинается изучение географии в школе. Начальный курс — первая ступень в </w:t>
      </w:r>
      <w:proofErr w:type="spellStart"/>
      <w:proofErr w:type="gramStart"/>
      <w:r w:rsidRPr="002D4DC7">
        <w:rPr>
          <w:rFonts w:ascii="Times New Roman" w:hAnsi="Times New Roman" w:cs="Times New Roman"/>
          <w:sz w:val="24"/>
          <w:szCs w:val="24"/>
          <w:lang w:eastAsia="ru-RU"/>
        </w:rPr>
        <w:t>географиче</w:t>
      </w:r>
      <w:proofErr w:type="spellEnd"/>
      <w:r w:rsidRPr="002D4D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4DC7">
        <w:rPr>
          <w:rFonts w:ascii="Times New Roman" w:hAnsi="Times New Roman" w:cs="Times New Roman"/>
          <w:sz w:val="24"/>
          <w:szCs w:val="24"/>
          <w:lang w:eastAsia="ru-RU"/>
        </w:rPr>
        <w:t>ском</w:t>
      </w:r>
      <w:proofErr w:type="spellEnd"/>
      <w:proofErr w:type="gramEnd"/>
      <w:r w:rsidRPr="002D4DC7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и, имеющая лишь некоторые </w:t>
      </w:r>
      <w:proofErr w:type="spellStart"/>
      <w:r w:rsidRPr="002D4DC7">
        <w:rPr>
          <w:rFonts w:ascii="Times New Roman" w:hAnsi="Times New Roman" w:cs="Times New Roman"/>
          <w:sz w:val="24"/>
          <w:szCs w:val="24"/>
          <w:lang w:eastAsia="ru-RU"/>
        </w:rPr>
        <w:t>пропе</w:t>
      </w:r>
      <w:proofErr w:type="spellEnd"/>
      <w:r w:rsidRPr="002D4DC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D4DC7">
        <w:rPr>
          <w:rFonts w:ascii="Times New Roman" w:hAnsi="Times New Roman" w:cs="Times New Roman"/>
          <w:sz w:val="24"/>
          <w:szCs w:val="24"/>
          <w:lang w:eastAsia="ru-RU"/>
        </w:rPr>
        <w:t>девтические</w:t>
      </w:r>
      <w:proofErr w:type="spellEnd"/>
      <w:r w:rsidRPr="002D4DC7">
        <w:rPr>
          <w:rFonts w:ascii="Times New Roman" w:hAnsi="Times New Roman" w:cs="Times New Roman"/>
          <w:sz w:val="24"/>
          <w:szCs w:val="24"/>
          <w:lang w:eastAsia="ru-RU"/>
        </w:rPr>
        <w:t xml:space="preserve"> знания из курсов «Природоведение», "Окружающий мир» о свойствах некоторых природ </w:t>
      </w:r>
      <w:proofErr w:type="spellStart"/>
      <w:r w:rsidRPr="002D4DC7">
        <w:rPr>
          <w:rFonts w:ascii="Times New Roman" w:hAnsi="Times New Roman" w:cs="Times New Roman"/>
          <w:sz w:val="24"/>
          <w:szCs w:val="24"/>
          <w:lang w:eastAsia="ru-RU"/>
        </w:rPr>
        <w:t>ных</w:t>
      </w:r>
      <w:proofErr w:type="spellEnd"/>
      <w:r w:rsidRPr="002D4DC7">
        <w:rPr>
          <w:rFonts w:ascii="Times New Roman" w:hAnsi="Times New Roman" w:cs="Times New Roman"/>
          <w:sz w:val="24"/>
          <w:szCs w:val="24"/>
          <w:lang w:eastAsia="ru-RU"/>
        </w:rPr>
        <w:t xml:space="preserve"> веществ (воды, воздуха, горных пород, расти тельного и животного мира), о человеке и окружаю щей его среде, о некоторых явлениях в природе, о связях между природой и человеком. В его структуре заложена преемственность между курсами, обеспечивающая динамизм в развитии, расширении и углублении знаний и умений учащихся, в развитии их географического мышления, самостоятельности в приобретении новых знаний.</w:t>
      </w:r>
    </w:p>
    <w:p w:rsidR="00E71C6C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>При его изучении учащиеся должны усвоить основные общие предметные понятия о географических объектах, явлениях, а также на элементарном уровне знания о земных оболочках. Кроме того, учащиеся приобретают топограф – картографические знания и обобщенные приемы учебной работы на местности, а также в классе.</w:t>
      </w:r>
    </w:p>
    <w:p w:rsidR="00E71C6C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 xml:space="preserve">Нельзя не отметить, что именно при изучении этого курса начинается формирование географической культуры и обучение географическому языку; изучая его, школьники овладевают первоначальными представлениями, понятиями, </w:t>
      </w:r>
      <w:proofErr w:type="spellStart"/>
      <w:r w:rsidRPr="002D4DC7">
        <w:rPr>
          <w:rFonts w:ascii="Times New Roman" w:hAnsi="Times New Roman" w:cs="Times New Roman"/>
          <w:sz w:val="24"/>
          <w:szCs w:val="24"/>
          <w:lang w:eastAsia="ru-RU"/>
        </w:rPr>
        <w:t>причинно</w:t>
      </w:r>
      <w:proofErr w:type="spellEnd"/>
      <w:r w:rsidRPr="002D4DC7">
        <w:rPr>
          <w:rFonts w:ascii="Times New Roman" w:hAnsi="Times New Roman" w:cs="Times New Roman"/>
          <w:sz w:val="24"/>
          <w:szCs w:val="24"/>
          <w:lang w:eastAsia="ru-RU"/>
        </w:rPr>
        <w:t xml:space="preserve"> – следственными связями, а также умениями, связанными с использованием источников географической информации, прежде всего, карты. 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C54543" w:rsidRPr="00E71C6C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2D4DC7">
        <w:rPr>
          <w:rFonts w:ascii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2D4DC7">
        <w:rPr>
          <w:rFonts w:ascii="Times New Roman" w:hAnsi="Times New Roman" w:cs="Times New Roman"/>
          <w:sz w:val="24"/>
          <w:szCs w:val="24"/>
          <w:lang w:eastAsia="ru-RU"/>
        </w:rPr>
        <w:t xml:space="preserve"> умений, необходимых </w:t>
      </w:r>
      <w:proofErr w:type="gramStart"/>
      <w:r w:rsidRPr="002D4DC7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2D4DC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54543" w:rsidRPr="002D4DC7" w:rsidRDefault="00C54543" w:rsidP="00E71C6C">
      <w:pPr>
        <w:numPr>
          <w:ilvl w:val="0"/>
          <w:numId w:val="20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>познания и изучения окружающей среды; выявления причинно-следственных связей;</w:t>
      </w:r>
    </w:p>
    <w:p w:rsidR="00C54543" w:rsidRPr="002D4DC7" w:rsidRDefault="00C54543" w:rsidP="00E71C6C">
      <w:pPr>
        <w:numPr>
          <w:ilvl w:val="0"/>
          <w:numId w:val="20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> сравнения объектов, процессов и явлений; моделирования и проектирования;</w:t>
      </w:r>
    </w:p>
    <w:p w:rsidR="00C54543" w:rsidRPr="002D4DC7" w:rsidRDefault="00C54543" w:rsidP="00E71C6C">
      <w:pPr>
        <w:numPr>
          <w:ilvl w:val="0"/>
          <w:numId w:val="20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>ориентирования на местности, плане, карте; в ресурсах ИНТЕРНЕТ, статистических материалах;</w:t>
      </w:r>
    </w:p>
    <w:p w:rsidR="00E71C6C" w:rsidRDefault="00C54543" w:rsidP="00E71C6C">
      <w:pPr>
        <w:numPr>
          <w:ilvl w:val="0"/>
          <w:numId w:val="20"/>
        </w:numPr>
        <w:spacing w:after="100" w:afterAutospacing="1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 xml:space="preserve">соблюдения норм поведения в окружающей среде; оценивания своей деятельности с точки зрения нравственных, правовых норм, эстетических ценностей. </w:t>
      </w:r>
    </w:p>
    <w:p w:rsidR="00E71C6C" w:rsidRPr="00824790" w:rsidRDefault="00C54543" w:rsidP="00824790">
      <w:pPr>
        <w:spacing w:after="100" w:afterAutospacing="1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1C6C">
        <w:rPr>
          <w:rFonts w:ascii="Times New Roman" w:hAnsi="Times New Roman" w:cs="Times New Roman"/>
          <w:sz w:val="24"/>
          <w:szCs w:val="24"/>
          <w:lang w:eastAsia="ru-RU"/>
        </w:rPr>
        <w:t xml:space="preserve">Начальный курс для учащихся основной школы — первый по географии. Поэтому в "Требованиях к под готовке учащихся» массовой школы преобладают уровни: называть и/или показывать, приводить </w:t>
      </w:r>
      <w:proofErr w:type="gramStart"/>
      <w:r w:rsidRPr="00E71C6C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E71C6C">
        <w:rPr>
          <w:rFonts w:ascii="Times New Roman" w:hAnsi="Times New Roman" w:cs="Times New Roman"/>
          <w:sz w:val="24"/>
          <w:szCs w:val="24"/>
          <w:lang w:eastAsia="ru-RU"/>
        </w:rPr>
        <w:t xml:space="preserve"> меры, определять, описывать и реже — объяснять. Учитель по своему усмотрению может повысить </w:t>
      </w:r>
      <w:proofErr w:type="spellStart"/>
      <w:proofErr w:type="gramStart"/>
      <w:r w:rsidRPr="00E71C6C">
        <w:rPr>
          <w:rFonts w:ascii="Times New Roman" w:hAnsi="Times New Roman" w:cs="Times New Roman"/>
          <w:sz w:val="24"/>
          <w:szCs w:val="24"/>
          <w:lang w:eastAsia="ru-RU"/>
        </w:rPr>
        <w:t>требо</w:t>
      </w:r>
      <w:proofErr w:type="spellEnd"/>
      <w:r w:rsidRPr="00E71C6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1C6C">
        <w:rPr>
          <w:rFonts w:ascii="Times New Roman" w:hAnsi="Times New Roman" w:cs="Times New Roman"/>
          <w:sz w:val="24"/>
          <w:szCs w:val="24"/>
          <w:lang w:eastAsia="ru-RU"/>
        </w:rPr>
        <w:t>вания</w:t>
      </w:r>
      <w:proofErr w:type="spellEnd"/>
      <w:proofErr w:type="gramEnd"/>
      <w:r w:rsidRPr="00E71C6C">
        <w:rPr>
          <w:rFonts w:ascii="Times New Roman" w:hAnsi="Times New Roman" w:cs="Times New Roman"/>
          <w:sz w:val="24"/>
          <w:szCs w:val="24"/>
          <w:lang w:eastAsia="ru-RU"/>
        </w:rPr>
        <w:t>, есл</w:t>
      </w:r>
      <w:r w:rsidR="00824790">
        <w:rPr>
          <w:rFonts w:ascii="Times New Roman" w:hAnsi="Times New Roman" w:cs="Times New Roman"/>
          <w:sz w:val="24"/>
          <w:szCs w:val="24"/>
          <w:lang w:eastAsia="ru-RU"/>
        </w:rPr>
        <w:t>и учащиеся подготовлены к этому.</w:t>
      </w:r>
    </w:p>
    <w:p w:rsidR="00C54543" w:rsidRPr="002D4DC7" w:rsidRDefault="00C54543" w:rsidP="008247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2D4DC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 курса</w:t>
      </w:r>
      <w:r w:rsidR="0082479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54543" w:rsidRDefault="00C54543" w:rsidP="00E71C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цель «Начального курса географии» - систематизация знаний о природе и человеке, подготовка учащихся к восприятию страноведческого курса с помощью </w:t>
      </w:r>
      <w:r w:rsidRPr="002D4DC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ссмотрения причинно-следственных связей между географ</w:t>
      </w:r>
      <w:r>
        <w:rPr>
          <w:rFonts w:ascii="Times New Roman" w:hAnsi="Times New Roman" w:cs="Times New Roman"/>
          <w:sz w:val="24"/>
          <w:szCs w:val="24"/>
          <w:lang w:eastAsia="ru-RU"/>
        </w:rPr>
        <w:t>ическими объектами и явлениями.</w:t>
      </w:r>
    </w:p>
    <w:p w:rsidR="00E71C6C" w:rsidRDefault="00C54543" w:rsidP="00E71C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> Для успешного достижения основной цели курса необходимо решить следующие учебно-методические  задачи:</w:t>
      </w:r>
    </w:p>
    <w:p w:rsidR="00E71C6C" w:rsidRDefault="00C54543" w:rsidP="00E71C6C">
      <w:pPr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>актуализировать знания и умения школьников, сформированные у них при изучении курсов «Окружающий мир» и «Природоведение»;</w:t>
      </w:r>
    </w:p>
    <w:p w:rsidR="00E71C6C" w:rsidRDefault="00C54543" w:rsidP="00E71C6C">
      <w:pPr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>развивать познавательный интерес учащихся 6 классов к объектам и процессам окружающего мира;</w:t>
      </w:r>
    </w:p>
    <w:p w:rsidR="00E71C6C" w:rsidRDefault="00C54543" w:rsidP="00E71C6C">
      <w:pPr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>научить применять знания о своей местности при изучении природы Земли и человека;</w:t>
      </w:r>
    </w:p>
    <w:p w:rsidR="00E71C6C" w:rsidRDefault="00C54543" w:rsidP="00E71C6C">
      <w:pPr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>научить устанавливать связи в системе географических знаний (геолого-геоморфологических, гидрологических и др.), а также меду системой физико-географических и общественно-географических знаний;</w:t>
      </w:r>
    </w:p>
    <w:p w:rsidR="00E71C6C" w:rsidRDefault="00C54543" w:rsidP="00E71C6C">
      <w:pPr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 xml:space="preserve">включать учащихся в практическую деятельность по применению изучаемого материала с целью составления схем, раскрывающих связи между природными объектами и явлениями. </w:t>
      </w:r>
    </w:p>
    <w:p w:rsidR="00E71C6C" w:rsidRDefault="00C54543" w:rsidP="00E71C6C">
      <w:pPr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>Приобщить к терминологическому языку географии и сформировать первые пространственные представления об объектах и явлениях, происходящих в окружающем ребенка мире;</w:t>
      </w:r>
    </w:p>
    <w:p w:rsidR="00E71C6C" w:rsidRDefault="00C54543" w:rsidP="00E71C6C">
      <w:pPr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>Познакомить с географической картой как уникальным и наглядным источником знаний и средством обучения;</w:t>
      </w:r>
    </w:p>
    <w:p w:rsidR="00E71C6C" w:rsidRDefault="00C54543" w:rsidP="00E71C6C">
      <w:pPr>
        <w:numPr>
          <w:ilvl w:val="0"/>
          <w:numId w:val="6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>Научить работать с разными средствами обучения как в природе, на местности, так и в классе, лаборатории</w:t>
      </w:r>
      <w:r w:rsidR="00E71C6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71C6C" w:rsidRDefault="00C54543" w:rsidP="00E71C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4DC7">
        <w:rPr>
          <w:rFonts w:ascii="Times New Roman" w:hAnsi="Times New Roman" w:cs="Times New Roman"/>
          <w:sz w:val="24"/>
          <w:szCs w:val="24"/>
          <w:lang w:eastAsia="ru-RU"/>
        </w:rPr>
        <w:t xml:space="preserve"> А самое главное – показать </w:t>
      </w:r>
      <w:proofErr w:type="gramStart"/>
      <w:r w:rsidRPr="002D4DC7">
        <w:rPr>
          <w:rFonts w:ascii="Times New Roman" w:hAnsi="Times New Roman" w:cs="Times New Roman"/>
          <w:sz w:val="24"/>
          <w:szCs w:val="24"/>
          <w:lang w:eastAsia="ru-RU"/>
        </w:rPr>
        <w:t>школьникам</w:t>
      </w:r>
      <w:proofErr w:type="gramEnd"/>
      <w:r w:rsidRPr="002D4DC7">
        <w:rPr>
          <w:rFonts w:ascii="Times New Roman" w:hAnsi="Times New Roman" w:cs="Times New Roman"/>
          <w:sz w:val="24"/>
          <w:szCs w:val="24"/>
          <w:lang w:eastAsia="ru-RU"/>
        </w:rPr>
        <w:t xml:space="preserve"> что каждый человек является частью общепланетарного природного комплекса «Земля» и каждый живущий на ней в ответе за все, что он сам делает в окружающем его мире.</w:t>
      </w:r>
    </w:p>
    <w:p w:rsidR="00C54543" w:rsidRPr="00E71C6C" w:rsidRDefault="00C54543" w:rsidP="00E71C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6881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«География материков и океанов» 7 класс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E71C6C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81">
        <w:rPr>
          <w:rFonts w:ascii="Times New Roman" w:hAnsi="Times New Roman" w:cs="Times New Roman"/>
          <w:color w:val="000000"/>
          <w:sz w:val="24"/>
          <w:szCs w:val="24"/>
        </w:rPr>
        <w:t xml:space="preserve"> География материков и океанов – это второй по счету школьный курс географии. В содержании курса увеличен объем страноведческих знаний и несколько снижена роль  и </w:t>
      </w:r>
      <w:proofErr w:type="spellStart"/>
      <w:r w:rsidRPr="00E66881">
        <w:rPr>
          <w:rFonts w:ascii="Times New Roman" w:hAnsi="Times New Roman" w:cs="Times New Roman"/>
          <w:color w:val="000000"/>
          <w:sz w:val="24"/>
          <w:szCs w:val="24"/>
        </w:rPr>
        <w:t>общеземлеведческой</w:t>
      </w:r>
      <w:proofErr w:type="spellEnd"/>
      <w:r w:rsidRPr="00E66881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ющей, что должно усилить его гуманистическую и культурологическую роль в образовании и воспитании учащихся.</w:t>
      </w:r>
    </w:p>
    <w:p w:rsidR="00C54543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81">
        <w:rPr>
          <w:rFonts w:ascii="Times New Roman" w:hAnsi="Times New Roman" w:cs="Times New Roman"/>
          <w:color w:val="000000"/>
          <w:sz w:val="24"/>
          <w:szCs w:val="24"/>
        </w:rPr>
        <w:t>Рабочая программа конкретизирует содержание блоков образовательного стандарта, дает распределение учебных часов по крупным разделам курса и последовательность их изучения. Кроме того, программа содержит перечень практических работ по каждому разделу. Основное содержание программы направлено на сохранение и углубление мировоззренческого и воспитывающего потенциала семиклассников, развитию географической культуры школьников, осознание ими функционального значения географии для человека.</w:t>
      </w:r>
    </w:p>
    <w:p w:rsidR="00C54543" w:rsidRPr="00E66881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81">
        <w:rPr>
          <w:rFonts w:ascii="Times New Roman" w:hAnsi="Times New Roman" w:cs="Times New Roman"/>
          <w:color w:val="000000"/>
          <w:sz w:val="24"/>
          <w:szCs w:val="24"/>
        </w:rPr>
        <w:t>Цели:</w:t>
      </w:r>
    </w:p>
    <w:p w:rsidR="00C54543" w:rsidRPr="00E66881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81">
        <w:rPr>
          <w:rFonts w:ascii="Times New Roman" w:hAnsi="Times New Roman" w:cs="Times New Roman"/>
          <w:color w:val="000000"/>
          <w:sz w:val="24"/>
          <w:szCs w:val="24"/>
        </w:rPr>
        <w:t>– создать у учащихся целостное представление о Земле как планете людей, раскрыть разнообразие ее природы и населения, ознакомить их со странами и народами, сформировать необходимый минимум базовых знаний и представлений страноведческого характера, необходимых каждому человеку нашей эпохи;</w:t>
      </w:r>
    </w:p>
    <w:p w:rsidR="00C54543" w:rsidRPr="00E66881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81">
        <w:rPr>
          <w:rFonts w:ascii="Times New Roman" w:hAnsi="Times New Roman" w:cs="Times New Roman"/>
          <w:color w:val="000000"/>
          <w:sz w:val="24"/>
          <w:szCs w:val="24"/>
        </w:rPr>
        <w:t xml:space="preserve">- раскрыть закономерности </w:t>
      </w:r>
      <w:proofErr w:type="spellStart"/>
      <w:r w:rsidRPr="00E66881">
        <w:rPr>
          <w:rFonts w:ascii="Times New Roman" w:hAnsi="Times New Roman" w:cs="Times New Roman"/>
          <w:color w:val="000000"/>
          <w:sz w:val="24"/>
          <w:szCs w:val="24"/>
        </w:rPr>
        <w:t>землеведческого</w:t>
      </w:r>
      <w:proofErr w:type="spellEnd"/>
      <w:r w:rsidRPr="00E66881"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а, с </w:t>
      </w:r>
      <w:proofErr w:type="gramStart"/>
      <w:r w:rsidRPr="00E66881">
        <w:rPr>
          <w:rFonts w:ascii="Times New Roman" w:hAnsi="Times New Roman" w:cs="Times New Roman"/>
          <w:color w:val="000000"/>
          <w:sz w:val="24"/>
          <w:szCs w:val="24"/>
        </w:rPr>
        <w:t>тем</w:t>
      </w:r>
      <w:proofErr w:type="gramEnd"/>
      <w:r w:rsidRPr="00E66881">
        <w:rPr>
          <w:rFonts w:ascii="Times New Roman" w:hAnsi="Times New Roman" w:cs="Times New Roman"/>
          <w:color w:val="000000"/>
          <w:sz w:val="24"/>
          <w:szCs w:val="24"/>
        </w:rPr>
        <w:t xml:space="preserve"> чтобы школьники в разнообразии природы, населения и его хозяйственной деятельности увидели единство, определенный порядок, связь явлений, что будет воспитывать убеждение в необходимости бережного отношения к природе, международного сотрудничества в решении проблем окружающей среды на базе знаний о роли природных условий в жизни людей.;</w:t>
      </w:r>
    </w:p>
    <w:p w:rsidR="00C54543" w:rsidRPr="00E66881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81">
        <w:rPr>
          <w:rFonts w:ascii="Times New Roman" w:hAnsi="Times New Roman" w:cs="Times New Roman"/>
          <w:color w:val="000000"/>
          <w:sz w:val="24"/>
          <w:szCs w:val="24"/>
        </w:rPr>
        <w:t xml:space="preserve">-воспитывать убеждения бережного отношения к природе, международного сотрудничества в решении проблем окружающей среды на базе знаний о роли природных условий в жизни человека. </w:t>
      </w:r>
    </w:p>
    <w:p w:rsidR="00C54543" w:rsidRPr="00E66881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81"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:rsidR="00C54543" w:rsidRPr="00E66881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81">
        <w:rPr>
          <w:rFonts w:ascii="Times New Roman" w:hAnsi="Times New Roman" w:cs="Times New Roman"/>
          <w:color w:val="000000"/>
          <w:sz w:val="24"/>
          <w:szCs w:val="24"/>
        </w:rPr>
        <w:lastRenderedPageBreak/>
        <w:t>- расширить и конкретизировать представления о пространственной неоднородности поверхности Земли на разных уровнях ее дифференциации;</w:t>
      </w:r>
    </w:p>
    <w:p w:rsidR="00C54543" w:rsidRPr="00E66881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81">
        <w:rPr>
          <w:rFonts w:ascii="Times New Roman" w:hAnsi="Times New Roman" w:cs="Times New Roman"/>
          <w:color w:val="000000"/>
          <w:sz w:val="24"/>
          <w:szCs w:val="24"/>
        </w:rPr>
        <w:t>- создать образные представления о крупных регионах материков и странах, использовании природных бога</w:t>
      </w:r>
      <w:proofErr w:type="gramStart"/>
      <w:r w:rsidRPr="00E66881">
        <w:rPr>
          <w:rFonts w:ascii="Times New Roman" w:hAnsi="Times New Roman" w:cs="Times New Roman"/>
          <w:color w:val="000000"/>
          <w:sz w:val="24"/>
          <w:szCs w:val="24"/>
        </w:rPr>
        <w:t>тств в х</w:t>
      </w:r>
      <w:proofErr w:type="gramEnd"/>
      <w:r w:rsidRPr="00E66881">
        <w:rPr>
          <w:rFonts w:ascii="Times New Roman" w:hAnsi="Times New Roman" w:cs="Times New Roman"/>
          <w:color w:val="000000"/>
          <w:sz w:val="24"/>
          <w:szCs w:val="24"/>
        </w:rPr>
        <w:t>озяйственной деятельности;</w:t>
      </w:r>
    </w:p>
    <w:p w:rsidR="00C54543" w:rsidRPr="00E66881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81">
        <w:rPr>
          <w:rFonts w:ascii="Times New Roman" w:hAnsi="Times New Roman" w:cs="Times New Roman"/>
          <w:color w:val="000000"/>
          <w:sz w:val="24"/>
          <w:szCs w:val="24"/>
        </w:rPr>
        <w:t>- усилить гуманистическую и культурологическую направленность содержания курса посредством комплексных страноведческих характеристик регионов и стран, в центре которых – человек, люди, народы, их образ жизни, материальная и духовная культура, хозяйственная деятельность;</w:t>
      </w:r>
    </w:p>
    <w:p w:rsidR="00C54543" w:rsidRPr="00E66881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81">
        <w:rPr>
          <w:rFonts w:ascii="Times New Roman" w:hAnsi="Times New Roman" w:cs="Times New Roman"/>
          <w:color w:val="000000"/>
          <w:sz w:val="24"/>
          <w:szCs w:val="24"/>
        </w:rPr>
        <w:t>- способствовать воспитанию у учащихся в духе уважения к другим народам посредством развития знаний об истории, традициях и образе мышления людей другой культуры;</w:t>
      </w:r>
    </w:p>
    <w:p w:rsidR="00C54543" w:rsidRPr="00E66881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81">
        <w:rPr>
          <w:rFonts w:ascii="Times New Roman" w:hAnsi="Times New Roman" w:cs="Times New Roman"/>
          <w:color w:val="000000"/>
          <w:sz w:val="24"/>
          <w:szCs w:val="24"/>
        </w:rPr>
        <w:t>- продолжить развитие картографической грамотности школьников посредством работы с картами разнообразного содержания и масштаба; изучения способов изображения географических объектов и явлений, применяемых на этих картах;</w:t>
      </w:r>
    </w:p>
    <w:p w:rsidR="00917553" w:rsidRPr="004877C1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6881">
        <w:rPr>
          <w:rFonts w:ascii="Times New Roman" w:hAnsi="Times New Roman" w:cs="Times New Roman"/>
          <w:color w:val="000000"/>
          <w:sz w:val="24"/>
          <w:szCs w:val="24"/>
        </w:rPr>
        <w:t>- учить извлекать информацию из различных источников знаний, составлять по ним комплексные страноведческие описания и характеристики территории.</w:t>
      </w:r>
    </w:p>
    <w:p w:rsidR="00C54543" w:rsidRPr="008C46DA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C46DA">
        <w:rPr>
          <w:rFonts w:ascii="Times New Roman" w:hAnsi="Times New Roman" w:cs="Times New Roman"/>
          <w:i/>
          <w:iCs/>
          <w:color w:val="000000"/>
          <w:sz w:val="24"/>
          <w:szCs w:val="24"/>
        </w:rPr>
        <w:t>«География России» 8-9 классы.</w:t>
      </w:r>
    </w:p>
    <w:p w:rsidR="00C54543" w:rsidRPr="00AB31FE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6881">
        <w:rPr>
          <w:rFonts w:ascii="Times New Roman" w:hAnsi="Times New Roman" w:cs="Times New Roman"/>
          <w:sz w:val="24"/>
          <w:szCs w:val="24"/>
          <w:lang w:eastAsia="ru-RU"/>
        </w:rPr>
        <w:t xml:space="preserve">Курс географии Родины существу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в различных вариантах в отечест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венной школе 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тяжении уже нескольких деся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тилетий. Общая структура курса, его место в системе школьной географ</w:t>
      </w:r>
      <w:r>
        <w:rPr>
          <w:rFonts w:ascii="Times New Roman" w:hAnsi="Times New Roman" w:cs="Times New Roman"/>
          <w:sz w:val="24"/>
          <w:szCs w:val="24"/>
          <w:lang w:eastAsia="ru-RU"/>
        </w:rPr>
        <w:t>ии с течением времени существен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но видоизменялись. С середины 60-х гг. это бы</w:t>
      </w:r>
      <w:r>
        <w:rPr>
          <w:rFonts w:ascii="Times New Roman" w:hAnsi="Times New Roman" w:cs="Times New Roman"/>
          <w:sz w:val="24"/>
          <w:szCs w:val="24"/>
          <w:lang w:eastAsia="ru-RU"/>
        </w:rPr>
        <w:t>л един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ственный комплексный страноведческий курс. Потом он распался на две составные части: физическую и экономическую гео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фию. Эти логически взаимосвя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занные, но факти</w:t>
      </w:r>
      <w:r>
        <w:rPr>
          <w:rFonts w:ascii="Times New Roman" w:hAnsi="Times New Roman" w:cs="Times New Roman"/>
          <w:sz w:val="24"/>
          <w:szCs w:val="24"/>
          <w:lang w:eastAsia="ru-RU"/>
        </w:rPr>
        <w:t>чески обособленные блоки сущест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вуют в школьной практике и поныне в виде курсов под названиями «Природа России» (8 класс) и «Население и хозяйство России» (9 класс). Гигантские пол</w:t>
      </w:r>
      <w:r>
        <w:rPr>
          <w:rFonts w:ascii="Times New Roman" w:hAnsi="Times New Roman" w:cs="Times New Roman"/>
          <w:sz w:val="24"/>
          <w:szCs w:val="24"/>
          <w:lang w:eastAsia="ru-RU"/>
        </w:rPr>
        <w:t>итические и социально-экономиче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ские изменения, произошедшие в мире и в России за последнее десятилетие, в значительной мере затрону ли и курс «География России». Был подготовлен ряд новых концепций, программ и учебников. Однако произошедшие сдвиги явно недостаточны, поскольку они не отражают н</w:t>
      </w:r>
      <w:r>
        <w:rPr>
          <w:rFonts w:ascii="Times New Roman" w:hAnsi="Times New Roman" w:cs="Times New Roman"/>
          <w:sz w:val="24"/>
          <w:szCs w:val="24"/>
          <w:lang w:eastAsia="ru-RU"/>
        </w:rPr>
        <w:t>и стремительных изменений, кото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рые произошли в мир</w:t>
      </w:r>
      <w:r>
        <w:rPr>
          <w:rFonts w:ascii="Times New Roman" w:hAnsi="Times New Roman" w:cs="Times New Roman"/>
          <w:sz w:val="24"/>
          <w:szCs w:val="24"/>
          <w:lang w:eastAsia="ru-RU"/>
        </w:rPr>
        <w:t>е и стране, ни новых целей и за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дач, которые стоят перед Россией в тр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ьем </w:t>
      </w:r>
      <w:r w:rsidRPr="00A42A69">
        <w:rPr>
          <w:rFonts w:ascii="Times New Roman" w:hAnsi="Times New Roman" w:cs="Times New Roman"/>
          <w:sz w:val="24"/>
          <w:szCs w:val="24"/>
          <w:lang w:eastAsia="ru-RU"/>
        </w:rPr>
        <w:t>тысячелет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В настоящее вре</w:t>
      </w:r>
      <w:r w:rsidRPr="00A42A69">
        <w:rPr>
          <w:rFonts w:ascii="Times New Roman" w:hAnsi="Times New Roman" w:cs="Times New Roman"/>
          <w:sz w:val="24"/>
          <w:szCs w:val="24"/>
          <w:lang w:eastAsia="ru-RU"/>
        </w:rPr>
        <w:t>мя в школе существует два подхо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да к изу</w:t>
      </w:r>
      <w:r w:rsidRPr="00A42A69">
        <w:rPr>
          <w:rFonts w:ascii="Times New Roman" w:hAnsi="Times New Roman" w:cs="Times New Roman"/>
          <w:sz w:val="24"/>
          <w:szCs w:val="24"/>
          <w:lang w:eastAsia="ru-RU"/>
        </w:rPr>
        <w:t>чению курса «География России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Первый - традиционны</w:t>
      </w:r>
      <w:r w:rsidRPr="00A42A69">
        <w:rPr>
          <w:rFonts w:ascii="Times New Roman" w:hAnsi="Times New Roman" w:cs="Times New Roman"/>
          <w:sz w:val="24"/>
          <w:szCs w:val="24"/>
          <w:lang w:eastAsia="ru-RU"/>
        </w:rPr>
        <w:t xml:space="preserve">й, предусматривающий изучение в 8 классе  курса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 xml:space="preserve"> «Г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ография </w:t>
      </w:r>
      <w:r w:rsidRPr="00A42A69">
        <w:rPr>
          <w:rFonts w:ascii="Times New Roman" w:hAnsi="Times New Roman" w:cs="Times New Roman"/>
          <w:sz w:val="24"/>
          <w:szCs w:val="24"/>
          <w:lang w:eastAsia="ru-RU"/>
        </w:rPr>
        <w:t xml:space="preserve">России.   Природа», а в 9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 xml:space="preserve"> классе </w:t>
      </w:r>
      <w:r w:rsidRPr="00A42A69">
        <w:rPr>
          <w:rFonts w:ascii="Times New Roman" w:hAnsi="Times New Roman" w:cs="Times New Roman"/>
          <w:sz w:val="24"/>
          <w:szCs w:val="24"/>
          <w:lang w:eastAsia="ru-RU"/>
        </w:rPr>
        <w:t xml:space="preserve">курса «География России. Население и хозяйство».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Данный подход был единственным в отечественной школе на протяжении последних десятилетий. Второй подход — комплексно-страноведческий. В его рамках, в свою очередь,  можно выделить две разновидности.</w:t>
      </w:r>
      <w:r w:rsidRPr="00AB31FE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Первая разновидность предполагает изучение в 8 кл</w:t>
      </w:r>
      <w:r w:rsidRPr="00AB31FE">
        <w:rPr>
          <w:rFonts w:ascii="Times New Roman" w:hAnsi="Times New Roman" w:cs="Times New Roman"/>
          <w:sz w:val="24"/>
          <w:szCs w:val="24"/>
          <w:lang w:eastAsia="ru-RU"/>
        </w:rPr>
        <w:t xml:space="preserve">ассе географического положения,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особенностей природы и населения России. В 9 кла</w:t>
      </w:r>
      <w:r w:rsidRPr="00AB31FE">
        <w:rPr>
          <w:rFonts w:ascii="Times New Roman" w:hAnsi="Times New Roman" w:cs="Times New Roman"/>
          <w:sz w:val="24"/>
          <w:szCs w:val="24"/>
          <w:lang w:eastAsia="ru-RU"/>
        </w:rPr>
        <w:t xml:space="preserve">ссе учащиеся знакомятся с общей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характер</w:t>
      </w:r>
      <w:r w:rsidRPr="00AB31FE">
        <w:rPr>
          <w:rFonts w:ascii="Times New Roman" w:hAnsi="Times New Roman" w:cs="Times New Roman"/>
          <w:sz w:val="24"/>
          <w:szCs w:val="24"/>
          <w:lang w:eastAsia="ru-RU"/>
        </w:rPr>
        <w:t>истикой хозяйства страны и комп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лексно</w:t>
      </w:r>
      <w:r w:rsidRPr="00AB31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B31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странове</w:t>
      </w:r>
      <w:r w:rsidRPr="00AB31FE">
        <w:rPr>
          <w:rFonts w:ascii="Times New Roman" w:hAnsi="Times New Roman" w:cs="Times New Roman"/>
          <w:sz w:val="24"/>
          <w:szCs w:val="24"/>
          <w:lang w:eastAsia="ru-RU"/>
        </w:rPr>
        <w:t xml:space="preserve">дческой характеристикой крупных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регио</w:t>
      </w:r>
      <w:r w:rsidRPr="00AB31FE">
        <w:rPr>
          <w:rFonts w:ascii="Times New Roman" w:hAnsi="Times New Roman" w:cs="Times New Roman"/>
          <w:sz w:val="24"/>
          <w:szCs w:val="24"/>
          <w:lang w:eastAsia="ru-RU"/>
        </w:rPr>
        <w:t xml:space="preserve">нов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Росси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Вторая</w:t>
      </w:r>
      <w:r w:rsidRPr="00AB31FE">
        <w:rPr>
          <w:rFonts w:ascii="Times New Roman" w:hAnsi="Times New Roman" w:cs="Times New Roman"/>
          <w:sz w:val="24"/>
          <w:szCs w:val="24"/>
          <w:lang w:eastAsia="ru-RU"/>
        </w:rPr>
        <w:t xml:space="preserve"> разновидность только  начинает формироваться.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изация   материала  здесь  несколько иная: в 8 классе, </w:t>
      </w:r>
      <w:r w:rsidRPr="00AB31FE">
        <w:rPr>
          <w:rFonts w:ascii="Times New Roman" w:hAnsi="Times New Roman" w:cs="Times New Roman"/>
          <w:sz w:val="24"/>
          <w:szCs w:val="24"/>
          <w:lang w:eastAsia="ru-RU"/>
        </w:rPr>
        <w:t>помимо упомянутых разделов, изу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чается   география</w:t>
      </w:r>
      <w:r w:rsidRPr="00AB31FE">
        <w:rPr>
          <w:rFonts w:ascii="Times New Roman" w:hAnsi="Times New Roman" w:cs="Times New Roman"/>
          <w:sz w:val="24"/>
          <w:szCs w:val="24"/>
          <w:lang w:eastAsia="ru-RU"/>
        </w:rPr>
        <w:t xml:space="preserve">   природоэксплуатирующих отраслей. Таким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образом, достигается большая регионализация курса, что ос</w:t>
      </w:r>
      <w:r w:rsidRPr="00AB31FE">
        <w:rPr>
          <w:rFonts w:ascii="Times New Roman" w:hAnsi="Times New Roman" w:cs="Times New Roman"/>
          <w:sz w:val="24"/>
          <w:szCs w:val="24"/>
          <w:lang w:eastAsia="ru-RU"/>
        </w:rPr>
        <w:t xml:space="preserve">обенно важно для такой огромной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страны, как Россия.</w:t>
      </w:r>
      <w:r w:rsidRPr="00AB31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4543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6881">
        <w:rPr>
          <w:rFonts w:ascii="Times New Roman" w:hAnsi="Times New Roman" w:cs="Times New Roman"/>
          <w:sz w:val="24"/>
          <w:szCs w:val="24"/>
          <w:lang w:eastAsia="ru-RU"/>
        </w:rPr>
        <w:t> Для   реализации   и   первого,   и   второго   подходов  созданы  необходимые   условия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существуют  необходимые   комплексы   учебников   и   учебных   пособий 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я учителя и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ученика. Следует отметить, что более полный    и    апроб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ванный    учебно-методический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комплекс существу</w:t>
      </w:r>
      <w:r>
        <w:rPr>
          <w:rFonts w:ascii="Times New Roman" w:hAnsi="Times New Roman" w:cs="Times New Roman"/>
          <w:sz w:val="24"/>
          <w:szCs w:val="24"/>
          <w:lang w:eastAsia="ru-RU"/>
        </w:rPr>
        <w:t>ет для реализации первого подхо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да. Это вполне понят</w:t>
      </w:r>
      <w:r>
        <w:rPr>
          <w:rFonts w:ascii="Times New Roman" w:hAnsi="Times New Roman" w:cs="Times New Roman"/>
          <w:sz w:val="24"/>
          <w:szCs w:val="24"/>
          <w:lang w:eastAsia="ru-RU"/>
        </w:rPr>
        <w:t>но, поскольку реальное становле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ние  к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са  «География   России»   как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страноведческого    произошло   сравнительно    недавно   —   в   конце 90-х гг. XX в.</w:t>
      </w:r>
    </w:p>
    <w:p w:rsidR="00C54543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66881">
        <w:rPr>
          <w:rFonts w:ascii="Times New Roman" w:hAnsi="Times New Roman" w:cs="Times New Roman"/>
          <w:sz w:val="24"/>
          <w:szCs w:val="24"/>
          <w:lang w:eastAsia="ru-RU"/>
        </w:rPr>
        <w:t>Следует особо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черкнуть, что Министерство об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разования Российской Федерации рекомендует при изучении географии сво</w:t>
      </w:r>
      <w:r>
        <w:rPr>
          <w:rFonts w:ascii="Times New Roman" w:hAnsi="Times New Roman" w:cs="Times New Roman"/>
          <w:sz w:val="24"/>
          <w:szCs w:val="24"/>
          <w:lang w:eastAsia="ru-RU"/>
        </w:rPr>
        <w:t>ей страны отказаться от любо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 xml:space="preserve">го администрирования в решении данного вопроса, оставляя решение об использовании тех или иных подходов, программ и учебников за учителем (см. «О преподавании курса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«География России» по новым правилам».</w:t>
      </w:r>
      <w:proofErr w:type="gramEnd"/>
      <w:r w:rsidRPr="00E66881">
        <w:rPr>
          <w:rFonts w:ascii="Times New Roman" w:hAnsi="Times New Roman" w:cs="Times New Roman"/>
          <w:sz w:val="24"/>
          <w:szCs w:val="24"/>
          <w:lang w:eastAsia="ru-RU"/>
        </w:rPr>
        <w:t xml:space="preserve"> Методическое письмо в сб.: Программ </w:t>
      </w:r>
      <w:proofErr w:type="gramStart"/>
      <w:r w:rsidRPr="00E66881">
        <w:rPr>
          <w:rFonts w:ascii="Times New Roman" w:hAnsi="Times New Roman" w:cs="Times New Roman"/>
          <w:sz w:val="24"/>
          <w:szCs w:val="24"/>
          <w:lang w:eastAsia="ru-RU"/>
        </w:rPr>
        <w:t>но-методические</w:t>
      </w:r>
      <w:proofErr w:type="gramEnd"/>
      <w:r w:rsidRPr="00E66881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ы. География. 6 — 9 </w:t>
      </w:r>
      <w:proofErr w:type="spellStart"/>
      <w:r w:rsidRPr="00E66881">
        <w:rPr>
          <w:rFonts w:ascii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E66881">
        <w:rPr>
          <w:rFonts w:ascii="Times New Roman" w:hAnsi="Times New Roman" w:cs="Times New Roman"/>
          <w:sz w:val="24"/>
          <w:szCs w:val="24"/>
          <w:lang w:eastAsia="ru-RU"/>
        </w:rPr>
        <w:t>. / Сост. В. И. Сиротин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— 3-е изд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—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.: Дро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фа, 2000).  </w:t>
      </w:r>
      <w:proofErr w:type="gramEnd"/>
    </w:p>
    <w:p w:rsidR="00E71C6C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6881">
        <w:rPr>
          <w:rFonts w:ascii="Times New Roman" w:hAnsi="Times New Roman" w:cs="Times New Roman"/>
          <w:sz w:val="24"/>
          <w:szCs w:val="24"/>
          <w:lang w:eastAsia="ru-RU"/>
        </w:rPr>
        <w:t>Поэтому пост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ение современной системы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е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ния по курсу</w:t>
      </w:r>
      <w:proofErr w:type="gramEnd"/>
      <w:r w:rsidRPr="00E66881">
        <w:rPr>
          <w:rFonts w:ascii="Times New Roman" w:hAnsi="Times New Roman" w:cs="Times New Roman"/>
          <w:sz w:val="24"/>
          <w:szCs w:val="24"/>
          <w:lang w:eastAsia="ru-RU"/>
        </w:rPr>
        <w:t xml:space="preserve"> «Гео</w:t>
      </w:r>
      <w:r>
        <w:rPr>
          <w:rFonts w:ascii="Times New Roman" w:hAnsi="Times New Roman" w:cs="Times New Roman"/>
          <w:sz w:val="24"/>
          <w:szCs w:val="24"/>
          <w:lang w:eastAsia="ru-RU"/>
        </w:rPr>
        <w:t>графия России» невозможно на ос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нове ранее использовавшихся принципов и подходов. Оно требует кардинального переосмысления всех его составляющих: целе</w:t>
      </w:r>
      <w:r>
        <w:rPr>
          <w:rFonts w:ascii="Times New Roman" w:hAnsi="Times New Roman" w:cs="Times New Roman"/>
          <w:sz w:val="24"/>
          <w:szCs w:val="24"/>
          <w:lang w:eastAsia="ru-RU"/>
        </w:rPr>
        <w:t>й и задач, методологии, структу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ры, содержания, методики, полос последовательного и широкого использования таких основополагающих принципов, как гуманизация, социологизация, эко логизация, экономизация и др., таких научно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мето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дических подходо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, как территориальный, комплекс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ный, типологический, исторический и т. д.</w:t>
      </w:r>
    </w:p>
    <w:p w:rsidR="00C54543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6881">
        <w:rPr>
          <w:rFonts w:ascii="Times New Roman" w:hAnsi="Times New Roman" w:cs="Times New Roman"/>
          <w:sz w:val="24"/>
          <w:szCs w:val="24"/>
          <w:lang w:eastAsia="ru-RU"/>
        </w:rPr>
        <w:t> Курс «География России» занимает центральное место в системе школьной географии. Особая его роль определяется тем, что помимо научно-ознакомительных функций он с</w:t>
      </w:r>
      <w:r>
        <w:rPr>
          <w:rFonts w:ascii="Times New Roman" w:hAnsi="Times New Roman" w:cs="Times New Roman"/>
          <w:sz w:val="24"/>
          <w:szCs w:val="24"/>
          <w:lang w:eastAsia="ru-RU"/>
        </w:rPr>
        <w:t>ильнейшим образом влияет на ста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новление мировоз</w:t>
      </w:r>
      <w:r>
        <w:rPr>
          <w:rFonts w:ascii="Times New Roman" w:hAnsi="Times New Roman" w:cs="Times New Roman"/>
          <w:sz w:val="24"/>
          <w:szCs w:val="24"/>
          <w:lang w:eastAsia="ru-RU"/>
        </w:rPr>
        <w:t>зрения и личностных качеств уча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щихся. Курс «География России» изучается после страноведческ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урса «Материки, океаны и стра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ны» и завершает блок основного общего образования в средней школе.</w:t>
      </w:r>
    </w:p>
    <w:p w:rsidR="00C54543" w:rsidRDefault="00C54543" w:rsidP="00E71C6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6881">
        <w:rPr>
          <w:rFonts w:ascii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E66881">
        <w:rPr>
          <w:rFonts w:ascii="Times New Roman" w:hAnsi="Times New Roman" w:cs="Times New Roman"/>
          <w:sz w:val="24"/>
          <w:szCs w:val="24"/>
          <w:lang w:eastAsia="ru-RU"/>
        </w:rPr>
        <w:t xml:space="preserve">Главная цель данного курса — формирование целостного представления об особенностях природы, на селения, хозяйства нашей Родины, о месте России в современном мире, воспитание гражданственности и патриотизма учащихся, уважения к истории и куль туре своей страны и </w:t>
      </w:r>
      <w:r>
        <w:rPr>
          <w:rFonts w:ascii="Times New Roman" w:hAnsi="Times New Roman" w:cs="Times New Roman"/>
          <w:sz w:val="24"/>
          <w:szCs w:val="24"/>
          <w:lang w:eastAsia="ru-RU"/>
        </w:rPr>
        <w:t>населяющих ее народов, выработ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ка умений и навыко</w:t>
      </w:r>
      <w:r>
        <w:rPr>
          <w:rFonts w:ascii="Times New Roman" w:hAnsi="Times New Roman" w:cs="Times New Roman"/>
          <w:sz w:val="24"/>
          <w:szCs w:val="24"/>
          <w:lang w:eastAsia="ru-RU"/>
        </w:rPr>
        <w:t>в адаптации и социально-ответст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венного поведени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м пространстве; разви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тие географического мышления.</w:t>
      </w:r>
      <w:proofErr w:type="gramEnd"/>
    </w:p>
    <w:p w:rsidR="00C54543" w:rsidRPr="0032286A" w:rsidRDefault="00C54543" w:rsidP="00E71C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E6688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2286A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ные задачи курса:</w:t>
      </w:r>
    </w:p>
    <w:p w:rsidR="00C54543" w:rsidRPr="00E66881" w:rsidRDefault="00C54543" w:rsidP="00E71C6C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688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географический образ своей стра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 xml:space="preserve">ны и ее </w:t>
      </w:r>
      <w:proofErr w:type="gramStart"/>
      <w:r w:rsidRPr="00E66881">
        <w:rPr>
          <w:rFonts w:ascii="Times New Roman" w:hAnsi="Times New Roman" w:cs="Times New Roman"/>
          <w:sz w:val="24"/>
          <w:szCs w:val="24"/>
          <w:lang w:eastAsia="ru-RU"/>
        </w:rPr>
        <w:t>многообраз</w:t>
      </w:r>
      <w:r>
        <w:rPr>
          <w:rFonts w:ascii="Times New Roman" w:hAnsi="Times New Roman" w:cs="Times New Roman"/>
          <w:sz w:val="24"/>
          <w:szCs w:val="24"/>
          <w:lang w:eastAsia="ru-RU"/>
        </w:rPr>
        <w:t>ии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целостности на основе комп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лексного подход</w:t>
      </w:r>
      <w:r>
        <w:rPr>
          <w:rFonts w:ascii="Times New Roman" w:hAnsi="Times New Roman" w:cs="Times New Roman"/>
          <w:sz w:val="24"/>
          <w:szCs w:val="24"/>
          <w:lang w:eastAsia="ru-RU"/>
        </w:rPr>
        <w:t>а и показа взаимодействия основ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ных компонентов: природы, населения, хозяйства:</w:t>
      </w:r>
    </w:p>
    <w:p w:rsidR="00C54543" w:rsidRPr="00E66881" w:rsidRDefault="00C54543" w:rsidP="00E71C6C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6881">
        <w:rPr>
          <w:rFonts w:ascii="Times New Roman" w:hAnsi="Times New Roman" w:cs="Times New Roman"/>
          <w:sz w:val="24"/>
          <w:szCs w:val="24"/>
          <w:lang w:eastAsia="ru-RU"/>
        </w:rPr>
        <w:t xml:space="preserve">сформирова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тавление о России как цело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стном географическом регионе и одновременно как о субъекте мирового (глобального) географического пространства, в котором динамически развиваются как общепланетарные, так и специфические региональные процессы и явления;</w:t>
      </w:r>
    </w:p>
    <w:p w:rsidR="00C54543" w:rsidRDefault="00C54543" w:rsidP="00E71C6C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6881">
        <w:rPr>
          <w:rFonts w:ascii="Times New Roman" w:hAnsi="Times New Roman" w:cs="Times New Roman"/>
          <w:sz w:val="24"/>
          <w:szCs w:val="24"/>
          <w:lang w:eastAsia="ru-RU"/>
        </w:rPr>
        <w:t> показать  большое  практическое  значение  географического изучения взаимосвязей природных, экономических,    социальных,    демографических, этнокультурны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влений и про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цессов в нашей ст</w:t>
      </w:r>
      <w:r>
        <w:rPr>
          <w:rFonts w:ascii="Times New Roman" w:hAnsi="Times New Roman" w:cs="Times New Roman"/>
          <w:sz w:val="24"/>
          <w:szCs w:val="24"/>
          <w:lang w:eastAsia="ru-RU"/>
        </w:rPr>
        <w:t>ране, а также географических ас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пектов важней</w:t>
      </w:r>
      <w:r>
        <w:rPr>
          <w:rFonts w:ascii="Times New Roman" w:hAnsi="Times New Roman" w:cs="Times New Roman"/>
          <w:sz w:val="24"/>
          <w:szCs w:val="24"/>
          <w:lang w:eastAsia="ru-RU"/>
        </w:rPr>
        <w:t>ших современных социально-экономических проблем Росс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и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и ее</w:t>
      </w:r>
      <w:proofErr w:type="gramEnd"/>
      <w:r w:rsidRPr="00E66881">
        <w:rPr>
          <w:rFonts w:ascii="Times New Roman" w:hAnsi="Times New Roman" w:cs="Times New Roman"/>
          <w:sz w:val="24"/>
          <w:szCs w:val="24"/>
          <w:lang w:eastAsia="ru-RU"/>
        </w:rPr>
        <w:t xml:space="preserve"> регионов;</w:t>
      </w:r>
    </w:p>
    <w:p w:rsidR="00C54543" w:rsidRPr="00E66881" w:rsidRDefault="00C54543" w:rsidP="00E71C6C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ооружить</w:t>
      </w:r>
      <w:r w:rsidRPr="00A42A69">
        <w:rPr>
          <w:rFonts w:ascii="Times New Roman" w:hAnsi="Times New Roman" w:cs="Times New Roman"/>
          <w:sz w:val="24"/>
          <w:szCs w:val="24"/>
          <w:lang w:eastAsia="ru-RU"/>
        </w:rPr>
        <w:t xml:space="preserve"> школьник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42A69">
        <w:rPr>
          <w:rFonts w:ascii="Times New Roman" w:hAnsi="Times New Roman" w:cs="Times New Roman"/>
          <w:sz w:val="24"/>
          <w:szCs w:val="24"/>
          <w:lang w:eastAsia="ru-RU"/>
        </w:rPr>
        <w:t>необходимыми  практи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ческими  умениями  и   навыками  самостоятельной работы с различными источниками географической информации как</w:t>
      </w:r>
      <w:r w:rsidRPr="00A42A69">
        <w:rPr>
          <w:rFonts w:ascii="Times New Roman" w:hAnsi="Times New Roman" w:cs="Times New Roman"/>
          <w:sz w:val="24"/>
          <w:szCs w:val="24"/>
          <w:lang w:eastAsia="ru-RU"/>
        </w:rPr>
        <w:t xml:space="preserve"> классическими (картами, статис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тическими материалами и др.) так и современными (компьютерными), а также умениями прогностическими, природоохранными и поведенческими;</w:t>
      </w:r>
    </w:p>
    <w:p w:rsidR="00C54543" w:rsidRPr="00E66881" w:rsidRDefault="00C54543" w:rsidP="00E71C6C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6881">
        <w:rPr>
          <w:rFonts w:ascii="Times New Roman" w:hAnsi="Times New Roman" w:cs="Times New Roman"/>
          <w:sz w:val="24"/>
          <w:szCs w:val="24"/>
          <w:lang w:eastAsia="ru-RU"/>
        </w:rPr>
        <w:t>развивать  представление  о  своем   географическом регионе,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тором локализуются и развива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ются как общепланетарные, так и специфические процессы и явления;</w:t>
      </w:r>
    </w:p>
    <w:p w:rsidR="00C54543" w:rsidRPr="00E66881" w:rsidRDefault="00C54543" w:rsidP="00E71C6C">
      <w:pPr>
        <w:numPr>
          <w:ilvl w:val="0"/>
          <w:numId w:val="2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6881">
        <w:rPr>
          <w:rFonts w:ascii="Times New Roman" w:hAnsi="Times New Roman" w:cs="Times New Roman"/>
          <w:sz w:val="24"/>
          <w:szCs w:val="24"/>
          <w:lang w:eastAsia="ru-RU"/>
        </w:rPr>
        <w:t>создать образ св</w:t>
      </w:r>
      <w:r>
        <w:rPr>
          <w:rFonts w:ascii="Times New Roman" w:hAnsi="Times New Roman" w:cs="Times New Roman"/>
          <w:sz w:val="24"/>
          <w:szCs w:val="24"/>
          <w:lang w:eastAsia="ru-RU"/>
        </w:rPr>
        <w:t>оего родного края, научить срав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нивать его с друг</w:t>
      </w:r>
      <w:r>
        <w:rPr>
          <w:rFonts w:ascii="Times New Roman" w:hAnsi="Times New Roman" w:cs="Times New Roman"/>
          <w:sz w:val="24"/>
          <w:szCs w:val="24"/>
          <w:lang w:eastAsia="ru-RU"/>
        </w:rPr>
        <w:t>ими регионами России и с различ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t>ными регионами мира.</w:t>
      </w:r>
    </w:p>
    <w:p w:rsidR="00C54543" w:rsidRPr="00E66881" w:rsidRDefault="00C54543" w:rsidP="00E71C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6881">
        <w:rPr>
          <w:rFonts w:ascii="Times New Roman" w:hAnsi="Times New Roman" w:cs="Times New Roman"/>
          <w:sz w:val="24"/>
          <w:szCs w:val="24"/>
          <w:lang w:eastAsia="ru-RU"/>
        </w:rPr>
        <w:t>Данный курс опирается на систему географических знаний, полученных учащимися в 6-7 классах. С другой стороны, он развивает общие географические понятия, определения, закономерности на новом, более высоком уровне, используя как базу для этого географию родной страны. Особенностью курса является гуманизация его содержания, в центре находится человек. Региональная часть курса сконструирована с позиций комплексного географического страноведения.</w:t>
      </w:r>
    </w:p>
    <w:p w:rsidR="004877C1" w:rsidRDefault="00C54543" w:rsidP="00E71C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6881">
        <w:rPr>
          <w:rFonts w:ascii="Times New Roman" w:hAnsi="Times New Roman" w:cs="Times New Roman"/>
          <w:sz w:val="24"/>
          <w:szCs w:val="24"/>
          <w:lang w:eastAsia="ru-RU"/>
        </w:rPr>
        <w:t xml:space="preserve">Особое значение этого курса определяется тем, что он завершает курс географического образования в основной школе. Курс «География России» завершает </w:t>
      </w:r>
      <w:r w:rsidRPr="00E6688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азовое образование и формирует знания и умения для успешного изучения курса «Экономическая и социальная география мира».</w:t>
      </w:r>
    </w:p>
    <w:p w:rsidR="00E71C6C" w:rsidRPr="004877C1" w:rsidRDefault="00E71C6C" w:rsidP="00E71C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543" w:rsidRPr="00AB31FE" w:rsidRDefault="00C54543" w:rsidP="004B172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42A6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есто предмета в базисном учебном пла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C54543" w:rsidRPr="00AB31FE" w:rsidRDefault="00C54543" w:rsidP="00E71C6C">
      <w:pPr>
        <w:pStyle w:val="c22"/>
        <w:spacing w:before="0" w:beforeAutospacing="0" w:after="0" w:afterAutospacing="0"/>
        <w:ind w:firstLine="284"/>
        <w:rPr>
          <w:b/>
          <w:bCs/>
          <w:i/>
          <w:iCs/>
        </w:rPr>
      </w:pPr>
      <w:r w:rsidRPr="00AB31FE">
        <w:rPr>
          <w:rStyle w:val="c4"/>
          <w:b/>
          <w:bCs/>
          <w:i/>
          <w:iCs/>
        </w:rPr>
        <w:t>6 класс:</w:t>
      </w:r>
    </w:p>
    <w:p w:rsidR="00C54543" w:rsidRPr="00060DFC" w:rsidRDefault="00C54543" w:rsidP="00E71C6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DFC">
        <w:rPr>
          <w:rFonts w:ascii="Times New Roman" w:hAnsi="Times New Roman" w:cs="Times New Roman"/>
          <w:sz w:val="24"/>
          <w:szCs w:val="24"/>
          <w:lang w:eastAsia="ru-RU"/>
        </w:rPr>
        <w:t>Федеральный базисный учебный план для образовательных учреждений Российской Федерации отводит 35 часов для обязательного изучения учебного предмета «География», из расчета 1-го учебного часа в неделю.</w:t>
      </w:r>
    </w:p>
    <w:p w:rsidR="00F927C5" w:rsidRDefault="00E71C6C" w:rsidP="00E71C6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DF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54543" w:rsidRPr="00060DFC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м базисном учебном плане для образовательных учреждений Российской Федерации 1 час в неделю учебного предмета «География» в </w:t>
      </w:r>
      <w:r w:rsidR="00C54543" w:rsidRPr="00060DFC">
        <w:rPr>
          <w:rFonts w:ascii="Times New Roman" w:hAnsi="Times New Roman" w:cs="Times New Roman"/>
          <w:sz w:val="24"/>
          <w:szCs w:val="24"/>
          <w:lang w:val="en-US" w:eastAsia="ru-RU"/>
        </w:rPr>
        <w:t>VI</w:t>
      </w:r>
      <w:r w:rsidR="00C54543" w:rsidRPr="00060DFC">
        <w:rPr>
          <w:rFonts w:ascii="Times New Roman" w:hAnsi="Times New Roman" w:cs="Times New Roman"/>
          <w:sz w:val="24"/>
          <w:szCs w:val="24"/>
          <w:lang w:eastAsia="ru-RU"/>
        </w:rPr>
        <w:t xml:space="preserve"> классе перенесен в региональный (национально-региональный) компонент. Этот час использ</w:t>
      </w:r>
      <w:r>
        <w:rPr>
          <w:rFonts w:ascii="Times New Roman" w:hAnsi="Times New Roman" w:cs="Times New Roman"/>
          <w:sz w:val="24"/>
          <w:szCs w:val="24"/>
          <w:lang w:eastAsia="ru-RU"/>
        </w:rPr>
        <w:t>уется</w:t>
      </w:r>
      <w:r w:rsidR="00C54543" w:rsidRPr="00060DFC">
        <w:rPr>
          <w:rFonts w:ascii="Times New Roman" w:hAnsi="Times New Roman" w:cs="Times New Roman"/>
          <w:sz w:val="24"/>
          <w:szCs w:val="24"/>
          <w:lang w:eastAsia="ru-RU"/>
        </w:rPr>
        <w:t xml:space="preserve"> для провед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нятий по </w:t>
      </w:r>
      <w:r w:rsidR="00F927C5">
        <w:rPr>
          <w:rFonts w:ascii="Times New Roman" w:hAnsi="Times New Roman" w:cs="Times New Roman"/>
          <w:sz w:val="24"/>
          <w:szCs w:val="24"/>
          <w:lang w:eastAsia="ru-RU"/>
        </w:rPr>
        <w:t>географическом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раеведению</w:t>
      </w:r>
      <w:r w:rsidR="00F927C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547EF" w:rsidRDefault="00C54543" w:rsidP="00E71C6C">
      <w:pPr>
        <w:spacing w:after="0"/>
        <w:ind w:firstLine="284"/>
        <w:jc w:val="both"/>
        <w:rPr>
          <w:rStyle w:val="c4"/>
          <w:rFonts w:ascii="Times New Roman" w:hAnsi="Times New Roman" w:cs="Times New Roman"/>
          <w:sz w:val="24"/>
        </w:rPr>
      </w:pPr>
      <w:r w:rsidRPr="001547EF">
        <w:rPr>
          <w:rStyle w:val="c4"/>
          <w:rFonts w:ascii="Times New Roman" w:hAnsi="Times New Roman" w:cs="Times New Roman"/>
          <w:sz w:val="24"/>
        </w:rPr>
        <w:t>При составлении  календарно-тематического плана на проведение контрольных и административных работ отводится 1 час времени</w:t>
      </w:r>
      <w:r w:rsidR="00E71C6C">
        <w:rPr>
          <w:rStyle w:val="c4"/>
          <w:rFonts w:ascii="Times New Roman" w:hAnsi="Times New Roman" w:cs="Times New Roman"/>
          <w:sz w:val="24"/>
        </w:rPr>
        <w:t>.</w:t>
      </w:r>
    </w:p>
    <w:p w:rsidR="001547EF" w:rsidRPr="001547EF" w:rsidRDefault="00C54543" w:rsidP="00E71C6C">
      <w:pPr>
        <w:spacing w:after="0" w:line="240" w:lineRule="auto"/>
        <w:ind w:firstLine="284"/>
        <w:jc w:val="both"/>
        <w:rPr>
          <w:rStyle w:val="c0"/>
          <w:rFonts w:ascii="Times New Roman" w:hAnsi="Times New Roman" w:cs="Times New Roman"/>
          <w:b/>
          <w:bCs/>
          <w:i/>
          <w:iCs/>
          <w:sz w:val="24"/>
        </w:rPr>
      </w:pPr>
      <w:r w:rsidRPr="001547EF">
        <w:rPr>
          <w:rStyle w:val="c0"/>
          <w:rFonts w:ascii="Times New Roman" w:hAnsi="Times New Roman" w:cs="Times New Roman"/>
          <w:b/>
          <w:bCs/>
          <w:i/>
          <w:iCs/>
          <w:sz w:val="24"/>
        </w:rPr>
        <w:t>7класс:</w:t>
      </w:r>
    </w:p>
    <w:p w:rsidR="001547EF" w:rsidRPr="001547EF" w:rsidRDefault="00C54543" w:rsidP="00E71C6C">
      <w:pPr>
        <w:spacing w:after="0" w:line="240" w:lineRule="auto"/>
        <w:ind w:firstLine="284"/>
        <w:jc w:val="both"/>
        <w:rPr>
          <w:rStyle w:val="c3"/>
          <w:rFonts w:ascii="Times New Roman" w:hAnsi="Times New Roman" w:cs="Times New Roman"/>
          <w:sz w:val="24"/>
        </w:rPr>
      </w:pPr>
      <w:r w:rsidRPr="001547EF">
        <w:rPr>
          <w:rStyle w:val="c4"/>
          <w:rFonts w:ascii="Times New Roman" w:hAnsi="Times New Roman" w:cs="Times New Roman"/>
          <w:sz w:val="24"/>
        </w:rPr>
        <w:t xml:space="preserve">Предмет география входит в образовательную область «Обществознание». </w:t>
      </w:r>
      <w:r w:rsidRPr="001547EF">
        <w:rPr>
          <w:rStyle w:val="c3"/>
          <w:rFonts w:ascii="Times New Roman" w:hAnsi="Times New Roman" w:cs="Times New Roman"/>
          <w:sz w:val="24"/>
        </w:rPr>
        <w:t>Федеральный базисный учебный план для образовательных учреждений Российской Федерации отводит на изучение предмета 70часов.</w:t>
      </w:r>
    </w:p>
    <w:p w:rsidR="001547EF" w:rsidRPr="001547EF" w:rsidRDefault="00C54543" w:rsidP="00E71C6C">
      <w:pPr>
        <w:spacing w:after="0" w:line="240" w:lineRule="auto"/>
        <w:ind w:firstLine="284"/>
        <w:jc w:val="both"/>
        <w:rPr>
          <w:rStyle w:val="c3"/>
          <w:rFonts w:ascii="Times New Roman" w:hAnsi="Times New Roman" w:cs="Times New Roman"/>
          <w:sz w:val="24"/>
        </w:rPr>
      </w:pPr>
      <w:r w:rsidRPr="001547EF">
        <w:rPr>
          <w:rStyle w:val="c3"/>
          <w:rFonts w:ascii="Times New Roman" w:hAnsi="Times New Roman" w:cs="Times New Roman"/>
          <w:sz w:val="24"/>
        </w:rPr>
        <w:t xml:space="preserve">Рабочая программа составлена  на 70 часов (2 часа в неделю). </w:t>
      </w:r>
    </w:p>
    <w:p w:rsidR="00CD4928" w:rsidRPr="00CD4928" w:rsidRDefault="00C54543" w:rsidP="00E71C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547EF">
        <w:rPr>
          <w:rFonts w:ascii="Times New Roman" w:hAnsi="Times New Roman" w:cs="Times New Roman"/>
          <w:sz w:val="24"/>
        </w:rPr>
        <w:t xml:space="preserve">При составлении  календарно-тематического плана на проведение контрольных и </w:t>
      </w:r>
      <w:r w:rsidRPr="00CD4928">
        <w:rPr>
          <w:rFonts w:ascii="Times New Roman" w:hAnsi="Times New Roman" w:cs="Times New Roman"/>
          <w:sz w:val="24"/>
          <w:szCs w:val="24"/>
        </w:rPr>
        <w:t>административных работ отводится 2 часа времени.</w:t>
      </w:r>
    </w:p>
    <w:p w:rsidR="00CD4928" w:rsidRPr="00CD4928" w:rsidRDefault="00C54543" w:rsidP="00E71C6C">
      <w:pPr>
        <w:spacing w:after="0" w:line="240" w:lineRule="auto"/>
        <w:ind w:firstLine="284"/>
        <w:jc w:val="both"/>
        <w:rPr>
          <w:rStyle w:val="c0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D4928">
        <w:rPr>
          <w:rStyle w:val="c0"/>
          <w:rFonts w:ascii="Times New Roman" w:hAnsi="Times New Roman" w:cs="Times New Roman"/>
          <w:b/>
          <w:bCs/>
          <w:i/>
          <w:iCs/>
          <w:sz w:val="24"/>
          <w:szCs w:val="24"/>
        </w:rPr>
        <w:t>8-9 классы:</w:t>
      </w:r>
    </w:p>
    <w:p w:rsidR="00CD4928" w:rsidRPr="00CD4928" w:rsidRDefault="00C54543" w:rsidP="00E71C6C">
      <w:pPr>
        <w:spacing w:after="0" w:line="240" w:lineRule="auto"/>
        <w:ind w:firstLine="284"/>
        <w:jc w:val="both"/>
        <w:rPr>
          <w:rStyle w:val="c0"/>
          <w:rFonts w:ascii="Times New Roman" w:hAnsi="Times New Roman" w:cs="Times New Roman"/>
          <w:sz w:val="24"/>
          <w:szCs w:val="24"/>
        </w:rPr>
      </w:pPr>
      <w:r w:rsidRPr="00CD4928">
        <w:rPr>
          <w:rStyle w:val="c0"/>
          <w:rFonts w:ascii="Times New Roman" w:hAnsi="Times New Roman" w:cs="Times New Roman"/>
          <w:sz w:val="24"/>
          <w:szCs w:val="24"/>
        </w:rPr>
        <w:t>Предмет география входит в образовательную область «Обществознание». На прохождение программы «География России. Природа, население, хозяйство» Федеральный базисный учебный план для общеобразовательных учреждений РФ отводит  136 часов (по 68 часов в 8кл.  и 68 часов в 9 классе), 2 часа в неделю.</w:t>
      </w:r>
    </w:p>
    <w:p w:rsidR="00CD4928" w:rsidRDefault="00C54543" w:rsidP="00E71C6C">
      <w:pPr>
        <w:spacing w:after="0" w:line="240" w:lineRule="auto"/>
        <w:ind w:firstLine="284"/>
        <w:jc w:val="both"/>
        <w:rPr>
          <w:rStyle w:val="c4"/>
          <w:rFonts w:ascii="Times New Roman" w:hAnsi="Times New Roman" w:cs="Times New Roman"/>
          <w:sz w:val="24"/>
          <w:szCs w:val="24"/>
        </w:rPr>
      </w:pPr>
      <w:r w:rsidRPr="00CD4928">
        <w:rPr>
          <w:rStyle w:val="c4"/>
          <w:rFonts w:ascii="Times New Roman" w:hAnsi="Times New Roman" w:cs="Times New Roman"/>
          <w:sz w:val="24"/>
          <w:szCs w:val="24"/>
        </w:rPr>
        <w:t>При составлении  календарно-тематического плана на проведение контрольных и административных работ отводится 4 часа времени (2 часа - 8 класс и 2 часа - 9 класс).</w:t>
      </w:r>
    </w:p>
    <w:p w:rsidR="00F927C5" w:rsidRPr="00CD4928" w:rsidRDefault="00F927C5" w:rsidP="00E71C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4928" w:rsidRDefault="00C54543" w:rsidP="00F927C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24"/>
          <w:lang w:eastAsia="ru-RU"/>
        </w:rPr>
      </w:pPr>
      <w:r w:rsidRPr="00A7694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щеучебные умения, навыки и способы деятельности.</w:t>
      </w:r>
    </w:p>
    <w:p w:rsidR="00C54543" w:rsidRPr="00CD4928" w:rsidRDefault="00C54543" w:rsidP="00F927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32"/>
          <w:szCs w:val="24"/>
          <w:lang w:eastAsia="ru-RU"/>
        </w:rPr>
      </w:pPr>
      <w:r w:rsidRPr="00A76946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A76946">
        <w:rPr>
          <w:rFonts w:ascii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A76946">
        <w:rPr>
          <w:rFonts w:ascii="Times New Roman" w:hAnsi="Times New Roman" w:cs="Times New Roman"/>
          <w:sz w:val="24"/>
          <w:szCs w:val="24"/>
          <w:lang w:eastAsia="ru-RU"/>
        </w:rPr>
        <w:t xml:space="preserve"> умений, необходимых </w:t>
      </w:r>
      <w:proofErr w:type="gramStart"/>
      <w:r w:rsidRPr="00A76946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A76946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C54543" w:rsidRDefault="00C54543" w:rsidP="00F927C5">
      <w:pPr>
        <w:pStyle w:val="a6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6946">
        <w:rPr>
          <w:rFonts w:ascii="Times New Roman" w:hAnsi="Times New Roman" w:cs="Times New Roman"/>
          <w:sz w:val="24"/>
          <w:szCs w:val="24"/>
          <w:lang w:eastAsia="ru-RU"/>
        </w:rPr>
        <w:t>познания и изучения окружающей среды; выявления причинно-следственных связей;</w:t>
      </w:r>
    </w:p>
    <w:p w:rsidR="00C54543" w:rsidRDefault="00C54543" w:rsidP="00F927C5">
      <w:pPr>
        <w:pStyle w:val="a6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6946">
        <w:rPr>
          <w:rFonts w:ascii="Times New Roman" w:hAnsi="Times New Roman" w:cs="Times New Roman"/>
          <w:sz w:val="24"/>
          <w:szCs w:val="24"/>
          <w:lang w:eastAsia="ru-RU"/>
        </w:rPr>
        <w:t>сравнения объектов, процессов и явлений; моделирования и проектирования;</w:t>
      </w:r>
    </w:p>
    <w:p w:rsidR="00C54543" w:rsidRDefault="00C54543" w:rsidP="00F927C5">
      <w:pPr>
        <w:pStyle w:val="a6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6946">
        <w:rPr>
          <w:rFonts w:ascii="Times New Roman" w:hAnsi="Times New Roman" w:cs="Times New Roman"/>
          <w:sz w:val="24"/>
          <w:szCs w:val="24"/>
          <w:lang w:eastAsia="ru-RU"/>
        </w:rPr>
        <w:t>ориентирования на местности, плане, карте; в ресурсах ИНТЕРНЕТ, статистических материалах;</w:t>
      </w:r>
    </w:p>
    <w:p w:rsidR="004877C1" w:rsidRDefault="00C54543" w:rsidP="00F927C5">
      <w:pPr>
        <w:pStyle w:val="a6"/>
        <w:numPr>
          <w:ilvl w:val="0"/>
          <w:numId w:val="2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6946">
        <w:rPr>
          <w:rFonts w:ascii="Times New Roman" w:hAnsi="Times New Roman" w:cs="Times New Roman"/>
          <w:sz w:val="24"/>
          <w:szCs w:val="24"/>
          <w:lang w:eastAsia="ru-RU"/>
        </w:rPr>
        <w:t>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4877C1" w:rsidRDefault="00C54543" w:rsidP="004877C1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7C1">
        <w:rPr>
          <w:rFonts w:ascii="Times New Roman" w:hAnsi="Times New Roman" w:cs="Times New Roman"/>
          <w:sz w:val="24"/>
          <w:szCs w:val="24"/>
          <w:lang w:eastAsia="ru-RU"/>
        </w:rPr>
        <w:t> Педагогические принципы отбора содержания, которые легли в основу начального курса географии, не являются новыми, но они приобрели совершенно иное значение в условиях модернизации школьного образования.</w:t>
      </w:r>
    </w:p>
    <w:p w:rsidR="004877C1" w:rsidRDefault="00C54543" w:rsidP="004877C1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 xml:space="preserve"> Основополагающим стал принцип доступности, отражающий линию научных основ содержания образовательной области «Земля». Принцип научности позволяет обеспечить соответствие  содержание курса и требований современной науки, уровня ее развития. Этот принцип взаимосвязан с </w:t>
      </w:r>
      <w:proofErr w:type="gramStart"/>
      <w:r w:rsidRPr="003B5C11">
        <w:rPr>
          <w:rFonts w:ascii="Times New Roman" w:hAnsi="Times New Roman" w:cs="Times New Roman"/>
          <w:sz w:val="24"/>
          <w:szCs w:val="24"/>
          <w:lang w:eastAsia="ru-RU"/>
        </w:rPr>
        <w:t>краеведческим</w:t>
      </w:r>
      <w:proofErr w:type="gramEnd"/>
      <w:r w:rsidRPr="003B5C11">
        <w:rPr>
          <w:rFonts w:ascii="Times New Roman" w:hAnsi="Times New Roman" w:cs="Times New Roman"/>
          <w:sz w:val="24"/>
          <w:szCs w:val="24"/>
          <w:lang w:eastAsia="ru-RU"/>
        </w:rPr>
        <w:t xml:space="preserve">, дополняет и обогащает его при формировании знаний, а также способствует развитию исследовательской деятельности учащихся. </w:t>
      </w:r>
    </w:p>
    <w:p w:rsidR="004877C1" w:rsidRDefault="00C54543" w:rsidP="004877C1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нцип системности в изучении начального курса  географии сохраняет преемственность, динамизм, развитие внимания при отборе материала на свойственных географическим объектам внутренних взаимодействиях.</w:t>
      </w:r>
    </w:p>
    <w:p w:rsidR="004877C1" w:rsidRDefault="00C54543" w:rsidP="004877C1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Принцип гуманистической направленности предполагает, что при отборе содержания особое внимание уделяется связи между человеком, обществом и природной средой.</w:t>
      </w:r>
    </w:p>
    <w:p w:rsidR="004877C1" w:rsidRDefault="00C54543" w:rsidP="004877C1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Принцип практической направленности содержания может быть реализован посредствам включения географических знаний и  умений в личностный опыт учен</w:t>
      </w:r>
      <w:r>
        <w:rPr>
          <w:rFonts w:ascii="Times New Roman" w:hAnsi="Times New Roman" w:cs="Times New Roman"/>
          <w:sz w:val="24"/>
          <w:szCs w:val="24"/>
          <w:lang w:eastAsia="ru-RU"/>
        </w:rPr>
        <w:t>ика.</w:t>
      </w:r>
    </w:p>
    <w:p w:rsidR="004877C1" w:rsidRDefault="00C54543" w:rsidP="004877C1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Краеведческий принцип помогает учащимся установить связи между известными фактами окружающей действительности и изучаемым материалом основного курса.</w:t>
      </w:r>
    </w:p>
    <w:p w:rsidR="004877C1" w:rsidRDefault="00C54543" w:rsidP="004877C1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 Вся система изучения материала курса характеризуется определенной структурой, основа которой – внутренние (</w:t>
      </w:r>
      <w:proofErr w:type="spellStart"/>
      <w:r w:rsidRPr="003B5C11">
        <w:rPr>
          <w:rFonts w:ascii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3B5C11">
        <w:rPr>
          <w:rFonts w:ascii="Times New Roman" w:hAnsi="Times New Roman" w:cs="Times New Roman"/>
          <w:sz w:val="24"/>
          <w:szCs w:val="24"/>
          <w:lang w:eastAsia="ru-RU"/>
        </w:rPr>
        <w:t>) и</w:t>
      </w:r>
      <w:r w:rsidR="004877C1">
        <w:rPr>
          <w:rFonts w:ascii="Times New Roman" w:hAnsi="Times New Roman" w:cs="Times New Roman"/>
          <w:sz w:val="24"/>
          <w:szCs w:val="24"/>
          <w:lang w:eastAsia="ru-RU"/>
        </w:rPr>
        <w:t xml:space="preserve"> внешние (</w:t>
      </w:r>
      <w:proofErr w:type="spellStart"/>
      <w:r w:rsidR="004877C1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="004877C1">
        <w:rPr>
          <w:rFonts w:ascii="Times New Roman" w:hAnsi="Times New Roman" w:cs="Times New Roman"/>
          <w:sz w:val="24"/>
          <w:szCs w:val="24"/>
          <w:lang w:eastAsia="ru-RU"/>
        </w:rPr>
        <w:t>) связи.</w:t>
      </w:r>
    </w:p>
    <w:p w:rsidR="00F927C5" w:rsidRDefault="00C54543" w:rsidP="00F927C5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 xml:space="preserve">Для начального курса географии характерны </w:t>
      </w:r>
      <w:r w:rsidR="00F927C5">
        <w:rPr>
          <w:rFonts w:ascii="Times New Roman" w:hAnsi="Times New Roman" w:cs="Times New Roman"/>
          <w:sz w:val="24"/>
          <w:szCs w:val="24"/>
          <w:lang w:eastAsia="ru-RU"/>
        </w:rPr>
        <w:t xml:space="preserve">следующие </w:t>
      </w:r>
      <w:proofErr w:type="spellStart"/>
      <w:r w:rsidR="00F927C5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="00F927C5">
        <w:rPr>
          <w:rFonts w:ascii="Times New Roman" w:hAnsi="Times New Roman" w:cs="Times New Roman"/>
          <w:sz w:val="24"/>
          <w:szCs w:val="24"/>
          <w:lang w:eastAsia="ru-RU"/>
        </w:rPr>
        <w:t xml:space="preserve"> связи: </w:t>
      </w:r>
    </w:p>
    <w:p w:rsidR="00F927C5" w:rsidRDefault="00C54543" w:rsidP="00F927C5">
      <w:pPr>
        <w:pStyle w:val="a6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Введение – астрономия, картография, история, математика, физика, литература.</w:t>
      </w:r>
    </w:p>
    <w:p w:rsidR="00F927C5" w:rsidRDefault="00C54543" w:rsidP="00F927C5">
      <w:pPr>
        <w:pStyle w:val="a6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План местности – картография, биология, математика, астрономия.</w:t>
      </w:r>
    </w:p>
    <w:p w:rsidR="00F927C5" w:rsidRDefault="00C54543" w:rsidP="00F927C5">
      <w:pPr>
        <w:pStyle w:val="a6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Географическая карта – картография, история, математика. </w:t>
      </w:r>
    </w:p>
    <w:p w:rsidR="00F927C5" w:rsidRDefault="00C54543" w:rsidP="00F927C5">
      <w:pPr>
        <w:pStyle w:val="a6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Литосфера – геология, химия, физика.</w:t>
      </w:r>
    </w:p>
    <w:p w:rsidR="00F927C5" w:rsidRDefault="00C54543" w:rsidP="00F927C5">
      <w:pPr>
        <w:pStyle w:val="a6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Гидросфера – гидрология, лимнология, биология, физика, химия, литература</w:t>
      </w:r>
    </w:p>
    <w:p w:rsidR="00F927C5" w:rsidRDefault="00C54543" w:rsidP="00F927C5">
      <w:pPr>
        <w:pStyle w:val="a6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Атмосфера – метеорология, физика, химия, биология, литература.</w:t>
      </w:r>
    </w:p>
    <w:p w:rsidR="00F927C5" w:rsidRDefault="00C54543" w:rsidP="00F927C5">
      <w:pPr>
        <w:pStyle w:val="a6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Биосфера – биология, зоология, экология.</w:t>
      </w:r>
    </w:p>
    <w:p w:rsidR="00F927C5" w:rsidRDefault="00C54543" w:rsidP="00F927C5">
      <w:pPr>
        <w:pStyle w:val="a6"/>
        <w:numPr>
          <w:ilvl w:val="0"/>
          <w:numId w:val="6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Население Земли – демография, история.</w:t>
      </w:r>
    </w:p>
    <w:p w:rsidR="00C54543" w:rsidRPr="00F927C5" w:rsidRDefault="00C54543" w:rsidP="00F927C5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27C5">
        <w:rPr>
          <w:rFonts w:ascii="Times New Roman" w:hAnsi="Times New Roman" w:cs="Times New Roman"/>
          <w:sz w:val="24"/>
          <w:szCs w:val="24"/>
          <w:lang w:eastAsia="ru-RU"/>
        </w:rPr>
        <w:t>Усвоение учебного материала реализуется с применением основных групп методов обучения и их сочетания:</w:t>
      </w:r>
    </w:p>
    <w:p w:rsidR="00C54543" w:rsidRPr="008510A0" w:rsidRDefault="00C54543" w:rsidP="00F927C5">
      <w:pPr>
        <w:pStyle w:val="a6"/>
        <w:numPr>
          <w:ilvl w:val="0"/>
          <w:numId w:val="47"/>
        </w:numPr>
        <w:spacing w:after="100" w:afterAutospacing="1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8510A0">
        <w:rPr>
          <w:rFonts w:ascii="Times New Roman" w:hAnsi="Times New Roman" w:cs="Times New Roman"/>
          <w:sz w:val="24"/>
          <w:szCs w:val="24"/>
          <w:lang w:eastAsia="ru-RU"/>
        </w:rPr>
        <w:t xml:space="preserve"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 проблемно-поисковых под руководством преподавателя и самостоятельной работой учащихся. </w:t>
      </w:r>
    </w:p>
    <w:p w:rsidR="00C54543" w:rsidRPr="008510A0" w:rsidRDefault="00C54543" w:rsidP="00F927C5">
      <w:pPr>
        <w:pStyle w:val="a6"/>
        <w:numPr>
          <w:ilvl w:val="0"/>
          <w:numId w:val="47"/>
        </w:numPr>
        <w:spacing w:after="100" w:afterAutospacing="1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8510A0">
        <w:rPr>
          <w:rFonts w:ascii="Times New Roman" w:hAnsi="Times New Roman" w:cs="Times New Roman"/>
          <w:sz w:val="24"/>
          <w:szCs w:val="24"/>
          <w:lang w:eastAsia="ru-RU"/>
        </w:rPr>
        <w:t>Методами стимулирования и мотивации учебной деятельности: познавательных игр, деловых игр.</w:t>
      </w:r>
    </w:p>
    <w:p w:rsidR="00C54543" w:rsidRPr="008510A0" w:rsidRDefault="00C54543" w:rsidP="00F927C5">
      <w:pPr>
        <w:pStyle w:val="a6"/>
        <w:numPr>
          <w:ilvl w:val="0"/>
          <w:numId w:val="4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8510A0">
        <w:rPr>
          <w:rFonts w:ascii="Times New Roman" w:hAnsi="Times New Roman" w:cs="Times New Roman"/>
          <w:sz w:val="24"/>
          <w:szCs w:val="24"/>
          <w:lang w:eastAsia="ru-RU"/>
        </w:rPr>
        <w:t xml:space="preserve"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 </w:t>
      </w:r>
    </w:p>
    <w:p w:rsidR="004877C1" w:rsidRDefault="004877C1" w:rsidP="00F927C5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Вся система изучения материала курса характеризуется определенной структурой, основа которой – внутренние (</w:t>
      </w:r>
      <w:proofErr w:type="spellStart"/>
      <w:r w:rsidRPr="003B5C11">
        <w:rPr>
          <w:rFonts w:ascii="Times New Roman" w:hAnsi="Times New Roman" w:cs="Times New Roman"/>
          <w:sz w:val="24"/>
          <w:szCs w:val="24"/>
          <w:lang w:eastAsia="ru-RU"/>
        </w:rPr>
        <w:t>внутрипредметные</w:t>
      </w:r>
      <w:proofErr w:type="spellEnd"/>
      <w:r w:rsidRPr="003B5C11">
        <w:rPr>
          <w:rFonts w:ascii="Times New Roman" w:hAnsi="Times New Roman" w:cs="Times New Roman"/>
          <w:sz w:val="24"/>
          <w:szCs w:val="24"/>
          <w:lang w:eastAsia="ru-RU"/>
        </w:rPr>
        <w:t>) и внешние (</w:t>
      </w:r>
      <w:proofErr w:type="spellStart"/>
      <w:r w:rsidRPr="003B5C11">
        <w:rPr>
          <w:rFonts w:ascii="Times New Roman" w:hAnsi="Times New Roman" w:cs="Times New Roman"/>
          <w:sz w:val="24"/>
          <w:szCs w:val="24"/>
          <w:lang w:eastAsia="ru-RU"/>
        </w:rPr>
        <w:t>межпредметные</w:t>
      </w:r>
      <w:proofErr w:type="spellEnd"/>
      <w:r w:rsidRPr="003B5C11">
        <w:rPr>
          <w:rFonts w:ascii="Times New Roman" w:hAnsi="Times New Roman" w:cs="Times New Roman"/>
          <w:sz w:val="24"/>
          <w:szCs w:val="24"/>
          <w:lang w:eastAsia="ru-RU"/>
        </w:rPr>
        <w:t>) связи. Используются такие формы обучения, как диалог, беседа, дискуссия, диспут.</w:t>
      </w:r>
    </w:p>
    <w:p w:rsidR="004877C1" w:rsidRDefault="00C54543" w:rsidP="00F927C5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Используются такие формы обучения, как диалог, беседа, дискуссия, диспут. Применяются варианты индивидуального, индивидуально-группового, группового и коллективного способа обучения.</w:t>
      </w:r>
    </w:p>
    <w:p w:rsidR="004877C1" w:rsidRDefault="00C54543" w:rsidP="00F927C5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ются следующие средства обучения:  учебно-наглядные пособия (таблицы, карты и др.), организационно-педагогические средства (карточки, </w:t>
      </w:r>
      <w:r w:rsidR="006875BF">
        <w:rPr>
          <w:rFonts w:ascii="Times New Roman" w:hAnsi="Times New Roman" w:cs="Times New Roman"/>
          <w:sz w:val="24"/>
          <w:szCs w:val="24"/>
          <w:lang w:eastAsia="ru-RU"/>
        </w:rPr>
        <w:t xml:space="preserve">билеты, раздаточный материал). </w:t>
      </w:r>
    </w:p>
    <w:p w:rsidR="00C54543" w:rsidRPr="003B5C11" w:rsidRDefault="00C54543" w:rsidP="004877C1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Формы организации работы учащихся:</w:t>
      </w:r>
    </w:p>
    <w:p w:rsidR="00C54543" w:rsidRPr="003B5C11" w:rsidRDefault="00C54543" w:rsidP="00E71C6C">
      <w:pPr>
        <w:pStyle w:val="a6"/>
        <w:numPr>
          <w:ilvl w:val="0"/>
          <w:numId w:val="2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- индивидуальная.</w:t>
      </w:r>
    </w:p>
    <w:p w:rsidR="00C54543" w:rsidRPr="003B5C11" w:rsidRDefault="00C54543" w:rsidP="00E71C6C">
      <w:pPr>
        <w:pStyle w:val="a6"/>
        <w:numPr>
          <w:ilvl w:val="0"/>
          <w:numId w:val="2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- коллективная:</w:t>
      </w:r>
    </w:p>
    <w:p w:rsidR="00C54543" w:rsidRPr="003B5C11" w:rsidRDefault="00C54543" w:rsidP="00E71C6C">
      <w:pPr>
        <w:pStyle w:val="a6"/>
        <w:numPr>
          <w:ilvl w:val="0"/>
          <w:numId w:val="2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- фронтальная;</w:t>
      </w:r>
    </w:p>
    <w:p w:rsidR="00C54543" w:rsidRPr="003B5C11" w:rsidRDefault="00C54543" w:rsidP="00E71C6C">
      <w:pPr>
        <w:pStyle w:val="a6"/>
        <w:numPr>
          <w:ilvl w:val="0"/>
          <w:numId w:val="2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- парная;</w:t>
      </w:r>
    </w:p>
    <w:p w:rsidR="00C54543" w:rsidRPr="003B5C11" w:rsidRDefault="00C54543" w:rsidP="00E71C6C">
      <w:pPr>
        <w:pStyle w:val="a6"/>
        <w:numPr>
          <w:ilvl w:val="0"/>
          <w:numId w:val="2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-групповая</w:t>
      </w:r>
    </w:p>
    <w:p w:rsidR="00CD4928" w:rsidRDefault="00C54543" w:rsidP="00F927C5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В процессе изучения курса используются следующие формы промежуточного контроля: тестовый контроль, проверочные работы, словарные, топографические и географические диктант</w:t>
      </w:r>
      <w:r w:rsidR="00F927C5">
        <w:rPr>
          <w:rFonts w:ascii="Times New Roman" w:hAnsi="Times New Roman" w:cs="Times New Roman"/>
          <w:sz w:val="24"/>
          <w:szCs w:val="24"/>
          <w:lang w:eastAsia="ru-RU"/>
        </w:rPr>
        <w:t>ы, работы с контурными картами.</w:t>
      </w:r>
    </w:p>
    <w:p w:rsidR="00C54543" w:rsidRPr="003B5C11" w:rsidRDefault="00C54543" w:rsidP="00E71C6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Виды деятельности учащихся:</w:t>
      </w:r>
    </w:p>
    <w:p w:rsidR="00C54543" w:rsidRPr="003B5C11" w:rsidRDefault="00C54543" w:rsidP="00E71C6C">
      <w:pPr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Устные сообщения;</w:t>
      </w:r>
    </w:p>
    <w:p w:rsidR="00C54543" w:rsidRPr="003B5C11" w:rsidRDefault="00C54543" w:rsidP="00E71C6C">
      <w:pPr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суждения;</w:t>
      </w:r>
    </w:p>
    <w:p w:rsidR="00C54543" w:rsidRPr="003B5C11" w:rsidRDefault="00C54543" w:rsidP="00E71C6C">
      <w:pPr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Мини – сочинения;</w:t>
      </w:r>
    </w:p>
    <w:p w:rsidR="00C54543" w:rsidRPr="003B5C11" w:rsidRDefault="00C54543" w:rsidP="00E71C6C">
      <w:pPr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Работа с источниками;</w:t>
      </w:r>
    </w:p>
    <w:p w:rsidR="00C54543" w:rsidRPr="003B5C11" w:rsidRDefault="00C54543" w:rsidP="00E71C6C">
      <w:pPr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Доклады;</w:t>
      </w:r>
    </w:p>
    <w:p w:rsidR="00C54543" w:rsidRPr="003B5C11" w:rsidRDefault="00C54543" w:rsidP="00E71C6C">
      <w:pPr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Защита презентаций;</w:t>
      </w:r>
    </w:p>
    <w:p w:rsidR="00C54543" w:rsidRPr="003B5C11" w:rsidRDefault="00C54543" w:rsidP="00E71C6C">
      <w:pPr>
        <w:numPr>
          <w:ilvl w:val="0"/>
          <w:numId w:val="2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Рефлексия</w:t>
      </w:r>
    </w:p>
    <w:p w:rsidR="00C54543" w:rsidRPr="003B5C11" w:rsidRDefault="00C54543" w:rsidP="00E71C6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Специфика предмета:</w:t>
      </w:r>
    </w:p>
    <w:p w:rsidR="004877C1" w:rsidRDefault="00C54543" w:rsidP="00E71C6C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Специфика географии как учебного предмета предполагает обязательную практическую деятельность на уроке, которая является неотъемлемой частью учебно-познавательного процесса на любом  его этапе – при изучении нового материала, повторении, закреплении, обобщении и проверке знаний.</w:t>
      </w:r>
    </w:p>
    <w:p w:rsidR="004877C1" w:rsidRDefault="00C54543" w:rsidP="00E71C6C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е требования к учебному процессу ориентируют учителя на проверку знаний, умений и навыков через деятельность учащихся. Практические работы в курсе географии – это особая форма обучения, позволяющая не только формировать, развивать, закреплять умения и навыки, но и получать новые знания. </w:t>
      </w:r>
      <w:proofErr w:type="gramStart"/>
      <w:r w:rsidRPr="003B5C11">
        <w:rPr>
          <w:rFonts w:ascii="Times New Roman" w:hAnsi="Times New Roman" w:cs="Times New Roman"/>
          <w:sz w:val="24"/>
          <w:szCs w:val="24"/>
          <w:lang w:eastAsia="ru-RU"/>
        </w:rPr>
        <w:t>Практические работы направлены на приобретение обучающимися практических навыков ориентирования на местности, грамотного географического наблюдения, на формирование у них первоначальных навыков работы с картой как основным источником географической информации, а также рисунками, схемами и таблицами, с приборами и инструментами, приемов проведения съемки участка местности, обработки материалов наблюдений за погодой и местными природными объектами, оформления отчетов и графических материалов.</w:t>
      </w:r>
      <w:proofErr w:type="gramEnd"/>
    </w:p>
    <w:p w:rsidR="004877C1" w:rsidRDefault="00C54543" w:rsidP="00E71C6C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При работе с картами основное внимание уделяется знакомству с ее содержанием, выявлению основных картографируемых явлений и объектов, а также использованию карты для решения географических задач - определению местоположения объектов, их координат, расстояний и направлений и составлению несложных географических описаний и  характеристик.</w:t>
      </w:r>
    </w:p>
    <w:p w:rsidR="004877C1" w:rsidRDefault="00C54543" w:rsidP="00E71C6C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 xml:space="preserve">Географические умения формируются в течение длительного времени в ходе учебной деятельности на уроках и выполнения практических  работ. </w:t>
      </w:r>
    </w:p>
    <w:p w:rsidR="004877C1" w:rsidRDefault="00C54543" w:rsidP="00E71C6C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>Большое внимание уделяется изучению своей местности для накопления представлений (знаний), которые будут использоваться в дальнейшем.</w:t>
      </w:r>
    </w:p>
    <w:p w:rsidR="00C54543" w:rsidRPr="003B5C11" w:rsidRDefault="00C54543" w:rsidP="00E71C6C">
      <w:pPr>
        <w:pStyle w:val="a6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sz w:val="24"/>
          <w:szCs w:val="24"/>
          <w:lang w:eastAsia="ru-RU"/>
        </w:rPr>
        <w:t xml:space="preserve">Ведущей методической идеей программы является реализация </w:t>
      </w:r>
      <w:proofErr w:type="spellStart"/>
      <w:r w:rsidRPr="003B5C11">
        <w:rPr>
          <w:rFonts w:ascii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3B5C11">
        <w:rPr>
          <w:rFonts w:ascii="Times New Roman" w:hAnsi="Times New Roman" w:cs="Times New Roman"/>
          <w:sz w:val="24"/>
          <w:szCs w:val="24"/>
          <w:lang w:eastAsia="ru-RU"/>
        </w:rPr>
        <w:t xml:space="preserve"> подхода в условиях личностно ориентированного обучения, формирования ключевых компетенций учащихся.</w:t>
      </w:r>
    </w:p>
    <w:p w:rsidR="00C54543" w:rsidRDefault="00C54543" w:rsidP="00E71C6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24790" w:rsidRPr="00421BFD" w:rsidRDefault="00824790" w:rsidP="00E71C6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927C5" w:rsidRDefault="00C54543" w:rsidP="00824790">
      <w:pPr>
        <w:pStyle w:val="a6"/>
        <w:numPr>
          <w:ilvl w:val="0"/>
          <w:numId w:val="44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E71C6C">
        <w:rPr>
          <w:rFonts w:ascii="Times New Roman" w:hAnsi="Times New Roman" w:cs="Times New Roman"/>
          <w:b/>
          <w:bCs/>
          <w:iCs/>
          <w:color w:val="000000"/>
          <w:sz w:val="28"/>
          <w:szCs w:val="24"/>
          <w:lang w:eastAsia="ru-RU"/>
        </w:rPr>
        <w:t>Содержание тем учебного курса:</w:t>
      </w:r>
    </w:p>
    <w:p w:rsidR="00824790" w:rsidRPr="00824790" w:rsidRDefault="00824790" w:rsidP="00824790">
      <w:pPr>
        <w:pStyle w:val="a6"/>
        <w:spacing w:after="0" w:line="240" w:lineRule="auto"/>
        <w:ind w:left="284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54543" w:rsidRPr="00421BFD" w:rsidRDefault="00C54543" w:rsidP="00E71C6C">
      <w:pPr>
        <w:pStyle w:val="a6"/>
        <w:widowControl w:val="0"/>
        <w:spacing w:after="0" w:line="240" w:lineRule="auto"/>
        <w:ind w:left="0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1BFD">
        <w:rPr>
          <w:rFonts w:ascii="Times New Roman" w:hAnsi="Times New Roman" w:cs="Times New Roman"/>
          <w:color w:val="000000"/>
          <w:sz w:val="24"/>
          <w:szCs w:val="24"/>
        </w:rPr>
        <w:t xml:space="preserve">6 </w:t>
      </w:r>
      <w:r w:rsidR="000E737B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Pr="00421BFD">
        <w:rPr>
          <w:rFonts w:ascii="Times New Roman" w:hAnsi="Times New Roman" w:cs="Times New Roman"/>
          <w:color w:val="000000"/>
          <w:sz w:val="24"/>
          <w:szCs w:val="24"/>
        </w:rPr>
        <w:t xml:space="preserve"> (35 ч., 1 ч. в неделю).</w:t>
      </w:r>
    </w:p>
    <w:p w:rsidR="00C54543" w:rsidRPr="00421BFD" w:rsidRDefault="00C54543" w:rsidP="006875BF">
      <w:pPr>
        <w:pStyle w:val="a6"/>
        <w:widowControl w:val="0"/>
        <w:spacing w:before="240" w:line="240" w:lineRule="auto"/>
        <w:ind w:left="0" w:firstLine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1BFD">
        <w:rPr>
          <w:rFonts w:ascii="Times New Roman" w:hAnsi="Times New Roman" w:cs="Times New Roman"/>
          <w:color w:val="000000"/>
          <w:sz w:val="24"/>
          <w:szCs w:val="24"/>
        </w:rPr>
        <w:t>География (начальный курс)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руктура курса.</w:t>
      </w:r>
    </w:p>
    <w:p w:rsidR="00CD4928" w:rsidRPr="00E71C6C" w:rsidRDefault="00C54543" w:rsidP="00E71C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В структурном соотношении курс состоит из Введения и четырех  разделов: «Изображения земной поверхности», «Оболочки Земли», «Население Земли», «Повторение и обобщение основных знаний и приемов самостоятельной работы по курсу».</w:t>
      </w:r>
    </w:p>
    <w:p w:rsidR="00C54543" w:rsidRPr="007358A9" w:rsidRDefault="007358A9" w:rsidP="007358A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программы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</w:t>
      </w:r>
      <w:r w:rsidR="004A62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дение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453EF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ас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География — наука о природе Земли, ее населе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ии, его хозяйственной деятельности, о связях между ними; значение науки для человека и общества; ос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бенности начального курса.</w:t>
      </w:r>
    </w:p>
    <w:p w:rsidR="00C54543" w:rsidRPr="007358A9" w:rsidRDefault="00C54543" w:rsidP="007358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Земля — планета Солнечной системы (повторение ранее изученного по природоведению о суточном и г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довом движении Земли). Луна — спутник Земли. Раз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витие знаний о Земле; форма и размеры Земли. Совре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менные географические исследования; формы их ор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ганизации и</w:t>
      </w:r>
      <w:r w:rsidR="007358A9">
        <w:rPr>
          <w:rFonts w:ascii="Times New Roman" w:hAnsi="Times New Roman" w:cs="Times New Roman"/>
          <w:sz w:val="24"/>
          <w:szCs w:val="24"/>
          <w:lang w:eastAsia="ru-RU"/>
        </w:rPr>
        <w:t xml:space="preserve"> методы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ие работы.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На местности: Орга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изация и обучение приемам учебной работы: наблюде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ие над погодой, фенологическими явлениями (вод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емы, растительность); измерение высоты Солнца над г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изонтом, ориентирование по Солнцу.  </w:t>
      </w:r>
    </w:p>
    <w:p w:rsidR="00F927C5" w:rsidRDefault="00C54543" w:rsidP="007358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На контурной карте:  Нанести маршруты пу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ешествий Ф. Магеллана, </w:t>
      </w:r>
      <w:r w:rsidRPr="00421BFD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7358A9">
        <w:rPr>
          <w:rFonts w:ascii="Times New Roman" w:hAnsi="Times New Roman" w:cs="Times New Roman"/>
          <w:sz w:val="24"/>
          <w:szCs w:val="24"/>
          <w:lang w:eastAsia="ru-RU"/>
        </w:rPr>
        <w:t>. Колумба.</w:t>
      </w:r>
    </w:p>
    <w:p w:rsidR="00C54543" w:rsidRPr="007358A9" w:rsidRDefault="007358A9" w:rsidP="007358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   </w:t>
      </w:r>
      <w:r w:rsidR="006572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иды и</w:t>
      </w:r>
      <w:r w:rsidR="004A62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ображени</w:t>
      </w:r>
      <w:r w:rsidR="006572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й</w:t>
      </w:r>
      <w:r w:rsidR="004A62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Земной поверхности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572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:rsidR="006875BF" w:rsidRPr="007358A9" w:rsidRDefault="00C54543" w:rsidP="007358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Особенности разных видов изображений местности: рисунок, фото сверху</w:t>
      </w:r>
      <w:r w:rsidR="007358A9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7358A9">
        <w:rPr>
          <w:rFonts w:ascii="Times New Roman" w:hAnsi="Times New Roman" w:cs="Times New Roman"/>
          <w:sz w:val="24"/>
          <w:szCs w:val="24"/>
          <w:lang w:eastAsia="ru-RU"/>
        </w:rPr>
        <w:t>аэрофото</w:t>
      </w:r>
      <w:proofErr w:type="spellEnd"/>
      <w:r w:rsidR="007358A9">
        <w:rPr>
          <w:rFonts w:ascii="Times New Roman" w:hAnsi="Times New Roman" w:cs="Times New Roman"/>
          <w:sz w:val="24"/>
          <w:szCs w:val="24"/>
          <w:lang w:eastAsia="ru-RU"/>
        </w:rPr>
        <w:t>), снимки из космоса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 1. План местности   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Условные знаки плана. Масштабы плана. Стор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ы горизонта на местности и на плане. Относительная и абсолютная высота точки местности. Изображение неровностей земной поверхности на плане горизонталями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Способы съемки плана местности. Общие приемы работы при глазомерной съемке плана местности. Ос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бенности изображения своего или ближайшего населенного пункта (села, города или части города). Опре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деление (примерно) местонахождения своей школы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Использование планов местности в практической деятельности человека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</w:t>
      </w:r>
      <w:r w:rsidR="00CD49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бот</w:t>
      </w:r>
      <w:r w:rsidR="00CD49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4543" w:rsidRPr="00421BFD" w:rsidRDefault="00C54543" w:rsidP="008510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Ориентирование на местности. Глазомерная съемка небольшого участка местности (од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им из способов). Определение объектов местности по плану, а также направлений, расстояний между </w:t>
      </w:r>
      <w:r>
        <w:rPr>
          <w:rFonts w:ascii="Times New Roman" w:hAnsi="Times New Roman" w:cs="Times New Roman"/>
          <w:sz w:val="24"/>
          <w:szCs w:val="24"/>
          <w:lang w:eastAsia="ru-RU"/>
        </w:rPr>
        <w:t>ними.  Топографический диктант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A2E2D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AA2E2D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AA2E2D">
        <w:rPr>
          <w:rFonts w:ascii="Times New Roman" w:hAnsi="Times New Roman" w:cs="Times New Roman"/>
          <w:sz w:val="24"/>
          <w:szCs w:val="24"/>
          <w:lang w:eastAsia="ru-RU"/>
        </w:rPr>
        <w:t>ценочная)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 2. Географическая карта  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Особенности изображения поверхности Земли на глобусе и карте полушарий, на аэрокосмических снимках. Градусная сетка на глобусе и географиче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ской карте. Меридианы и параллели. Определение на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правлений. Географические координаты. Условные знаки и масштабы карт. Изображение суши и океа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ов. Шкала высот и глубин. Абсолютная высота. Г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сударство на карте мира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Географические координаты своего населенного пункта и его высота над уровнем моря.</w:t>
      </w:r>
    </w:p>
    <w:p w:rsidR="00C54543" w:rsidRPr="008510A0" w:rsidRDefault="00C54543" w:rsidP="008510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Использование географических ка</w:t>
      </w:r>
      <w:proofErr w:type="gramStart"/>
      <w:r w:rsidRPr="00421BFD">
        <w:rPr>
          <w:rFonts w:ascii="Times New Roman" w:hAnsi="Times New Roman" w:cs="Times New Roman"/>
          <w:sz w:val="24"/>
          <w:szCs w:val="24"/>
          <w:lang w:eastAsia="ru-RU"/>
        </w:rPr>
        <w:t>рт в пр</w:t>
      </w:r>
      <w:proofErr w:type="gramEnd"/>
      <w:r w:rsidRPr="00421BFD">
        <w:rPr>
          <w:rFonts w:ascii="Times New Roman" w:hAnsi="Times New Roman" w:cs="Times New Roman"/>
          <w:sz w:val="24"/>
          <w:szCs w:val="24"/>
          <w:lang w:eastAsia="ru-RU"/>
        </w:rPr>
        <w:t>акт</w:t>
      </w:r>
      <w:r>
        <w:rPr>
          <w:rFonts w:ascii="Times New Roman" w:hAnsi="Times New Roman" w:cs="Times New Roman"/>
          <w:sz w:val="24"/>
          <w:szCs w:val="24"/>
          <w:lang w:eastAsia="ru-RU"/>
        </w:rPr>
        <w:t>иче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ской деятельности человека.</w:t>
      </w:r>
    </w:p>
    <w:p w:rsidR="00CD4928" w:rsidRPr="00421BFD" w:rsidRDefault="00CD4928" w:rsidP="00CD49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358A9" w:rsidRDefault="00C54543" w:rsidP="00CD49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Обучение приемам: показ объ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ектов по карте, оформление контурной карты, надписи на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званий объектов. Обучение определению направлений по карте; определению географических координат по глобусу и карте (в том числе: своя местность). Проведение на кон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турной карте меридианов и параллелей, в том числе прох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дящих через вашу местность.  Характеристика карты </w:t>
      </w:r>
      <w:r>
        <w:rPr>
          <w:rFonts w:ascii="Times New Roman" w:hAnsi="Times New Roman" w:cs="Times New Roman"/>
          <w:sz w:val="24"/>
          <w:szCs w:val="24"/>
          <w:lang w:eastAsia="ru-RU"/>
        </w:rPr>
        <w:t>(или ее части) своей местности.</w:t>
      </w:r>
    </w:p>
    <w:p w:rsidR="00F927C5" w:rsidRPr="00CD4928" w:rsidRDefault="00F927C5" w:rsidP="00CD49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927C5" w:rsidRPr="00421BFD" w:rsidRDefault="00C54543" w:rsidP="00F927C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. </w:t>
      </w:r>
      <w:r w:rsidR="004A62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олочка Земли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572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="003A07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 1. Земная кора  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Внутреннее строение Земли (ядро, мантия). Зем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ая кора — внешняя оболочка. Ее строение, свойства, современные исследования. Горные породы и минералы, слагающие земную кору. Их свойства и использование человеком: руд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ые, горючие, строительные, химические и др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Основные виды движений земной коры: верти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кальные и горизонтальные. Землетрясения, изверже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ия вулканов. Горячие источники и гейзеры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Разнообразие рельефа земной коры. </w:t>
      </w:r>
      <w:proofErr w:type="gramStart"/>
      <w:r w:rsidRPr="00421BFD">
        <w:rPr>
          <w:rFonts w:ascii="Times New Roman" w:hAnsi="Times New Roman" w:cs="Times New Roman"/>
          <w:sz w:val="24"/>
          <w:szCs w:val="24"/>
          <w:lang w:eastAsia="ru-RU"/>
        </w:rPr>
        <w:t>Основные формы рельефа земной поверхности: плоские, выпук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лые (холм, гора), вогнутые (котловины, горная д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лина, овраг).</w:t>
      </w:r>
      <w:proofErr w:type="gramEnd"/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Картографическое изображение этих форм, отметки высот и горизонтали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оры суши: их рельеф и строение (складчатые, глыбовые), различия по высоте. Изменения гор во времени при взаимодействии внутренних и внешних процессов. Влияние человека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Равнины суши: их рельеф, различия по высоте. Изменения равнин во времени при взаимодействии внешних и внутренних процессов. Влияние человека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Рельеф дна Мирового океана. Подводная окраина материков, ложе океана (котловины, срединно-океанические хребты), переходные области. Изучение рельефа дна Мирового океана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Особенности рельефа своей местности.</w:t>
      </w:r>
    </w:p>
    <w:p w:rsidR="00CD4928" w:rsidRPr="00421BFD" w:rsidRDefault="00CD4928" w:rsidP="00CD49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4543" w:rsidRPr="008510A0" w:rsidRDefault="00C54543" w:rsidP="008510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Изучение свойств горных п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род и минералов (по образцам). Определение по карте географического положения и высоты гор, равнин. Изучение рельефа своей местности.  Обозначение на контурной карт</w:t>
      </w:r>
      <w:r>
        <w:rPr>
          <w:rFonts w:ascii="Times New Roman" w:hAnsi="Times New Roman" w:cs="Times New Roman"/>
          <w:sz w:val="24"/>
          <w:szCs w:val="24"/>
          <w:lang w:eastAsia="ru-RU"/>
        </w:rPr>
        <w:t>е названных объектов рельефа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A2E2D" w:rsidRPr="00AA2E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2E2D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AA2E2D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AA2E2D">
        <w:rPr>
          <w:rFonts w:ascii="Times New Roman" w:hAnsi="Times New Roman" w:cs="Times New Roman"/>
          <w:sz w:val="24"/>
          <w:szCs w:val="24"/>
          <w:lang w:eastAsia="ru-RU"/>
        </w:rPr>
        <w:t>ценочная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 2. Гидросфера  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Вода на Земле — как единая оболочка в разных ее частях. Три основные части: Мировой океан, воды суши, водяной пар в атмосфере. Свойства воды: усл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вия перехода из одного состояния в другое, изменение объема при нагревании и охлаждении, вода — раств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ритель. Мировой круговорот воды, его значение в свя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зи всех оболочек Земли. Мировой океан — основная часть гидросферы, его единство. Участки суши: материки и острова, их части — полуострова. Деление Мирового океана на четыре океана, каждый из которых имеет: моря (ок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раинные и внутренние), заливы, соединение их — проливы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Свойства вод Мирового океана: соленость, темпера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тура. Движения вод (ветровые волны, цунами, прили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вы и отливы, океанские течения). Изучение океана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оды суши: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подземные (грунтовые и межпласт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вые), поверхностные. Реки. Элементы речной доли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ы. Речная система, бассейн реки и водораздел. Пита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ие и уровень реки, зависимость реки от рельефа. Озера. Озерные котловины и их образование. Озера сточные и бессточные. Озерные воды (пресные, соле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ые). Ледники. Искусственные водоемы: каналы, в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дохранилища, пруды. Использован</w:t>
      </w:r>
      <w:r>
        <w:rPr>
          <w:rFonts w:ascii="Times New Roman" w:hAnsi="Times New Roman" w:cs="Times New Roman"/>
          <w:sz w:val="24"/>
          <w:szCs w:val="24"/>
          <w:lang w:eastAsia="ru-RU"/>
        </w:rPr>
        <w:t>ие и охрана по</w:t>
      </w:r>
      <w:r>
        <w:rPr>
          <w:rFonts w:ascii="Times New Roman" w:hAnsi="Times New Roman" w:cs="Times New Roman"/>
          <w:sz w:val="24"/>
          <w:szCs w:val="24"/>
          <w:lang w:eastAsia="ru-RU"/>
        </w:rPr>
        <w:softHyphen/>
        <w:t>верхностных вод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ие работы.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Описание путешествия капельки по большому круговороту воды из своего населенного пункта. Характеристика карты океа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ов. </w:t>
      </w:r>
      <w:proofErr w:type="gramStart"/>
      <w:r w:rsidRPr="00421BFD">
        <w:rPr>
          <w:rFonts w:ascii="Times New Roman" w:hAnsi="Times New Roman" w:cs="Times New Roman"/>
          <w:sz w:val="24"/>
          <w:szCs w:val="24"/>
          <w:lang w:eastAsia="ru-RU"/>
        </w:rPr>
        <w:t>Определение географического положения объектов: океана, моря, залива, полуострова, реки, озера, водохрани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лища (по выбору), обозначение их на контурной карте.</w:t>
      </w:r>
      <w:proofErr w:type="gramEnd"/>
    </w:p>
    <w:p w:rsidR="00C54543" w:rsidRPr="00421BFD" w:rsidRDefault="00C54543" w:rsidP="008510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Определение по карте расстояния (приблизительно) от своего    населенного     пункта    до    ближайшего     моря. Изучение подземных и поверхностных вод своей мест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ости как части мировог</w:t>
      </w:r>
      <w:r>
        <w:rPr>
          <w:rFonts w:ascii="Times New Roman" w:hAnsi="Times New Roman" w:cs="Times New Roman"/>
          <w:sz w:val="24"/>
          <w:szCs w:val="24"/>
          <w:lang w:eastAsia="ru-RU"/>
        </w:rPr>
        <w:t>о круговорота воды в природе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AA2E2D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AA2E2D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AA2E2D">
        <w:rPr>
          <w:rFonts w:ascii="Times New Roman" w:hAnsi="Times New Roman" w:cs="Times New Roman"/>
          <w:sz w:val="24"/>
          <w:szCs w:val="24"/>
          <w:lang w:eastAsia="ru-RU"/>
        </w:rPr>
        <w:t>ценочная)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 3. Атмосфера  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Атмосфера и ее части. Значение атмосферы для жизни на Земле и меры против ее загрязнения. Изу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чение атмосферы. </w:t>
      </w:r>
      <w:proofErr w:type="gramStart"/>
      <w:r w:rsidRPr="00421BFD">
        <w:rPr>
          <w:rFonts w:ascii="Times New Roman" w:hAnsi="Times New Roman" w:cs="Times New Roman"/>
          <w:sz w:val="24"/>
          <w:szCs w:val="24"/>
          <w:lang w:eastAsia="ru-RU"/>
        </w:rPr>
        <w:t>Характеристики состояния атмос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феры: атмосферное давление, температура, водяной пар, облака, облачность, осадки, ветер.</w:t>
      </w:r>
      <w:proofErr w:type="gramEnd"/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Способы опре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деления средних температур, направлений преобла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дающих ветров, количества осадков (за сутки, месяц, год, многолетний период)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Погода,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ее характеристика, причины ее измене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ий. Взаимосвязи между элементами погоды.</w:t>
      </w:r>
    </w:p>
    <w:p w:rsidR="00CD4928" w:rsidRPr="00E71C6C" w:rsidRDefault="00C54543" w:rsidP="00E71C6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Климат, его характеристика, распределение сол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ечного света и тепла по Земле. Пояса освещенности. Описание климата своей местности, причины его ос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бенностей: географическая широта, высота над уров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ем океана, рельеф, растительность, преобладающие ветры, положение относительно океанов, горных хребтов и равнин.</w:t>
      </w:r>
    </w:p>
    <w:p w:rsidR="00C12B74" w:rsidRDefault="00C12B74" w:rsidP="00CD492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D4928" w:rsidRPr="00421BFD" w:rsidRDefault="00CD4928" w:rsidP="00CD49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4543" w:rsidRPr="008510A0" w:rsidRDefault="00C54543" w:rsidP="008510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Наблюдение погоды и обработ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ка собранных материалов (составление графиков, диа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грамм, описание погоды за день, месяц). Описание погоды и кли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мата своей мест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ти. 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ема 4. Разнообразие и распространение организ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мов на Земле. Биосфера  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Разнообразие растений, животных, микроорганиз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мов на планете Земля. Взаимосвязи между организ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мами. Неравномерность распространения растений и животных на суше. Распространение организмов в океане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Воздействие организмов на земные оболочки: ат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мосферу, гидросферу, земную кору. Своеобразие с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става почвы, ее плодородие. Растения, животные, почвы своей местности.</w:t>
      </w:r>
    </w:p>
    <w:p w:rsidR="00C54543" w:rsidRPr="008510A0" w:rsidRDefault="00C54543" w:rsidP="008510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ая работа.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Описание растительного и живот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ного мира, почв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оей местности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5. Взаимосвязи компонентов природы, при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  <w:t>родные комплексы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Взаимное проникновение веществ земных обол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чек, их взаимодействие. Образование единой оболоч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ки: географической, ее границы. Биосфера — часть географической оболочки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Разнообразные компоненты географической об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лочки: формы рельефа, климат, воды, почвы, расти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тельность, животный мир. Их взаимосвязь и образ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вание ими отличающихся друг от друга природных комплексов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Природные комплексы своей местности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Воздействие человека на компоненты и природный комплекс в целом. Правила отношения к окружаю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щей природе.</w:t>
      </w:r>
    </w:p>
    <w:p w:rsidR="00CD4928" w:rsidRPr="00421BFD" w:rsidRDefault="00CD4928" w:rsidP="00CD49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4543" w:rsidRDefault="00C54543" w:rsidP="007358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Наблюдения за природой: ус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тановление сроков начала времен года. Работа по плану местности: найти природные комплексы и к</w:t>
      </w:r>
      <w:r w:rsidR="007358A9">
        <w:rPr>
          <w:rFonts w:ascii="Times New Roman" w:hAnsi="Times New Roman" w:cs="Times New Roman"/>
          <w:sz w:val="24"/>
          <w:szCs w:val="24"/>
          <w:lang w:eastAsia="ru-RU"/>
        </w:rPr>
        <w:t>омплексы, со</w:t>
      </w:r>
      <w:r w:rsidR="007358A9">
        <w:rPr>
          <w:rFonts w:ascii="Times New Roman" w:hAnsi="Times New Roman" w:cs="Times New Roman"/>
          <w:sz w:val="24"/>
          <w:szCs w:val="24"/>
          <w:lang w:eastAsia="ru-RU"/>
        </w:rPr>
        <w:softHyphen/>
        <w:t>зданные человеком</w:t>
      </w:r>
      <w:proofErr w:type="gramStart"/>
      <w:r w:rsidR="007358A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A2E2D" w:rsidRPr="00AA2E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2E2D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AA2E2D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AA2E2D">
        <w:rPr>
          <w:rFonts w:ascii="Times New Roman" w:hAnsi="Times New Roman" w:cs="Times New Roman"/>
          <w:sz w:val="24"/>
          <w:szCs w:val="24"/>
          <w:lang w:eastAsia="ru-RU"/>
        </w:rPr>
        <w:t>ценочная)</w:t>
      </w:r>
    </w:p>
    <w:p w:rsidR="00F927C5" w:rsidRPr="00421BFD" w:rsidRDefault="00F927C5" w:rsidP="007358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4A62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селение Земли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65722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асов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1. Численность населения Земли. Расовый состав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Общая численность населения Земли (приблизи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тельно)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Основные человеческие расы; равенство рас.</w:t>
      </w:r>
    </w:p>
    <w:p w:rsidR="00C54543" w:rsidRPr="00421BFD" w:rsidRDefault="00C54543" w:rsidP="008510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Исследования Н. Н. Мик</w:t>
      </w:r>
      <w:r>
        <w:rPr>
          <w:rFonts w:ascii="Times New Roman" w:hAnsi="Times New Roman" w:cs="Times New Roman"/>
          <w:sz w:val="24"/>
          <w:szCs w:val="24"/>
          <w:lang w:eastAsia="ru-RU"/>
        </w:rPr>
        <w:t>лухо-Маклая, его вклад в науку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2. Человек и природа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Человек как часть природы; его хозяйственная де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ятельность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Мировые религии. Народы мира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типы населенных пунктов: городские поселения и сельские. 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Государства на карте мира.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Своеобразие географических комплексов, образовавшихся при взаимосвязях и взаимодействии компонентов: природные условия, население, его хозяйственная деятельность в своем населенном пункте.</w:t>
      </w:r>
    </w:p>
    <w:p w:rsidR="00C54543" w:rsidRDefault="00C54543" w:rsidP="007358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ая работа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. Составление полного описания географичес</w:t>
      </w:r>
      <w:r w:rsidR="007358A9">
        <w:rPr>
          <w:rFonts w:ascii="Times New Roman" w:hAnsi="Times New Roman" w:cs="Times New Roman"/>
          <w:sz w:val="24"/>
          <w:szCs w:val="24"/>
          <w:lang w:eastAsia="ru-RU"/>
        </w:rPr>
        <w:t>кого комплекса своей местности.</w:t>
      </w:r>
    </w:p>
    <w:p w:rsidR="00F927C5" w:rsidRPr="00421BFD" w:rsidRDefault="00F927C5" w:rsidP="007358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543" w:rsidRPr="004A6224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дел 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4A62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вторение и обобщение основных заданий и приемов самостоятельной работы по курсу. </w:t>
      </w: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Главные особенности географических комплексов своей местности как частей географической оболоч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ки.</w:t>
      </w:r>
    </w:p>
    <w:p w:rsidR="00C54543" w:rsidRPr="00421BFD" w:rsidRDefault="00C54543" w:rsidP="007358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Влияние природы на жизнь и хозяйственную де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ятельность населения своей местности; положительное и отрицательное воздействие человека на прир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д</w:t>
      </w:r>
      <w:r w:rsidR="007358A9">
        <w:rPr>
          <w:rFonts w:ascii="Times New Roman" w:hAnsi="Times New Roman" w:cs="Times New Roman"/>
          <w:sz w:val="24"/>
          <w:szCs w:val="24"/>
          <w:lang w:eastAsia="ru-RU"/>
        </w:rPr>
        <w:t>у, ее использование, изменение.</w:t>
      </w:r>
    </w:p>
    <w:p w:rsidR="00C54543" w:rsidRPr="007358A9" w:rsidRDefault="00C54543" w:rsidP="007358A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845A7">
        <w:rPr>
          <w:rFonts w:ascii="Times New Roman" w:hAnsi="Times New Roman" w:cs="Times New Roman"/>
          <w:sz w:val="20"/>
          <w:szCs w:val="20"/>
          <w:lang w:eastAsia="ru-RU"/>
        </w:rPr>
        <w:t>***</w:t>
      </w:r>
      <w:r w:rsidRPr="000845A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>Особенность проведения практических работ в 6 классе заключается в том, что некоторые из них  выполняются, как правило, в течение нескольких уроков. Это связано с тем, что формируемые географические умения отличаются сложностью, формируются последовательно, по этапам, иногда требуют длительного наблюдения. Поэтому практическая работа, связанная с определением координат, расстояний, направлений по плану или карте или с ведением календаря погоды – это не одна, а несколько практических работ,  запись в журнал и оценивание которых  может проводиться по усмотрению учителя. На выполнение практических работ отводится не более 20% учебного времени соответствующей программы. Итоговые (оценочные) работы составляют около 50% работ</w:t>
      </w:r>
      <w:r w:rsidR="007358A9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C54543" w:rsidRDefault="00C54543" w:rsidP="008510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6946">
        <w:rPr>
          <w:rStyle w:val="c4"/>
          <w:rFonts w:ascii="Times New Roman" w:hAnsi="Times New Roman" w:cs="Times New Roman"/>
        </w:rPr>
        <w:lastRenderedPageBreak/>
        <w:t xml:space="preserve">При составлении  календарно-тематического плана на проведение контрольных и административных работ отводится </w:t>
      </w:r>
      <w:r w:rsidRPr="00A76946">
        <w:rPr>
          <w:rStyle w:val="c4"/>
          <w:rFonts w:ascii="Times New Roman" w:hAnsi="Times New Roman" w:cs="Times New Roman"/>
          <w:b/>
          <w:bCs/>
        </w:rPr>
        <w:t>1 час</w:t>
      </w:r>
      <w:r w:rsidRPr="00A76946">
        <w:rPr>
          <w:rStyle w:val="c4"/>
          <w:rFonts w:ascii="Times New Roman" w:hAnsi="Times New Roman" w:cs="Times New Roman"/>
        </w:rPr>
        <w:t xml:space="preserve"> времени.</w:t>
      </w:r>
    </w:p>
    <w:p w:rsidR="00C54543" w:rsidRPr="008510A0" w:rsidRDefault="00C54543" w:rsidP="008510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543" w:rsidRPr="00421BFD" w:rsidRDefault="00C54543" w:rsidP="006875BF">
      <w:pPr>
        <w:widowControl w:val="0"/>
        <w:spacing w:before="24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1BFD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0E737B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="00687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5BF" w:rsidRPr="006875BF">
        <w:rPr>
          <w:rFonts w:ascii="Times New Roman" w:hAnsi="Times New Roman" w:cs="Times New Roman"/>
          <w:color w:val="000000"/>
          <w:sz w:val="24"/>
          <w:szCs w:val="24"/>
        </w:rPr>
        <w:t>(68 ч, 2 ч в неделю + 2 часа резерв учителя)</w:t>
      </w:r>
    </w:p>
    <w:p w:rsidR="00C54543" w:rsidRPr="00421BFD" w:rsidRDefault="00C54543" w:rsidP="006875BF">
      <w:pPr>
        <w:pStyle w:val="a6"/>
        <w:widowControl w:val="0"/>
        <w:spacing w:before="240" w:line="240" w:lineRule="auto"/>
        <w:ind w:left="0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1BFD">
        <w:rPr>
          <w:rFonts w:ascii="Times New Roman" w:hAnsi="Times New Roman" w:cs="Times New Roman"/>
          <w:color w:val="000000"/>
          <w:sz w:val="24"/>
          <w:szCs w:val="24"/>
        </w:rPr>
        <w:t>География материков и океанов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Введение </w:t>
      </w:r>
      <w:r w:rsidRPr="00421BFD">
        <w:rPr>
          <w:rFonts w:ascii="Times New Roman" w:hAnsi="Times New Roman" w:cs="Times New Roman"/>
          <w:b/>
          <w:bCs/>
          <w:i/>
          <w:iCs/>
          <w:spacing w:val="-11"/>
          <w:sz w:val="24"/>
          <w:szCs w:val="24"/>
          <w:lang w:eastAsia="ru-RU"/>
        </w:rPr>
        <w:t>(2 часа)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Что изучают в курсе. Возрастающая зависимость состояния природы материков и океанов от деятельности человека. Практи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ческое значение географических знаний. Многообразие источни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ков географической информации. Страноведческие описания. Географическая культура человека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«Открытие» Земли. Основные этапы накопления знаний о Земле, ее природе и населении. Знания о Земле в древнем мире, Первые путешествия, расширяющие представления европейцев о Старом Свете. Эпоха Великих географических открытий. Развитие географических представлений об устройстве поверхности Земли. Заполнение «белых пятен» на карте.</w:t>
      </w:r>
    </w:p>
    <w:p w:rsidR="00C54543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Из истории создания карт. Роль, свойства и виды карт. Явления 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и процессы на картах, способы их изображения. Решение задач по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карте.</w:t>
      </w:r>
    </w:p>
    <w:p w:rsidR="00F927C5" w:rsidRPr="00421BFD" w:rsidRDefault="00F927C5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543" w:rsidRPr="00421BFD" w:rsidRDefault="00C54543" w:rsidP="00AA2E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="00C12B7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аздел</w:t>
      </w:r>
      <w:r w:rsidRPr="00421BF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I. </w:t>
      </w:r>
      <w:r w:rsidR="00AA2E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лавные особенности природы Земли.</w:t>
      </w:r>
      <w:r w:rsidR="00AA2E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21BFD">
        <w:rPr>
          <w:rFonts w:ascii="Times New Roman" w:hAnsi="Times New Roman" w:cs="Times New Roman"/>
          <w:b/>
          <w:bCs/>
          <w:i/>
          <w:iCs/>
          <w:spacing w:val="18"/>
          <w:sz w:val="24"/>
          <w:szCs w:val="24"/>
          <w:lang w:eastAsia="ru-RU"/>
        </w:rPr>
        <w:t>(11 часов</w:t>
      </w:r>
      <w:r w:rsidRPr="00421BF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6"/>
          <w:sz w:val="24"/>
          <w:szCs w:val="24"/>
          <w:lang w:eastAsia="ru-RU"/>
        </w:rPr>
        <w:t>Тема 1.  Литосфера и рельеф Земли (</w:t>
      </w:r>
      <w:r w:rsidR="002B0729">
        <w:rPr>
          <w:rFonts w:ascii="Times New Roman" w:hAnsi="Times New Roman" w:cs="Times New Roman"/>
          <w:b/>
          <w:bCs/>
          <w:spacing w:val="-6"/>
          <w:sz w:val="24"/>
          <w:szCs w:val="24"/>
          <w:lang w:eastAsia="ru-RU"/>
        </w:rPr>
        <w:t>2</w:t>
      </w:r>
      <w:r w:rsidRPr="00421BFD">
        <w:rPr>
          <w:rFonts w:ascii="Times New Roman" w:hAnsi="Times New Roman" w:cs="Times New Roman"/>
          <w:b/>
          <w:bCs/>
          <w:spacing w:val="-6"/>
          <w:sz w:val="24"/>
          <w:szCs w:val="24"/>
          <w:lang w:eastAsia="ru-RU"/>
        </w:rPr>
        <w:t xml:space="preserve"> часа)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Место Земли в Солнечной системе, ее возраст, гипотезы происхождения. Внутренние и внешние оболочки Земли. Литосфе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ра и рельеф Земли, гипотезы и теории происхождения и эволюции литосферы (А. </w:t>
      </w:r>
      <w:proofErr w:type="spellStart"/>
      <w:r w:rsidRPr="00421BFD">
        <w:rPr>
          <w:rFonts w:ascii="Times New Roman" w:hAnsi="Times New Roman" w:cs="Times New Roman"/>
          <w:sz w:val="24"/>
          <w:szCs w:val="24"/>
          <w:lang w:eastAsia="ru-RU"/>
        </w:rPr>
        <w:t>Вегенер</w:t>
      </w:r>
      <w:proofErr w:type="spellEnd"/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, глобальная тектоника литосферных плит и </w:t>
      </w:r>
      <w:r w:rsidRPr="00421BFD">
        <w:rPr>
          <w:rFonts w:ascii="Times New Roman" w:hAnsi="Times New Roman" w:cs="Times New Roman"/>
          <w:spacing w:val="-11"/>
          <w:sz w:val="24"/>
          <w:szCs w:val="24"/>
          <w:lang w:eastAsia="ru-RU"/>
        </w:rPr>
        <w:t>другие современные теории). Сейсмические пояса Земли. Геологи</w:t>
      </w:r>
      <w:r w:rsidRPr="00421BFD">
        <w:rPr>
          <w:rFonts w:ascii="Times New Roman" w:hAnsi="Times New Roman" w:cs="Times New Roman"/>
          <w:spacing w:val="-11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ческое время. Карта строения земной коры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Различие форм рельефа по величине и происхождению. Внут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ренние и внешние рельефообразующие процессы. Закономерности 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размещения крупных форм рельефа. Природные катастрофы, про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исходящие в литосфере.</w:t>
      </w:r>
    </w:p>
    <w:p w:rsidR="00C54543" w:rsidRPr="00C605D0" w:rsidRDefault="00C54543" w:rsidP="00C605D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267E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ая работа.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3. Определение по карте на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правлений передвижения литосферных плит и предположение 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размещения материков и океанов через миллионы лет (на основе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теории тектоники плит)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>Тема 2. Атмосфера и климаты Земли (</w:t>
      </w:r>
      <w:r w:rsidR="002B0729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>3</w:t>
      </w:r>
      <w:r w:rsidRPr="00421BFD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 часа)</w:t>
      </w:r>
    </w:p>
    <w:p w:rsidR="00C54543" w:rsidRPr="00C605D0" w:rsidRDefault="00C54543" w:rsidP="00C605D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 Пояса освещенности и </w:t>
      </w:r>
      <w:r w:rsidRPr="00421BFD">
        <w:rPr>
          <w:rFonts w:ascii="Times New Roman" w:hAnsi="Times New Roman" w:cs="Times New Roman"/>
          <w:spacing w:val="-11"/>
          <w:sz w:val="24"/>
          <w:szCs w:val="24"/>
          <w:lang w:eastAsia="ru-RU"/>
        </w:rPr>
        <w:t>тепловые пояса. Распределение температуры воздуха, атмосферно</w:t>
      </w:r>
      <w:r w:rsidRPr="00421BFD">
        <w:rPr>
          <w:rFonts w:ascii="Times New Roman" w:hAnsi="Times New Roman" w:cs="Times New Roman"/>
          <w:spacing w:val="-11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го давления и осадков на Земле. Климатическая карта. Воздушные 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массы. Открытие общей циркуляции атмосферы (А. И. </w:t>
      </w:r>
      <w:proofErr w:type="spellStart"/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Воейков</w:t>
      </w:r>
      <w:proofErr w:type="spellEnd"/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). Климатообразующие факторы. Климатические пояса и области.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Опас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родные явления в атмосфере.</w:t>
      </w:r>
    </w:p>
    <w:p w:rsidR="00C54543" w:rsidRPr="00421BFD" w:rsidRDefault="00C54543" w:rsidP="007358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 3. Гидросфера. </w:t>
      </w:r>
      <w:r w:rsidRPr="00421BFD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Мировой океан — главная часть гидросферы</w:t>
      </w:r>
      <w:r w:rsidR="007358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21BFD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(</w:t>
      </w:r>
      <w:r w:rsidR="002B0729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>2</w:t>
      </w:r>
      <w:r w:rsidRPr="00421BFD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час)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Единство вод Земли. </w:t>
      </w:r>
      <w:r w:rsidRPr="00421BFD">
        <w:rPr>
          <w:rFonts w:ascii="Times New Roman" w:hAnsi="Times New Roman" w:cs="Times New Roman"/>
          <w:spacing w:val="-14"/>
          <w:sz w:val="24"/>
          <w:szCs w:val="24"/>
          <w:lang w:eastAsia="ru-RU"/>
        </w:rPr>
        <w:t>Свойства вод Мирового океана. Водные массы. Система поверхност</w:t>
      </w:r>
      <w:r w:rsidRPr="00421BFD">
        <w:rPr>
          <w:rFonts w:ascii="Times New Roman" w:hAnsi="Times New Roman" w:cs="Times New Roman"/>
          <w:spacing w:val="-14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ных течений в Океане. Льды.</w:t>
      </w:r>
    </w:p>
    <w:p w:rsidR="00C54543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Взаимодействие Океана с атмосферой и сушей. Перераспреде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ление тепла и влаги между сушей и океанами.</w:t>
      </w:r>
    </w:p>
    <w:p w:rsidR="00C54543" w:rsidRPr="00C605D0" w:rsidRDefault="00C54543" w:rsidP="00C605D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1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ая работа.</w:t>
      </w:r>
      <w:r w:rsidRPr="0048110C">
        <w:rPr>
          <w:rFonts w:ascii="Times New Roman" w:hAnsi="Times New Roman" w:cs="Times New Roman"/>
          <w:sz w:val="24"/>
          <w:szCs w:val="24"/>
          <w:lang w:eastAsia="ru-RU"/>
        </w:rPr>
        <w:t xml:space="preserve"> Выделение на карте побережий и шельфа как особых территориально-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квальны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родных комплексов.</w:t>
      </w:r>
      <w:r w:rsidR="00216D48" w:rsidRPr="00216D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7"/>
          <w:sz w:val="24"/>
          <w:szCs w:val="24"/>
          <w:lang w:eastAsia="ru-RU"/>
        </w:rPr>
        <w:t>Тема 4. Географическая оболочка (</w:t>
      </w:r>
      <w:r w:rsidR="002B0729">
        <w:rPr>
          <w:rFonts w:ascii="Times New Roman" w:hAnsi="Times New Roman" w:cs="Times New Roman"/>
          <w:b/>
          <w:bCs/>
          <w:spacing w:val="-7"/>
          <w:sz w:val="24"/>
          <w:szCs w:val="24"/>
          <w:lang w:eastAsia="ru-RU"/>
        </w:rPr>
        <w:t>4</w:t>
      </w:r>
      <w:r w:rsidRPr="00421BFD">
        <w:rPr>
          <w:rFonts w:ascii="Times New Roman" w:hAnsi="Times New Roman" w:cs="Times New Roman"/>
          <w:b/>
          <w:bCs/>
          <w:spacing w:val="-7"/>
          <w:sz w:val="24"/>
          <w:szCs w:val="24"/>
          <w:lang w:eastAsia="ru-RU"/>
        </w:rPr>
        <w:t xml:space="preserve"> часа)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Круговорот веществ и энергии. Природные комплексы, их 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строение и разнообразие. Природная зона. Географическая зональ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ность. Вертикальная поясность. Карта природных зон.</w:t>
      </w:r>
    </w:p>
    <w:p w:rsidR="00C54543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Основные виды хозяйственной деятельности. Страны мира,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группировка их по различным признакам.</w:t>
      </w:r>
    </w:p>
    <w:p w:rsidR="00C54543" w:rsidRDefault="00C54543" w:rsidP="007358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1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ая работа.</w:t>
      </w:r>
      <w:r w:rsidRPr="0048110C">
        <w:rPr>
          <w:rFonts w:ascii="Times New Roman" w:hAnsi="Times New Roman" w:cs="Times New Roman"/>
          <w:sz w:val="24"/>
          <w:szCs w:val="24"/>
          <w:lang w:eastAsia="ru-RU"/>
        </w:rPr>
        <w:t xml:space="preserve"> Обозначение на контурно карте ареалов высокой плотности населения, направлений миграций людей в прош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лом и современные перемещения. </w:t>
      </w:r>
    </w:p>
    <w:p w:rsidR="00F927C5" w:rsidRPr="007358A9" w:rsidRDefault="00F927C5" w:rsidP="007358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Р</w:t>
      </w:r>
      <w:r w:rsidR="00C12B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здел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II. </w:t>
      </w:r>
      <w:r w:rsidR="00AA2E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атерики и океаны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041FB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5D2AE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ас)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Тема 5. Океаны </w:t>
      </w:r>
      <w:r w:rsidRPr="00041FBB">
        <w:rPr>
          <w:rFonts w:ascii="Times New Roman" w:hAnsi="Times New Roman" w:cs="Times New Roman"/>
          <w:b/>
          <w:bCs/>
          <w:iCs/>
          <w:spacing w:val="-3"/>
          <w:sz w:val="24"/>
          <w:szCs w:val="24"/>
          <w:lang w:eastAsia="ru-RU"/>
        </w:rPr>
        <w:t>(</w:t>
      </w:r>
      <w:r w:rsidR="00041FBB" w:rsidRPr="00041FBB">
        <w:rPr>
          <w:rFonts w:ascii="Times New Roman" w:hAnsi="Times New Roman" w:cs="Times New Roman"/>
          <w:b/>
          <w:bCs/>
          <w:iCs/>
          <w:spacing w:val="-3"/>
          <w:sz w:val="24"/>
          <w:szCs w:val="24"/>
          <w:lang w:eastAsia="ru-RU"/>
        </w:rPr>
        <w:t>3</w:t>
      </w:r>
      <w:r w:rsidRPr="00041FBB">
        <w:rPr>
          <w:rFonts w:ascii="Times New Roman" w:hAnsi="Times New Roman" w:cs="Times New Roman"/>
          <w:b/>
          <w:bCs/>
          <w:iCs/>
          <w:spacing w:val="-3"/>
          <w:sz w:val="24"/>
          <w:szCs w:val="24"/>
          <w:lang w:eastAsia="ru-RU"/>
        </w:rPr>
        <w:t xml:space="preserve"> часа)</w:t>
      </w:r>
    </w:p>
    <w:p w:rsidR="00C54543" w:rsidRPr="00C605D0" w:rsidRDefault="00C54543" w:rsidP="00C605D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Тихий, Индийский, Атлантический, Северный ледовитый океаны. Краткая история 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исследования каждого из океанов. Географическое положение. </w:t>
      </w:r>
      <w:r w:rsidRPr="00421BFD">
        <w:rPr>
          <w:rFonts w:ascii="Times New Roman" w:hAnsi="Times New Roman" w:cs="Times New Roman"/>
          <w:spacing w:val="-12"/>
          <w:sz w:val="24"/>
          <w:szCs w:val="24"/>
          <w:lang w:eastAsia="ru-RU"/>
        </w:rPr>
        <w:t xml:space="preserve">Особенности природы, виды хозяйственной деятельности в каждом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из океанов. Охрана природы океанов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 6. Африка (11 часов)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История исследования материка. Географическое положение </w:t>
      </w:r>
      <w:r w:rsidRPr="00421BFD">
        <w:rPr>
          <w:rFonts w:ascii="Times New Roman" w:hAnsi="Times New Roman" w:cs="Times New Roman"/>
          <w:spacing w:val="-5"/>
          <w:sz w:val="24"/>
          <w:szCs w:val="24"/>
          <w:lang w:eastAsia="ru-RU"/>
        </w:rPr>
        <w:t>размеры, очертания и омывающие континент океаны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Природа. 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Особенности природы, преобладание равнин; гор,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нагорья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Формирование рельефа под влиянием внутренних и внешних 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процессов. Размещение месторождений полезных ископаемых. 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Факторы формирования климатов материка. Климатические пояс 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и типичные для них погоды. Внутренние воды, их зависимость с 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рельефа и климата. Природные зоны. Характерные представители растительного и животного мира, почвы природных зон материк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Заповедники Африки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Природные богатства Африки и их использование. Стихийные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природные явления. 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Народы и страны. </w:t>
      </w:r>
      <w:r w:rsidRPr="00421BFD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Гипотеза об африканском происхождении 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человека. Разнообразие расового и этнического состава населения 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материка. Размещение населения в связи с историей заселения и 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природными условиями. Колониальное прошлое Африки. Совре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менная политическая карта. Деление Африки на крупные регионы: </w:t>
      </w:r>
      <w:proofErr w:type="gramStart"/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Северная Африка (страны:</w:t>
      </w:r>
      <w:proofErr w:type="gramEnd"/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proofErr w:type="gramStart"/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Египет, Алжир), Центральная Африка 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>(Нигерия, Конго), Восточная Африка (Эфиопия, Кения), Южная Африка (ЮАР).</w:t>
      </w:r>
      <w:proofErr w:type="gramEnd"/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 Путешествие по крупным регионам материка. 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Состав территории и страны региона. Общие черты и особенности 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природы и природных богатств регионов; влияние на природу 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региона прилегающих частей океанов. Черты различий между странами, входящими в регион. </w:t>
      </w:r>
      <w:proofErr w:type="gramStart"/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Главные особенности населения: 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язык, быт (тип жилищ, национальная одежда, пища, традиции 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народов, обряды, обычаи), народные промыслы; религия.</w:t>
      </w:r>
      <w:proofErr w:type="gramEnd"/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Основные виды хозяйственной деятельности по использованию природных богатств суши и прилегающих акваторий. Культурные растения и домашние животные. Изменение природы материка под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влиянием человека.</w:t>
      </w:r>
    </w:p>
    <w:p w:rsidR="00C54543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Крупные города, столицы, культурно-исторические центры 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стран региона; их географическое положение, планировка, внеш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ний облик.</w:t>
      </w:r>
    </w:p>
    <w:p w:rsidR="00C54543" w:rsidRPr="0048110C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1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</w:t>
      </w:r>
      <w:r w:rsidR="00E12F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е</w:t>
      </w:r>
      <w:r w:rsidRPr="004811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бот</w:t>
      </w:r>
      <w:r w:rsidR="00E12F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ы</w:t>
      </w:r>
      <w:r w:rsidRPr="004811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48110C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811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110C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е географических координат крайних точек, протяженности материка с севера на юг в градусной мере и километрах. Обучение определению географического положения материка. 2. Обозначение на контурной карте крупных форм рельефа и месторождений полезных ископаемых. 3. Оценивание климатических условий жизни одного из африканских народов на основе сопоставления ареала его распространения с данными </w:t>
      </w:r>
      <w:proofErr w:type="spellStart"/>
      <w:r w:rsidRPr="0048110C">
        <w:rPr>
          <w:rFonts w:ascii="Times New Roman" w:hAnsi="Times New Roman" w:cs="Times New Roman"/>
          <w:sz w:val="24"/>
          <w:szCs w:val="24"/>
          <w:lang w:eastAsia="ru-RU"/>
        </w:rPr>
        <w:t>климатограмм</w:t>
      </w:r>
      <w:proofErr w:type="spellEnd"/>
      <w:r w:rsidRPr="0048110C">
        <w:rPr>
          <w:rFonts w:ascii="Times New Roman" w:hAnsi="Times New Roman" w:cs="Times New Roman"/>
          <w:sz w:val="24"/>
          <w:szCs w:val="24"/>
          <w:lang w:eastAsia="ru-RU"/>
        </w:rPr>
        <w:t xml:space="preserve"> и описанием климата этого района, составленным по плану. 4. Определение причин разнообразия природных зон материка.</w:t>
      </w:r>
    </w:p>
    <w:p w:rsidR="00E12FF4" w:rsidRPr="00E12FF4" w:rsidRDefault="00C54543" w:rsidP="00E12FF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10C">
        <w:rPr>
          <w:rFonts w:ascii="Times New Roman" w:hAnsi="Times New Roman" w:cs="Times New Roman"/>
          <w:sz w:val="24"/>
          <w:szCs w:val="24"/>
          <w:lang w:eastAsia="ru-RU"/>
        </w:rPr>
        <w:t>        </w:t>
      </w:r>
      <w:r w:rsidR="00E12FF4" w:rsidRPr="00E12FF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ая работа</w:t>
      </w:r>
      <w:r w:rsidR="00E12FF4" w:rsidRPr="00E12FF4">
        <w:rPr>
          <w:rFonts w:ascii="Times New Roman" w:hAnsi="Times New Roman" w:cs="Times New Roman"/>
          <w:sz w:val="24"/>
          <w:szCs w:val="24"/>
          <w:lang w:eastAsia="ru-RU"/>
        </w:rPr>
        <w:t>. Описание природных, населения и хозяйственной жизни одной из африканских стран.</w:t>
      </w:r>
    </w:p>
    <w:p w:rsidR="00C54543" w:rsidRPr="0048110C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10C">
        <w:rPr>
          <w:rFonts w:ascii="Times New Roman" w:hAnsi="Times New Roman" w:cs="Times New Roman"/>
          <w:sz w:val="24"/>
          <w:szCs w:val="24"/>
          <w:lang w:eastAsia="ru-RU"/>
        </w:rPr>
        <w:t xml:space="preserve">Народы и страны. Гипотеза об африканском происхождении человека. Разнообразие расового и этнического состава населения материка. Размещение населения в связи с историей заселения и природными условиями. Колониальное прошлое Африки. Современная политическая карта. Деление Африки на крупные регионы: </w:t>
      </w:r>
      <w:proofErr w:type="gramStart"/>
      <w:r w:rsidRPr="0048110C">
        <w:rPr>
          <w:rFonts w:ascii="Times New Roman" w:hAnsi="Times New Roman" w:cs="Times New Roman"/>
          <w:sz w:val="24"/>
          <w:szCs w:val="24"/>
          <w:lang w:eastAsia="ru-RU"/>
        </w:rPr>
        <w:t>Северная Африка (Египет, Алжир), Центральная Африка (Нигерия, Заир), Восточная Африка (Эфиопия, Кения), Южная Африка (ЮАР).</w:t>
      </w:r>
      <w:proofErr w:type="gramEnd"/>
      <w:r w:rsidRPr="0048110C">
        <w:rPr>
          <w:rFonts w:ascii="Times New Roman" w:hAnsi="Times New Roman" w:cs="Times New Roman"/>
          <w:sz w:val="24"/>
          <w:szCs w:val="24"/>
          <w:lang w:eastAsia="ru-RU"/>
        </w:rPr>
        <w:t xml:space="preserve"> Состав территории и страны региона. Общие черты и особенности природы и природных богатств регионов; влияние на природу региона прилегающих частей океанов. Черты различий между странами, входящими в регион. </w:t>
      </w:r>
      <w:proofErr w:type="gramStart"/>
      <w:r w:rsidRPr="0048110C">
        <w:rPr>
          <w:rFonts w:ascii="Times New Roman" w:hAnsi="Times New Roman" w:cs="Times New Roman"/>
          <w:sz w:val="24"/>
          <w:szCs w:val="24"/>
          <w:lang w:eastAsia="ru-RU"/>
        </w:rPr>
        <w:t>Главные особенности населения: язык, быт (тип жилища, национальная одежда, пища, традиции, обряды, обычаи), народные промыслы; религия.</w:t>
      </w:r>
      <w:proofErr w:type="gramEnd"/>
    </w:p>
    <w:p w:rsidR="00C54543" w:rsidRPr="0048110C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10C">
        <w:rPr>
          <w:rFonts w:ascii="Times New Roman" w:hAnsi="Times New Roman" w:cs="Times New Roman"/>
          <w:sz w:val="24"/>
          <w:szCs w:val="24"/>
          <w:lang w:eastAsia="ru-RU"/>
        </w:rPr>
        <w:t>Основные виды хозяйственной деятельности по использованию природных богатств суши и прилегающих акваторий. Культурные растения и домашние животные. Изменение природы материка под влиянием человека.</w:t>
      </w:r>
    </w:p>
    <w:p w:rsidR="00C54543" w:rsidRPr="0048110C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10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рупные города, столицы, культурно-исторические центры стран региона</w:t>
      </w:r>
      <w:proofErr w:type="gramStart"/>
      <w:r w:rsidRPr="0048110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16D48" w:rsidRPr="00216D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6D48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16D48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216D48">
        <w:rPr>
          <w:rFonts w:ascii="Times New Roman" w:hAnsi="Times New Roman" w:cs="Times New Roman"/>
          <w:sz w:val="24"/>
          <w:szCs w:val="24"/>
          <w:lang w:eastAsia="ru-RU"/>
        </w:rPr>
        <w:t>ценочная)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Тема 7. Австралия и Океания </w:t>
      </w:r>
      <w:r w:rsidRPr="00421BF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(4 часа)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История открытия и исследования Австралии. Географическое 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положение, размеры, очертания и омывающие континент океаны. Особенности компонентов природы Австралии (рельеф, климат, внутренние воды, своеобразие растительного и животного мира).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Природные зоны материка, их размещение в зависимости 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от климата. Природные богатства. Изменения природы человеком 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>и современные ландшафты. Меры по охране природы на конти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ненте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Население Австралии, его состав, размещение. Особенности 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духовной и материальной культуры аборигенов и </w:t>
      </w:r>
      <w:proofErr w:type="gramStart"/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англо-австралий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цев</w:t>
      </w:r>
      <w:proofErr w:type="gramEnd"/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. Австралийский Союз — страна, занимающая весь континент. 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Виды хозяйственной деятельности и их различия в крупных реги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онах страны (в Северной, Центральной и Западной, в Восточной 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Австралии). Столица и крупные города, их географическое положе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ние, планировка и внешний облик.</w:t>
      </w:r>
    </w:p>
    <w:p w:rsidR="00C54543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i/>
          <w:iCs/>
          <w:spacing w:val="-7"/>
          <w:sz w:val="24"/>
          <w:szCs w:val="24"/>
          <w:lang w:eastAsia="ru-RU"/>
        </w:rPr>
        <w:t>Океания.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 Из истории открытия и исследования Океании. Гео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графическое положение. Особенности природы в зависимости от 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происхождения островов и их географического положения. Заселе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ние Океании человеком и изменение им природы островов. Совре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менные народы и страны Океании.</w:t>
      </w:r>
    </w:p>
    <w:p w:rsidR="00C54543" w:rsidRPr="0048110C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1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4811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8110C">
        <w:rPr>
          <w:rFonts w:ascii="Times New Roman" w:hAnsi="Times New Roman" w:cs="Times New Roman"/>
          <w:sz w:val="24"/>
          <w:szCs w:val="24"/>
          <w:lang w:eastAsia="ru-RU"/>
        </w:rPr>
        <w:t xml:space="preserve">. 1. </w:t>
      </w:r>
      <w:r w:rsidR="00F531DD" w:rsidRPr="00E12FF4">
        <w:rPr>
          <w:rFonts w:ascii="Times New Roman" w:hAnsi="Times New Roman" w:cs="Times New Roman"/>
          <w:sz w:val="24"/>
          <w:szCs w:val="24"/>
          <w:lang w:eastAsia="ru-RU"/>
        </w:rPr>
        <w:t xml:space="preserve">Сравнение географического положения Австралии и </w:t>
      </w:r>
      <w:r w:rsidR="00F531DD">
        <w:rPr>
          <w:rFonts w:ascii="Times New Roman" w:hAnsi="Times New Roman" w:cs="Times New Roman"/>
          <w:sz w:val="24"/>
          <w:szCs w:val="24"/>
          <w:lang w:eastAsia="ru-RU"/>
        </w:rPr>
        <w:t>Океании</w:t>
      </w:r>
      <w:r w:rsidR="00F531DD" w:rsidRPr="00E12FF4">
        <w:rPr>
          <w:rFonts w:ascii="Times New Roman" w:hAnsi="Times New Roman" w:cs="Times New Roman"/>
          <w:sz w:val="24"/>
          <w:szCs w:val="24"/>
          <w:lang w:eastAsia="ru-RU"/>
        </w:rPr>
        <w:t xml:space="preserve">. ГП. Из истории открытия и исследования </w:t>
      </w:r>
      <w:r w:rsidR="00F531DD">
        <w:rPr>
          <w:rFonts w:ascii="Times New Roman" w:hAnsi="Times New Roman" w:cs="Times New Roman"/>
          <w:sz w:val="24"/>
          <w:szCs w:val="24"/>
          <w:lang w:eastAsia="ru-RU"/>
        </w:rPr>
        <w:t xml:space="preserve">Австралии и </w:t>
      </w:r>
      <w:r w:rsidR="00F531DD" w:rsidRPr="00E12FF4">
        <w:rPr>
          <w:rFonts w:ascii="Times New Roman" w:hAnsi="Times New Roman" w:cs="Times New Roman"/>
          <w:sz w:val="24"/>
          <w:szCs w:val="24"/>
          <w:lang w:eastAsia="ru-RU"/>
        </w:rPr>
        <w:t>Океании. Особенности природы в зависимости от происхождения</w:t>
      </w:r>
      <w:r w:rsidR="00F531DD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ка и</w:t>
      </w:r>
      <w:r w:rsidR="00F531DD" w:rsidRPr="00E12FF4">
        <w:rPr>
          <w:rFonts w:ascii="Times New Roman" w:hAnsi="Times New Roman" w:cs="Times New Roman"/>
          <w:sz w:val="24"/>
          <w:szCs w:val="24"/>
          <w:lang w:eastAsia="ru-RU"/>
        </w:rPr>
        <w:t xml:space="preserve"> островов и их ГП. Заселение человеком и изменение им природы </w:t>
      </w:r>
      <w:r w:rsidR="00F531DD">
        <w:rPr>
          <w:rFonts w:ascii="Times New Roman" w:hAnsi="Times New Roman" w:cs="Times New Roman"/>
          <w:sz w:val="24"/>
          <w:szCs w:val="24"/>
          <w:lang w:eastAsia="ru-RU"/>
        </w:rPr>
        <w:t xml:space="preserve">материка и </w:t>
      </w:r>
      <w:r w:rsidR="00F531DD" w:rsidRPr="00E12FF4">
        <w:rPr>
          <w:rFonts w:ascii="Times New Roman" w:hAnsi="Times New Roman" w:cs="Times New Roman"/>
          <w:sz w:val="24"/>
          <w:szCs w:val="24"/>
          <w:lang w:eastAsia="ru-RU"/>
        </w:rPr>
        <w:t>островов. Современные народы и страны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1"/>
          <w:sz w:val="24"/>
          <w:szCs w:val="24"/>
          <w:lang w:eastAsia="ru-RU"/>
        </w:rPr>
        <w:t>Тема 8. Южная Америка (</w:t>
      </w:r>
      <w:r w:rsidR="002B0729">
        <w:rPr>
          <w:rFonts w:ascii="Times New Roman" w:hAnsi="Times New Roman" w:cs="Times New Roman"/>
          <w:b/>
          <w:bCs/>
          <w:spacing w:val="-1"/>
          <w:sz w:val="24"/>
          <w:szCs w:val="24"/>
          <w:lang w:eastAsia="ru-RU"/>
        </w:rPr>
        <w:t>7</w:t>
      </w:r>
      <w:r w:rsidRPr="00421BFD">
        <w:rPr>
          <w:rFonts w:ascii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 часов</w:t>
      </w:r>
      <w:r w:rsidRPr="00421BFD"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  <w:lang w:eastAsia="ru-RU"/>
        </w:rPr>
        <w:t>)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История открытия и исследования материка. Географическое 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>положение, размеры, очертания и омывающие континент океаны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Природа. 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Особенности природы: строение поверхности, зако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номерности размещения крупных форм рельефа в зависимости от строения земной коры. Проявление рельефообразующих процес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сов. Размещение месторождений полезных ископаемых. Климат и </w:t>
      </w:r>
      <w:r w:rsidRPr="00421BFD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факторы его формирования. Климатические пояса и типичные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погоды. Внутренние воды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Своеобразие органического мира континента. Проявление на 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материке широтной зональности. Природные зоны, характерные 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представители растительного и животного мира, почвы природных 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зон. Высотная зональность в Андах. Степень изменения природы 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человеком. Заповедники Южной Америки. Стихийные природные 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явления на континенте. Природные богатства и их использование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в хозяйственной деятельности населения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Народы и страны. 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История заселения материка. Коренное и 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пришлое население. Сложность и разнообразие расового и этни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ческого состава населения континента. Размещение населения в 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>связи с историей заселения и природными условиями. Колониаль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ное прошлое материка и современная политическая карта. Деление </w:t>
      </w:r>
      <w:r w:rsidRPr="00421BFD">
        <w:rPr>
          <w:rFonts w:ascii="Times New Roman" w:hAnsi="Times New Roman" w:cs="Times New Roman"/>
          <w:spacing w:val="-11"/>
          <w:sz w:val="24"/>
          <w:szCs w:val="24"/>
          <w:lang w:eastAsia="ru-RU"/>
        </w:rPr>
        <w:t>Южной Америки на крупные регионы: Восточная часть и Андий</w:t>
      </w:r>
      <w:r w:rsidRPr="00421BFD">
        <w:rPr>
          <w:rFonts w:ascii="Times New Roman" w:hAnsi="Times New Roman" w:cs="Times New Roman"/>
          <w:spacing w:val="-11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ская область. Страны Латинской Америки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Путешествие по крупным странам каждого из регионов. Осо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softHyphen/>
        <w:t>бенности географического положения стран (Бразилии, Аргенти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ны, Перу, Венесуэлы, Колумбии, Чили), их природы и природных </w:t>
      </w:r>
      <w:r w:rsidRPr="00421BFD">
        <w:rPr>
          <w:rFonts w:ascii="Times New Roman" w:hAnsi="Times New Roman" w:cs="Times New Roman"/>
          <w:spacing w:val="-11"/>
          <w:sz w:val="24"/>
          <w:szCs w:val="24"/>
          <w:lang w:eastAsia="ru-RU"/>
        </w:rPr>
        <w:t>богатств, особенности материальной и духовной культуры населе</w:t>
      </w:r>
      <w:r w:rsidRPr="00421BFD">
        <w:rPr>
          <w:rFonts w:ascii="Times New Roman" w:hAnsi="Times New Roman" w:cs="Times New Roman"/>
          <w:spacing w:val="-11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ния стран, основных видов хозяйственной деятельности. Культур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ные растения и домашние животные.</w:t>
      </w:r>
    </w:p>
    <w:p w:rsidR="00C54543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Крупные города, столицы, культурно-исторические центры 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стран, их географическое положение, окружающий ландшафт,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внешний облик.</w:t>
      </w:r>
    </w:p>
    <w:p w:rsidR="00C54543" w:rsidRPr="0048110C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1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4811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811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48110C">
        <w:rPr>
          <w:rFonts w:ascii="Times New Roman" w:hAnsi="Times New Roman" w:cs="Times New Roman"/>
          <w:sz w:val="24"/>
          <w:szCs w:val="24"/>
          <w:lang w:eastAsia="ru-RU"/>
        </w:rPr>
        <w:t xml:space="preserve"> 1. Определение черт сходства и различий в ГП Африки и Южной Америки. 2. Обозначение </w:t>
      </w:r>
      <w:proofErr w:type="gramStart"/>
      <w:r w:rsidRPr="0048110C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4811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8110C">
        <w:rPr>
          <w:rFonts w:ascii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8110C">
        <w:rPr>
          <w:rFonts w:ascii="Times New Roman" w:hAnsi="Times New Roman" w:cs="Times New Roman"/>
          <w:sz w:val="24"/>
          <w:szCs w:val="24"/>
          <w:lang w:eastAsia="ru-RU"/>
        </w:rPr>
        <w:t>/карте крупных форм рельефа Южной Америки. 3. Сравнительное описание крупных речных систем Южной Америки и Африки. Оценивание возможностей и трудностей хозяйственного освоения бассейнов этих рек.</w:t>
      </w:r>
    </w:p>
    <w:p w:rsidR="00C54543" w:rsidRPr="0048110C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10C">
        <w:rPr>
          <w:rFonts w:ascii="Times New Roman" w:hAnsi="Times New Roman" w:cs="Times New Roman"/>
          <w:sz w:val="24"/>
          <w:szCs w:val="24"/>
          <w:lang w:eastAsia="ru-RU"/>
        </w:rPr>
        <w:t xml:space="preserve">Народы и страны. История заселения материка. Коренное и пришлое население. Сложность и разнообразие расового и этнического состава населения континента. Размещение населения в связи с историей заселения и природными условиями. </w:t>
      </w:r>
      <w:r w:rsidRPr="0048110C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лониальное прошлое материка и современная политическая карта. Деление Южной Америки на крупные регионы – Восточную часть и Андскую область.</w:t>
      </w:r>
    </w:p>
    <w:p w:rsidR="00C54543" w:rsidRPr="0048110C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10C">
        <w:rPr>
          <w:rFonts w:ascii="Times New Roman" w:hAnsi="Times New Roman" w:cs="Times New Roman"/>
          <w:sz w:val="24"/>
          <w:szCs w:val="24"/>
          <w:lang w:eastAsia="ru-RU"/>
        </w:rPr>
        <w:t>Путешествие по крупным странам каждого из регионов. Особенности географического положения стран (Бразилии, Аргентины, Перу, Венесуэлы, Колумбии, Чили), их природы и природных богатств, особенности материальной и духовной культуры населения стран, основных видов хозяйственной деятельности. Культурные растения и домашние  животные.</w:t>
      </w:r>
    </w:p>
    <w:p w:rsidR="00C54543" w:rsidRPr="0048110C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10C">
        <w:rPr>
          <w:rFonts w:ascii="Times New Roman" w:hAnsi="Times New Roman" w:cs="Times New Roman"/>
          <w:sz w:val="24"/>
          <w:szCs w:val="24"/>
          <w:lang w:eastAsia="ru-RU"/>
        </w:rPr>
        <w:t>Крупные города, столицы, культурно-исторические центры стран Южной Америки.</w:t>
      </w:r>
    </w:p>
    <w:p w:rsidR="00C54543" w:rsidRPr="00421BFD" w:rsidRDefault="00C54543" w:rsidP="00C605D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10C">
        <w:rPr>
          <w:rFonts w:ascii="Times New Roman" w:hAnsi="Times New Roman" w:cs="Times New Roman"/>
          <w:sz w:val="24"/>
          <w:szCs w:val="24"/>
          <w:lang w:eastAsia="ru-RU"/>
        </w:rPr>
        <w:t>Оценивание по картам ареалов и центров наибольшего и наименьшего антропогенного воздействия на природу, выбор месс для создания охраняемых территорий</w:t>
      </w:r>
      <w:proofErr w:type="gramStart"/>
      <w:r w:rsidRPr="0048110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16D48" w:rsidRPr="00216D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16D48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216D48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216D48">
        <w:rPr>
          <w:rFonts w:ascii="Times New Roman" w:hAnsi="Times New Roman" w:cs="Times New Roman"/>
          <w:sz w:val="24"/>
          <w:szCs w:val="24"/>
          <w:lang w:eastAsia="ru-RU"/>
        </w:rPr>
        <w:t>ценочная)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4"/>
          <w:sz w:val="24"/>
          <w:szCs w:val="24"/>
          <w:lang w:eastAsia="ru-RU"/>
        </w:rPr>
        <w:t xml:space="preserve">Тема 9. Антарктида </w:t>
      </w:r>
      <w:r w:rsidRPr="00421BFD">
        <w:rPr>
          <w:rFonts w:ascii="Times New Roman" w:hAnsi="Times New Roman" w:cs="Times New Roman"/>
          <w:b/>
          <w:bCs/>
          <w:i/>
          <w:iCs/>
          <w:spacing w:val="-4"/>
          <w:sz w:val="24"/>
          <w:szCs w:val="24"/>
          <w:lang w:eastAsia="ru-RU"/>
        </w:rPr>
        <w:t>(2 часа)</w:t>
      </w:r>
    </w:p>
    <w:p w:rsidR="00C54543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Особенности природы полярных областей. Человек в Арктике и Антарктике. Антарктида. Из истории открытия и исследования 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материка. Своеобразие природы ледяного континента. Современ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ные исследования материка.</w:t>
      </w:r>
    </w:p>
    <w:p w:rsidR="00C54543" w:rsidRPr="00421BFD" w:rsidRDefault="00C54543" w:rsidP="00C605D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45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ая работа.</w:t>
      </w:r>
      <w:r w:rsidRPr="000845A7">
        <w:rPr>
          <w:rFonts w:ascii="Times New Roman" w:hAnsi="Times New Roman" w:cs="Times New Roman"/>
          <w:sz w:val="24"/>
          <w:szCs w:val="24"/>
          <w:lang w:eastAsia="ru-RU"/>
        </w:rPr>
        <w:t xml:space="preserve"> Сравнение природы Арктики и Антарктики; защита проектов практического использования Антарктиды или Северного Ледовитого океана в различных областях человеческой деятельности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ема 10. Северная Америка </w:t>
      </w:r>
      <w:r w:rsidRPr="00421BF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="002B07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421BF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асов)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>Открытие и исследование материка. Географическое положе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ние, размеры, очертания и омывающие континент океаны. 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8"/>
          <w:sz w:val="24"/>
          <w:szCs w:val="24"/>
          <w:lang w:eastAsia="ru-RU"/>
        </w:rPr>
        <w:t xml:space="preserve">Природа. 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Особенности природы: строение рельефа в связи с 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историей его формирования, закономерности размещения полез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softHyphen/>
        <w:t xml:space="preserve">ных ископаемых; климатообразующие факторы, климатические 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пояса и типичные для них погоды; внутренние воды; особенности </w:t>
      </w:r>
      <w:r w:rsidRPr="00421B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проявления зональности на материке; основные черты природы 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зон тундры, тайги, смешанных и широколиственных лесов, степей. 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Уникальные природные ландшафты материка. Заповедники и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национальные парки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Природные богатства материка, использование их человеком. </w:t>
      </w:r>
      <w:r w:rsidRPr="00421B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Изменение природы в результате хозяйственной деятельности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9"/>
          <w:sz w:val="24"/>
          <w:szCs w:val="24"/>
          <w:lang w:eastAsia="ru-RU"/>
        </w:rPr>
        <w:t xml:space="preserve">Народы и страны. 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Этапы заселения континента. Основные 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этносы. Размещение населения в зависимости от истории заселе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ния и природных условий. Формирование политической карты,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страны Северной Америки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Крупные регионы континента: северная и средняя часть мате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5"/>
          <w:sz w:val="24"/>
          <w:szCs w:val="24"/>
          <w:lang w:eastAsia="ru-RU"/>
        </w:rPr>
        <w:t>рика; Средняя Америка и острова Карибского моря.</w:t>
      </w:r>
    </w:p>
    <w:p w:rsidR="00C54543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-5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Краткая характеристика стран Англосаксонской (Канада и </w:t>
      </w:r>
      <w:r w:rsidRPr="00421BFD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США) и Латинской Америки (Мексика и страны Карибского моря). 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Разнообразие природы стран континента, население и его хозяй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softHyphen/>
        <w:t xml:space="preserve">ственная деятельность, особенности материальной и духовной 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культуры народов изучаемых стран. Крупные города, столицы, их </w:t>
      </w:r>
      <w:r w:rsidRPr="00421BFD">
        <w:rPr>
          <w:rFonts w:ascii="Times New Roman" w:hAnsi="Times New Roman" w:cs="Times New Roman"/>
          <w:spacing w:val="-5"/>
          <w:sz w:val="24"/>
          <w:szCs w:val="24"/>
          <w:lang w:eastAsia="ru-RU"/>
        </w:rPr>
        <w:t>географическое положение, планировка, внешний облик.</w:t>
      </w:r>
    </w:p>
    <w:p w:rsidR="00C54543" w:rsidRPr="000845A7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45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ая работа.</w:t>
      </w:r>
      <w:r w:rsidRPr="000845A7">
        <w:rPr>
          <w:rFonts w:ascii="Times New Roman" w:hAnsi="Times New Roman" w:cs="Times New Roman"/>
          <w:sz w:val="24"/>
          <w:szCs w:val="24"/>
          <w:lang w:eastAsia="ru-RU"/>
        </w:rPr>
        <w:t xml:space="preserve">  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.</w:t>
      </w:r>
    </w:p>
    <w:p w:rsidR="00C54543" w:rsidRPr="000845A7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45A7">
        <w:rPr>
          <w:rFonts w:ascii="Times New Roman" w:hAnsi="Times New Roman" w:cs="Times New Roman"/>
          <w:sz w:val="24"/>
          <w:szCs w:val="24"/>
          <w:lang w:eastAsia="ru-RU"/>
        </w:rPr>
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ной Америки.</w:t>
      </w:r>
    </w:p>
    <w:p w:rsidR="00C54543" w:rsidRPr="000845A7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45A7">
        <w:rPr>
          <w:rFonts w:ascii="Times New Roman" w:hAnsi="Times New Roman" w:cs="Times New Roman"/>
          <w:sz w:val="24"/>
          <w:szCs w:val="24"/>
          <w:lang w:eastAsia="ru-RU"/>
        </w:rPr>
        <w:t>Краткая характеристика стан Англосаксонской Америки (Канада и США) и Латинской Америки (Мексика и страны Карибского бассейна). Крупные города, столицы.</w:t>
      </w:r>
    </w:p>
    <w:p w:rsidR="00C54543" w:rsidRPr="008510A0" w:rsidRDefault="00C54543" w:rsidP="008510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45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ая работа.</w:t>
      </w:r>
      <w:r w:rsidRPr="000845A7">
        <w:rPr>
          <w:rFonts w:ascii="Times New Roman" w:hAnsi="Times New Roman" w:cs="Times New Roman"/>
          <w:sz w:val="24"/>
          <w:szCs w:val="24"/>
          <w:lang w:eastAsia="ru-RU"/>
        </w:rPr>
        <w:t xml:space="preserve">  Составление описания путешествия по одной из стран континента с определением особенностей природы населения, </w:t>
      </w:r>
      <w:r>
        <w:rPr>
          <w:rFonts w:ascii="Times New Roman" w:hAnsi="Times New Roman" w:cs="Times New Roman"/>
          <w:sz w:val="24"/>
          <w:szCs w:val="24"/>
          <w:lang w:eastAsia="ru-RU"/>
        </w:rPr>
        <w:t>его хозяйственной деятельност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47005" w:rsidRPr="001470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7005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147005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47005">
        <w:rPr>
          <w:rFonts w:ascii="Times New Roman" w:hAnsi="Times New Roman" w:cs="Times New Roman"/>
          <w:sz w:val="24"/>
          <w:szCs w:val="24"/>
          <w:lang w:eastAsia="ru-RU"/>
        </w:rPr>
        <w:t>ценочная)</w:t>
      </w:r>
    </w:p>
    <w:p w:rsidR="00824790" w:rsidRDefault="00824790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824790" w:rsidRDefault="00824790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 xml:space="preserve">Тема 11. Евразия </w:t>
      </w:r>
      <w:r w:rsidRPr="00421BF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(1</w:t>
      </w:r>
      <w:r w:rsidR="002B0729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>4</w:t>
      </w:r>
      <w:r w:rsidRPr="00421BFD"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  <w:lang w:eastAsia="ru-RU"/>
        </w:rPr>
        <w:t xml:space="preserve"> часов)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>Отечественные имена на карте Евразии. Географическое поло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жение материка, его размеры и очертания. Океаны и моря у 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берегов континента, их влияние на природу величайшего массива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суши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Особенности природы: 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этапы формирования рельефа; горы, 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нагорья, равнины, размещение месторождений полезных ископа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>емых; климатообразующие факторы, разнообразие климатов, кли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softHyphen/>
        <w:t xml:space="preserve">матические пояса и области; внутренние воды и распределение их </w:t>
      </w:r>
      <w:r w:rsidRPr="00421B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по территории материка в зависимости от рельефа и климата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 xml:space="preserve">Проявление на материке широтной и высотной зональности. 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>Особенности природы зон континента. Изменение природы мате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рика в результате хозяйственной деятельности. Современные ланд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шафты. Крупнейшие заповедники. 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12"/>
          <w:sz w:val="24"/>
          <w:szCs w:val="24"/>
          <w:lang w:eastAsia="ru-RU"/>
        </w:rPr>
        <w:t xml:space="preserve">Народы и страны. </w:t>
      </w:r>
      <w:r w:rsidRPr="00421BFD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Евразия (наряду с Африкой) — родина чело</w:t>
      </w:r>
      <w:r w:rsidRPr="00421BFD">
        <w:rPr>
          <w:rFonts w:ascii="Times New Roman" w:hAnsi="Times New Roman" w:cs="Times New Roman"/>
          <w:spacing w:val="-12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века; расселение его по континенту. Расовый и этнический состав 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населения. Крупнейшие этносы Евразии, малые народы. Неравно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мерность размещения населения: исторические и природные при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softHyphen/>
        <w:t xml:space="preserve">чины, ее обусловливающие. Этапы формирования политической 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карты Евразии. Современная политическая карта материка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>Крупные регионы Евразии. Состав территории и страны реги</w:t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она. Общие черты природы и природных богатств региона и 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отдельных стран, входящих в его состав. Черты различий между 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странами. </w:t>
      </w:r>
      <w:proofErr w:type="gramStart"/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Главные особенности населения: язык, быт (тип жилищ, 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национальная одежда, пища, традиции народов, обычаи, обряды).</w:t>
      </w:r>
      <w:proofErr w:type="gramEnd"/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Ценности духовной культуры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Основные виды хозяйственной деятельности по использованию 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природных богатств суши и прилегающих акваторий. Территории 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с опасной экологической ситуацией. Культурные растения и до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машние животные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Крупные города (в том числе столицы), их географическое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положение, планировка, внешний облик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13"/>
          <w:sz w:val="24"/>
          <w:szCs w:val="24"/>
          <w:lang w:eastAsia="ru-RU"/>
        </w:rPr>
        <w:t xml:space="preserve">Зарубежная Европа. </w:t>
      </w:r>
      <w:r w:rsidRPr="00421BFD">
        <w:rPr>
          <w:rFonts w:ascii="Times New Roman" w:hAnsi="Times New Roman" w:cs="Times New Roman"/>
          <w:spacing w:val="-13"/>
          <w:sz w:val="24"/>
          <w:szCs w:val="24"/>
          <w:lang w:eastAsia="ru-RU"/>
        </w:rPr>
        <w:t xml:space="preserve">Северная Европа. Характеристика одной из </w:t>
      </w:r>
      <w:r w:rsidRPr="00421B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стран. Западная Европа. Великобритания, Франция, Германия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 xml:space="preserve">Восточная Европа. Польша, Чехия, Словакия, Венгрия и другие 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страны. Страны Восточной Европы, пограничные с Россией: стра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ны Балтии, Украина, Беларусь, Молдова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5"/>
          <w:sz w:val="24"/>
          <w:szCs w:val="24"/>
          <w:lang w:eastAsia="ru-RU"/>
        </w:rPr>
        <w:t>Южная Европа. Италия, Испания, Греция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Зарубежная Азия. 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t>Юго-Западная Азия. Страны региона (Сау</w:t>
      </w:r>
      <w:r w:rsidRPr="00421BFD">
        <w:rPr>
          <w:rFonts w:ascii="Times New Roman" w:hAnsi="Times New Roman" w:cs="Times New Roman"/>
          <w:spacing w:val="-10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довская Аравия и др.)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Страны Закавказья: Грузия, Армения, Азербайджан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Центральная Азия: Монголия, Казахстан и другие страны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Восточная Азия: Китай, Япония.</w:t>
      </w:r>
    </w:p>
    <w:p w:rsidR="00C54543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Южная Азия: Индия.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Юго-Восточная Азия: Индонезия.</w:t>
      </w:r>
    </w:p>
    <w:p w:rsidR="00C54543" w:rsidRPr="000845A7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45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0845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0845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845A7">
        <w:rPr>
          <w:rFonts w:ascii="Times New Roman" w:hAnsi="Times New Roman" w:cs="Times New Roman"/>
          <w:sz w:val="24"/>
          <w:szCs w:val="24"/>
          <w:lang w:eastAsia="ru-RU"/>
        </w:rPr>
        <w:t xml:space="preserve"> 1. Сравнение климата Евразии с климатом Северной Америки; определение типов климата Евразии по </w:t>
      </w:r>
      <w:proofErr w:type="spellStart"/>
      <w:r w:rsidRPr="000845A7">
        <w:rPr>
          <w:rFonts w:ascii="Times New Roman" w:hAnsi="Times New Roman" w:cs="Times New Roman"/>
          <w:sz w:val="24"/>
          <w:szCs w:val="24"/>
          <w:lang w:eastAsia="ru-RU"/>
        </w:rPr>
        <w:t>климатограммам</w:t>
      </w:r>
      <w:proofErr w:type="spellEnd"/>
      <w:r w:rsidRPr="000845A7">
        <w:rPr>
          <w:rFonts w:ascii="Times New Roman" w:hAnsi="Times New Roman" w:cs="Times New Roman"/>
          <w:sz w:val="24"/>
          <w:szCs w:val="24"/>
          <w:lang w:eastAsia="ru-RU"/>
        </w:rPr>
        <w:t>, оценивание климатических условий для жизни и хозяйственной деятельности людей. 2. 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.</w:t>
      </w:r>
    </w:p>
    <w:p w:rsidR="00C54543" w:rsidRPr="000845A7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45A7">
        <w:rPr>
          <w:rFonts w:ascii="Times New Roman" w:hAnsi="Times New Roman" w:cs="Times New Roman"/>
          <w:sz w:val="24"/>
          <w:szCs w:val="24"/>
          <w:lang w:eastAsia="ru-RU"/>
        </w:rPr>
        <w:t>Народы и страны. Евразия (наряду с Африкой) – родина человека; расселение его по континенту. Расовый и этнический состав населения. Крупнейшие этносы Евразии. Неравномерность размещения: исторические и природные причины, обусловливающие ее. Этапы формирования политической карты Евразии. Современная политическая карта материка.</w:t>
      </w:r>
    </w:p>
    <w:p w:rsidR="00C54543" w:rsidRPr="000845A7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45A7">
        <w:rPr>
          <w:rFonts w:ascii="Times New Roman" w:hAnsi="Times New Roman" w:cs="Times New Roman"/>
          <w:sz w:val="24"/>
          <w:szCs w:val="24"/>
          <w:lang w:eastAsia="ru-RU"/>
        </w:rPr>
        <w:t xml:space="preserve">Крупные регионы Евразии. Состав территории и страны региона. Общие черты природы и природных богатств региона и отдельных стран, входящих в его состав. Черты различий между странами. </w:t>
      </w:r>
      <w:proofErr w:type="gramStart"/>
      <w:r w:rsidRPr="000845A7">
        <w:rPr>
          <w:rFonts w:ascii="Times New Roman" w:hAnsi="Times New Roman" w:cs="Times New Roman"/>
          <w:sz w:val="24"/>
          <w:szCs w:val="24"/>
          <w:lang w:eastAsia="ru-RU"/>
        </w:rPr>
        <w:t>Главные особенности населения: язык, быт (тип жилища, национальная одежда, пища, традиции, обряды, обычаи).</w:t>
      </w:r>
      <w:proofErr w:type="gramEnd"/>
      <w:r w:rsidRPr="000845A7">
        <w:rPr>
          <w:rFonts w:ascii="Times New Roman" w:hAnsi="Times New Roman" w:cs="Times New Roman"/>
          <w:sz w:val="24"/>
          <w:szCs w:val="24"/>
          <w:lang w:eastAsia="ru-RU"/>
        </w:rPr>
        <w:t xml:space="preserve"> Ценности духовной культуры.</w:t>
      </w:r>
    </w:p>
    <w:p w:rsidR="00C54543" w:rsidRPr="000845A7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45A7">
        <w:rPr>
          <w:rFonts w:ascii="Times New Roman" w:hAnsi="Times New Roman" w:cs="Times New Roman"/>
          <w:sz w:val="24"/>
          <w:szCs w:val="24"/>
          <w:lang w:eastAsia="ru-RU"/>
        </w:rPr>
        <w:t>Основные виды хозяйственной деятельности по использованию природных богатств суши и прилегающих акваторий. Территории с опасной экологической ситуацией.  Культурные растения и домашние  животные.</w:t>
      </w:r>
    </w:p>
    <w:p w:rsidR="00C54543" w:rsidRPr="000845A7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45A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рупные города, их географическое положение.</w:t>
      </w:r>
    </w:p>
    <w:p w:rsidR="00C54543" w:rsidRPr="000845A7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45A7">
        <w:rPr>
          <w:rFonts w:ascii="Times New Roman" w:hAnsi="Times New Roman" w:cs="Times New Roman"/>
          <w:sz w:val="24"/>
          <w:szCs w:val="24"/>
          <w:lang w:eastAsia="ru-RU"/>
        </w:rPr>
        <w:t>Зарубежная Европа. Северная Европа. Характеристика одной из стран. Западная Европа. Великобритания, Франция, Герма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45A7">
        <w:rPr>
          <w:rFonts w:ascii="Times New Roman" w:hAnsi="Times New Roman" w:cs="Times New Roman"/>
          <w:sz w:val="24"/>
          <w:szCs w:val="24"/>
          <w:lang w:eastAsia="ru-RU"/>
        </w:rPr>
        <w:t>Восточная Европа. Польша, Чехия, Словакия, Венгрия и другие страны. Страны Восточной Европы, пограничные с Россией: страны Балтии, Украина, Белоруссия, Молдав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45A7">
        <w:rPr>
          <w:rFonts w:ascii="Times New Roman" w:hAnsi="Times New Roman" w:cs="Times New Roman"/>
          <w:sz w:val="24"/>
          <w:szCs w:val="24"/>
          <w:lang w:eastAsia="ru-RU"/>
        </w:rPr>
        <w:t>Южная Европа. Италия. Испания. Греция</w:t>
      </w:r>
      <w:proofErr w:type="gramStart"/>
      <w:r w:rsidRPr="000845A7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147005" w:rsidRPr="001470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7005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147005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47005">
        <w:rPr>
          <w:rFonts w:ascii="Times New Roman" w:hAnsi="Times New Roman" w:cs="Times New Roman"/>
          <w:sz w:val="24"/>
          <w:szCs w:val="24"/>
          <w:lang w:eastAsia="ru-RU"/>
        </w:rPr>
        <w:t>ценочная)</w:t>
      </w:r>
    </w:p>
    <w:p w:rsidR="00C54543" w:rsidRPr="000845A7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11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я</w:t>
      </w:r>
      <w:r w:rsidRPr="0048110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работ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48110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845A7">
        <w:rPr>
          <w:rFonts w:ascii="Times New Roman" w:hAnsi="Times New Roman" w:cs="Times New Roman"/>
          <w:sz w:val="24"/>
          <w:szCs w:val="24"/>
          <w:lang w:eastAsia="ru-RU"/>
        </w:rPr>
        <w:t xml:space="preserve">Зарубежная Азия. Юго-Западная Азия Центральная Азия. Страны региона (Саудовская Аравия и др.). Страны Закавказья: Грузия, Армения, Азербайджан. </w:t>
      </w:r>
    </w:p>
    <w:p w:rsidR="00C54543" w:rsidRPr="000845A7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45A7">
        <w:rPr>
          <w:rFonts w:ascii="Times New Roman" w:hAnsi="Times New Roman" w:cs="Times New Roman"/>
          <w:sz w:val="24"/>
          <w:szCs w:val="24"/>
          <w:lang w:eastAsia="ru-RU"/>
        </w:rPr>
        <w:t xml:space="preserve">Центральная Азия. Монголия, Казахстан и др. страны. </w:t>
      </w:r>
    </w:p>
    <w:p w:rsidR="00C54543" w:rsidRPr="000845A7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45A7">
        <w:rPr>
          <w:rFonts w:ascii="Times New Roman" w:hAnsi="Times New Roman" w:cs="Times New Roman"/>
          <w:sz w:val="24"/>
          <w:szCs w:val="24"/>
          <w:lang w:eastAsia="ru-RU"/>
        </w:rPr>
        <w:t>Восточная Азия. Китай. Япония.</w:t>
      </w:r>
    </w:p>
    <w:p w:rsidR="00C54543" w:rsidRPr="000845A7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45A7">
        <w:rPr>
          <w:rFonts w:ascii="Times New Roman" w:hAnsi="Times New Roman" w:cs="Times New Roman"/>
          <w:sz w:val="24"/>
          <w:szCs w:val="24"/>
          <w:lang w:eastAsia="ru-RU"/>
        </w:rPr>
        <w:t>Южная Азия. Индия.</w:t>
      </w:r>
    </w:p>
    <w:p w:rsidR="00C54543" w:rsidRPr="000845A7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45A7">
        <w:rPr>
          <w:rFonts w:ascii="Times New Roman" w:hAnsi="Times New Roman" w:cs="Times New Roman"/>
          <w:sz w:val="24"/>
          <w:szCs w:val="24"/>
          <w:lang w:eastAsia="ru-RU"/>
        </w:rPr>
        <w:t>Юго-Восточная Азия. Индонезия</w:t>
      </w:r>
    </w:p>
    <w:p w:rsidR="00C54543" w:rsidRDefault="00C54543" w:rsidP="007358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45A7">
        <w:rPr>
          <w:rFonts w:ascii="Times New Roman" w:hAnsi="Times New Roman" w:cs="Times New Roman"/>
          <w:sz w:val="24"/>
          <w:szCs w:val="24"/>
          <w:lang w:eastAsia="ru-RU"/>
        </w:rPr>
        <w:t xml:space="preserve">1. Составление «каталога» стан Европы и Азии, группировка их по различным признакам. 2. Составление по картам и другим источникам описания одной из стран Зарубежной Европы или Зарубежной Азии. </w:t>
      </w:r>
    </w:p>
    <w:p w:rsidR="00F927C5" w:rsidRPr="00421BFD" w:rsidRDefault="00F927C5" w:rsidP="007358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543" w:rsidRPr="00421BFD" w:rsidRDefault="00C54543" w:rsidP="00AA2E2D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r w:rsidR="00C12B7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здел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 III. </w:t>
      </w:r>
      <w:r w:rsidR="00AA2E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Географическая оболочка </w:t>
      </w:r>
      <w:proofErr w:type="gramStart"/>
      <w:r w:rsidR="00AA2E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–н</w:t>
      </w:r>
      <w:proofErr w:type="gramEnd"/>
      <w:r w:rsidR="00AA2E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ш дом.</w:t>
      </w:r>
      <w:r w:rsidR="00AA2E2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21BF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="002B072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</w:t>
      </w:r>
      <w:r w:rsidRPr="00421BF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аса)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Географическая оболочка, ее свойства и строение. А. А. Гри</w:t>
      </w:r>
      <w:r w:rsidRPr="00421BFD">
        <w:rPr>
          <w:rFonts w:ascii="Times New Roman" w:hAnsi="Times New Roman" w:cs="Times New Roman"/>
          <w:spacing w:val="-11"/>
          <w:sz w:val="24"/>
          <w:szCs w:val="24"/>
          <w:lang w:eastAsia="ru-RU"/>
        </w:rPr>
        <w:t>горьев — создатель учения о географической оболочке. Этапы раз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вития географической оболочки. Роль живых организмов в форми</w:t>
      </w:r>
      <w:r w:rsidRPr="00421BFD">
        <w:rPr>
          <w:rFonts w:ascii="Times New Roman" w:hAnsi="Times New Roman" w:cs="Times New Roman"/>
          <w:spacing w:val="-11"/>
          <w:sz w:val="24"/>
          <w:szCs w:val="24"/>
          <w:lang w:eastAsia="ru-RU"/>
        </w:rPr>
        <w:t xml:space="preserve">ровании природы Земли. Почва как особое природное образование. </w:t>
      </w:r>
      <w:r w:rsidRPr="00421B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>Закономерности развития географической оболочки. А. Л. Чи</w:t>
      </w:r>
      <w:r w:rsidRPr="00421BFD">
        <w:rPr>
          <w:rFonts w:ascii="Times New Roman" w:hAnsi="Times New Roman" w:cs="Times New Roman"/>
          <w:spacing w:val="-6"/>
          <w:sz w:val="24"/>
          <w:szCs w:val="24"/>
          <w:lang w:eastAsia="ru-RU"/>
        </w:rPr>
        <w:softHyphen/>
        <w:t xml:space="preserve">жевский о зависимости развития природы от циклов активности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Солнца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Взаимодействие природы и общества. Значение природных 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бога</w:t>
      </w:r>
      <w:proofErr w:type="gramStart"/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>тств дл</w:t>
      </w:r>
      <w:proofErr w:type="gramEnd"/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я людей. Виды природных богатств. Влияние природы </w:t>
      </w:r>
      <w:r w:rsidRPr="00421BFD">
        <w:rPr>
          <w:rFonts w:ascii="Times New Roman" w:hAnsi="Times New Roman" w:cs="Times New Roman"/>
          <w:spacing w:val="-5"/>
          <w:sz w:val="24"/>
          <w:szCs w:val="24"/>
          <w:lang w:eastAsia="ru-RU"/>
        </w:rPr>
        <w:t xml:space="preserve">на условия жизни людей. Изменения природы в планетарном, 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>региональном и локальном масштабах под воздействием хозяй</w:t>
      </w: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pacing w:val="-8"/>
          <w:sz w:val="24"/>
          <w:szCs w:val="24"/>
          <w:lang w:eastAsia="ru-RU"/>
        </w:rPr>
        <w:t xml:space="preserve">ственной деятельности людей. Необходимость международного </w:t>
      </w:r>
      <w:r w:rsidRPr="00421BFD">
        <w:rPr>
          <w:rFonts w:ascii="Times New Roman" w:hAnsi="Times New Roman" w:cs="Times New Roman"/>
          <w:spacing w:val="-6"/>
          <w:sz w:val="24"/>
          <w:szCs w:val="24"/>
          <w:lang w:eastAsia="ru-RU"/>
        </w:rPr>
        <w:t>сотрудничества в использовании природы и ее охране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Современная география: превращение описательной науки в </w:t>
      </w:r>
      <w:proofErr w:type="gramStart"/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преобразовательную</w:t>
      </w:r>
      <w:proofErr w:type="gramEnd"/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t>. Роль географии в рациональном использова</w:t>
      </w:r>
      <w:r w:rsidRPr="00421BFD">
        <w:rPr>
          <w:rFonts w:ascii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нии природы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pacing w:val="-7"/>
          <w:sz w:val="24"/>
          <w:szCs w:val="24"/>
          <w:lang w:eastAsia="ru-RU"/>
        </w:rPr>
        <w:t xml:space="preserve">Новейшие методы (в том числе космические) исследования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природы на Земле и за ее пределами.</w:t>
      </w:r>
    </w:p>
    <w:p w:rsidR="007358A9" w:rsidRDefault="00C54543" w:rsidP="00CD49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45A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кскурсия и практическая работа</w:t>
      </w:r>
      <w:r w:rsidRPr="000845A7">
        <w:rPr>
          <w:rFonts w:ascii="Times New Roman" w:hAnsi="Times New Roman" w:cs="Times New Roman"/>
          <w:sz w:val="24"/>
          <w:szCs w:val="24"/>
          <w:lang w:eastAsia="ru-RU"/>
        </w:rPr>
        <w:t>. 1. Работа на местности по выявлению компонентов природных комплексов, образование которых обусловлено различиями в получении тепла и влаги, а также степени антропогенного воздействия. 2. Составление простейшего плана местности, на котор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зучаются природные комплексы.</w:t>
      </w:r>
    </w:p>
    <w:p w:rsidR="00CD4928" w:rsidRPr="00CD4928" w:rsidRDefault="00CD4928" w:rsidP="00CD492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543" w:rsidRPr="00421BFD" w:rsidRDefault="00C54543" w:rsidP="006875BF">
      <w:pPr>
        <w:widowControl w:val="0"/>
        <w:spacing w:before="24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1BFD">
        <w:rPr>
          <w:rFonts w:ascii="Times New Roman" w:hAnsi="Times New Roman" w:cs="Times New Roman"/>
          <w:color w:val="000000"/>
          <w:sz w:val="24"/>
          <w:szCs w:val="24"/>
        </w:rPr>
        <w:t xml:space="preserve">8 </w:t>
      </w:r>
      <w:r w:rsidR="000E737B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="00687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5BF" w:rsidRPr="006875BF">
        <w:rPr>
          <w:rFonts w:ascii="Times New Roman" w:hAnsi="Times New Roman" w:cs="Times New Roman"/>
          <w:color w:val="000000"/>
          <w:sz w:val="24"/>
          <w:szCs w:val="24"/>
        </w:rPr>
        <w:t>(68 ч, 2 ч в неделю + 2 часа резерв учителя)</w:t>
      </w:r>
    </w:p>
    <w:p w:rsidR="00C54543" w:rsidRDefault="00C54543" w:rsidP="006875BF">
      <w:pPr>
        <w:pStyle w:val="a6"/>
        <w:widowControl w:val="0"/>
        <w:spacing w:before="240" w:line="240" w:lineRule="auto"/>
        <w:ind w:left="0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1BFD">
        <w:rPr>
          <w:rFonts w:ascii="Times New Roman" w:hAnsi="Times New Roman" w:cs="Times New Roman"/>
          <w:color w:val="000000"/>
          <w:sz w:val="24"/>
          <w:szCs w:val="24"/>
        </w:rPr>
        <w:t>География России</w:t>
      </w:r>
    </w:p>
    <w:p w:rsidR="00BE3210" w:rsidRPr="00BE3210" w:rsidRDefault="00BE3210" w:rsidP="00BE3210">
      <w:pPr>
        <w:pStyle w:val="a6"/>
        <w:widowControl w:val="0"/>
        <w:spacing w:after="0" w:line="240" w:lineRule="auto"/>
        <w:ind w:left="0" w:firstLine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3210">
        <w:rPr>
          <w:rFonts w:ascii="Times New Roman" w:hAnsi="Times New Roman" w:cs="Times New Roman"/>
          <w:b/>
          <w:color w:val="000000"/>
          <w:sz w:val="24"/>
          <w:szCs w:val="24"/>
        </w:rPr>
        <w:t>Введение 1 час</w:t>
      </w:r>
    </w:p>
    <w:p w:rsidR="00C54543" w:rsidRPr="00421BFD" w:rsidRDefault="00C54543" w:rsidP="00BE321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стория засел</w:t>
      </w:r>
      <w:r w:rsidR="00F927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ения  и исследования территории 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оссии (4 ч)</w:t>
      </w:r>
    </w:p>
    <w:p w:rsidR="00C54543" w:rsidRPr="00421BFD" w:rsidRDefault="00BE3210" w:rsidP="00BE3210">
      <w:pPr>
        <w:shd w:val="clear" w:color="auto" w:fill="FFFFFF"/>
        <w:spacing w:after="0" w:line="240" w:lineRule="auto"/>
        <w:ind w:right="3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ша Родина на карте мира. </w:t>
      </w:r>
      <w:r w:rsidRPr="00BE3210">
        <w:rPr>
          <w:rFonts w:ascii="Times New Roman" w:hAnsi="Times New Roman" w:cs="Times New Roman"/>
          <w:bCs/>
          <w:sz w:val="24"/>
          <w:szCs w:val="24"/>
          <w:lang w:eastAsia="ru-RU"/>
        </w:rPr>
        <w:t>ГП России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C54543" w:rsidRPr="00421BFD">
        <w:rPr>
          <w:rFonts w:ascii="Times New Roman" w:hAnsi="Times New Roman" w:cs="Times New Roman"/>
          <w:sz w:val="24"/>
          <w:szCs w:val="24"/>
          <w:lang w:eastAsia="ru-RU"/>
        </w:rPr>
        <w:t>География первых русских княжеств. Ве</w:t>
      </w:r>
      <w:r w:rsidR="00C54543"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дущая роль Московского княжества в формировании Русско</w:t>
      </w:r>
      <w:r w:rsidR="00C54543"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го государства. Заселение и освоение территорий на восто</w:t>
      </w:r>
      <w:r w:rsidR="00C54543"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ке. Присоединение и освоение территорий на юге и юго-востоке. Изменения границ страны в </w:t>
      </w:r>
      <w:r w:rsidR="00C54543" w:rsidRPr="00421BFD">
        <w:rPr>
          <w:rFonts w:ascii="Times New Roman" w:hAnsi="Times New Roman" w:cs="Times New Roman"/>
          <w:sz w:val="24"/>
          <w:szCs w:val="24"/>
          <w:lang w:val="en-US" w:eastAsia="ru-RU"/>
        </w:rPr>
        <w:t>XX</w:t>
      </w:r>
      <w:r w:rsidR="00C54543"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в. Современные проблемы российских границ.</w:t>
      </w:r>
    </w:p>
    <w:p w:rsidR="00C54543" w:rsidRDefault="00C54543" w:rsidP="006875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Путешествия и открытия новгородцев, поморские пох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ды. Открытие и освоение Сибири и Дальнего Востока. М. В. Ломоносов. Великая Северная экспедиция. Экспеди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ция Российского Географического общества. В. В. Докучаев. Изучение территории России советскими учеными. Современн</w:t>
      </w:r>
      <w:r w:rsidR="006875BF">
        <w:rPr>
          <w:rFonts w:ascii="Times New Roman" w:hAnsi="Times New Roman" w:cs="Times New Roman"/>
          <w:sz w:val="24"/>
          <w:szCs w:val="24"/>
          <w:lang w:eastAsia="ru-RU"/>
        </w:rPr>
        <w:t>ые географические исследования.</w:t>
      </w:r>
    </w:p>
    <w:p w:rsidR="00F927C5" w:rsidRPr="006875BF" w:rsidRDefault="00F927C5" w:rsidP="006875B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здел 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7358A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Природа</w:t>
      </w:r>
      <w:r w:rsidR="00BE3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3210" w:rsidRPr="00BE321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особенности и ресурсы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</w:t>
      </w:r>
      <w:r w:rsidR="005170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ч)</w:t>
      </w:r>
    </w:p>
    <w:p w:rsidR="00C54543" w:rsidRPr="00421BFD" w:rsidRDefault="00C54543" w:rsidP="008510A0">
      <w:pPr>
        <w:shd w:val="clear" w:color="auto" w:fill="FFFFFF"/>
        <w:spacing w:after="0" w:line="240" w:lineRule="auto"/>
        <w:ind w:right="144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F927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Геологическое строение,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ельеф и ми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ральные ресурсы. 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right="14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Геологическое летоисчисление. Основ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ые тектонические структуры. Главные черты рельефа России, их связь со строением литосферы. Горы и равни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ы. Закономерности размещения месторождений полез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ых ископаемых. Минеральные ресурсы страны и пробле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мы их рационального использования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форм рельефа под влиянием внутренних и » внешних процессов. Движение земной коры. Области современного горообразования, землетрясений и вулканизма. Современные рельефообразующие процессы и опасные природные явления. Древнее и </w:t>
      </w:r>
      <w:proofErr w:type="gramStart"/>
      <w:r w:rsidRPr="00421BFD">
        <w:rPr>
          <w:rFonts w:ascii="Times New Roman" w:hAnsi="Times New Roman" w:cs="Times New Roman"/>
          <w:sz w:val="24"/>
          <w:szCs w:val="24"/>
          <w:lang w:eastAsia="ru-RU"/>
        </w:rPr>
        <w:t>современное</w:t>
      </w:r>
      <w:proofErr w:type="gramEnd"/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оледенения. Изменение рельефа человеком. Влияние литосферы и рельефа на  другие компоненты природы, жизнь и хозяйственную деятельность человека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Проявление закономерностей формирования рельефа и   его современного развития на примере своего региона и  своей местности.</w:t>
      </w:r>
    </w:p>
    <w:p w:rsidR="00C54543" w:rsidRPr="007358A9" w:rsidRDefault="00C54543" w:rsidP="008510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ктическая работа. 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t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</w:t>
      </w:r>
      <w:proofErr w:type="gramStart"/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147005" w:rsidRPr="001470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7005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147005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47005">
        <w:rPr>
          <w:rFonts w:ascii="Times New Roman" w:hAnsi="Times New Roman" w:cs="Times New Roman"/>
          <w:sz w:val="24"/>
          <w:szCs w:val="24"/>
          <w:lang w:eastAsia="ru-RU"/>
        </w:rPr>
        <w:t>ценочная)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F927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3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Климат и агроклиматические ресурсы. 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Климатообразующие факторы на территории страны. Солнечная  радиация и радиационный баланс. Типы воздушных масс, циркуляция атмосферы (атмосферные фронты, циклоны и антициклоны). Синоптическая карта, прогнозы погоды, их  значение. Использование аэрокосмических методов изуче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ия климатических явлений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right="91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Закономерности распределения тепла и влаги (средине температуры января и июля, осадки, испарение, испаряе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мость, коэффициент увлажнения)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right="91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Климатические пояса и типы климатов. Полюс холоди Северного полушария. Изменение климата под влиянием естественных и антропогенных факторов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Климат и человек. Влияние климата на быт человека, его жилище, одежду, способы передвижения, здоровье. Опасные климатические явления. Агроклиматическая карта.</w:t>
      </w:r>
    </w:p>
    <w:p w:rsidR="00F927C5" w:rsidRDefault="00C54543" w:rsidP="00F927C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Агроклимат</w:t>
      </w:r>
      <w:r w:rsidR="00F927C5">
        <w:rPr>
          <w:rFonts w:ascii="Times New Roman" w:hAnsi="Times New Roman" w:cs="Times New Roman"/>
          <w:sz w:val="24"/>
          <w:szCs w:val="24"/>
          <w:lang w:eastAsia="ru-RU"/>
        </w:rPr>
        <w:t>ические ресурсы своего региона.</w:t>
      </w:r>
    </w:p>
    <w:p w:rsidR="00F927C5" w:rsidRDefault="00C54543" w:rsidP="00F927C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работы. 1. 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t>Определение по картам зако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>номерностей распределения суммарной и поглощенной солнеч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Pr="007358A9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 xml:space="preserve">ной радиации, радиационного баланса и выявление особенностей 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t>распределения средних температур января и июля, годового ко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 xml:space="preserve">личества осадков по территории страны. </w:t>
      </w:r>
      <w:r w:rsidRPr="00AA2E2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t>. Определение по си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Pr="007358A9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 xml:space="preserve">ноптической карте особенностей погоды для различных пунктов. 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t>Составление прогноза погоды. 3. Оценивание основных клима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</w:r>
      <w:r w:rsidRPr="007358A9">
        <w:rPr>
          <w:rFonts w:ascii="Times New Roman" w:hAnsi="Times New Roman" w:cs="Times New Roman"/>
          <w:bCs/>
          <w:spacing w:val="-1"/>
          <w:sz w:val="24"/>
          <w:szCs w:val="24"/>
          <w:lang w:eastAsia="ru-RU"/>
        </w:rPr>
        <w:t>тических показателей одной из территорий страны с позиций ха</w:t>
      </w:r>
      <w:r w:rsidRPr="007358A9">
        <w:rPr>
          <w:rFonts w:ascii="Times New Roman" w:hAnsi="Times New Roman" w:cs="Times New Roman"/>
          <w:bCs/>
          <w:spacing w:val="-1"/>
          <w:sz w:val="24"/>
          <w:szCs w:val="24"/>
          <w:lang w:eastAsia="ru-RU"/>
        </w:rPr>
        <w:softHyphen/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t>рактеристики условий жизни и хозяйстве</w:t>
      </w:r>
      <w:r w:rsidR="007358A9">
        <w:rPr>
          <w:rFonts w:ascii="Times New Roman" w:hAnsi="Times New Roman" w:cs="Times New Roman"/>
          <w:bCs/>
          <w:sz w:val="24"/>
          <w:szCs w:val="24"/>
          <w:lang w:eastAsia="ru-RU"/>
        </w:rPr>
        <w:t>нной деятельности ее Населения.</w:t>
      </w:r>
    </w:p>
    <w:p w:rsidR="00C54543" w:rsidRPr="00F927C5" w:rsidRDefault="00C54543" w:rsidP="00F927C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F927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4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 Внутренние воды и водные ресурсы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right="29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Виды  вод  суши на территории страны. Главные речные системы, Водоразделы, бассейны. Распределение рек по бассейнам  океанов. Питание, режим, расход, годовой сток рек, ледовый режим. Роль рек в освоении территории и развитии экономики России.</w:t>
      </w:r>
    </w:p>
    <w:p w:rsidR="00C54543" w:rsidRPr="00421BFD" w:rsidRDefault="00C54543" w:rsidP="004B172B">
      <w:pPr>
        <w:shd w:val="clear" w:color="auto" w:fill="FFFFFF"/>
        <w:spacing w:before="19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Важнейшие озера, их происхождение. Болота. Подземные воды. Ледники. Многолетняя мерзлота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Особая  роль воды в природе и хозяйстве. Неравномерность  распределения водных ресурсов. Необходимость мелиорации. Искусственные водоемы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Опасные явления, связанные с водами (паводки, наводнения, лавины,  сели), предупреждение их действий.</w:t>
      </w:r>
    </w:p>
    <w:p w:rsidR="00F927C5" w:rsidRDefault="00C54543" w:rsidP="00F927C5">
      <w:pPr>
        <w:shd w:val="clear" w:color="auto" w:fill="FFFFFF"/>
        <w:spacing w:before="1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Внутренние воды и водные ресурсы своего региона и своей местности. Использование вод и пути с</w:t>
      </w:r>
      <w:r w:rsidR="00F927C5">
        <w:rPr>
          <w:rFonts w:ascii="Times New Roman" w:hAnsi="Times New Roman" w:cs="Times New Roman"/>
          <w:sz w:val="24"/>
          <w:szCs w:val="24"/>
          <w:lang w:eastAsia="ru-RU"/>
        </w:rPr>
        <w:t>охранения их качества и объема.</w:t>
      </w:r>
    </w:p>
    <w:p w:rsidR="00C54543" w:rsidRPr="00F927C5" w:rsidRDefault="00C54543" w:rsidP="00F927C5">
      <w:pPr>
        <w:shd w:val="clear" w:color="auto" w:fill="FFFFFF"/>
        <w:spacing w:before="1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актические работы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t>. 1.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Составление характеристики </w:t>
      </w:r>
      <w:r w:rsidRPr="007358A9">
        <w:rPr>
          <w:rFonts w:ascii="Times New Roman" w:hAnsi="Times New Roman" w:cs="Times New Roman"/>
          <w:bCs/>
          <w:spacing w:val="-5"/>
          <w:sz w:val="24"/>
          <w:szCs w:val="24"/>
          <w:lang w:eastAsia="ru-RU"/>
        </w:rPr>
        <w:t xml:space="preserve"> одной из рек с использованием тематических карт и </w:t>
      </w:r>
      <w:proofErr w:type="spellStart"/>
      <w:r w:rsidRPr="007358A9">
        <w:rPr>
          <w:rFonts w:ascii="Times New Roman" w:hAnsi="Times New Roman" w:cs="Times New Roman"/>
          <w:bCs/>
          <w:spacing w:val="-5"/>
          <w:sz w:val="24"/>
          <w:szCs w:val="24"/>
          <w:lang w:eastAsia="ru-RU"/>
        </w:rPr>
        <w:t>климатограмм</w:t>
      </w:r>
      <w:proofErr w:type="spellEnd"/>
      <w:r w:rsidRPr="007358A9">
        <w:rPr>
          <w:rFonts w:ascii="Times New Roman" w:hAnsi="Times New Roman" w:cs="Times New Roman"/>
          <w:bCs/>
          <w:spacing w:val="-5"/>
          <w:sz w:val="24"/>
          <w:szCs w:val="24"/>
          <w:lang w:eastAsia="ru-RU"/>
        </w:rPr>
        <w:t>.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7358A9">
        <w:rPr>
          <w:rFonts w:ascii="Times New Roman" w:hAnsi="Times New Roman" w:cs="Times New Roman"/>
          <w:bCs/>
          <w:spacing w:val="-12"/>
          <w:sz w:val="24"/>
          <w:szCs w:val="24"/>
          <w:lang w:eastAsia="ru-RU"/>
        </w:rPr>
        <w:t xml:space="preserve">Определение  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t>возможностей ее хозяйственного использования.</w:t>
      </w:r>
    </w:p>
    <w:p w:rsidR="00C54543" w:rsidRPr="007358A9" w:rsidRDefault="00C54543" w:rsidP="004B172B">
      <w:pPr>
        <w:shd w:val="clear" w:color="auto" w:fill="FFFFFF"/>
        <w:tabs>
          <w:tab w:val="left" w:leader="dot" w:pos="821"/>
        </w:tabs>
        <w:spacing w:before="10"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58A9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lastRenderedPageBreak/>
        <w:t xml:space="preserve">2. Объяснение  </w:t>
      </w:r>
      <w:proofErr w:type="gramStart"/>
      <w:r w:rsidRPr="007358A9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закономерностей размещения разных видов вод суши</w:t>
      </w:r>
      <w:proofErr w:type="gramEnd"/>
      <w:r w:rsidRPr="007358A9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7358A9">
        <w:rPr>
          <w:rFonts w:ascii="Times New Roman" w:hAnsi="Times New Roman" w:cs="Times New Roman"/>
          <w:bCs/>
          <w:spacing w:val="-4"/>
          <w:sz w:val="24"/>
          <w:szCs w:val="24"/>
          <w:lang w:eastAsia="ru-RU"/>
        </w:rPr>
        <w:t xml:space="preserve"> связанных с ними опасных природных явлений на  территории страны  в зависимости 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рельефа и климата. </w:t>
      </w:r>
    </w:p>
    <w:p w:rsidR="00F927C5" w:rsidRDefault="00C54543" w:rsidP="00F927C5">
      <w:pPr>
        <w:shd w:val="clear" w:color="auto" w:fill="FFFFFF"/>
        <w:tabs>
          <w:tab w:val="left" w:leader="dot" w:pos="821"/>
        </w:tabs>
        <w:spacing w:before="10"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t>3. Оценивание  обеспеченности водными ресурсами крупных регионов Рос</w:t>
      </w:r>
      <w:r w:rsidR="00F927C5">
        <w:rPr>
          <w:rFonts w:ascii="Times New Roman" w:hAnsi="Times New Roman" w:cs="Times New Roman"/>
          <w:bCs/>
          <w:sz w:val="24"/>
          <w:szCs w:val="24"/>
          <w:lang w:eastAsia="ru-RU"/>
        </w:rPr>
        <w:t>сии, прогноза их использования.</w:t>
      </w:r>
    </w:p>
    <w:p w:rsidR="00F927C5" w:rsidRDefault="00C54543" w:rsidP="00F927C5">
      <w:pPr>
        <w:shd w:val="clear" w:color="auto" w:fill="FFFFFF"/>
        <w:tabs>
          <w:tab w:val="left" w:leader="dot" w:pos="821"/>
        </w:tabs>
        <w:spacing w:before="10"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F927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5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 Почва и почвенные ресурсы.</w:t>
      </w:r>
    </w:p>
    <w:p w:rsidR="00C54543" w:rsidRPr="00F927C5" w:rsidRDefault="00C54543" w:rsidP="00F927C5">
      <w:pPr>
        <w:shd w:val="clear" w:color="auto" w:fill="FFFFFF"/>
        <w:tabs>
          <w:tab w:val="left" w:leader="dot" w:pos="821"/>
        </w:tabs>
        <w:spacing w:before="10"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Почва — особый компонент  природы и национальное богатство. В. В. Докучаев  -  основоположник  </w:t>
      </w:r>
      <w:r w:rsidRPr="00421BFD">
        <w:rPr>
          <w:rFonts w:ascii="Times New Roman" w:hAnsi="Times New Roman" w:cs="Times New Roman"/>
          <w:spacing w:val="-41"/>
          <w:sz w:val="24"/>
          <w:szCs w:val="24"/>
          <w:lang w:eastAsia="ru-RU"/>
        </w:rPr>
        <w:t xml:space="preserve">  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почвоведения.</w:t>
      </w:r>
    </w:p>
    <w:p w:rsidR="00C54543" w:rsidRPr="00421BFD" w:rsidRDefault="00C54543" w:rsidP="004B172B">
      <w:pPr>
        <w:shd w:val="clear" w:color="auto" w:fill="FFFFFF"/>
        <w:spacing w:before="5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е  почв, их основные типы, свойства, различия в плодородии. Закономерности распространения почв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Почвенные ресурсы России, карта мелиорации земель. Изменение по</w:t>
      </w:r>
      <w:proofErr w:type="gramStart"/>
      <w:r w:rsidRPr="00421BFD">
        <w:rPr>
          <w:rFonts w:ascii="Times New Roman" w:hAnsi="Times New Roman" w:cs="Times New Roman"/>
          <w:sz w:val="24"/>
          <w:szCs w:val="24"/>
          <w:lang w:eastAsia="ru-RU"/>
        </w:rPr>
        <w:t>чв в пр</w:t>
      </w:r>
      <w:proofErr w:type="gramEnd"/>
      <w:r w:rsidRPr="00421BFD">
        <w:rPr>
          <w:rFonts w:ascii="Times New Roman" w:hAnsi="Times New Roman" w:cs="Times New Roman"/>
          <w:sz w:val="24"/>
          <w:szCs w:val="24"/>
          <w:lang w:eastAsia="ru-RU"/>
        </w:rPr>
        <w:t>оцессе их хозяйственного использова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ия, борьба с эрозией и загрязнением почв. Особенности почв своего региона и своей местности.</w:t>
      </w:r>
    </w:p>
    <w:p w:rsidR="00C54543" w:rsidRPr="007358A9" w:rsidRDefault="00C54543" w:rsidP="008510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ктическая работа. 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t>Выявление условий почвообра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>зования основных зональных типов почв (количество тепла и влаги, рельеф, характер растительности) и оценка их плодоро</w:t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>дия. Знакомство с образцами почв своей местности</w:t>
      </w:r>
      <w:proofErr w:type="gramStart"/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147005" w:rsidRPr="001470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7005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147005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47005">
        <w:rPr>
          <w:rFonts w:ascii="Times New Roman" w:hAnsi="Times New Roman" w:cs="Times New Roman"/>
          <w:sz w:val="24"/>
          <w:szCs w:val="24"/>
          <w:lang w:eastAsia="ru-RU"/>
        </w:rPr>
        <w:t>ценочная)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F927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6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 Растительный и животный мир. Биологи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softHyphen/>
        <w:t xml:space="preserve">ческие ресурсы. </w:t>
      </w:r>
    </w:p>
    <w:p w:rsidR="00C54543" w:rsidRPr="00421BFD" w:rsidRDefault="00C54543" w:rsidP="008510A0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Растительный покров России, карта рас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тительности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Животный мир. </w:t>
      </w:r>
      <w:proofErr w:type="spellStart"/>
      <w:r w:rsidRPr="00421BFD">
        <w:rPr>
          <w:rFonts w:ascii="Times New Roman" w:hAnsi="Times New Roman" w:cs="Times New Roman"/>
          <w:sz w:val="24"/>
          <w:szCs w:val="24"/>
          <w:lang w:eastAsia="ru-RU"/>
        </w:rPr>
        <w:t>Биота</w:t>
      </w:r>
      <w:proofErr w:type="spellEnd"/>
      <w:r w:rsidRPr="00421BFD">
        <w:rPr>
          <w:rFonts w:ascii="Times New Roman" w:hAnsi="Times New Roman" w:cs="Times New Roman"/>
          <w:sz w:val="24"/>
          <w:szCs w:val="24"/>
          <w:lang w:eastAsia="ru-RU"/>
        </w:rPr>
        <w:t>. Биологические ресурсы, их ра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циональное использование. Меры по охране растительн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го и животного мира. Растительный и животный мир св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его региона и своей местности.</w:t>
      </w:r>
    </w:p>
    <w:p w:rsidR="00C54543" w:rsidRDefault="00C54543" w:rsidP="006875BF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ктическая работа. </w:t>
      </w:r>
      <w:r w:rsidRPr="00AA2E2D">
        <w:rPr>
          <w:rFonts w:ascii="Times New Roman" w:hAnsi="Times New Roman" w:cs="Times New Roman"/>
          <w:bCs/>
          <w:sz w:val="24"/>
          <w:szCs w:val="24"/>
          <w:lang w:eastAsia="ru-RU"/>
        </w:rPr>
        <w:t>Составление прогноза измене</w:t>
      </w:r>
      <w:r w:rsidRPr="00AA2E2D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>ний растительного и животного мира по заданным условиям из</w:t>
      </w:r>
      <w:r w:rsidRPr="00AA2E2D">
        <w:rPr>
          <w:rFonts w:ascii="Times New Roman" w:hAnsi="Times New Roman" w:cs="Times New Roman"/>
          <w:bCs/>
          <w:sz w:val="24"/>
          <w:szCs w:val="24"/>
          <w:lang w:eastAsia="ru-RU"/>
        </w:rPr>
        <w:softHyphen/>
        <w:t>менения других ко</w:t>
      </w:r>
      <w:r w:rsidR="006875BF" w:rsidRPr="00AA2E2D">
        <w:rPr>
          <w:rFonts w:ascii="Times New Roman" w:hAnsi="Times New Roman" w:cs="Times New Roman"/>
          <w:bCs/>
          <w:sz w:val="24"/>
          <w:szCs w:val="24"/>
          <w:lang w:eastAsia="ru-RU"/>
        </w:rPr>
        <w:t>мпонентов природного комплекса</w:t>
      </w:r>
      <w:proofErr w:type="gramStart"/>
      <w:r w:rsidR="006875BF" w:rsidRPr="00AA2E2D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="00147005" w:rsidRPr="001470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7005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147005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47005">
        <w:rPr>
          <w:rFonts w:ascii="Times New Roman" w:hAnsi="Times New Roman" w:cs="Times New Roman"/>
          <w:sz w:val="24"/>
          <w:szCs w:val="24"/>
          <w:lang w:eastAsia="ru-RU"/>
        </w:rPr>
        <w:t>ценочная)</w:t>
      </w:r>
    </w:p>
    <w:p w:rsidR="00F927C5" w:rsidRPr="00AA2E2D" w:rsidRDefault="00F927C5" w:rsidP="006875BF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54543" w:rsidRPr="00421BFD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11. Природные комплексы России </w:t>
      </w:r>
      <w:r w:rsidR="00621A3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51709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4</w:t>
      </w:r>
      <w:r w:rsidR="00621A3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)</w:t>
      </w:r>
    </w:p>
    <w:p w:rsidR="00C54543" w:rsidRPr="00421BFD" w:rsidRDefault="00C54543" w:rsidP="008510A0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="00F927C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7</w:t>
      </w: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иродное районирование. 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right="5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Природные зоны и крупные природные районы. Формирование природных комплексов — результат длительного развития географи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ческой оболочки Земли. Природные комплексы (ПК): их естественное состояние и изменение в результате деятель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ости человека. 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Характеристика арктических пустынь, тундр и лес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 xml:space="preserve">тундр, лесов, </w:t>
      </w:r>
      <w:proofErr w:type="spellStart"/>
      <w:r w:rsidRPr="00421BFD">
        <w:rPr>
          <w:rFonts w:ascii="Times New Roman" w:hAnsi="Times New Roman" w:cs="Times New Roman"/>
          <w:sz w:val="24"/>
          <w:szCs w:val="24"/>
          <w:lang w:eastAsia="ru-RU"/>
        </w:rPr>
        <w:t>лесостепей</w:t>
      </w:r>
      <w:proofErr w:type="spellEnd"/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 и степей, полупустынь и пустынь. Природные ресурсы зон, пути рационального использова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ия, экологические проблемы. Заповедники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Высотная поясность. Зависимость природных комплек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сов от рельефа и высоты места. Жизнь в горах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Природная зона своей местности, ее экологические про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блемы.</w:t>
      </w:r>
    </w:p>
    <w:p w:rsidR="00C54543" w:rsidRPr="00421BFD" w:rsidRDefault="00C54543" w:rsidP="004B172B">
      <w:pPr>
        <w:shd w:val="clear" w:color="auto" w:fill="FFFFFF"/>
        <w:spacing w:after="0" w:line="240" w:lineRule="auto"/>
        <w:ind w:right="1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sz w:val="24"/>
          <w:szCs w:val="24"/>
          <w:lang w:eastAsia="ru-RU"/>
        </w:rPr>
        <w:t>Крупные природные районы: Восточно-Европейская рав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softHyphen/>
        <w:t>нина, Кавказ, Урал, Западная Сибирь, Средняя и Северо-Восточная Сибирь, горы Южной Сибири, Дальний Восток.</w:t>
      </w:r>
    </w:p>
    <w:p w:rsidR="00C54543" w:rsidRDefault="00C54543" w:rsidP="004B172B">
      <w:pPr>
        <w:shd w:val="clear" w:color="auto" w:fill="FFFFFF"/>
        <w:spacing w:after="0" w:line="240" w:lineRule="auto"/>
        <w:ind w:right="5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pacing w:val="-1"/>
          <w:sz w:val="24"/>
          <w:szCs w:val="24"/>
          <w:lang w:eastAsia="ru-RU"/>
        </w:rPr>
        <w:t xml:space="preserve">Практические работы. 1. </w:t>
      </w:r>
      <w:r w:rsidRPr="007358A9">
        <w:rPr>
          <w:rFonts w:ascii="Times New Roman" w:hAnsi="Times New Roman" w:cs="Times New Roman"/>
          <w:bCs/>
          <w:spacing w:val="-1"/>
          <w:sz w:val="24"/>
          <w:szCs w:val="24"/>
          <w:lang w:eastAsia="ru-RU"/>
        </w:rPr>
        <w:t xml:space="preserve">Оценка природных условий и </w:t>
      </w:r>
      <w:r w:rsidRPr="007358A9">
        <w:rPr>
          <w:rFonts w:ascii="Times New Roman" w:hAnsi="Times New Roman" w:cs="Times New Roman"/>
          <w:bCs/>
          <w:spacing w:val="-4"/>
          <w:sz w:val="24"/>
          <w:szCs w:val="24"/>
          <w:lang w:eastAsia="ru-RU"/>
        </w:rPr>
        <w:t>ресурсов природной зоны (по выбору) на основе анализа серии об</w:t>
      </w:r>
      <w:r w:rsidRPr="007358A9">
        <w:rPr>
          <w:rFonts w:ascii="Times New Roman" w:hAnsi="Times New Roman" w:cs="Times New Roman"/>
          <w:bCs/>
          <w:spacing w:val="-4"/>
          <w:sz w:val="24"/>
          <w:szCs w:val="24"/>
          <w:lang w:eastAsia="ru-RU"/>
        </w:rPr>
        <w:softHyphen/>
      </w:r>
      <w:r w:rsidRPr="007358A9">
        <w:rPr>
          <w:rFonts w:ascii="Times New Roman" w:hAnsi="Times New Roman" w:cs="Times New Roman"/>
          <w:bCs/>
          <w:sz w:val="24"/>
          <w:szCs w:val="24"/>
          <w:lang w:eastAsia="ru-RU"/>
        </w:rPr>
        <w:t>щегеографических и тематических карт. Составление прогноза ее изменения в результате хозяйственной деятельности челове</w:t>
      </w:r>
      <w:r w:rsidRPr="007358A9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ка</w:t>
      </w:r>
      <w:proofErr w:type="gramStart"/>
      <w:r w:rsidRPr="007358A9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>.</w:t>
      </w:r>
      <w:proofErr w:type="gramEnd"/>
      <w:r w:rsidRPr="007358A9">
        <w:rPr>
          <w:rFonts w:ascii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="00147005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147005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47005">
        <w:rPr>
          <w:rFonts w:ascii="Times New Roman" w:hAnsi="Times New Roman" w:cs="Times New Roman"/>
          <w:sz w:val="24"/>
          <w:szCs w:val="24"/>
          <w:lang w:eastAsia="ru-RU"/>
        </w:rPr>
        <w:t>ценочная)</w:t>
      </w:r>
    </w:p>
    <w:p w:rsidR="00621A3A" w:rsidRPr="00621A3A" w:rsidRDefault="00991068" w:rsidP="00621A3A">
      <w:pPr>
        <w:shd w:val="clear" w:color="auto" w:fill="FFFFFF"/>
        <w:spacing w:after="0" w:line="240" w:lineRule="auto"/>
        <w:ind w:right="53" w:firstLine="284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991068">
        <w:rPr>
          <w:rFonts w:ascii="Times New Roman" w:hAnsi="Times New Roman" w:cs="Times New Roman"/>
          <w:b/>
          <w:sz w:val="24"/>
          <w:szCs w:val="24"/>
          <w:lang w:eastAsia="ru-RU"/>
        </w:rPr>
        <w:t>Тема 8:</w:t>
      </w:r>
      <w:r w:rsidRPr="00991068">
        <w:rPr>
          <w:rFonts w:ascii="Times New Roman" w:hAnsi="Times New Roman" w:cs="Times New Roman"/>
          <w:b/>
          <w:bCs/>
          <w:iCs/>
          <w:sz w:val="20"/>
          <w:szCs w:val="20"/>
          <w:lang w:eastAsia="ru-RU"/>
        </w:rPr>
        <w:t xml:space="preserve"> </w:t>
      </w:r>
      <w:r w:rsidRPr="00991068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Особенности природы своего региона. Особенности природы Саратовской области</w:t>
      </w:r>
      <w:r w:rsidR="00621A3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>.</w:t>
      </w:r>
      <w:r w:rsidR="00621A3A" w:rsidRPr="00621A3A"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  <w:t xml:space="preserve"> Особенности населения и хозяйства Саратовской области</w:t>
      </w:r>
    </w:p>
    <w:p w:rsidR="00621A3A" w:rsidRDefault="00621A3A" w:rsidP="00621A3A">
      <w:pPr>
        <w:shd w:val="clear" w:color="auto" w:fill="FFFFFF"/>
        <w:spacing w:after="0" w:line="240" w:lineRule="auto"/>
        <w:ind w:right="53" w:firstLine="284"/>
        <w:jc w:val="both"/>
        <w:rPr>
          <w:rFonts w:ascii="Times New Roman" w:hAnsi="Times New Roman" w:cs="Times New Roman"/>
          <w:bCs/>
          <w:iCs/>
          <w:sz w:val="24"/>
          <w:szCs w:val="24"/>
          <w:lang w:eastAsia="ru-RU"/>
        </w:rPr>
      </w:pPr>
      <w:r w:rsidRPr="00621A3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Географическое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положение Саратовской области. </w:t>
      </w:r>
      <w:r w:rsidRPr="00621A3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Тектоническое и геологическое строение территории Саратовской области. Особенности рельефа и полезные ископаемые.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Климат области. </w:t>
      </w:r>
      <w:r w:rsidRPr="00621A3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нутренние воды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и использование их человеком. </w:t>
      </w:r>
      <w:r w:rsidRPr="00621A3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чвы и природная зона области.</w:t>
      </w: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621A3A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Экологические проблемы области.</w:t>
      </w:r>
    </w:p>
    <w:p w:rsidR="00AA2E2D" w:rsidRPr="00147005" w:rsidRDefault="00C54543" w:rsidP="00621A3A">
      <w:pPr>
        <w:shd w:val="clear" w:color="auto" w:fill="FFFFFF"/>
        <w:spacing w:after="0" w:line="240" w:lineRule="auto"/>
        <w:ind w:right="53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</w:t>
      </w:r>
      <w:r w:rsidR="007358A9">
        <w:rPr>
          <w:rFonts w:ascii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 w:rsidRPr="00421BF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 Человек и природа</w:t>
      </w:r>
      <w:r w:rsidR="00621A3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05441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621A3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.)</w:t>
      </w:r>
      <w:r w:rsidRPr="00421BFD">
        <w:rPr>
          <w:rFonts w:ascii="Times New Roman" w:hAnsi="Times New Roman" w:cs="Times New Roman"/>
          <w:b/>
          <w:bCs/>
          <w:spacing w:val="-2"/>
          <w:sz w:val="24"/>
          <w:szCs w:val="24"/>
          <w:lang w:eastAsia="ru-RU"/>
        </w:rPr>
        <w:t xml:space="preserve">. </w:t>
      </w:r>
      <w:r w:rsidRPr="00421BFD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бъяснение принципов взаимодействия и взаимосвязей человека с природной</w:t>
      </w:r>
      <w:r w:rsidRPr="00421BFD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на территории страны. Выделение внутренних и внешних  воздействий человека на природу</w:t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 xml:space="preserve">, специфических черт </w:t>
      </w:r>
      <w:r w:rsidRPr="00421BFD">
        <w:rPr>
          <w:rFonts w:ascii="Times New Roman" w:hAnsi="Times New Roman" w:cs="Times New Roman"/>
          <w:spacing w:val="-2"/>
          <w:sz w:val="24"/>
          <w:szCs w:val="24"/>
          <w:lang w:eastAsia="ru-RU"/>
        </w:rPr>
        <w:t xml:space="preserve">географического </w:t>
      </w:r>
      <w:r w:rsidRPr="00421BFD">
        <w:rPr>
          <w:rFonts w:ascii="Times New Roman" w:hAnsi="Times New Roman" w:cs="Times New Roman"/>
          <w:spacing w:val="-2"/>
          <w:sz w:val="24"/>
          <w:szCs w:val="24"/>
          <w:lang w:eastAsia="ru-RU"/>
        </w:rPr>
        <w:lastRenderedPageBreak/>
        <w:t>положения пригородных зон, добыча природных ресурсов и ус</w:t>
      </w:r>
      <w:r w:rsidRPr="00421BFD">
        <w:rPr>
          <w:rFonts w:ascii="Times New Roman" w:hAnsi="Times New Roman" w:cs="Times New Roman"/>
          <w:spacing w:val="-2"/>
          <w:sz w:val="24"/>
          <w:szCs w:val="24"/>
          <w:lang w:eastAsia="ru-RU"/>
        </w:rPr>
        <w:softHyphen/>
      </w:r>
      <w:r w:rsidRPr="00421BFD">
        <w:rPr>
          <w:rFonts w:ascii="Times New Roman" w:hAnsi="Times New Roman" w:cs="Times New Roman"/>
          <w:sz w:val="24"/>
          <w:szCs w:val="24"/>
          <w:lang w:eastAsia="ru-RU"/>
        </w:rPr>
        <w:t>ловий их ос</w:t>
      </w:r>
      <w:r w:rsidR="00147005">
        <w:rPr>
          <w:rFonts w:ascii="Times New Roman" w:hAnsi="Times New Roman" w:cs="Times New Roman"/>
          <w:sz w:val="24"/>
          <w:szCs w:val="24"/>
          <w:lang w:eastAsia="ru-RU"/>
        </w:rPr>
        <w:t>воения, экологические проблемы.</w:t>
      </w:r>
    </w:p>
    <w:p w:rsidR="00C54543" w:rsidRDefault="00C54543" w:rsidP="006875BF">
      <w:pPr>
        <w:widowControl w:val="0"/>
        <w:spacing w:before="24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21BFD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="000E737B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 w:rsidR="00687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5BF" w:rsidRPr="006875BF">
        <w:rPr>
          <w:rFonts w:ascii="Times New Roman" w:hAnsi="Times New Roman" w:cs="Times New Roman"/>
          <w:color w:val="000000"/>
          <w:sz w:val="24"/>
          <w:szCs w:val="24"/>
        </w:rPr>
        <w:t>(68 ч, 2 ч в неделю + 2 часа резерв учителя)</w:t>
      </w:r>
    </w:p>
    <w:p w:rsidR="000E737B" w:rsidRDefault="000E737B" w:rsidP="000E737B">
      <w:pPr>
        <w:widowControl w:val="0"/>
        <w:spacing w:before="240" w:line="240" w:lineRule="auto"/>
        <w:ind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графия России: хозяйство и географическое районирование.</w:t>
      </w:r>
    </w:p>
    <w:p w:rsidR="00C54543" w:rsidRPr="000E737B" w:rsidRDefault="00C54543" w:rsidP="00F927C5">
      <w:pPr>
        <w:widowControl w:val="0"/>
        <w:spacing w:after="0" w:line="240" w:lineRule="auto"/>
        <w:ind w:firstLine="284"/>
        <w:rPr>
          <w:rFonts w:ascii="Times New Roman" w:hAnsi="Times New Roman" w:cs="Times New Roman"/>
          <w:color w:val="000000"/>
          <w:sz w:val="24"/>
          <w:szCs w:val="24"/>
        </w:rPr>
      </w:pPr>
      <w:r w:rsidRPr="00A506F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В</w:t>
      </w:r>
      <w:r w:rsidR="00F92E0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ведение</w:t>
      </w:r>
      <w:r w:rsidRPr="00A506F0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1ч.</w:t>
      </w:r>
    </w:p>
    <w:p w:rsidR="00C54543" w:rsidRDefault="00C54543" w:rsidP="00F927C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Что изучает экономическая и социальная география.</w:t>
      </w:r>
    </w:p>
    <w:p w:rsidR="00D64602" w:rsidRDefault="00D64602" w:rsidP="00F927C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Раздел 1.</w:t>
      </w:r>
      <w:r w:rsidRPr="00D64602"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Э</w:t>
      </w:r>
      <w:r w:rsidRPr="00D64602">
        <w:rPr>
          <w:rFonts w:ascii="Times New Roman" w:hAnsi="Times New Roman" w:cs="Times New Roman"/>
          <w:b/>
          <w:sz w:val="24"/>
          <w:szCs w:val="24"/>
          <w:lang w:eastAsia="ru-RU"/>
        </w:rPr>
        <w:t>кономическая и социальная географ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оссии.</w:t>
      </w:r>
      <w:r w:rsidR="005D2B36">
        <w:rPr>
          <w:rFonts w:ascii="Times New Roman" w:hAnsi="Times New Roman" w:cs="Times New Roman"/>
          <w:b/>
          <w:sz w:val="24"/>
          <w:szCs w:val="24"/>
          <w:lang w:eastAsia="ru-RU"/>
        </w:rPr>
        <w:t>(8)</w:t>
      </w:r>
    </w:p>
    <w:p w:rsidR="00C30E5F" w:rsidRPr="00D64602" w:rsidRDefault="00D64602" w:rsidP="00F927C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1. </w:t>
      </w:r>
      <w:proofErr w:type="spellStart"/>
      <w:r w:rsidR="00C30E5F" w:rsidRPr="00C30E5F">
        <w:rPr>
          <w:rFonts w:ascii="Times New Roman" w:hAnsi="Times New Roman" w:cs="Times New Roman"/>
          <w:b/>
          <w:sz w:val="24"/>
          <w:szCs w:val="24"/>
          <w:lang w:eastAsia="ru-RU"/>
        </w:rPr>
        <w:t>Политико</w:t>
      </w:r>
      <w:proofErr w:type="spellEnd"/>
      <w:r w:rsidR="00C30E5F" w:rsidRPr="00C30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0E5F" w:rsidRPr="00C30E5F">
        <w:rPr>
          <w:rFonts w:ascii="Times New Roman" w:hAnsi="Times New Roman" w:cs="Times New Roman"/>
          <w:b/>
          <w:sz w:val="24"/>
          <w:szCs w:val="24"/>
          <w:lang w:eastAsia="ru-RU"/>
        </w:rPr>
        <w:t>государственное устройство</w:t>
      </w:r>
      <w:r w:rsidR="00C30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Ф. Географическое положение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0E5F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="00C30E5F" w:rsidRPr="00C30E5F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C30E5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)</w:t>
      </w:r>
    </w:p>
    <w:p w:rsidR="00C30E5F" w:rsidRDefault="00C30E5F" w:rsidP="00C30E5F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30E5F">
        <w:rPr>
          <w:rFonts w:ascii="Times New Roman" w:hAnsi="Times New Roman" w:cs="Times New Roman"/>
          <w:sz w:val="24"/>
          <w:szCs w:val="24"/>
          <w:lang w:eastAsia="ru-RU"/>
        </w:rPr>
        <w:t>Географическое положение  РФ. Экономико-географическое положение России. Транспортно-географическое положение России. Политико-административное устройство России. Экономико-географическое положение</w:t>
      </w:r>
    </w:p>
    <w:p w:rsidR="00D64602" w:rsidRDefault="00D64602" w:rsidP="00D6460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2 Население РФ. </w:t>
      </w:r>
      <w:r w:rsidRPr="00D64602">
        <w:rPr>
          <w:rFonts w:ascii="Times New Roman" w:hAnsi="Times New Roman" w:cs="Times New Roman"/>
          <w:sz w:val="24"/>
          <w:szCs w:val="24"/>
          <w:lang w:eastAsia="ru-RU"/>
        </w:rPr>
        <w:t>Исторические особенности заселения и освоения территории России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602">
        <w:rPr>
          <w:rFonts w:ascii="Times New Roman" w:hAnsi="Times New Roman" w:cs="Times New Roman"/>
          <w:sz w:val="24"/>
          <w:szCs w:val="24"/>
          <w:lang w:eastAsia="ru-RU"/>
        </w:rPr>
        <w:t>Численность и естественный прирост населения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602">
        <w:rPr>
          <w:rFonts w:ascii="Times New Roman" w:hAnsi="Times New Roman" w:cs="Times New Roman"/>
          <w:sz w:val="24"/>
          <w:szCs w:val="24"/>
          <w:lang w:eastAsia="ru-RU"/>
        </w:rPr>
        <w:t>Национальный состав населения России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602">
        <w:rPr>
          <w:rFonts w:ascii="Times New Roman" w:hAnsi="Times New Roman" w:cs="Times New Roman"/>
          <w:sz w:val="24"/>
          <w:szCs w:val="24"/>
          <w:lang w:eastAsia="ru-RU"/>
        </w:rPr>
        <w:t xml:space="preserve">Миграция </w:t>
      </w:r>
      <w:proofErr w:type="gramStart"/>
      <w:r w:rsidRPr="00D64602">
        <w:rPr>
          <w:rFonts w:ascii="Times New Roman" w:hAnsi="Times New Roman" w:cs="Times New Roman"/>
          <w:sz w:val="24"/>
          <w:szCs w:val="24"/>
          <w:lang w:eastAsia="ru-RU"/>
        </w:rPr>
        <w:t>населении</w:t>
      </w:r>
      <w:proofErr w:type="gramEnd"/>
      <w:r w:rsidRPr="00D6460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602">
        <w:rPr>
          <w:rFonts w:ascii="Times New Roman" w:hAnsi="Times New Roman" w:cs="Times New Roman"/>
          <w:sz w:val="24"/>
          <w:szCs w:val="24"/>
          <w:lang w:eastAsia="ru-RU"/>
        </w:rPr>
        <w:t>Городское и сельское население. Расселение населения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54543" w:rsidRDefault="00C12B74" w:rsidP="00C12B74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</w:t>
      </w:r>
      <w:r w:rsidR="00D64602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F92E02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Хозяйство России.</w:t>
      </w:r>
      <w:r w:rsidR="00C54543" w:rsidRPr="00A506F0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 xml:space="preserve"> </w:t>
      </w:r>
      <w:r w:rsidR="00C30E5F" w:rsidRPr="00C30E5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(</w:t>
      </w:r>
      <w:r w:rsidR="005D2B3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19</w:t>
      </w:r>
      <w:r w:rsidR="00C54543" w:rsidRPr="00A506F0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часов</w:t>
      </w:r>
      <w:r w:rsidR="00C30E5F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)</w:t>
      </w:r>
      <w:r w:rsidR="005D2B36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.</w:t>
      </w:r>
    </w:p>
    <w:p w:rsidR="005D2B36" w:rsidRPr="005D2B36" w:rsidRDefault="005D2B36" w:rsidP="005D2B36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3. Экономика РФ </w:t>
      </w:r>
      <w:r w:rsidRPr="00D64602">
        <w:rPr>
          <w:rFonts w:ascii="Times New Roman" w:hAnsi="Times New Roman" w:cs="Times New Roman"/>
          <w:sz w:val="24"/>
          <w:szCs w:val="24"/>
          <w:lang w:eastAsia="ru-RU"/>
        </w:rPr>
        <w:t>Основные этапы развития хозяйства. Экономические системы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602">
        <w:rPr>
          <w:rFonts w:ascii="Times New Roman" w:hAnsi="Times New Roman" w:cs="Times New Roman"/>
          <w:sz w:val="24"/>
          <w:szCs w:val="24"/>
          <w:lang w:eastAsia="ru-RU"/>
        </w:rPr>
        <w:t>Структурные особенности экономики России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602">
        <w:rPr>
          <w:rFonts w:ascii="Times New Roman" w:hAnsi="Times New Roman" w:cs="Times New Roman"/>
          <w:sz w:val="24"/>
          <w:szCs w:val="24"/>
          <w:lang w:eastAsia="ru-RU"/>
        </w:rPr>
        <w:t>Природно-ресурсный потенциал экономики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602">
        <w:rPr>
          <w:rFonts w:ascii="Times New Roman" w:hAnsi="Times New Roman" w:cs="Times New Roman"/>
          <w:sz w:val="24"/>
          <w:szCs w:val="24"/>
          <w:lang w:eastAsia="ru-RU"/>
        </w:rPr>
        <w:t>Экономический курс и его географическое следствие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64602">
        <w:rPr>
          <w:rFonts w:ascii="Times New Roman" w:hAnsi="Times New Roman" w:cs="Times New Roman"/>
          <w:sz w:val="24"/>
          <w:szCs w:val="24"/>
          <w:lang w:eastAsia="ru-RU"/>
        </w:rPr>
        <w:t>Коренные социально-экономические реформы.</w:t>
      </w:r>
    </w:p>
    <w:p w:rsidR="00D64602" w:rsidRPr="00D64602" w:rsidRDefault="00D64602" w:rsidP="00D64602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Тема 4. </w:t>
      </w:r>
      <w:r w:rsidRPr="00D64602">
        <w:rPr>
          <w:rFonts w:ascii="Times New Roman" w:hAnsi="Times New Roman" w:cs="Times New Roman"/>
          <w:b/>
          <w:sz w:val="24"/>
          <w:szCs w:val="24"/>
          <w:lang w:eastAsia="ru-RU"/>
        </w:rPr>
        <w:t>Важнейшие межотра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левые комплексы и их география. </w:t>
      </w:r>
      <w:r w:rsidRPr="00D64602">
        <w:rPr>
          <w:rFonts w:ascii="Times New Roman" w:hAnsi="Times New Roman" w:cs="Times New Roman"/>
          <w:sz w:val="24"/>
          <w:szCs w:val="24"/>
          <w:lang w:eastAsia="ru-RU"/>
        </w:rPr>
        <w:t>Научный комплекс.</w:t>
      </w:r>
      <w:r w:rsidRPr="00D64602"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ашиностроительный комплекс. </w:t>
      </w:r>
      <w:r w:rsidRPr="00D64602">
        <w:rPr>
          <w:rFonts w:ascii="Times New Roman" w:hAnsi="Times New Roman" w:cs="Times New Roman"/>
          <w:sz w:val="24"/>
          <w:szCs w:val="24"/>
          <w:lang w:eastAsia="ru-RU"/>
        </w:rPr>
        <w:t>Т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ивно-энергетический комплекс. </w:t>
      </w:r>
      <w:r w:rsidRPr="00D64602">
        <w:rPr>
          <w:rFonts w:ascii="Times New Roman" w:hAnsi="Times New Roman" w:cs="Times New Roman"/>
          <w:sz w:val="24"/>
          <w:szCs w:val="24"/>
          <w:lang w:eastAsia="ru-RU"/>
        </w:rPr>
        <w:t>Топливная (нефтяная, газ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ая, угольная) промышленность. Электроэнергетика. </w:t>
      </w:r>
      <w:r w:rsidRPr="00D64602">
        <w:rPr>
          <w:rFonts w:ascii="Times New Roman" w:hAnsi="Times New Roman" w:cs="Times New Roman"/>
          <w:sz w:val="24"/>
          <w:szCs w:val="24"/>
          <w:lang w:eastAsia="ru-RU"/>
        </w:rPr>
        <w:t>Комплекс отраслей по производству конструкционных материалов и химических вещест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4602">
        <w:rPr>
          <w:rFonts w:ascii="Times New Roman" w:hAnsi="Times New Roman" w:cs="Times New Roman"/>
          <w:sz w:val="24"/>
          <w:szCs w:val="24"/>
          <w:lang w:eastAsia="ru-RU"/>
        </w:rPr>
        <w:t>Металлургичес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й комплекс. Чёрная металлургия Цветная металлургия. Химико-лесной комплекс. </w:t>
      </w:r>
      <w:r w:rsidRPr="00D64602">
        <w:rPr>
          <w:rFonts w:ascii="Times New Roman" w:hAnsi="Times New Roman" w:cs="Times New Roman"/>
          <w:sz w:val="24"/>
          <w:szCs w:val="24"/>
          <w:lang w:eastAsia="ru-RU"/>
        </w:rPr>
        <w:t>Агропромышленный компле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: земледелие и животноводство. </w:t>
      </w:r>
      <w:r w:rsidRPr="00D64602">
        <w:rPr>
          <w:rFonts w:ascii="Times New Roman" w:hAnsi="Times New Roman" w:cs="Times New Roman"/>
          <w:sz w:val="24"/>
          <w:szCs w:val="24"/>
          <w:lang w:eastAsia="ru-RU"/>
        </w:rPr>
        <w:t>АПК: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щевая и лёгкая промышленность. Инфраструктурный  комплекс. </w:t>
      </w:r>
      <w:r w:rsidRPr="00D64602">
        <w:rPr>
          <w:rFonts w:ascii="Times New Roman" w:hAnsi="Times New Roman" w:cs="Times New Roman"/>
          <w:sz w:val="24"/>
          <w:szCs w:val="24"/>
          <w:lang w:eastAsia="ru-RU"/>
        </w:rPr>
        <w:t>Транспорт и связь.</w:t>
      </w:r>
    </w:p>
    <w:p w:rsidR="00C54543" w:rsidRPr="00D64602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4602"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Вторичный сектор экономики – отрасли, перерабатывающие сырье</w:t>
      </w:r>
      <w:r w:rsidR="00D64602" w:rsidRPr="00D64602"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>.</w:t>
      </w:r>
      <w:r w:rsidRPr="00D64602">
        <w:rPr>
          <w:rFonts w:ascii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  <w:t xml:space="preserve"> 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12"/>
          <w:sz w:val="24"/>
          <w:szCs w:val="24"/>
          <w:lang w:eastAsia="ru-RU"/>
        </w:rPr>
        <w:t xml:space="preserve">Топливно-энергетический комплекс, его значение и отраслевой </w:t>
      </w: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состав. Топливно-энергетические ресурсы. Размещение основных </w:t>
      </w: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топливных баз и районов потребления энергии. Топливно-энерге</w:t>
      </w: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тический баланс. Роль ТЭК во внешней торговле России со </w:t>
      </w:r>
      <w:r w:rsidRPr="00A506F0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странами нового зарубежья и развитыми странами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Угольная промышленность. Роль угля в хозяйстве. Способы </w:t>
      </w:r>
      <w:r w:rsidRPr="00A506F0">
        <w:rPr>
          <w:rFonts w:ascii="Times New Roman" w:hAnsi="Times New Roman" w:cs="Times New Roman"/>
          <w:color w:val="000000"/>
          <w:spacing w:val="-12"/>
          <w:sz w:val="24"/>
          <w:szCs w:val="24"/>
          <w:lang w:eastAsia="ru-RU"/>
        </w:rPr>
        <w:t>добычи. Качество угля. Главные угольные бассейны, их хозяйствен</w:t>
      </w:r>
      <w:r w:rsidRPr="00A506F0">
        <w:rPr>
          <w:rFonts w:ascii="Times New Roman" w:hAnsi="Times New Roman" w:cs="Times New Roman"/>
          <w:color w:val="000000"/>
          <w:spacing w:val="-12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ная оценка. Социальные и экологические проблемы угледобываю</w:t>
      </w: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их регионов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Нефтяная и газовая промышленность. Роль нефти и газа в </w:t>
      </w: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формировании современного хозяйства. Нефть и газ — и топливо, </w:t>
      </w:r>
      <w:r w:rsidRPr="00A506F0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и химическое сырье. Основные районы добычи нефти и газа, </w:t>
      </w: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а трубопроводов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Электроэнергетика. Типы электростанций и факторы их разме</w:t>
      </w: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щения. Доля различных типов станций в производимой электро</w:t>
      </w:r>
      <w:r w:rsidRPr="00A506F0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  <w:t>энергии. Формирование энергосистем. Негативное влияние раз</w:t>
      </w:r>
      <w:r w:rsidRPr="00A506F0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личных типов электростанций на природные условия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Практическ</w:t>
      </w:r>
      <w:r w:rsidR="00BD5B2C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ая</w:t>
      </w:r>
      <w:r w:rsidRPr="00A506F0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 xml:space="preserve"> работ</w:t>
      </w:r>
      <w:r w:rsidR="00BD5B2C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а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1. </w:t>
      </w:r>
      <w:r w:rsidRPr="00A506F0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Составление характеристики одного из нефтяных бассейнов по картам и статистическим материалам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2.  Составление характеристики одного из угольных бассейнов по картам и статистическим материалам</w:t>
      </w:r>
      <w:proofErr w:type="gramStart"/>
      <w:r w:rsidRPr="00A506F0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.</w:t>
      </w:r>
      <w:proofErr w:type="gramEnd"/>
      <w:r w:rsidR="00147005" w:rsidRPr="001470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7005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147005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47005">
        <w:rPr>
          <w:rFonts w:ascii="Times New Roman" w:hAnsi="Times New Roman" w:cs="Times New Roman"/>
          <w:sz w:val="24"/>
          <w:szCs w:val="24"/>
          <w:lang w:eastAsia="ru-RU"/>
        </w:rPr>
        <w:t>ценочная)</w:t>
      </w:r>
    </w:p>
    <w:p w:rsidR="00C54543" w:rsidRPr="00D64602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  <w:lang w:eastAsia="ru-RU"/>
        </w:rPr>
        <w:t> </w:t>
      </w:r>
      <w:r w:rsidRPr="00D64602">
        <w:rPr>
          <w:rFonts w:ascii="Times New Roman" w:hAnsi="Times New Roman" w:cs="Times New Roman"/>
          <w:bCs/>
          <w:color w:val="000000"/>
          <w:spacing w:val="-15"/>
          <w:sz w:val="24"/>
          <w:szCs w:val="24"/>
          <w:lang w:eastAsia="ru-RU"/>
        </w:rPr>
        <w:t>Отрасли, производящие конструкционные материалы и химические вещества 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15"/>
          <w:sz w:val="24"/>
          <w:szCs w:val="24"/>
          <w:lang w:eastAsia="ru-RU"/>
        </w:rPr>
        <w:t>Комплекс конструкционных материалов. Горнодобывающая про</w:t>
      </w: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шленность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lastRenderedPageBreak/>
        <w:t>Черная металлургия. Традиционная и новая технологии получе</w:t>
      </w:r>
      <w:r w:rsidRPr="00A506F0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ния проката. Типы предприятий и факторы их размещения. Гео</w:t>
      </w: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графия черной металлургии, металлургические базы. Современные </w:t>
      </w:r>
      <w:r w:rsidRPr="00A506F0">
        <w:rPr>
          <w:rFonts w:ascii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проблемы российской металлургии: отсталая производственная </w:t>
      </w:r>
      <w:r w:rsidRPr="00A506F0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база, низкое качество продукции, низкий уровень </w:t>
      </w:r>
      <w:proofErr w:type="spellStart"/>
      <w:r w:rsidRPr="00A506F0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экологичности</w:t>
      </w:r>
      <w:proofErr w:type="spellEnd"/>
      <w:r w:rsidRPr="00A506F0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Цветная металлургия, значение, отраслевой состав. Возрастаю</w:t>
      </w: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щая роль цветной металлургии при снижении производства и </w:t>
      </w: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>потребления черных металлов. Основные черты географии метал</w:t>
      </w: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ургии легких и тяжелых цветных металлов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Химическая промышленность, значение, отраслевой состав. </w:t>
      </w:r>
      <w:r w:rsidRPr="00A506F0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Главные факторы размещения, районы и центры химической </w:t>
      </w: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мышленности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Лесная промышленность. Лесные ресурсы, </w:t>
      </w:r>
      <w:proofErr w:type="spellStart"/>
      <w:r w:rsidRPr="00A506F0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лесоизбыточные</w:t>
      </w:r>
      <w:proofErr w:type="spellEnd"/>
      <w:r w:rsidRPr="00A506F0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 </w:t>
      </w: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районы. Отраслевой состав, факторы размещения основных произ</w:t>
      </w:r>
      <w:r w:rsidRPr="00A506F0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водств лесной промышленности. Важнейшие лесопромышленные </w:t>
      </w: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мплексы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Машиностроительный комплекс, его значение и отраслевой </w:t>
      </w: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>состав. Роль специализации и кооперирования. Факторы размеще</w:t>
      </w: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ния машиностроительных предприятий. География </w:t>
      </w:r>
      <w:proofErr w:type="spellStart"/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науко</w:t>
      </w:r>
      <w:proofErr w:type="spellEnd"/>
      <w:proofErr w:type="gramStart"/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-,  </w:t>
      </w:r>
      <w:proofErr w:type="spellStart"/>
      <w:proofErr w:type="gramEnd"/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трудо</w:t>
      </w:r>
      <w:proofErr w:type="spellEnd"/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- и металлоемких отраслей. Главные районы и центры. Важнейшие </w:t>
      </w: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проблемы машиностроительного комплекса в условиях перехода к </w:t>
      </w: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рынку: необходимость структурной перестройки, технологическая отсталость, низкие качество и конкурентоспособность продукции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Практические работы</w:t>
      </w:r>
    </w:p>
    <w:p w:rsidR="00C54543" w:rsidRPr="004B172B" w:rsidRDefault="00C54543" w:rsidP="00974820">
      <w:pPr>
        <w:pStyle w:val="a6"/>
        <w:numPr>
          <w:ilvl w:val="0"/>
          <w:numId w:val="45"/>
        </w:numPr>
        <w:shd w:val="clear" w:color="auto" w:fill="FFFFFF"/>
        <w:tabs>
          <w:tab w:val="clear" w:pos="72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172B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Определение главных районов размещения отраслей трудоемкого и металлоемкого машиностроения по картам</w:t>
      </w:r>
      <w:proofErr w:type="gramStart"/>
      <w:r w:rsidRPr="004B172B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.</w:t>
      </w:r>
      <w:proofErr w:type="gramEnd"/>
      <w:r w:rsidR="00F92E02" w:rsidRPr="00F92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92E02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F92E02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F92E02">
        <w:rPr>
          <w:rFonts w:ascii="Times New Roman" w:hAnsi="Times New Roman" w:cs="Times New Roman"/>
          <w:sz w:val="24"/>
          <w:szCs w:val="24"/>
          <w:lang w:eastAsia="ru-RU"/>
        </w:rPr>
        <w:t>ценочная)</w:t>
      </w:r>
    </w:p>
    <w:p w:rsidR="00C54543" w:rsidRPr="00D64602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4602">
        <w:rPr>
          <w:rFonts w:ascii="Times New Roman" w:hAnsi="Times New Roman" w:cs="Times New Roman"/>
          <w:bCs/>
          <w:color w:val="000000"/>
          <w:spacing w:val="-13"/>
          <w:sz w:val="24"/>
          <w:szCs w:val="24"/>
          <w:lang w:eastAsia="ru-RU"/>
        </w:rPr>
        <w:t>Третичный сектор экономики – отрасли, производящие разнообразные услуги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Инфраструктурный </w:t>
      </w:r>
      <w:proofErr w:type="spellStart"/>
      <w:r w:rsidRPr="00A506F0">
        <w:rPr>
          <w:rFonts w:ascii="Times New Roman" w:hAnsi="Times New Roman" w:cs="Times New Roman"/>
          <w:color w:val="000000"/>
          <w:spacing w:val="-13"/>
          <w:sz w:val="24"/>
          <w:szCs w:val="24"/>
          <w:lang w:eastAsia="ru-RU"/>
        </w:rPr>
        <w:t>комплекс</w:t>
      </w:r>
      <w:proofErr w:type="gramStart"/>
      <w:r w:rsidRPr="00A506F0">
        <w:rPr>
          <w:rFonts w:ascii="Times New Roman" w:hAnsi="Times New Roman" w:cs="Times New Roman"/>
          <w:color w:val="000000"/>
          <w:spacing w:val="-13"/>
          <w:sz w:val="24"/>
          <w:szCs w:val="24"/>
          <w:lang w:eastAsia="ru-RU"/>
        </w:rPr>
        <w:t>,з</w:t>
      </w:r>
      <w:proofErr w:type="gramEnd"/>
      <w:r w:rsidRPr="00A506F0">
        <w:rPr>
          <w:rFonts w:ascii="Times New Roman" w:hAnsi="Times New Roman" w:cs="Times New Roman"/>
          <w:color w:val="000000"/>
          <w:spacing w:val="-13"/>
          <w:sz w:val="24"/>
          <w:szCs w:val="24"/>
          <w:lang w:eastAsia="ru-RU"/>
        </w:rPr>
        <w:t>начение</w:t>
      </w:r>
      <w:proofErr w:type="spellEnd"/>
      <w:r w:rsidRPr="00A506F0">
        <w:rPr>
          <w:rFonts w:ascii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 и состав. Роль тран</w:t>
      </w:r>
      <w:r w:rsidRPr="00A506F0">
        <w:rPr>
          <w:rFonts w:ascii="Times New Roman" w:hAnsi="Times New Roman" w:cs="Times New Roman"/>
          <w:color w:val="000000"/>
          <w:spacing w:val="-13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спорта в размещении населения и хозяйства. Сухопутный, водный </w:t>
      </w: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и воздушный транспорт. Преимущества и недостатки отдельных видов транспорта. Важнейшие транспортные пути. Связь. Сфера </w:t>
      </w: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служивания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147005" w:rsidRPr="00147005" w:rsidRDefault="00C54543" w:rsidP="00C12B74">
      <w:pPr>
        <w:pStyle w:val="a6"/>
        <w:numPr>
          <w:ilvl w:val="1"/>
          <w:numId w:val="45"/>
        </w:numPr>
        <w:shd w:val="clear" w:color="auto" w:fill="FFFFFF"/>
        <w:tabs>
          <w:tab w:val="clear" w:pos="1440"/>
        </w:tabs>
        <w:spacing w:after="0" w:line="240" w:lineRule="auto"/>
        <w:ind w:left="0" w:firstLine="26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B172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несение на контурную карту районов России привлекательных для развития рекреационного хозяйства.</w:t>
      </w:r>
      <w:r w:rsidR="00C12B74" w:rsidRPr="001470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54543" w:rsidRPr="00A506F0" w:rsidRDefault="005D2B36" w:rsidP="008510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</w:t>
      </w:r>
      <w:r w:rsidR="00C54543" w:rsidRPr="00A506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егиональная часть курса</w:t>
      </w:r>
      <w:r w:rsidR="00F92E0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54543" w:rsidRPr="00A506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36 часов</w:t>
      </w:r>
    </w:p>
    <w:p w:rsidR="00C54543" w:rsidRPr="00A506F0" w:rsidRDefault="005D2B36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  <w:lang w:eastAsia="ru-RU"/>
        </w:rPr>
        <w:t xml:space="preserve">Тема 5.  Экономическое районирование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  <w:lang w:eastAsia="ru-RU"/>
        </w:rPr>
        <w:t>р</w:t>
      </w:r>
      <w:r w:rsidR="00C54543" w:rsidRPr="00A506F0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  <w:lang w:eastAsia="ru-RU"/>
        </w:rPr>
        <w:t>айонирование</w:t>
      </w:r>
      <w:proofErr w:type="spellEnd"/>
      <w:proofErr w:type="gramEnd"/>
      <w:r w:rsidR="00C54543" w:rsidRPr="00A506F0">
        <w:rPr>
          <w:rFonts w:ascii="Times New Roman" w:hAnsi="Times New Roman" w:cs="Times New Roman"/>
          <w:b/>
          <w:bCs/>
          <w:color w:val="000000"/>
          <w:spacing w:val="-15"/>
          <w:sz w:val="24"/>
          <w:szCs w:val="24"/>
          <w:lang w:eastAsia="ru-RU"/>
        </w:rPr>
        <w:t xml:space="preserve"> территории </w:t>
      </w:r>
    </w:p>
    <w:p w:rsidR="00C54543" w:rsidRPr="00A506F0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 Задачи, принципы и проблемы. Виды районирования (физико-географическое, экономическое, историко-географическое, природно-хозяйственное, экологическое и др.). </w:t>
      </w:r>
    </w:p>
    <w:p w:rsidR="00C54543" w:rsidRPr="008510A0" w:rsidRDefault="00C54543" w:rsidP="008510A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онирование России: основная зона хозяйственного освоения, зона Севера, их особенности и проблемы. </w:t>
      </w:r>
    </w:p>
    <w:p w:rsidR="00C54543" w:rsidRPr="00A506F0" w:rsidRDefault="005D2B36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ема 6. </w:t>
      </w:r>
      <w:r w:rsidR="00C54543" w:rsidRPr="00A506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Европейская Россия (</w:t>
      </w:r>
      <w:proofErr w:type="gramStart"/>
      <w:r w:rsidR="00C54543" w:rsidRPr="00A506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падный</w:t>
      </w:r>
      <w:proofErr w:type="gramEnd"/>
      <w:r w:rsidR="00C54543" w:rsidRPr="00A506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крорегион). 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b/>
          <w:bCs/>
          <w:i/>
          <w:iCs/>
          <w:color w:val="000000"/>
          <w:spacing w:val="-9"/>
          <w:sz w:val="24"/>
          <w:szCs w:val="24"/>
          <w:lang w:eastAsia="ru-RU"/>
        </w:rPr>
        <w:t xml:space="preserve">Европейский Север </w:t>
      </w:r>
    </w:p>
    <w:p w:rsidR="00C54543" w:rsidRPr="008510A0" w:rsidRDefault="00C54543" w:rsidP="008510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>Приморское положение, его влияние на формирование хозяй</w:t>
      </w:r>
      <w:r w:rsidRPr="00A506F0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ства. Богатство и разнообразие ресурсной базы: минеральные </w:t>
      </w: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лесные, водные и рыбные ресурсы. Сложные природные условия </w:t>
      </w:r>
      <w:r w:rsidRPr="00A506F0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их влияние на жизнь и труд людей. Невысокая численность и плотность населения. Развитие топливно-энергетического комплекса, металлургии, химической и лесной промышленности </w:t>
      </w: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Морской транспорт. Проблемы охраны северной природы. Эконо</w:t>
      </w: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ческие и социальные проблемы.</w:t>
      </w:r>
      <w:r w:rsidRPr="00A506F0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  <w:lang w:eastAsia="ru-RU"/>
        </w:rPr>
        <w:t>  </w:t>
      </w:r>
    </w:p>
    <w:p w:rsidR="00C54543" w:rsidRPr="004B172B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pacing w:val="-10"/>
          <w:sz w:val="24"/>
          <w:szCs w:val="24"/>
          <w:lang w:eastAsia="ru-RU"/>
        </w:rPr>
        <w:t xml:space="preserve">Северо-Западная Россия 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Изменение географического положения после распада СССР.  Природные особенности и ресурсы. Концентрация 2/3 населения </w:t>
      </w: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и 90% промышленного потенциала в Санкт-Петербурге. Ведущая </w:t>
      </w:r>
      <w:r w:rsidRPr="00A506F0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роль машиностроения. Цветная металлургия и химическая про</w:t>
      </w: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мышленность. Проблемы развития портового хозяйства. Скорост</w:t>
      </w:r>
      <w:r w:rsidRPr="00A506F0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>ная магистраль Санкт-Петербург — Москва. Культурно-историческое значение Санкт-Петербурга, Новгорода, Пскова. Экологи</w:t>
      </w:r>
      <w:r w:rsidRPr="00A506F0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ческие проблемы Финского залива и реки Невы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Практические работы</w:t>
      </w:r>
    </w:p>
    <w:p w:rsidR="00C54543" w:rsidRPr="008510A0" w:rsidRDefault="00C54543" w:rsidP="008510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5"/>
          <w:sz w:val="24"/>
          <w:szCs w:val="24"/>
          <w:lang w:eastAsia="ru-RU"/>
        </w:rPr>
        <w:t>1. Сравнение географического положения и планировки двух столиц: Москвы и Санкт-Петербурга.</w:t>
      </w:r>
    </w:p>
    <w:p w:rsidR="00824790" w:rsidRDefault="00824790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54543" w:rsidRPr="005D2B36" w:rsidRDefault="005D2B36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5D2B3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 xml:space="preserve">Тема 7. </w:t>
      </w:r>
      <w:r w:rsidR="00C54543" w:rsidRPr="005D2B36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Центральная Россия 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Центральная Россия — экономическое и политическое ядро </w:t>
      </w: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раны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Преимущества географического положения. Благоприятные природные условия. Не комплексность ресурсной базы, дефицит </w:t>
      </w: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большинства видов природных ресурсов. Высокие численность и </w:t>
      </w: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плотность населения, качество трудовых ресурсов. Преобладание </w:t>
      </w: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ородского населения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>Высокий уровень концентрации науки. Специализация хозяй</w:t>
      </w: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  <w:t xml:space="preserve">ства на </w:t>
      </w:r>
      <w:proofErr w:type="spellStart"/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>науко</w:t>
      </w:r>
      <w:proofErr w:type="spellEnd"/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- и трудоемких отраслях. Машиностроительный комплекс, черная металлургия, текстильная, химическая и лесная </w:t>
      </w: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промышленность. АПК, роль пригородного сельского хозяйства. </w:t>
      </w: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>Сравнительно высокий уровень развития социальной сферы. От</w:t>
      </w: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ых и туризм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Топливно-энергетические и природоохранные проблемы. Про</w:t>
      </w: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блемы регулирования и развития крупных городских агломераций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  <w:t>Практические работы</w:t>
      </w:r>
    </w:p>
    <w:p w:rsidR="00C54543" w:rsidRPr="008510A0" w:rsidRDefault="00C54543" w:rsidP="008510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1. Объяснение взаимодействия природы и человека на примере одной из территорий Центральной России</w:t>
      </w:r>
      <w:proofErr w:type="gramStart"/>
      <w:r w:rsidRPr="00A506F0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.</w:t>
      </w:r>
      <w:proofErr w:type="gramEnd"/>
      <w:r w:rsidR="00147005" w:rsidRPr="001470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7005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147005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47005">
        <w:rPr>
          <w:rFonts w:ascii="Times New Roman" w:hAnsi="Times New Roman" w:cs="Times New Roman"/>
          <w:sz w:val="24"/>
          <w:szCs w:val="24"/>
          <w:lang w:eastAsia="ru-RU"/>
        </w:rPr>
        <w:t>ценочная)</w:t>
      </w:r>
    </w:p>
    <w:p w:rsidR="00C54543" w:rsidRPr="005D2B36" w:rsidRDefault="005D2B36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2B36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  <w:t>Тема 8.</w:t>
      </w:r>
      <w:r w:rsidR="00C54543" w:rsidRPr="005D2B36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  <w:lang w:eastAsia="ru-RU"/>
        </w:rPr>
        <w:t> </w:t>
      </w:r>
      <w:r w:rsidR="00C54543" w:rsidRPr="005D2B36">
        <w:rPr>
          <w:rFonts w:ascii="Times New Roman" w:hAnsi="Times New Roman" w:cs="Times New Roman"/>
          <w:b/>
          <w:bCs/>
          <w:iCs/>
          <w:color w:val="000000"/>
          <w:spacing w:val="-11"/>
          <w:sz w:val="24"/>
          <w:szCs w:val="24"/>
          <w:lang w:eastAsia="ru-RU"/>
        </w:rPr>
        <w:t>Европейский Юг </w:t>
      </w:r>
    </w:p>
    <w:p w:rsidR="00CD4928" w:rsidRPr="00147005" w:rsidRDefault="00C54543" w:rsidP="00147005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Особенности географического положения. Многонациональный состав населения. Межнациональные проблемы. Преобладание сельского населения. Рек</w:t>
      </w: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реационные, агроклиматические, минеральные ресурсы. Агропро</w:t>
      </w: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>мышленный комплекс: многоотраслевое сельское хозяйство, пи</w:t>
      </w: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щевая промышленность. Машиностроение и цветная металлургия. </w:t>
      </w:r>
      <w:r w:rsidRPr="00A506F0">
        <w:rPr>
          <w:rFonts w:ascii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Курортное хозяйство, туризм. Экономические, экологические и </w:t>
      </w: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циальные проблемы района.</w:t>
      </w:r>
    </w:p>
    <w:p w:rsidR="00C54543" w:rsidRPr="005D2B36" w:rsidRDefault="005D2B36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2B36">
        <w:rPr>
          <w:rFonts w:ascii="Times New Roman" w:hAnsi="Times New Roman" w:cs="Times New Roman"/>
          <w:b/>
          <w:bCs/>
          <w:iCs/>
          <w:color w:val="000000"/>
          <w:spacing w:val="-7"/>
          <w:sz w:val="24"/>
          <w:szCs w:val="24"/>
          <w:lang w:eastAsia="ru-RU"/>
        </w:rPr>
        <w:t>Тема 9.</w:t>
      </w:r>
      <w:r w:rsidR="00C54543" w:rsidRPr="005D2B36">
        <w:rPr>
          <w:rFonts w:ascii="Times New Roman" w:hAnsi="Times New Roman" w:cs="Times New Roman"/>
          <w:b/>
          <w:bCs/>
          <w:iCs/>
          <w:color w:val="000000"/>
          <w:spacing w:val="-7"/>
          <w:sz w:val="24"/>
          <w:szCs w:val="24"/>
          <w:lang w:eastAsia="ru-RU"/>
        </w:rPr>
        <w:t xml:space="preserve">Поволжье 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Географическое положение. Волга — стержень развития эконо</w:t>
      </w: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мики. Благоприятные природные условия. Наличие </w:t>
      </w:r>
      <w:proofErr w:type="spellStart"/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>гидроэнерго</w:t>
      </w:r>
      <w:r w:rsidRPr="00A506F0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ресурсов</w:t>
      </w:r>
      <w:proofErr w:type="spellEnd"/>
      <w:r w:rsidRPr="00A506F0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, нефти и газа. Земельно-почвенные ресурсы. Многонацио</w:t>
      </w: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льный состав населения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>Развитие нефтегазохимического, машиностроительного и аг</w:t>
      </w: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ропромышленного комплексов. </w:t>
      </w:r>
      <w:proofErr w:type="spellStart"/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Гидроэлектроэнергетика</w:t>
      </w:r>
      <w:proofErr w:type="spellEnd"/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 xml:space="preserve">. </w:t>
      </w:r>
      <w:proofErr w:type="spellStart"/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Рыбопе</w:t>
      </w: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>рерабатывающая</w:t>
      </w:r>
      <w:proofErr w:type="spellEnd"/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 промышленность. Отрасли социальной сферы. </w:t>
      </w: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кологические и водные проблемы Волги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C54543" w:rsidRPr="008510A0" w:rsidRDefault="00C54543" w:rsidP="008510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 Определение факторов развития и сравнения специализации промышленности Европейского Юга и Поволжья.</w:t>
      </w:r>
    </w:p>
    <w:p w:rsidR="00C54543" w:rsidRPr="00BD5B2C" w:rsidRDefault="005D2B36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D5B2C">
        <w:rPr>
          <w:rFonts w:ascii="Times New Roman" w:hAnsi="Times New Roman" w:cs="Times New Roman"/>
          <w:b/>
          <w:bCs/>
          <w:iCs/>
          <w:color w:val="000000"/>
          <w:spacing w:val="-9"/>
          <w:sz w:val="24"/>
          <w:szCs w:val="24"/>
          <w:lang w:eastAsia="ru-RU"/>
        </w:rPr>
        <w:t xml:space="preserve">Тема 10. </w:t>
      </w:r>
      <w:r w:rsidR="00C54543" w:rsidRPr="00BD5B2C">
        <w:rPr>
          <w:rFonts w:ascii="Times New Roman" w:hAnsi="Times New Roman" w:cs="Times New Roman"/>
          <w:b/>
          <w:bCs/>
          <w:iCs/>
          <w:color w:val="000000"/>
          <w:spacing w:val="-9"/>
          <w:sz w:val="24"/>
          <w:szCs w:val="24"/>
          <w:lang w:eastAsia="ru-RU"/>
        </w:rPr>
        <w:t xml:space="preserve">География своего региона </w:t>
      </w:r>
      <w:r w:rsidR="00BD5B2C" w:rsidRPr="00BD5B2C">
        <w:rPr>
          <w:rFonts w:ascii="Times New Roman" w:hAnsi="Times New Roman" w:cs="Times New Roman"/>
          <w:b/>
          <w:bCs/>
          <w:iCs/>
          <w:color w:val="000000"/>
          <w:spacing w:val="-9"/>
          <w:sz w:val="24"/>
          <w:szCs w:val="24"/>
          <w:lang w:eastAsia="ru-RU"/>
        </w:rPr>
        <w:t>9 ч.</w:t>
      </w:r>
    </w:p>
    <w:p w:rsidR="00C54543" w:rsidRPr="00A506F0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пределение </w:t>
      </w:r>
      <w:proofErr w:type="spellStart"/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обенностейгеографического</w:t>
      </w:r>
      <w:proofErr w:type="spellEnd"/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ожения территории, основных этапов ее освоения. Оценка природных ресурсов и их использования. Этапы заселения, формирования культуры народов, современного хозяйства. Характеристика внутренних различий районов и городов. </w:t>
      </w:r>
      <w:r w:rsidRPr="00A506F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>Достопримечательности. Топонимика</w:t>
      </w: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54543" w:rsidRPr="00A506F0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C54543" w:rsidRPr="00A506F0" w:rsidRDefault="00C54543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     Определение по картам географического положения своей области.</w:t>
      </w:r>
    </w:p>
    <w:p w:rsidR="00C54543" w:rsidRPr="00A506F0" w:rsidRDefault="00CD4928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.    </w:t>
      </w:r>
      <w:r w:rsidR="00C54543"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Хозяйственная оценка природных условий и ресурсов своей области</w:t>
      </w:r>
      <w:proofErr w:type="gramStart"/>
      <w:r w:rsidR="00C54543"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147005" w:rsidRPr="001470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7005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147005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47005">
        <w:rPr>
          <w:rFonts w:ascii="Times New Roman" w:hAnsi="Times New Roman" w:cs="Times New Roman"/>
          <w:sz w:val="24"/>
          <w:szCs w:val="24"/>
          <w:lang w:eastAsia="ru-RU"/>
        </w:rPr>
        <w:t>ценочная)</w:t>
      </w:r>
    </w:p>
    <w:p w:rsidR="00C54543" w:rsidRPr="00F92E02" w:rsidRDefault="00BD5B2C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7"/>
          <w:sz w:val="24"/>
          <w:szCs w:val="24"/>
          <w:lang w:eastAsia="ru-RU"/>
        </w:rPr>
        <w:t xml:space="preserve">Тема 11. </w:t>
      </w:r>
      <w:r w:rsidR="00C54543" w:rsidRPr="00F92E02">
        <w:rPr>
          <w:rFonts w:ascii="Times New Roman" w:hAnsi="Times New Roman" w:cs="Times New Roman"/>
          <w:b/>
          <w:bCs/>
          <w:iCs/>
          <w:color w:val="000000"/>
          <w:spacing w:val="-7"/>
          <w:sz w:val="24"/>
          <w:szCs w:val="24"/>
          <w:lang w:eastAsia="ru-RU"/>
        </w:rPr>
        <w:t>Урал</w:t>
      </w:r>
      <w:r w:rsidR="00147005" w:rsidRPr="00F92E02">
        <w:rPr>
          <w:rFonts w:ascii="Times New Roman" w:hAnsi="Times New Roman" w:cs="Times New Roman"/>
          <w:b/>
          <w:bCs/>
          <w:iCs/>
          <w:color w:val="000000"/>
          <w:spacing w:val="-7"/>
          <w:sz w:val="24"/>
          <w:szCs w:val="24"/>
          <w:lang w:eastAsia="ru-RU"/>
        </w:rPr>
        <w:t>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Географическое положение. Разнообразие минеральных ресур</w:t>
      </w:r>
      <w:r w:rsidRPr="00A506F0">
        <w:rPr>
          <w:rFonts w:ascii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ов, интенсивность их использования. Проблемы населения, </w:t>
      </w:r>
      <w:r w:rsidRPr="00A506F0">
        <w:rPr>
          <w:rFonts w:ascii="Times New Roman" w:hAnsi="Times New Roman" w:cs="Times New Roman"/>
          <w:color w:val="000000"/>
          <w:spacing w:val="-12"/>
          <w:sz w:val="24"/>
          <w:szCs w:val="24"/>
          <w:lang w:eastAsia="ru-RU"/>
        </w:rPr>
        <w:t>трудовых ресурсов. Взаимосвязь отраслей специализации. Горно</w:t>
      </w:r>
      <w:r w:rsidRPr="00A506F0">
        <w:rPr>
          <w:rFonts w:ascii="Times New Roman" w:hAnsi="Times New Roman" w:cs="Times New Roman"/>
          <w:color w:val="000000"/>
          <w:spacing w:val="-12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14"/>
          <w:sz w:val="24"/>
          <w:szCs w:val="24"/>
          <w:lang w:eastAsia="ru-RU"/>
        </w:rPr>
        <w:t>добывающая промышленность, металлургия, химическая промыш</w:t>
      </w:r>
      <w:r w:rsidRPr="00A506F0">
        <w:rPr>
          <w:rFonts w:ascii="Times New Roman" w:hAnsi="Times New Roman" w:cs="Times New Roman"/>
          <w:color w:val="000000"/>
          <w:spacing w:val="-14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ленность, машиностроение. ВПК. Отставание развития социаль</w:t>
      </w: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ной сферы. Экономические, экологические и социальные пробле</w:t>
      </w:r>
      <w:r w:rsidRPr="00A506F0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ы района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C54543" w:rsidRPr="00C605D0" w:rsidRDefault="00F92E02" w:rsidP="008510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54543"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ценить экологическую ситуацию в разных частях Урала и предложить пути решения экологических проблем.</w:t>
      </w:r>
    </w:p>
    <w:p w:rsidR="00C54543" w:rsidRPr="00A506F0" w:rsidRDefault="00BD5B2C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2.</w:t>
      </w:r>
      <w:r w:rsidR="00C54543" w:rsidRPr="00A506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Азиатская Россия (</w:t>
      </w:r>
      <w:proofErr w:type="gramStart"/>
      <w:r w:rsidR="00C54543" w:rsidRPr="00A506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Восточный</w:t>
      </w:r>
      <w:proofErr w:type="gramEnd"/>
      <w:r w:rsidR="00C54543" w:rsidRPr="00A506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крорегион) </w:t>
      </w:r>
    </w:p>
    <w:p w:rsidR="00C54543" w:rsidRPr="008510A0" w:rsidRDefault="00C54543" w:rsidP="008510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Общая характеристика районов Востока России. Географичес</w:t>
      </w: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  <w:t xml:space="preserve">кое положение, соотношение площади и численности населения, </w:t>
      </w:r>
      <w:r w:rsidRPr="00A506F0">
        <w:rPr>
          <w:rFonts w:ascii="Times New Roman" w:hAnsi="Times New Roman" w:cs="Times New Roman"/>
          <w:color w:val="000000"/>
          <w:spacing w:val="-12"/>
          <w:sz w:val="24"/>
          <w:szCs w:val="24"/>
          <w:lang w:eastAsia="ru-RU"/>
        </w:rPr>
        <w:t>дефицит трудовых ресурсов. Природные условия и ресурсы. При</w:t>
      </w:r>
      <w:r w:rsidRPr="00A506F0">
        <w:rPr>
          <w:rFonts w:ascii="Times New Roman" w:hAnsi="Times New Roman" w:cs="Times New Roman"/>
          <w:color w:val="000000"/>
          <w:spacing w:val="-12"/>
          <w:sz w:val="24"/>
          <w:szCs w:val="24"/>
          <w:lang w:eastAsia="ru-RU"/>
        </w:rPr>
        <w:softHyphen/>
        <w:t>оритетное развитие добывающей промышленности. Очаговое раз</w:t>
      </w:r>
      <w:r w:rsidRPr="00A506F0">
        <w:rPr>
          <w:rFonts w:ascii="Times New Roman" w:hAnsi="Times New Roman" w:cs="Times New Roman"/>
          <w:color w:val="000000"/>
          <w:spacing w:val="-12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щение экономики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eastAsia="ru-RU"/>
        </w:rPr>
        <w:lastRenderedPageBreak/>
        <w:t>Западная Сибирь</w:t>
      </w:r>
      <w:r w:rsidRPr="00A506F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C54543" w:rsidRPr="008510A0" w:rsidRDefault="00C54543" w:rsidP="008510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Экономико-географическое положение. Разнообразие топлив</w:t>
      </w: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но-энергетических ресурсов. Нефтегазохимический комплекс, его </w:t>
      </w:r>
      <w:r w:rsidRPr="00A506F0">
        <w:rPr>
          <w:rFonts w:ascii="Times New Roman" w:hAnsi="Times New Roman" w:cs="Times New Roman"/>
          <w:color w:val="000000"/>
          <w:spacing w:val="-12"/>
          <w:sz w:val="24"/>
          <w:szCs w:val="24"/>
          <w:lang w:eastAsia="ru-RU"/>
        </w:rPr>
        <w:t>структура и размещение. Основные трубопроводы. Тепло-, электроэнергетика, лесная и рыбная промышленность. Угольно-металлур</w:t>
      </w:r>
      <w:r w:rsidRPr="00A506F0">
        <w:rPr>
          <w:rFonts w:ascii="Times New Roman" w:hAnsi="Times New Roman" w:cs="Times New Roman"/>
          <w:color w:val="000000"/>
          <w:spacing w:val="-12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гический комплекс Кузбасса. Экологические проблемы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b/>
          <w:bCs/>
          <w:i/>
          <w:iCs/>
          <w:color w:val="000000"/>
          <w:spacing w:val="-7"/>
          <w:sz w:val="24"/>
          <w:szCs w:val="24"/>
          <w:lang w:eastAsia="ru-RU"/>
        </w:rPr>
        <w:t>Восточная Сибирь</w:t>
      </w:r>
      <w:r w:rsidRPr="00A506F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</w:p>
    <w:p w:rsidR="00C54543" w:rsidRPr="008510A0" w:rsidRDefault="00C54543" w:rsidP="008510A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>Экономико-географическое положение. Богатство и разнообра</w:t>
      </w:r>
      <w:r w:rsidRPr="00A506F0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13"/>
          <w:sz w:val="24"/>
          <w:szCs w:val="24"/>
          <w:lang w:eastAsia="ru-RU"/>
        </w:rPr>
        <w:t>зие природных ресурсов (</w:t>
      </w:r>
      <w:proofErr w:type="gramStart"/>
      <w:r w:rsidRPr="00A506F0">
        <w:rPr>
          <w:rFonts w:ascii="Times New Roman" w:hAnsi="Times New Roman" w:cs="Times New Roman"/>
          <w:color w:val="000000"/>
          <w:spacing w:val="-13"/>
          <w:sz w:val="24"/>
          <w:szCs w:val="24"/>
          <w:lang w:eastAsia="ru-RU"/>
        </w:rPr>
        <w:t>рудные</w:t>
      </w:r>
      <w:proofErr w:type="gramEnd"/>
      <w:r w:rsidRPr="00A506F0">
        <w:rPr>
          <w:rFonts w:ascii="Times New Roman" w:hAnsi="Times New Roman" w:cs="Times New Roman"/>
          <w:color w:val="000000"/>
          <w:spacing w:val="-13"/>
          <w:sz w:val="24"/>
          <w:szCs w:val="24"/>
          <w:lang w:eastAsia="ru-RU"/>
        </w:rPr>
        <w:t xml:space="preserve">, энергетические, водные, лесные) </w:t>
      </w:r>
      <w:r w:rsidRPr="00A506F0">
        <w:rPr>
          <w:rFonts w:ascii="Times New Roman" w:hAnsi="Times New Roman" w:cs="Times New Roman"/>
          <w:color w:val="000000"/>
          <w:spacing w:val="-14"/>
          <w:sz w:val="24"/>
          <w:szCs w:val="24"/>
          <w:lang w:eastAsia="ru-RU"/>
        </w:rPr>
        <w:t xml:space="preserve">при экстремальных природных условиях. </w:t>
      </w:r>
      <w:proofErr w:type="spellStart"/>
      <w:r w:rsidRPr="00A506F0">
        <w:rPr>
          <w:rFonts w:ascii="Times New Roman" w:hAnsi="Times New Roman" w:cs="Times New Roman"/>
          <w:color w:val="000000"/>
          <w:spacing w:val="-14"/>
          <w:sz w:val="24"/>
          <w:szCs w:val="24"/>
          <w:lang w:eastAsia="ru-RU"/>
        </w:rPr>
        <w:t>Гидро</w:t>
      </w:r>
      <w:proofErr w:type="spellEnd"/>
      <w:r w:rsidRPr="00A506F0">
        <w:rPr>
          <w:rFonts w:ascii="Times New Roman" w:hAnsi="Times New Roman" w:cs="Times New Roman"/>
          <w:color w:val="000000"/>
          <w:spacing w:val="-14"/>
          <w:sz w:val="24"/>
          <w:szCs w:val="24"/>
          <w:lang w:eastAsia="ru-RU"/>
        </w:rPr>
        <w:t>-, электроэнергетика и развитие энергоемких производств: целлюлозно-бумажная промыш</w:t>
      </w:r>
      <w:r w:rsidRPr="00A506F0">
        <w:rPr>
          <w:rFonts w:ascii="Times New Roman" w:hAnsi="Times New Roman" w:cs="Times New Roman"/>
          <w:color w:val="000000"/>
          <w:spacing w:val="-14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12"/>
          <w:sz w:val="24"/>
          <w:szCs w:val="24"/>
          <w:lang w:eastAsia="ru-RU"/>
        </w:rPr>
        <w:t>ленность, цветная металлургия. Основные промышленные узлы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b/>
          <w:bCs/>
          <w:i/>
          <w:iCs/>
          <w:color w:val="000000"/>
          <w:spacing w:val="-6"/>
          <w:sz w:val="24"/>
          <w:szCs w:val="24"/>
          <w:lang w:eastAsia="ru-RU"/>
        </w:rPr>
        <w:t>Дальний Восток</w:t>
      </w:r>
      <w:r w:rsidRPr="00A506F0">
        <w:rPr>
          <w:rFonts w:ascii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>Экономико-географическое положение и его влияние на фор</w:t>
      </w: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t>мирование хозяйства. Ориентация хозяйства на добычу и перера</w:t>
      </w:r>
      <w:r w:rsidRPr="00A506F0">
        <w:rPr>
          <w:rFonts w:ascii="Times New Roman" w:hAnsi="Times New Roman" w:cs="Times New Roman"/>
          <w:color w:val="000000"/>
          <w:spacing w:val="-10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ботку собственных ресурсов. Рыбная, лесная промышленность, </w:t>
      </w: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 xml:space="preserve">добыча и обогащение руд цветных металлов. Добыча золота и алмазов. Морской транспорт и внешняя торговля, крупнейшие </w:t>
      </w: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порты. Энергетические и экологические проблемы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b/>
          <w:bCs/>
          <w:color w:val="000000"/>
          <w:spacing w:val="-9"/>
          <w:sz w:val="24"/>
          <w:szCs w:val="24"/>
          <w:lang w:eastAsia="ru-RU"/>
        </w:rPr>
        <w:t>Практические работы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1.Изучение и оценка природных условий Западно-Сибирского (или </w:t>
      </w:r>
      <w:proofErr w:type="spellStart"/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Кузнецко</w:t>
      </w:r>
      <w:proofErr w:type="spellEnd"/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-Алтайского) района для жизни и быта человека.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2..</w:t>
      </w: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Составление характеристики Норильского промышленного узла.</w:t>
      </w:r>
    </w:p>
    <w:p w:rsidR="006875BF" w:rsidRPr="007358A9" w:rsidRDefault="00C54543" w:rsidP="007358A9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3.  Объяснение размещения крупнейших ТПК, установление причин уровня </w:t>
      </w:r>
      <w:proofErr w:type="spellStart"/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сформированности</w:t>
      </w:r>
      <w:proofErr w:type="spellEnd"/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 xml:space="preserve"> каждого из них</w:t>
      </w:r>
      <w:proofErr w:type="gramStart"/>
      <w:r w:rsidRPr="00A506F0">
        <w:rPr>
          <w:rFonts w:ascii="Times New Roman" w:hAnsi="Times New Roman" w:cs="Times New Roman"/>
          <w:color w:val="000000"/>
          <w:spacing w:val="-9"/>
          <w:sz w:val="24"/>
          <w:szCs w:val="24"/>
          <w:lang w:eastAsia="ru-RU"/>
        </w:rPr>
        <w:t>.</w:t>
      </w:r>
      <w:proofErr w:type="gramEnd"/>
      <w:r w:rsidR="00147005" w:rsidRPr="0014700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47005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Start"/>
      <w:r w:rsidR="00147005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47005">
        <w:rPr>
          <w:rFonts w:ascii="Times New Roman" w:hAnsi="Times New Roman" w:cs="Times New Roman"/>
          <w:sz w:val="24"/>
          <w:szCs w:val="24"/>
          <w:lang w:eastAsia="ru-RU"/>
        </w:rPr>
        <w:t>ценочная)</w:t>
      </w:r>
    </w:p>
    <w:p w:rsidR="00C54543" w:rsidRPr="00A506F0" w:rsidRDefault="00C54543" w:rsidP="004B172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  </w:t>
      </w:r>
      <w:r w:rsidR="00C12B74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</w:t>
      </w:r>
      <w:r w:rsidRPr="00A506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D5B2C" w:rsidRPr="0082479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A506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0E737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оссия в современном мире.</w:t>
      </w:r>
      <w:r w:rsidRPr="00A506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5 часов</w:t>
      </w:r>
    </w:p>
    <w:p w:rsidR="00C54543" w:rsidRPr="00A506F0" w:rsidRDefault="00C54543" w:rsidP="00C605D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t>Роль и место России в международном географическом разде</w:t>
      </w:r>
      <w:r w:rsidRPr="00A506F0">
        <w:rPr>
          <w:rFonts w:ascii="Times New Roman" w:hAnsi="Times New Roman" w:cs="Times New Roman"/>
          <w:color w:val="000000"/>
          <w:spacing w:val="-8"/>
          <w:sz w:val="24"/>
          <w:szCs w:val="24"/>
          <w:lang w:eastAsia="ru-RU"/>
        </w:rPr>
        <w:softHyphen/>
      </w:r>
      <w:r w:rsidRPr="00A506F0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лении труда. Связи России со странами СНГ, Европы, Азии, </w:t>
      </w:r>
      <w:r w:rsidRPr="00A506F0">
        <w:rPr>
          <w:rFonts w:ascii="Times New Roman" w:hAnsi="Times New Roman" w:cs="Times New Roman"/>
          <w:color w:val="000000"/>
          <w:spacing w:val="-11"/>
          <w:sz w:val="24"/>
          <w:szCs w:val="24"/>
          <w:lang w:eastAsia="ru-RU"/>
        </w:rPr>
        <w:t xml:space="preserve">Америки: проблемы и перспективы взаимовыгодного сотрудничества. </w:t>
      </w:r>
    </w:p>
    <w:p w:rsidR="006875BF" w:rsidRPr="00421BFD" w:rsidRDefault="006875BF" w:rsidP="004B172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54543" w:rsidRPr="00FE7890" w:rsidRDefault="00C54543" w:rsidP="00974820">
      <w:pPr>
        <w:pStyle w:val="a6"/>
        <w:numPr>
          <w:ilvl w:val="0"/>
          <w:numId w:val="44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уровню подготовки учащихся, обучающихся по данной программе.</w:t>
      </w:r>
    </w:p>
    <w:p w:rsidR="00C54543" w:rsidRPr="00647340" w:rsidRDefault="00C54543" w:rsidP="004B172B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лючевые компетенции.</w:t>
      </w:r>
    </w:p>
    <w:p w:rsidR="00C54543" w:rsidRPr="0032286A" w:rsidRDefault="00C54543" w:rsidP="00974820">
      <w:pPr>
        <w:pStyle w:val="a6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своение знаний</w:t>
      </w: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об основных географических понятиях, закономерностях развития, размещения и взаимосвязи природы, населения и хозяйства разных территорий;</w:t>
      </w:r>
    </w:p>
    <w:p w:rsidR="00C54543" w:rsidRPr="0032286A" w:rsidRDefault="00C54543" w:rsidP="00974820">
      <w:pPr>
        <w:pStyle w:val="a6"/>
        <w:numPr>
          <w:ilvl w:val="0"/>
          <w:numId w:val="4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владение умениями</w:t>
      </w: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ироваться на местности; использовать один из «языков» международного общения – географическую карту;</w:t>
      </w:r>
    </w:p>
    <w:p w:rsidR="00C54543" w:rsidRPr="0032286A" w:rsidRDefault="00C54543" w:rsidP="00974820">
      <w:pPr>
        <w:pStyle w:val="a6"/>
        <w:numPr>
          <w:ilvl w:val="0"/>
          <w:numId w:val="43"/>
        </w:numPr>
        <w:spacing w:before="60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развитие </w:t>
      </w:r>
      <w:r w:rsidRPr="0032286A">
        <w:rPr>
          <w:rFonts w:ascii="Times New Roman" w:hAnsi="Times New Roman" w:cs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 в процессе географических наблюдений, решения географических задач, самостоятельного приобретения новых знаний по географии;</w:t>
      </w:r>
    </w:p>
    <w:p w:rsidR="00C54543" w:rsidRPr="0032286A" w:rsidRDefault="00C54543" w:rsidP="00974820">
      <w:pPr>
        <w:pStyle w:val="a6"/>
        <w:numPr>
          <w:ilvl w:val="0"/>
          <w:numId w:val="43"/>
        </w:numPr>
        <w:spacing w:before="60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оспитание </w:t>
      </w:r>
      <w:r w:rsidRPr="0032286A">
        <w:rPr>
          <w:rFonts w:ascii="Times New Roman" w:hAnsi="Times New Roman" w:cs="Times New Roman"/>
          <w:sz w:val="24"/>
          <w:szCs w:val="24"/>
          <w:lang w:eastAsia="ru-RU"/>
        </w:rPr>
        <w:t>позитивного ценностного отношения к окружающей среде, экологической культуры, любви к своей местности, своему региону, своей стране, взаимопонимания с другими народами;</w:t>
      </w:r>
    </w:p>
    <w:p w:rsidR="00824790" w:rsidRDefault="00C54543" w:rsidP="00824790">
      <w:pPr>
        <w:pStyle w:val="a6"/>
        <w:numPr>
          <w:ilvl w:val="0"/>
          <w:numId w:val="43"/>
        </w:numPr>
        <w:spacing w:before="60"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ормирование способности и готовности </w:t>
      </w:r>
      <w:r w:rsidRPr="0032286A">
        <w:rPr>
          <w:rFonts w:ascii="Times New Roman" w:hAnsi="Times New Roman" w:cs="Times New Roman"/>
          <w:sz w:val="24"/>
          <w:szCs w:val="24"/>
          <w:lang w:eastAsia="ru-RU"/>
        </w:rPr>
        <w:t>к использованию географических знаний и умений в повседневной жизни для: сохранения окружающей среды, способности и готовности личности к социально-ответственному поведению в ней; адаптации к условиям проживания на определенной территории; самостоятельного оценивания уровня безопасности окружающей среды как сферы жизнедеятельности, решения практических задач.</w:t>
      </w:r>
    </w:p>
    <w:p w:rsidR="00824790" w:rsidRDefault="00824790" w:rsidP="00824790">
      <w:pPr>
        <w:pStyle w:val="a6"/>
        <w:spacing w:before="60"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4790" w:rsidRDefault="00824790" w:rsidP="00824790">
      <w:pPr>
        <w:pStyle w:val="a6"/>
        <w:spacing w:before="60"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4790" w:rsidRDefault="00824790" w:rsidP="00824790">
      <w:pPr>
        <w:pStyle w:val="a6"/>
        <w:spacing w:before="60" w:after="0"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54543" w:rsidRPr="00824790" w:rsidRDefault="00C54543" w:rsidP="00824790">
      <w:pPr>
        <w:pStyle w:val="a6"/>
        <w:spacing w:before="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47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 результате изучения географии ученик 6 класса должен:</w:t>
      </w:r>
    </w:p>
    <w:p w:rsidR="00C54543" w:rsidRPr="004B172B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7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понимать</w:t>
      </w:r>
    </w:p>
    <w:p w:rsidR="00C54543" w:rsidRPr="004B172B" w:rsidRDefault="00C54543" w:rsidP="00C12B74">
      <w:pPr>
        <w:pStyle w:val="a6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72B">
        <w:rPr>
          <w:rFonts w:ascii="Times New Roman" w:hAnsi="Times New Roman" w:cs="Times New Roman"/>
          <w:color w:val="000000"/>
          <w:sz w:val="24"/>
          <w:szCs w:val="24"/>
        </w:rPr>
        <w:t>основные географические понятия и термины; различия географических карт по содержанию;</w:t>
      </w:r>
    </w:p>
    <w:p w:rsidR="00C54543" w:rsidRPr="004B172B" w:rsidRDefault="00C54543" w:rsidP="00C12B74">
      <w:pPr>
        <w:pStyle w:val="a6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72B">
        <w:rPr>
          <w:rFonts w:ascii="Times New Roman" w:hAnsi="Times New Roman" w:cs="Times New Roman"/>
          <w:color w:val="000000"/>
          <w:sz w:val="24"/>
          <w:szCs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C54543" w:rsidRPr="004B172B" w:rsidRDefault="00C54543" w:rsidP="00C12B74">
      <w:pPr>
        <w:pStyle w:val="a6"/>
        <w:numPr>
          <w:ilvl w:val="0"/>
          <w:numId w:val="4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72B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4B172B">
        <w:rPr>
          <w:rFonts w:ascii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4B172B">
        <w:rPr>
          <w:rFonts w:ascii="Times New Roman" w:hAnsi="Times New Roman" w:cs="Times New Roman"/>
          <w:color w:val="000000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C54543" w:rsidRPr="00421BFD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21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C54543" w:rsidRPr="0032286A" w:rsidRDefault="00C54543" w:rsidP="00C12B74">
      <w:pPr>
        <w:pStyle w:val="a6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8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делять, описывать и объяснять</w:t>
      </w:r>
      <w:r w:rsidRPr="0032286A">
        <w:rPr>
          <w:rFonts w:ascii="Times New Roman" w:hAnsi="Times New Roman" w:cs="Times New Roman"/>
          <w:color w:val="000000"/>
          <w:sz w:val="24"/>
          <w:szCs w:val="24"/>
        </w:rPr>
        <w:t xml:space="preserve"> существенные признаки географических объектов и явлений;</w:t>
      </w:r>
    </w:p>
    <w:p w:rsidR="00C54543" w:rsidRPr="0032286A" w:rsidRDefault="00C54543" w:rsidP="00C12B74">
      <w:pPr>
        <w:pStyle w:val="a6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8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ходить </w:t>
      </w:r>
      <w:r w:rsidRPr="0032286A">
        <w:rPr>
          <w:rFonts w:ascii="Times New Roman" w:hAnsi="Times New Roman" w:cs="Times New Roman"/>
          <w:color w:val="000000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C54543" w:rsidRPr="0032286A" w:rsidRDefault="00C54543" w:rsidP="00C12B74">
      <w:pPr>
        <w:pStyle w:val="a6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8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водить примеры</w:t>
      </w:r>
      <w:r w:rsidRPr="0032286A">
        <w:rPr>
          <w:rFonts w:ascii="Times New Roman" w:hAnsi="Times New Roman" w:cs="Times New Roman"/>
          <w:color w:val="000000"/>
          <w:sz w:val="24"/>
          <w:szCs w:val="24"/>
        </w:rP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C54543" w:rsidRPr="0032286A" w:rsidRDefault="00C54543" w:rsidP="00C12B74">
      <w:pPr>
        <w:pStyle w:val="a6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8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ставлять</w:t>
      </w:r>
      <w:r w:rsidRPr="0032286A">
        <w:rPr>
          <w:rFonts w:ascii="Times New Roman" w:hAnsi="Times New Roman" w:cs="Times New Roman"/>
          <w:color w:val="000000"/>
          <w:sz w:val="24"/>
          <w:szCs w:val="24"/>
        </w:rP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C54543" w:rsidRPr="0032286A" w:rsidRDefault="00C54543" w:rsidP="00C12B74">
      <w:pPr>
        <w:pStyle w:val="a6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8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ределять</w:t>
      </w:r>
      <w:r w:rsidRPr="0032286A">
        <w:rPr>
          <w:rFonts w:ascii="Times New Roman" w:hAnsi="Times New Roman" w:cs="Times New Roman"/>
          <w:color w:val="000000"/>
          <w:sz w:val="24"/>
          <w:szCs w:val="24"/>
        </w:rP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C54543" w:rsidRPr="0032286A" w:rsidRDefault="00C54543" w:rsidP="00C12B74">
      <w:pPr>
        <w:pStyle w:val="a6"/>
        <w:numPr>
          <w:ilvl w:val="0"/>
          <w:numId w:val="4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86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рименять </w:t>
      </w:r>
      <w:r w:rsidRPr="0032286A">
        <w:rPr>
          <w:rFonts w:ascii="Times New Roman" w:hAnsi="Times New Roman" w:cs="Times New Roman"/>
          <w:color w:val="000000"/>
          <w:sz w:val="24"/>
          <w:szCs w:val="24"/>
        </w:rP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C54543" w:rsidRPr="00421BFD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421BFD">
        <w:rPr>
          <w:rFonts w:ascii="Times New Roman" w:hAnsi="Times New Roman" w:cs="Times New Roman"/>
          <w:color w:val="000000"/>
          <w:sz w:val="24"/>
          <w:szCs w:val="24"/>
        </w:rPr>
        <w:t>для:</w:t>
      </w:r>
      <w:r w:rsidRPr="00421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</w:t>
      </w:r>
      <w:proofErr w:type="gramStart"/>
      <w:r w:rsidRPr="00421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я</w:t>
      </w:r>
      <w:proofErr w:type="gramEnd"/>
      <w:r w:rsidRPr="00421BFD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C54543" w:rsidRPr="0032286A" w:rsidRDefault="00C54543" w:rsidP="00C12B74">
      <w:pPr>
        <w:pStyle w:val="a6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86A">
        <w:rPr>
          <w:rFonts w:ascii="Times New Roman" w:hAnsi="Times New Roman" w:cs="Times New Roman"/>
          <w:color w:val="000000"/>
          <w:sz w:val="24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;</w:t>
      </w:r>
    </w:p>
    <w:p w:rsidR="00C54543" w:rsidRPr="0032286A" w:rsidRDefault="00C54543" w:rsidP="00C12B74">
      <w:pPr>
        <w:pStyle w:val="a6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86A">
        <w:rPr>
          <w:rFonts w:ascii="Times New Roman" w:hAnsi="Times New Roman" w:cs="Times New Roman"/>
          <w:color w:val="000000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C54543" w:rsidRPr="0032286A" w:rsidRDefault="00C54543" w:rsidP="00C12B74">
      <w:pPr>
        <w:pStyle w:val="a6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286A">
        <w:rPr>
          <w:rFonts w:ascii="Times New Roman" w:hAnsi="Times New Roman" w:cs="Times New Roman"/>
          <w:color w:val="000000"/>
          <w:sz w:val="24"/>
          <w:szCs w:val="24"/>
        </w:rPr>
        <w:t>ориентирования на местности; определения поясного времени; чтения карт различного содержания;</w:t>
      </w:r>
    </w:p>
    <w:p w:rsidR="00C54543" w:rsidRPr="0032286A" w:rsidRDefault="00C54543" w:rsidP="00C12B74">
      <w:pPr>
        <w:pStyle w:val="a6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86A">
        <w:rPr>
          <w:rFonts w:ascii="Times New Roman" w:hAnsi="Times New Roman" w:cs="Times New Roman"/>
          <w:color w:val="000000"/>
          <w:sz w:val="24"/>
          <w:szCs w:val="24"/>
        </w:rPr>
        <w:t>учета фенологических изменений в природе своей местности;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оценки их последствий;</w:t>
      </w:r>
    </w:p>
    <w:p w:rsidR="00C54543" w:rsidRPr="0032286A" w:rsidRDefault="00C54543" w:rsidP="00C12B74">
      <w:pPr>
        <w:pStyle w:val="a6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86A">
        <w:rPr>
          <w:rFonts w:ascii="Times New Roman" w:hAnsi="Times New Roman" w:cs="Times New Roman"/>
          <w:color w:val="000000"/>
          <w:sz w:val="24"/>
          <w:szCs w:val="24"/>
        </w:rPr>
        <w:t>наблюдения за погодой, состоянием воздуха, воды и почвы в своей местности; определения комфортных и дискомфортных параметров природных компонентов своей местности с помощью приборов и инструментов;</w:t>
      </w:r>
    </w:p>
    <w:p w:rsidR="00C54543" w:rsidRPr="0032286A" w:rsidRDefault="00C54543" w:rsidP="00C12B74">
      <w:pPr>
        <w:pStyle w:val="a6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86A">
        <w:rPr>
          <w:rFonts w:ascii="Times New Roman" w:hAnsi="Times New Roman" w:cs="Times New Roman"/>
          <w:color w:val="000000"/>
          <w:sz w:val="24"/>
          <w:szCs w:val="24"/>
        </w:rPr>
        <w:t>решения практических задач по определению качества окружающей среды своей местности, ее использованию, сохранению и улучшению; принятия необходимых мер в случае природных стихийных бедствий и техногенных катастроф;</w:t>
      </w:r>
    </w:p>
    <w:p w:rsidR="00C54543" w:rsidRPr="0032286A" w:rsidRDefault="00C54543" w:rsidP="00C12B74">
      <w:pPr>
        <w:pStyle w:val="a6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86A">
        <w:rPr>
          <w:rFonts w:ascii="Times New Roman" w:hAnsi="Times New Roman" w:cs="Times New Roman"/>
          <w:color w:val="000000"/>
          <w:sz w:val="24"/>
          <w:szCs w:val="24"/>
        </w:rPr>
        <w:t>проведения самостоятельного поиска географической информации на местности из разных источников: картографических, статистических, геоинформационных;</w:t>
      </w:r>
    </w:p>
    <w:p w:rsidR="00C54543" w:rsidRPr="0032286A" w:rsidRDefault="00C54543" w:rsidP="00C12B74">
      <w:pPr>
        <w:pStyle w:val="a6"/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86A">
        <w:rPr>
          <w:rFonts w:ascii="Times New Roman" w:hAnsi="Times New Roman" w:cs="Times New Roman"/>
          <w:color w:val="000000"/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C54543" w:rsidRPr="003B5C11" w:rsidRDefault="00C54543" w:rsidP="00C12B74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В результате изучения географии  ученик 7 класса должен:</w:t>
      </w:r>
    </w:p>
    <w:p w:rsidR="00C54543" w:rsidRPr="006875BF" w:rsidRDefault="00C54543" w:rsidP="00C12B74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875B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ценивать и прогнозировать:</w:t>
      </w:r>
    </w:p>
    <w:p w:rsidR="00C54543" w:rsidRPr="0032286A" w:rsidRDefault="00C54543" w:rsidP="00C12B74">
      <w:pPr>
        <w:pStyle w:val="a6"/>
        <w:numPr>
          <w:ilvl w:val="0"/>
          <w:numId w:val="4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по   карте литосферных плит изменения очертаний материков и океанов в отдаленном будущем;</w:t>
      </w:r>
    </w:p>
    <w:p w:rsidR="00C54543" w:rsidRPr="0032286A" w:rsidRDefault="00C54543" w:rsidP="00C12B74">
      <w:pPr>
        <w:pStyle w:val="a6"/>
        <w:numPr>
          <w:ilvl w:val="0"/>
          <w:numId w:val="4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изменение климатов Земли в целом и на отдельных материках;</w:t>
      </w:r>
    </w:p>
    <w:p w:rsidR="00C54543" w:rsidRPr="0032286A" w:rsidRDefault="00C54543" w:rsidP="00C12B74">
      <w:pPr>
        <w:pStyle w:val="a6"/>
        <w:numPr>
          <w:ilvl w:val="0"/>
          <w:numId w:val="4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-  природные условия и природные богатства как условия для жизни и деятельности человека; </w:t>
      </w:r>
    </w:p>
    <w:p w:rsidR="00C54543" w:rsidRPr="0032286A" w:rsidRDefault="00C54543" w:rsidP="00C12B74">
      <w:pPr>
        <w:pStyle w:val="a6"/>
        <w:numPr>
          <w:ilvl w:val="0"/>
          <w:numId w:val="40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основные особенности природы в связи с населением и его хозяйственной деятельностью в пределах материков, их крупных регионов и отдельных стран.</w:t>
      </w:r>
    </w:p>
    <w:p w:rsidR="00C54543" w:rsidRPr="006875BF" w:rsidRDefault="00C54543" w:rsidP="00C12B74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875B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2. Объяснять:</w:t>
      </w:r>
    </w:p>
    <w:p w:rsidR="00C54543" w:rsidRPr="0032286A" w:rsidRDefault="00C54543" w:rsidP="00C12B74">
      <w:pPr>
        <w:pStyle w:val="a6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особенности строения и развития основных геосфер Земли, а также причины процессов и явлений, происходящих в геосферах;</w:t>
      </w:r>
    </w:p>
    <w:p w:rsidR="00C54543" w:rsidRPr="0032286A" w:rsidRDefault="00C54543" w:rsidP="00C12B74">
      <w:pPr>
        <w:pStyle w:val="a6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особенности компонентов природы материков, различия в природе отдельных регионов континентов и акваторий океанов;</w:t>
      </w:r>
    </w:p>
    <w:p w:rsidR="00C54543" w:rsidRPr="0032286A" w:rsidRDefault="00C54543" w:rsidP="00C12B74">
      <w:pPr>
        <w:pStyle w:val="a6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особенности расового и этнического состава населения;</w:t>
      </w:r>
    </w:p>
    <w:p w:rsidR="00C54543" w:rsidRPr="0032286A" w:rsidRDefault="00C54543" w:rsidP="00C12B74">
      <w:pPr>
        <w:pStyle w:val="a6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различия в условиях жизни народов, в степени заселенности материков и отдельных стран;</w:t>
      </w:r>
    </w:p>
    <w:p w:rsidR="00C54543" w:rsidRPr="0032286A" w:rsidRDefault="00C54543" w:rsidP="00C12B74">
      <w:pPr>
        <w:pStyle w:val="a6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особенности экологических ситуаций на материках и в акваториях океанов, в отдельных странах;</w:t>
      </w:r>
    </w:p>
    <w:p w:rsidR="00C54543" w:rsidRPr="0032286A" w:rsidRDefault="00C54543" w:rsidP="00C12B74">
      <w:pPr>
        <w:pStyle w:val="a6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основные закономерности и свойства, присущие географической оболочке;</w:t>
      </w:r>
    </w:p>
    <w:p w:rsidR="00C54543" w:rsidRPr="0032286A" w:rsidRDefault="00C54543" w:rsidP="00C12B74">
      <w:pPr>
        <w:pStyle w:val="a6"/>
        <w:numPr>
          <w:ilvl w:val="0"/>
          <w:numId w:val="39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применять в процессе учебного познания основные географические понятия.</w:t>
      </w:r>
    </w:p>
    <w:p w:rsidR="00C54543" w:rsidRPr="006875BF" w:rsidRDefault="00C54543" w:rsidP="00C12B74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875B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3. Описывать:</w:t>
      </w:r>
    </w:p>
    <w:p w:rsidR="00C54543" w:rsidRPr="0032286A" w:rsidRDefault="00C54543" w:rsidP="00C12B74">
      <w:pPr>
        <w:pStyle w:val="a6"/>
        <w:numPr>
          <w:ilvl w:val="0"/>
          <w:numId w:val="3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основные источники географической информации;</w:t>
      </w:r>
    </w:p>
    <w:p w:rsidR="00C54543" w:rsidRPr="0032286A" w:rsidRDefault="00C54543" w:rsidP="00C12B74">
      <w:pPr>
        <w:pStyle w:val="a6"/>
        <w:numPr>
          <w:ilvl w:val="0"/>
          <w:numId w:val="3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географическое положение объектов (по карте);</w:t>
      </w:r>
    </w:p>
    <w:p w:rsidR="00C54543" w:rsidRPr="0032286A" w:rsidRDefault="00C54543" w:rsidP="00C12B74">
      <w:pPr>
        <w:pStyle w:val="a6"/>
        <w:numPr>
          <w:ilvl w:val="0"/>
          <w:numId w:val="3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по схемам круговороты вещества и энергий;</w:t>
      </w:r>
    </w:p>
    <w:p w:rsidR="00C54543" w:rsidRPr="0032286A" w:rsidRDefault="00C54543" w:rsidP="00C12B74">
      <w:pPr>
        <w:pStyle w:val="a6"/>
        <w:numPr>
          <w:ilvl w:val="0"/>
          <w:numId w:val="3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компоненты ландшафта, природные зоны, географические особенности крупных регионов материков и стран мира;</w:t>
      </w:r>
    </w:p>
    <w:p w:rsidR="00C54543" w:rsidRPr="0032286A" w:rsidRDefault="00C54543" w:rsidP="00C12B74">
      <w:pPr>
        <w:pStyle w:val="a6"/>
        <w:numPr>
          <w:ilvl w:val="0"/>
          <w:numId w:val="3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объекты и территории по картам, картинам и др. источникам информации, создавая их географический образ;</w:t>
      </w:r>
    </w:p>
    <w:p w:rsidR="00C54543" w:rsidRPr="0032286A" w:rsidRDefault="00C54543" w:rsidP="00C12B74">
      <w:pPr>
        <w:pStyle w:val="a6"/>
        <w:numPr>
          <w:ilvl w:val="0"/>
          <w:numId w:val="38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особенности материальной и духовной культуры крупных народностей.</w:t>
      </w:r>
    </w:p>
    <w:p w:rsidR="00C54543" w:rsidRPr="006875BF" w:rsidRDefault="00C54543" w:rsidP="00C12B74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875B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4. Определять (измерять):</w:t>
      </w:r>
    </w:p>
    <w:p w:rsidR="00C54543" w:rsidRPr="0032286A" w:rsidRDefault="00C54543" w:rsidP="00C12B74">
      <w:pPr>
        <w:pStyle w:val="a6"/>
        <w:numPr>
          <w:ilvl w:val="0"/>
          <w:numId w:val="3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 географическую информацию по картам различного содержания;</w:t>
      </w:r>
    </w:p>
    <w:p w:rsidR="00C54543" w:rsidRPr="0032286A" w:rsidRDefault="00C54543" w:rsidP="00C12B74">
      <w:pPr>
        <w:pStyle w:val="a6"/>
        <w:numPr>
          <w:ilvl w:val="0"/>
          <w:numId w:val="37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вид и тип карт и других источников географических знаний для получения необходимой информации.</w:t>
      </w:r>
    </w:p>
    <w:p w:rsidR="00C54543" w:rsidRPr="006875BF" w:rsidRDefault="00C54543" w:rsidP="00C12B74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875BF">
        <w:rPr>
          <w:rFonts w:ascii="Times New Roman" w:hAnsi="Times New Roman" w:cs="Times New Roman"/>
          <w:b/>
          <w:i/>
          <w:sz w:val="24"/>
          <w:szCs w:val="24"/>
          <w:lang w:eastAsia="ru-RU"/>
        </w:rPr>
        <w:t>5. Называть и показывать:</w:t>
      </w:r>
    </w:p>
    <w:p w:rsidR="00C54543" w:rsidRPr="0032286A" w:rsidRDefault="00C54543" w:rsidP="00C12B74">
      <w:pPr>
        <w:pStyle w:val="a6"/>
        <w:numPr>
          <w:ilvl w:val="0"/>
          <w:numId w:val="3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 важнейшие природные объекты материков и океанов, регионов и стран;</w:t>
      </w:r>
    </w:p>
    <w:p w:rsidR="00C54543" w:rsidRPr="0032286A" w:rsidRDefault="00C54543" w:rsidP="00C12B74">
      <w:pPr>
        <w:pStyle w:val="a6"/>
        <w:numPr>
          <w:ilvl w:val="0"/>
          <w:numId w:val="3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основные тектонические структуры, мировые центры месторождений полезных ископаемых, сейсмически опасные территории;</w:t>
      </w:r>
    </w:p>
    <w:p w:rsidR="00C54543" w:rsidRPr="0032286A" w:rsidRDefault="00C54543" w:rsidP="00C12B74">
      <w:pPr>
        <w:pStyle w:val="a6"/>
        <w:numPr>
          <w:ilvl w:val="0"/>
          <w:numId w:val="3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факторы формирования климата, области действия пассатов, муссонов, западного переноса воздуха, климатические пояса, примеры опасных явлений, происходящих в атмосфере;</w:t>
      </w:r>
    </w:p>
    <w:p w:rsidR="00C54543" w:rsidRPr="0032286A" w:rsidRDefault="00C54543" w:rsidP="00C12B74">
      <w:pPr>
        <w:pStyle w:val="a6"/>
        <w:numPr>
          <w:ilvl w:val="0"/>
          <w:numId w:val="3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крупнейшие народы мира, наиболее распространенные языки, мировые религии, ареалы их распространения, основные густозаселенные регионы мира, крупнейшие по площади и населению страны мира;</w:t>
      </w:r>
    </w:p>
    <w:p w:rsidR="00C54543" w:rsidRPr="0032286A" w:rsidRDefault="00C54543" w:rsidP="00C12B74">
      <w:pPr>
        <w:pStyle w:val="a6"/>
        <w:numPr>
          <w:ilvl w:val="0"/>
          <w:numId w:val="3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страны мира, их столицы, крупные города;</w:t>
      </w:r>
    </w:p>
    <w:p w:rsidR="00C54543" w:rsidRPr="00A95922" w:rsidRDefault="00C54543" w:rsidP="00C12B74">
      <w:pPr>
        <w:pStyle w:val="a6"/>
        <w:numPr>
          <w:ilvl w:val="0"/>
          <w:numId w:val="36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- природные ресурсы суши и океана, меры по охране атмосферы, вод океана и суши.</w:t>
      </w:r>
    </w:p>
    <w:p w:rsidR="006875BF" w:rsidRPr="003B5C11" w:rsidRDefault="006875BF" w:rsidP="00C12B74">
      <w:pPr>
        <w:spacing w:after="0" w:line="240" w:lineRule="auto"/>
        <w:ind w:firstLine="284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B5C1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 результате изучения географии  ученик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8-9 классов </w:t>
      </w:r>
      <w:r w:rsidRPr="003B5C11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должен:</w:t>
      </w:r>
    </w:p>
    <w:p w:rsidR="00C54543" w:rsidRPr="006875BF" w:rsidRDefault="00C54543" w:rsidP="00C12B74">
      <w:pPr>
        <w:numPr>
          <w:ilvl w:val="0"/>
          <w:numId w:val="30"/>
        </w:numPr>
        <w:spacing w:after="0" w:line="240" w:lineRule="auto"/>
        <w:ind w:left="0" w:firstLine="284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875B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Называть и (или) показывать</w:t>
      </w:r>
      <w:r w:rsidRPr="006875BF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:</w:t>
      </w:r>
    </w:p>
    <w:p w:rsidR="00C54543" w:rsidRPr="0032286A" w:rsidRDefault="00C54543" w:rsidP="00C12B74">
      <w:pPr>
        <w:numPr>
          <w:ilvl w:val="0"/>
          <w:numId w:val="3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предмет изучения географии России;</w:t>
      </w:r>
    </w:p>
    <w:p w:rsidR="00C54543" w:rsidRPr="0032286A" w:rsidRDefault="00C54543" w:rsidP="00974820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средства и методы получения </w:t>
      </w:r>
      <w:proofErr w:type="spellStart"/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геогра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фической</w:t>
      </w:r>
      <w:proofErr w:type="spellEnd"/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:</w:t>
      </w:r>
    </w:p>
    <w:p w:rsidR="00C54543" w:rsidRPr="0032286A" w:rsidRDefault="00C54543" w:rsidP="00974820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убъекты Российской Федерации;</w:t>
      </w:r>
    </w:p>
    <w:p w:rsidR="00C54543" w:rsidRPr="0032286A" w:rsidRDefault="00C54543" w:rsidP="00974820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пограничные</w:t>
      </w:r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;</w:t>
      </w:r>
    </w:p>
    <w:p w:rsidR="00C54543" w:rsidRPr="0032286A" w:rsidRDefault="00C54543" w:rsidP="00974820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  географического  положения,   раз меры территории, протяженность морских и </w:t>
      </w:r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сухо путных</w:t>
      </w:r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границ России;</w:t>
      </w:r>
    </w:p>
    <w:p w:rsidR="00C54543" w:rsidRPr="0032286A" w:rsidRDefault="00C54543" w:rsidP="00974820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границы часовых поясов:</w:t>
      </w:r>
    </w:p>
    <w:p w:rsidR="00C54543" w:rsidRPr="0032286A" w:rsidRDefault="00C54543" w:rsidP="00974820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основные геологические эры, структуры земной коры, сейсмически опасные территории;</w:t>
      </w:r>
    </w:p>
    <w:p w:rsidR="00C54543" w:rsidRPr="0032286A" w:rsidRDefault="00C54543" w:rsidP="00974820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климатообразующие факторы, особенности  по годы в циклонах и антициклонах;</w:t>
      </w:r>
    </w:p>
    <w:p w:rsidR="00C54543" w:rsidRPr="0032286A" w:rsidRDefault="00C54543" w:rsidP="00974820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распределение рек страны  по бассейнам  </w:t>
      </w:r>
      <w:proofErr w:type="spellStart"/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океа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нов</w:t>
      </w:r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54543" w:rsidRPr="0032286A" w:rsidRDefault="00C54543" w:rsidP="00974820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основные  области  современного  оледенения  и крупные ледники:</w:t>
      </w:r>
    </w:p>
    <w:p w:rsidR="00C54543" w:rsidRPr="0032286A" w:rsidRDefault="00C54543" w:rsidP="00974820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зональные   типы   почв,   их   главные   свойства, примеры мелиорации земель в разных зонах и </w:t>
      </w:r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ре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гионах</w:t>
      </w:r>
      <w:proofErr w:type="spellEnd"/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54543" w:rsidRPr="0032286A" w:rsidRDefault="00C54543" w:rsidP="00974820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виды природных ресурсов и примеры их рационального и нерационального </w:t>
      </w:r>
      <w:proofErr w:type="spellStart"/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использова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ния</w:t>
      </w:r>
      <w:proofErr w:type="spellEnd"/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54543" w:rsidRPr="0032286A" w:rsidRDefault="00C54543" w:rsidP="00974820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важнейшие   природно-хозяйственные   объекты страны,    в   том   числе   центры:    промышленные, транспортные, научно-информационные, </w:t>
      </w:r>
      <w:proofErr w:type="spellStart"/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финансо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вые</w:t>
      </w:r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>, торговые, рекреационные, культурно-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истори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ческие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,   районы   нового  освоения,  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старопромыш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ленные и депрессивные:</w:t>
      </w:r>
    </w:p>
    <w:p w:rsidR="00C54543" w:rsidRPr="0032286A" w:rsidRDefault="00C54543" w:rsidP="00974820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народы, наиболее распространенные языки, </w:t>
      </w:r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ре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лигии</w:t>
      </w:r>
      <w:proofErr w:type="spellEnd"/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54543" w:rsidRPr="0032286A" w:rsidRDefault="00C54543" w:rsidP="00974820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 примеры рационального и нерационального </w:t>
      </w:r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раз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мещения</w:t>
      </w:r>
      <w:proofErr w:type="spellEnd"/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производства;</w:t>
      </w:r>
    </w:p>
    <w:p w:rsidR="00C54543" w:rsidRPr="0032286A" w:rsidRDefault="00C54543" w:rsidP="00974820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объекты Всемирного культурного и природного наследия России (список ЮНЕСКО);</w:t>
      </w:r>
    </w:p>
    <w:p w:rsidR="00C54543" w:rsidRPr="0032286A" w:rsidRDefault="00C54543" w:rsidP="00974820">
      <w:pPr>
        <w:numPr>
          <w:ilvl w:val="0"/>
          <w:numId w:val="31"/>
        </w:numPr>
        <w:spacing w:before="100" w:beforeAutospacing="1" w:after="100" w:afterAutospacing="1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районы, подверженные воздействию стихийных природных   явлений   (засухи,   наводнения,   сели, землетрясения и т. д.);</w:t>
      </w:r>
    </w:p>
    <w:p w:rsidR="00C54543" w:rsidRPr="0032286A" w:rsidRDefault="00C54543" w:rsidP="00C12B74">
      <w:pPr>
        <w:numPr>
          <w:ilvl w:val="0"/>
          <w:numId w:val="3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экологически неблагополучные районы России:</w:t>
      </w:r>
    </w:p>
    <w:p w:rsidR="00C54543" w:rsidRPr="0032286A" w:rsidRDefault="00C54543" w:rsidP="00C12B74">
      <w:pPr>
        <w:numPr>
          <w:ilvl w:val="0"/>
          <w:numId w:val="31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маршруты и территории  первооткрывателей и исследователей территории России.</w:t>
      </w:r>
    </w:p>
    <w:p w:rsidR="00C54543" w:rsidRPr="006875BF" w:rsidRDefault="00C54543" w:rsidP="00C12B74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6875BF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2. </w:t>
      </w:r>
      <w:r w:rsidRPr="006875BF"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eastAsia="ru-RU"/>
        </w:rPr>
        <w:t>Определять (измерять):</w:t>
      </w:r>
    </w:p>
    <w:p w:rsidR="00C54543" w:rsidRPr="0032286A" w:rsidRDefault="00C54543" w:rsidP="00C12B74">
      <w:pPr>
        <w:numPr>
          <w:ilvl w:val="0"/>
          <w:numId w:val="3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географическое положение объектов;</w:t>
      </w:r>
    </w:p>
    <w:p w:rsidR="00C54543" w:rsidRPr="0032286A" w:rsidRDefault="00C54543" w:rsidP="00C12B74">
      <w:pPr>
        <w:numPr>
          <w:ilvl w:val="0"/>
          <w:numId w:val="3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разницу в поясном времени территорий;</w:t>
      </w:r>
    </w:p>
    <w:p w:rsidR="00C54543" w:rsidRPr="0032286A" w:rsidRDefault="00C54543" w:rsidP="00C12B74">
      <w:pPr>
        <w:numPr>
          <w:ilvl w:val="0"/>
          <w:numId w:val="3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погоду по синоптической карте;</w:t>
      </w:r>
    </w:p>
    <w:p w:rsidR="00C54543" w:rsidRPr="0032286A" w:rsidRDefault="00C54543" w:rsidP="00C12B74">
      <w:pPr>
        <w:numPr>
          <w:ilvl w:val="0"/>
          <w:numId w:val="3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параметры природных и </w:t>
      </w:r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социально-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экономиче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ских</w:t>
      </w:r>
      <w:proofErr w:type="spellEnd"/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объектов и явлений по различным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источни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кам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и.</w:t>
      </w:r>
    </w:p>
    <w:p w:rsidR="00C54543" w:rsidRPr="006875BF" w:rsidRDefault="00C54543" w:rsidP="00C12B7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875B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3. Описывать:</w:t>
      </w:r>
    </w:p>
    <w:p w:rsidR="00C54543" w:rsidRPr="0032286A" w:rsidRDefault="00C54543" w:rsidP="00C12B74">
      <w:pPr>
        <w:numPr>
          <w:ilvl w:val="0"/>
          <w:numId w:val="3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географическое  положение   страны,   отдельных регионов и географических объектов, его виды (эко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номико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>-географическое, геополитическое и т. д.);</w:t>
      </w:r>
    </w:p>
    <w:p w:rsidR="00C54543" w:rsidRPr="0032286A" w:rsidRDefault="00C54543" w:rsidP="00C12B74">
      <w:pPr>
        <w:numPr>
          <w:ilvl w:val="0"/>
          <w:numId w:val="3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образы    природно-хозяйственных   объектов,    в том числе одного из районов нового промышленно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, сельскохозяйственного, городского, </w:t>
      </w:r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транспорт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ного</w:t>
      </w:r>
      <w:proofErr w:type="spellEnd"/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или рекреационного строительства;</w:t>
      </w:r>
    </w:p>
    <w:p w:rsidR="00C54543" w:rsidRPr="00A95922" w:rsidRDefault="00C54543" w:rsidP="00C12B74">
      <w:pPr>
        <w:numPr>
          <w:ilvl w:val="0"/>
          <w:numId w:val="33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особенности быта и религии отдельных народов.</w:t>
      </w:r>
    </w:p>
    <w:p w:rsidR="00C54543" w:rsidRPr="006875BF" w:rsidRDefault="00C54543" w:rsidP="00C12B74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6875BF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4. Объяснять: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роль   географических   знаний   в   решении   </w:t>
      </w:r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со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циально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>-экономических</w:t>
      </w:r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>,   экологических   проблем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страны;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влияние географического положения на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особен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ности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природы, хозяйства и жизни населения</w:t>
      </w:r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Р</w:t>
      </w:r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ос сии;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е и размещение форм рельефа, </w:t>
      </w:r>
      <w:proofErr w:type="spellStart"/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зако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номерности</w:t>
      </w:r>
      <w:proofErr w:type="spellEnd"/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ия наиболее крупных место рождений полезных ископаемых;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образование атмосферных фронтов, циклонов и антициклонов, их влияние на состояние погоды, образование смога;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влияние климата на жизнь, быт, хозяйственную деятельность человека;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как составляют прогноз погоды;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спространение    многолетней    мерзлоты,    ее влияние на состояние природных комплексов и </w:t>
      </w:r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ос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воение</w:t>
      </w:r>
      <w:proofErr w:type="spellEnd"/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и человеком;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почвообразовательные    процессы,    особенности растительного и животного мира природных зон;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причины возникновения опасных природных явлений, их распространение на территории страны;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разнообразие природных комплексов на </w:t>
      </w:r>
      <w:proofErr w:type="spellStart"/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терри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тории</w:t>
      </w:r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страны;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различия  в  естественном  приросте  населения, темпах его роста и уровня урбанизации отдельных территории,  направления  миграций, образование и развитие разных форм  городского  и сельского расселения;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изменение пропорций между сферами, сектора ми, межотраслевыми комплексами и отраслями в структуре хозяйства, особенности размещения </w:t>
      </w:r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ос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новных</w:t>
      </w:r>
      <w:proofErr w:type="spellEnd"/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отраслей хозяйства и основную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специали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зацию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районов,  факторы  и условия  размещения предприятий;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природы, населения, хозяйства от дельных регионов, различия в уровнях их </w:t>
      </w:r>
      <w:proofErr w:type="spellStart"/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социаль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но-экономического</w:t>
      </w:r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я;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роль географического фактора в развитии </w:t>
      </w:r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чело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веческого</w:t>
      </w:r>
      <w:proofErr w:type="spellEnd"/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общества на примере РФ;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уникальность и общечеловеческую ценность па мятников природы и культуры;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причины изменения природных и </w:t>
      </w:r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хозяйствен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ных</w:t>
      </w:r>
      <w:proofErr w:type="spellEnd"/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комплексов регионов;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орудий труда, средств </w:t>
      </w:r>
      <w:proofErr w:type="spellStart"/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передвиже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ния</w:t>
      </w:r>
      <w:proofErr w:type="spellEnd"/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, жилищ, видов хозяйственной деятельности, возникших как результат приспособления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челове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ка к окружающей среде в разных географических ус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ловиях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54543" w:rsidRPr="0032286A" w:rsidRDefault="00C54543" w:rsidP="00C12B74">
      <w:pPr>
        <w:numPr>
          <w:ilvl w:val="0"/>
          <w:numId w:val="34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объяснять   причины   географических   явлений на  основе   применения   понятий:   «геологическое летоисчисление»;  «циклон», «антициклон»,  «</w:t>
      </w:r>
      <w:proofErr w:type="spellStart"/>
      <w:proofErr w:type="gram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сол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нечная</w:t>
      </w:r>
      <w:proofErr w:type="spellEnd"/>
      <w:proofErr w:type="gram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радиация», «испарение», «испаряемость»; "мелиорация ":       «агломерация»;       «мегаполис »; «трудовые ресурсы»; «концентрация»; «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специали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зация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>»;     «кооперирование';     «комбинирование»; «топливно-энергетический   баланс»;    «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интенсив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286A">
        <w:rPr>
          <w:rFonts w:ascii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Pr="0032286A">
        <w:rPr>
          <w:rFonts w:ascii="Times New Roman" w:hAnsi="Times New Roman" w:cs="Times New Roman"/>
          <w:sz w:val="24"/>
          <w:szCs w:val="24"/>
          <w:lang w:eastAsia="ru-RU"/>
        </w:rPr>
        <w:t>» и «экстенсивный» пути развития хозяйства.</w:t>
      </w:r>
    </w:p>
    <w:p w:rsidR="00C54543" w:rsidRPr="006875BF" w:rsidRDefault="006875BF" w:rsidP="00C12B74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5.</w:t>
      </w:r>
      <w:r w:rsidR="00C54543" w:rsidRPr="006875BF">
        <w:rPr>
          <w:rFonts w:ascii="Times New Roman" w:hAnsi="Times New Roman" w:cs="Times New Roman"/>
          <w:b/>
          <w:i/>
          <w:sz w:val="24"/>
          <w:szCs w:val="24"/>
          <w:u w:val="single"/>
          <w:lang w:eastAsia="ru-RU"/>
        </w:rPr>
        <w:t>Оценивать и прогнозировать:</w:t>
      </w:r>
    </w:p>
    <w:p w:rsidR="00C54543" w:rsidRPr="0032286A" w:rsidRDefault="00C54543" w:rsidP="00C12B74">
      <w:pPr>
        <w:numPr>
          <w:ilvl w:val="0"/>
          <w:numId w:val="3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природно-ресурсный потенциал страны, региона;</w:t>
      </w:r>
    </w:p>
    <w:p w:rsidR="00C54543" w:rsidRPr="0032286A" w:rsidRDefault="00C54543" w:rsidP="00C12B74">
      <w:pPr>
        <w:numPr>
          <w:ilvl w:val="0"/>
          <w:numId w:val="3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экологическую ситуацию в стране, регионе</w:t>
      </w:r>
    </w:p>
    <w:p w:rsidR="00C54543" w:rsidRPr="0032286A" w:rsidRDefault="00C54543" w:rsidP="00C12B74">
      <w:pPr>
        <w:numPr>
          <w:ilvl w:val="0"/>
          <w:numId w:val="3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изменения природных и социально-экономических объектов под воздействием природных и антропогенных факторов;</w:t>
      </w:r>
    </w:p>
    <w:p w:rsidR="00C54543" w:rsidRPr="0032286A" w:rsidRDefault="00C54543" w:rsidP="00C12B74">
      <w:pPr>
        <w:numPr>
          <w:ilvl w:val="0"/>
          <w:numId w:val="3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изменения в численности населения, изменения соотношения городского и сельского населения, развитие системы городских поселений;</w:t>
      </w:r>
    </w:p>
    <w:p w:rsidR="00CD4928" w:rsidRPr="000E737B" w:rsidRDefault="00C54543" w:rsidP="00C12B74">
      <w:pPr>
        <w:numPr>
          <w:ilvl w:val="0"/>
          <w:numId w:val="35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32286A">
        <w:rPr>
          <w:rFonts w:ascii="Times New Roman" w:hAnsi="Times New Roman" w:cs="Times New Roman"/>
          <w:sz w:val="24"/>
          <w:szCs w:val="24"/>
          <w:lang w:eastAsia="ru-RU"/>
        </w:rPr>
        <w:t>развитие и проблемы хозяйства районов страны, с</w:t>
      </w:r>
      <w:r w:rsidR="000E737B">
        <w:rPr>
          <w:rFonts w:ascii="Times New Roman" w:hAnsi="Times New Roman" w:cs="Times New Roman"/>
          <w:sz w:val="24"/>
          <w:szCs w:val="24"/>
          <w:lang w:eastAsia="ru-RU"/>
        </w:rPr>
        <w:t>воего региона и своей местности.</w:t>
      </w:r>
    </w:p>
    <w:p w:rsidR="00C54543" w:rsidRPr="006875BF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</w:rPr>
        <w:t>Критерии оценки уче</w:t>
      </w:r>
      <w:r w:rsidR="006875BF">
        <w:rPr>
          <w:rFonts w:ascii="Times New Roman" w:hAnsi="Times New Roman" w:cs="Times New Roman"/>
          <w:b/>
          <w:bCs/>
          <w:sz w:val="24"/>
          <w:szCs w:val="24"/>
        </w:rPr>
        <w:t>бной деятельности по географии.</w:t>
      </w:r>
    </w:p>
    <w:p w:rsidR="00C54543" w:rsidRPr="00421BFD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>Результатом проверки уровня усвоения учебного  материала является отметка.</w:t>
      </w:r>
    </w:p>
    <w:p w:rsidR="00C54543" w:rsidRPr="006875BF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 терминол</w:t>
      </w:r>
      <w:r w:rsidR="006875BF">
        <w:rPr>
          <w:rFonts w:ascii="Times New Roman" w:hAnsi="Times New Roman" w:cs="Times New Roman"/>
          <w:sz w:val="24"/>
          <w:szCs w:val="24"/>
        </w:rPr>
        <w:t>огии, самостоятельность ответа.</w:t>
      </w:r>
    </w:p>
    <w:p w:rsidR="00C54543" w:rsidRPr="00421BFD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</w:rPr>
        <w:t>Устный ответ.</w:t>
      </w:r>
    </w:p>
    <w:p w:rsidR="00C54543" w:rsidRPr="00421BFD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Оценка "5" ставится, если ученик: </w:t>
      </w:r>
    </w:p>
    <w:p w:rsidR="00C54543" w:rsidRPr="00421BFD" w:rsidRDefault="00C54543" w:rsidP="00C12B74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C54543" w:rsidRPr="00421BFD" w:rsidRDefault="00C54543" w:rsidP="00C12B74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421BFD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21BFD">
        <w:rPr>
          <w:rFonts w:ascii="Times New Roman" w:hAnsi="Times New Roman" w:cs="Times New Roman"/>
          <w:sz w:val="24"/>
          <w:szCs w:val="24"/>
        </w:rPr>
        <w:t xml:space="preserve"> (на основе ранее приобретенных знаний) и </w:t>
      </w:r>
      <w:proofErr w:type="spellStart"/>
      <w:r w:rsidRPr="00421BFD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421BFD">
        <w:rPr>
          <w:rFonts w:ascii="Times New Roman" w:hAnsi="Times New Roman" w:cs="Times New Roman"/>
          <w:sz w:val="24"/>
          <w:szCs w:val="24"/>
        </w:rPr>
        <w:t xml:space="preserve"> связи, творчески применять полученные знания в незнакомой </w:t>
      </w:r>
      <w:r w:rsidRPr="00421BFD">
        <w:rPr>
          <w:rFonts w:ascii="Times New Roman" w:hAnsi="Times New Roman" w:cs="Times New Roman"/>
          <w:sz w:val="24"/>
          <w:szCs w:val="24"/>
        </w:rPr>
        <w:lastRenderedPageBreak/>
        <w:t xml:space="preserve">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</w:t>
      </w:r>
      <w:proofErr w:type="gramStart"/>
      <w:r w:rsidRPr="00421BFD">
        <w:rPr>
          <w:rFonts w:ascii="Times New Roman" w:hAnsi="Times New Roman" w:cs="Times New Roman"/>
          <w:sz w:val="24"/>
          <w:szCs w:val="24"/>
        </w:rPr>
        <w:t xml:space="preserve">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  <w:proofErr w:type="gramEnd"/>
    </w:p>
    <w:p w:rsidR="00C54543" w:rsidRDefault="00C54543" w:rsidP="00C12B74">
      <w:pPr>
        <w:pStyle w:val="a6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 записи, сопровождающие ответ, соответствуют требованиям.</w:t>
      </w:r>
    </w:p>
    <w:p w:rsidR="006875BF" w:rsidRPr="006875BF" w:rsidRDefault="006875BF" w:rsidP="00C12B74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4543" w:rsidRPr="00421BFD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Оценка "4" ставится, если ученик: </w:t>
      </w:r>
    </w:p>
    <w:p w:rsidR="00C54543" w:rsidRPr="00421BFD" w:rsidRDefault="00C54543" w:rsidP="00C12B7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C54543" w:rsidRPr="00421BFD" w:rsidRDefault="00C54543" w:rsidP="00C12B74">
      <w:pPr>
        <w:pStyle w:val="a6"/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421BFD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421BFD">
        <w:rPr>
          <w:rFonts w:ascii="Times New Roman" w:hAnsi="Times New Roman" w:cs="Times New Roman"/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C54543" w:rsidRPr="00421BFD" w:rsidRDefault="00C54543" w:rsidP="00C12B74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В  основном правильно даны определения понятий и использованы научные термины; </w:t>
      </w:r>
    </w:p>
    <w:p w:rsidR="00C54543" w:rsidRPr="00421BFD" w:rsidRDefault="00C54543" w:rsidP="00C12B74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Ответ самостоятельный; </w:t>
      </w:r>
    </w:p>
    <w:p w:rsidR="00C54543" w:rsidRPr="00421BFD" w:rsidRDefault="00C54543" w:rsidP="00C12B74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Наличие неточностей в изложении  материала; </w:t>
      </w:r>
    </w:p>
    <w:p w:rsidR="00C54543" w:rsidRPr="00421BFD" w:rsidRDefault="00C54543" w:rsidP="00C12B74">
      <w:pPr>
        <w:numPr>
          <w:ilvl w:val="0"/>
          <w:numId w:val="2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C54543" w:rsidRPr="00421BFD" w:rsidRDefault="00C54543" w:rsidP="00C12B74">
      <w:pPr>
        <w:pStyle w:val="a9"/>
        <w:numPr>
          <w:ilvl w:val="0"/>
          <w:numId w:val="2"/>
        </w:numPr>
        <w:spacing w:before="0" w:beforeAutospacing="0" w:after="0" w:afterAutospacing="0"/>
        <w:ind w:left="0" w:firstLine="284"/>
        <w:jc w:val="both"/>
      </w:pPr>
      <w:r w:rsidRPr="00421BFD">
        <w:t>Связное и последовательное изложение; при помощи наводящих вопросов учителя восполняются сделанные пропуски;</w:t>
      </w:r>
    </w:p>
    <w:p w:rsidR="00C54543" w:rsidRPr="00421BFD" w:rsidRDefault="00C54543" w:rsidP="00C12B74">
      <w:pPr>
        <w:pStyle w:val="a9"/>
        <w:numPr>
          <w:ilvl w:val="0"/>
          <w:numId w:val="2"/>
        </w:numPr>
        <w:spacing w:before="0" w:beforeAutospacing="0" w:after="0" w:afterAutospacing="0"/>
        <w:ind w:left="0" w:firstLine="284"/>
        <w:jc w:val="both"/>
      </w:pPr>
      <w:r w:rsidRPr="00421BFD">
        <w:t>Наличие конкретных представлений и элементарных реальных понятий изучаемых  явлений.</w:t>
      </w:r>
    </w:p>
    <w:p w:rsidR="00C54543" w:rsidRPr="00421BFD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Оценка "3" ставится, если ученик: </w:t>
      </w:r>
    </w:p>
    <w:p w:rsidR="00C54543" w:rsidRPr="00421BFD" w:rsidRDefault="00C54543" w:rsidP="00C12B74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C54543" w:rsidRPr="00421BFD" w:rsidRDefault="00C54543" w:rsidP="00C12B74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Материал излагает </w:t>
      </w:r>
      <w:proofErr w:type="spellStart"/>
      <w:r w:rsidRPr="00421BFD">
        <w:rPr>
          <w:rFonts w:ascii="Times New Roman" w:hAnsi="Times New Roman" w:cs="Times New Roman"/>
          <w:sz w:val="24"/>
          <w:szCs w:val="24"/>
        </w:rPr>
        <w:t>несистематизированно</w:t>
      </w:r>
      <w:proofErr w:type="spellEnd"/>
      <w:r w:rsidRPr="00421BFD">
        <w:rPr>
          <w:rFonts w:ascii="Times New Roman" w:hAnsi="Times New Roman" w:cs="Times New Roman"/>
          <w:sz w:val="24"/>
          <w:szCs w:val="24"/>
        </w:rPr>
        <w:t xml:space="preserve">, фрагментарно, не всегда последовательно; </w:t>
      </w:r>
    </w:p>
    <w:p w:rsidR="00C54543" w:rsidRPr="00421BFD" w:rsidRDefault="00C54543" w:rsidP="00C12B74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Показывает </w:t>
      </w:r>
      <w:proofErr w:type="gramStart"/>
      <w:r w:rsidRPr="00421BFD">
        <w:rPr>
          <w:rFonts w:ascii="Times New Roman" w:hAnsi="Times New Roman" w:cs="Times New Roman"/>
          <w:sz w:val="24"/>
          <w:szCs w:val="24"/>
        </w:rPr>
        <w:t>недостаточную</w:t>
      </w:r>
      <w:proofErr w:type="gramEnd"/>
      <w:r w:rsidRPr="00421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1BF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21BFD">
        <w:rPr>
          <w:rFonts w:ascii="Times New Roman" w:hAnsi="Times New Roman" w:cs="Times New Roman"/>
          <w:sz w:val="24"/>
          <w:szCs w:val="24"/>
        </w:rPr>
        <w:t xml:space="preserve"> отдельных знаний и умений; выводы и обобщения аргументирует слабо, допускает в них ошибки. </w:t>
      </w:r>
    </w:p>
    <w:p w:rsidR="00C54543" w:rsidRPr="00421BFD" w:rsidRDefault="00C54543" w:rsidP="00C12B74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C54543" w:rsidRPr="00421BFD" w:rsidRDefault="00C54543" w:rsidP="00C12B74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C54543" w:rsidRPr="00421BFD" w:rsidRDefault="00C54543" w:rsidP="00C12B74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lastRenderedPageBreak/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C54543" w:rsidRPr="00421BFD" w:rsidRDefault="00C54543" w:rsidP="00C12B74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421BFD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421BFD">
        <w:rPr>
          <w:rFonts w:ascii="Times New Roman" w:hAnsi="Times New Roman" w:cs="Times New Roman"/>
          <w:sz w:val="24"/>
          <w:szCs w:val="24"/>
        </w:rPr>
        <w:t xml:space="preserve"> в этом тексте; </w:t>
      </w:r>
    </w:p>
    <w:p w:rsidR="00C54543" w:rsidRDefault="00C54543" w:rsidP="00C12B74">
      <w:pPr>
        <w:pStyle w:val="a6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CD4928" w:rsidRPr="00CD4928" w:rsidRDefault="00CD4928" w:rsidP="00C12B74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4543" w:rsidRPr="00421BFD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Оценка "2" ставится, если ученик: </w:t>
      </w:r>
    </w:p>
    <w:p w:rsidR="00C54543" w:rsidRPr="00421BFD" w:rsidRDefault="00C54543" w:rsidP="00C12B74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Не усвоил и не раскрыл основное содержание материала; </w:t>
      </w:r>
    </w:p>
    <w:p w:rsidR="00C54543" w:rsidRPr="00421BFD" w:rsidRDefault="00C54543" w:rsidP="00C12B74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Не делает выводов и обобщений. </w:t>
      </w:r>
    </w:p>
    <w:p w:rsidR="00C54543" w:rsidRPr="00421BFD" w:rsidRDefault="00C54543" w:rsidP="00C12B74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C54543" w:rsidRPr="00421BFD" w:rsidRDefault="00C54543" w:rsidP="00C12B74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C54543" w:rsidRDefault="00C54543" w:rsidP="00C12B74">
      <w:pPr>
        <w:pStyle w:val="a6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CD4928" w:rsidRPr="00CD4928" w:rsidRDefault="00CD4928" w:rsidP="00C12B74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54543" w:rsidRPr="00421BFD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Оценка "1" ставится, если ученик: </w:t>
      </w:r>
    </w:p>
    <w:p w:rsidR="00C54543" w:rsidRPr="00421BFD" w:rsidRDefault="00C54543" w:rsidP="00C12B74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Не может ответить ни на один из поставленных вопросов; </w:t>
      </w:r>
    </w:p>
    <w:p w:rsidR="00C54543" w:rsidRDefault="00C54543" w:rsidP="00C12B74">
      <w:pPr>
        <w:pStyle w:val="a6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Полностью не усвоил материал. </w:t>
      </w:r>
    </w:p>
    <w:p w:rsidR="006875BF" w:rsidRPr="006875BF" w:rsidRDefault="006875BF" w:rsidP="00C12B74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875BF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4928">
        <w:rPr>
          <w:rFonts w:ascii="Times New Roman" w:hAnsi="Times New Roman" w:cs="Times New Roman"/>
          <w:bCs/>
          <w:sz w:val="24"/>
          <w:szCs w:val="24"/>
        </w:rPr>
        <w:t xml:space="preserve">Примечание. </w:t>
      </w:r>
      <w:r w:rsidRPr="00CD4928">
        <w:rPr>
          <w:rFonts w:ascii="Times New Roman" w:hAnsi="Times New Roman" w:cs="Times New Roman"/>
          <w:i/>
          <w:sz w:val="24"/>
          <w:szCs w:val="24"/>
        </w:rPr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C12B74" w:rsidRPr="00CD4928" w:rsidRDefault="00C12B74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C54543" w:rsidRPr="006875BF" w:rsidRDefault="00C54543" w:rsidP="006875BF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1BFD">
        <w:rPr>
          <w:rFonts w:ascii="Times New Roman" w:hAnsi="Times New Roman" w:cs="Times New Roman"/>
          <w:b/>
          <w:bCs/>
          <w:sz w:val="24"/>
          <w:szCs w:val="24"/>
        </w:rPr>
        <w:t xml:space="preserve">Оценка самостоятельных </w:t>
      </w:r>
      <w:r w:rsidR="006875BF">
        <w:rPr>
          <w:rFonts w:ascii="Times New Roman" w:hAnsi="Times New Roman" w:cs="Times New Roman"/>
          <w:b/>
          <w:bCs/>
          <w:sz w:val="24"/>
          <w:szCs w:val="24"/>
        </w:rPr>
        <w:t>письменных и контрольных работ.</w:t>
      </w:r>
    </w:p>
    <w:p w:rsidR="00C54543" w:rsidRPr="00421BFD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Оценка "5" ставится, если ученик: </w:t>
      </w:r>
    </w:p>
    <w:p w:rsidR="00C54543" w:rsidRPr="00421BFD" w:rsidRDefault="00C54543" w:rsidP="00C12B74">
      <w:pPr>
        <w:pStyle w:val="a6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выполнил работу без ошибок и недочетов; </w:t>
      </w:r>
    </w:p>
    <w:p w:rsidR="00C54543" w:rsidRPr="00421BFD" w:rsidRDefault="00C54543" w:rsidP="00C12B74">
      <w:pPr>
        <w:pStyle w:val="a6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допустил не более одного недочета. </w:t>
      </w:r>
    </w:p>
    <w:p w:rsidR="00C54543" w:rsidRPr="00421BFD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Оценка "4" ставится, если ученик выполнил работу полностью, но допустил в ней: </w:t>
      </w:r>
    </w:p>
    <w:p w:rsidR="00C54543" w:rsidRPr="00421BFD" w:rsidRDefault="00C54543" w:rsidP="00C12B74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не более одной негрубой ошибки и одного недочета; </w:t>
      </w:r>
    </w:p>
    <w:p w:rsidR="00C54543" w:rsidRPr="00421BFD" w:rsidRDefault="00C54543" w:rsidP="00C12B74">
      <w:pPr>
        <w:pStyle w:val="a6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или не более двух недочетов. </w:t>
      </w:r>
    </w:p>
    <w:p w:rsidR="00C54543" w:rsidRPr="00421BFD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Оценка "3" ставится, если ученик правильно выполнил не менее половины работы или допустил: </w:t>
      </w:r>
    </w:p>
    <w:p w:rsidR="00C54543" w:rsidRPr="00421BFD" w:rsidRDefault="00C54543" w:rsidP="00C12B74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не более двух грубых ошибок; </w:t>
      </w:r>
    </w:p>
    <w:p w:rsidR="00C54543" w:rsidRPr="00421BFD" w:rsidRDefault="00C54543" w:rsidP="00C12B74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или не более одной грубой и одной негрубой ошибки и одного недочета; </w:t>
      </w:r>
    </w:p>
    <w:p w:rsidR="00C54543" w:rsidRPr="00421BFD" w:rsidRDefault="00C54543" w:rsidP="00C12B74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или не более двух-трех негрубых ошибок; </w:t>
      </w:r>
    </w:p>
    <w:p w:rsidR="00C54543" w:rsidRPr="00421BFD" w:rsidRDefault="00C54543" w:rsidP="00C12B74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или одной негрубой ошибки и трех недочетов; </w:t>
      </w:r>
    </w:p>
    <w:p w:rsidR="00C54543" w:rsidRPr="00421BFD" w:rsidRDefault="00C54543" w:rsidP="00C12B74">
      <w:pPr>
        <w:pStyle w:val="a6"/>
        <w:numPr>
          <w:ilvl w:val="0"/>
          <w:numId w:val="8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или при отсутствии ошибок, но при наличии четырех-пяти недочетов. </w:t>
      </w:r>
    </w:p>
    <w:p w:rsidR="00C54543" w:rsidRPr="00421BFD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Оценка "2" ставится, если ученик: </w:t>
      </w:r>
    </w:p>
    <w:p w:rsidR="00C54543" w:rsidRPr="00421BFD" w:rsidRDefault="00C54543" w:rsidP="00C12B74">
      <w:pPr>
        <w:pStyle w:val="a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</w:t>
      </w:r>
    </w:p>
    <w:p w:rsidR="00C54543" w:rsidRPr="00421BFD" w:rsidRDefault="00C54543" w:rsidP="00C12B74">
      <w:pPr>
        <w:pStyle w:val="a6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или если правильно выполнил менее половины работы. </w:t>
      </w:r>
    </w:p>
    <w:p w:rsidR="00C54543" w:rsidRPr="00421BFD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Оценка "1" ставится, если ученик: </w:t>
      </w:r>
    </w:p>
    <w:p w:rsidR="00C54543" w:rsidRPr="00421BFD" w:rsidRDefault="00C54543" w:rsidP="00C12B74">
      <w:pPr>
        <w:pStyle w:val="a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не приступал к выполнению работы; </w:t>
      </w:r>
    </w:p>
    <w:p w:rsidR="00C54543" w:rsidRPr="006875BF" w:rsidRDefault="00C54543" w:rsidP="00C12B74">
      <w:pPr>
        <w:pStyle w:val="a6"/>
        <w:numPr>
          <w:ilvl w:val="0"/>
          <w:numId w:val="1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или правильно выполнил не более 10 % всех заданий. </w:t>
      </w:r>
    </w:p>
    <w:p w:rsidR="00C54543" w:rsidRPr="00421BFD" w:rsidRDefault="00C54543" w:rsidP="00C12B7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75BF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421B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543" w:rsidRPr="00421BFD" w:rsidRDefault="00C54543" w:rsidP="00C12B74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6875BF" w:rsidRDefault="00C54543" w:rsidP="00C12B74">
      <w:pPr>
        <w:pStyle w:val="a6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1BFD">
        <w:rPr>
          <w:rFonts w:ascii="Times New Roman" w:hAnsi="Times New Roman" w:cs="Times New Roman"/>
          <w:sz w:val="24"/>
          <w:szCs w:val="24"/>
        </w:rPr>
        <w:lastRenderedPageBreak/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6875BF" w:rsidRDefault="006875BF" w:rsidP="00C12B74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875BF" w:rsidRPr="00BD0609" w:rsidRDefault="00C54543" w:rsidP="00C12B74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D0609">
        <w:rPr>
          <w:rFonts w:ascii="Times New Roman" w:hAnsi="Times New Roman" w:cs="Times New Roman"/>
          <w:b/>
          <w:i/>
          <w:sz w:val="24"/>
          <w:szCs w:val="24"/>
        </w:rPr>
        <w:t>Критерии выставления оценок за проверочные тесты.</w:t>
      </w:r>
    </w:p>
    <w:p w:rsidR="006875BF" w:rsidRPr="00BD0609" w:rsidRDefault="00C54543" w:rsidP="00C12B74">
      <w:pPr>
        <w:pStyle w:val="a6"/>
        <w:numPr>
          <w:ilvl w:val="3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609">
        <w:rPr>
          <w:rFonts w:ascii="Times New Roman" w:hAnsi="Times New Roman" w:cs="Times New Roman"/>
          <w:bCs/>
          <w:sz w:val="24"/>
          <w:szCs w:val="24"/>
        </w:rPr>
        <w:t>Критерии выставления оценок за тест, состоящий из 10 вопросов.</w:t>
      </w:r>
    </w:p>
    <w:p w:rsidR="006875BF" w:rsidRPr="00BD0609" w:rsidRDefault="00C54543" w:rsidP="00C12B74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609">
        <w:rPr>
          <w:rFonts w:ascii="Times New Roman" w:hAnsi="Times New Roman" w:cs="Times New Roman"/>
          <w:bCs/>
          <w:sz w:val="24"/>
          <w:szCs w:val="24"/>
        </w:rPr>
        <w:t>Время выполнения работы: 10-15 мин.</w:t>
      </w:r>
    </w:p>
    <w:p w:rsidR="006875BF" w:rsidRPr="00BD0609" w:rsidRDefault="00C54543" w:rsidP="00C12B74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609">
        <w:rPr>
          <w:rFonts w:ascii="Times New Roman" w:hAnsi="Times New Roman" w:cs="Times New Roman"/>
          <w:bCs/>
          <w:sz w:val="24"/>
          <w:szCs w:val="24"/>
        </w:rPr>
        <w:t>Оценка «5» - 10 правильных ответов, «4» - 7-9, «3» - 5-6, «2» - менее 5 правильных ответов.</w:t>
      </w:r>
    </w:p>
    <w:p w:rsidR="006875BF" w:rsidRPr="00BD0609" w:rsidRDefault="00C54543" w:rsidP="00C12B74">
      <w:pPr>
        <w:pStyle w:val="a6"/>
        <w:numPr>
          <w:ilvl w:val="3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609">
        <w:rPr>
          <w:rFonts w:ascii="Times New Roman" w:hAnsi="Times New Roman" w:cs="Times New Roman"/>
          <w:bCs/>
          <w:sz w:val="24"/>
          <w:szCs w:val="24"/>
        </w:rPr>
        <w:t>Критерии выставления оценок за тест, состоящий из 20 вопросов.</w:t>
      </w:r>
    </w:p>
    <w:p w:rsidR="006875BF" w:rsidRPr="00BD0609" w:rsidRDefault="00C54543" w:rsidP="00C12B74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609">
        <w:rPr>
          <w:rFonts w:ascii="Times New Roman" w:hAnsi="Times New Roman" w:cs="Times New Roman"/>
          <w:bCs/>
          <w:sz w:val="24"/>
          <w:szCs w:val="24"/>
        </w:rPr>
        <w:t>Время выполнения работы: 30-40 мин.</w:t>
      </w:r>
    </w:p>
    <w:p w:rsidR="00BD0609" w:rsidRDefault="00C54543" w:rsidP="00C12B74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609">
        <w:rPr>
          <w:rFonts w:ascii="Times New Roman" w:hAnsi="Times New Roman" w:cs="Times New Roman"/>
          <w:bCs/>
          <w:sz w:val="24"/>
          <w:szCs w:val="24"/>
        </w:rPr>
        <w:t>Оценка «5» - 18-20 правильных ответов, «4» - 14-17, «3» - 10-13, «2» - менее 10 правильных ответов.</w:t>
      </w:r>
    </w:p>
    <w:p w:rsidR="00CD4928" w:rsidRPr="00CD4928" w:rsidRDefault="00CD4928" w:rsidP="00C12B74">
      <w:pPr>
        <w:pStyle w:val="a6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54543" w:rsidRPr="00881AF9" w:rsidRDefault="00717F2D" w:rsidP="00C12B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54543" w:rsidRPr="00881AF9">
        <w:rPr>
          <w:rFonts w:ascii="Times New Roman" w:hAnsi="Times New Roman" w:cs="Times New Roman"/>
          <w:b/>
          <w:bCs/>
          <w:sz w:val="24"/>
          <w:szCs w:val="24"/>
        </w:rPr>
        <w:t>.    Учебно-тематический план.</w:t>
      </w:r>
    </w:p>
    <w:p w:rsidR="00C54543" w:rsidRPr="00881AF9" w:rsidRDefault="00C54543" w:rsidP="00C1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1AF9">
        <w:rPr>
          <w:rFonts w:ascii="Times New Roman" w:hAnsi="Times New Roman" w:cs="Times New Roman"/>
          <w:sz w:val="24"/>
          <w:szCs w:val="24"/>
          <w:lang w:eastAsia="ru-RU"/>
        </w:rPr>
        <w:t>6 класс</w:t>
      </w:r>
    </w:p>
    <w:p w:rsidR="00C54543" w:rsidRPr="003A0445" w:rsidRDefault="00C54543" w:rsidP="00C12B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881AF9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«Географии» (начальный курс)</w:t>
      </w:r>
      <w:r w:rsidR="003A0445">
        <w:rPr>
          <w:rFonts w:ascii="Times New Roman" w:hAnsi="Times New Roman" w:cs="Times New Roman"/>
          <w:sz w:val="24"/>
          <w:szCs w:val="24"/>
          <w:lang w:eastAsia="ru-RU"/>
        </w:rPr>
        <w:t xml:space="preserve"> (35ч., 1час в неделю)</w:t>
      </w:r>
    </w:p>
    <w:p w:rsidR="00C54543" w:rsidRPr="00E818A8" w:rsidRDefault="00C54543" w:rsidP="00C12B74">
      <w:pPr>
        <w:tabs>
          <w:tab w:val="left" w:pos="9639"/>
        </w:tabs>
        <w:spacing w:after="0" w:line="360" w:lineRule="auto"/>
        <w:ind w:right="141"/>
        <w:jc w:val="both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E818A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етверть</w:t>
      </w:r>
    </w:p>
    <w:tbl>
      <w:tblPr>
        <w:tblpPr w:leftFromText="180" w:rightFromText="180" w:vertAnchor="text" w:horzAnchor="margin" w:tblpXSpec="center" w:tblpY="295"/>
        <w:tblW w:w="9640" w:type="dxa"/>
        <w:tblLayout w:type="fixed"/>
        <w:tblLook w:val="0000" w:firstRow="0" w:lastRow="0" w:firstColumn="0" w:lastColumn="0" w:noHBand="0" w:noVBand="0"/>
      </w:tblPr>
      <w:tblGrid>
        <w:gridCol w:w="675"/>
        <w:gridCol w:w="8114"/>
        <w:gridCol w:w="851"/>
      </w:tblGrid>
      <w:tr w:rsidR="00C54543" w:rsidRPr="00E818A8" w:rsidTr="00E818A8">
        <w:trPr>
          <w:cantSplit/>
          <w:trHeight w:val="4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1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717F2D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C54543" w:rsidRPr="00E818A8" w:rsidTr="00E818A8">
        <w:trPr>
          <w:cantSplit/>
          <w:trHeight w:val="43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17F2D" w:rsidRPr="00E818A8" w:rsidTr="003F4F7F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17F2D" w:rsidRPr="00E818A8" w:rsidRDefault="00717F2D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717F2D" w:rsidRPr="00717F2D" w:rsidRDefault="00717F2D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17F2D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17F2D" w:rsidRPr="00717F2D" w:rsidRDefault="00717F2D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17F2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453EFC" w:rsidRPr="00E818A8" w:rsidTr="003F4F7F">
        <w:trPr>
          <w:trHeight w:val="3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FC" w:rsidRPr="00E818A8" w:rsidRDefault="00453EFC" w:rsidP="005D2AE8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79D" w:rsidRPr="0092279D" w:rsidRDefault="00453EFC" w:rsidP="00453EFC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я – наука о земной поверхности.</w:t>
            </w:r>
            <w:r w:rsidR="009227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FC" w:rsidRPr="00E818A8" w:rsidRDefault="00453EFC" w:rsidP="005D2AE8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53EFC" w:rsidRPr="00E818A8" w:rsidTr="003F4F7F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453EFC" w:rsidRPr="00E818A8" w:rsidRDefault="00453EFC" w:rsidP="005D2AE8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FC" w:rsidRDefault="00453EFC" w:rsidP="00453EFC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географических знаний о Земле.</w:t>
            </w:r>
          </w:p>
          <w:p w:rsidR="00453EFC" w:rsidRPr="00E818A8" w:rsidRDefault="00453EFC" w:rsidP="00453EFC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17F2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актическая работа 1.</w:t>
            </w:r>
            <w:r w:rsidRPr="00717F2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Орга</w:t>
            </w:r>
            <w:r w:rsidRPr="00717F2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softHyphen/>
              <w:t>низация и обучение приемам учебной работы: наблюде</w:t>
            </w:r>
            <w:r w:rsidRPr="00717F2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softHyphen/>
              <w:t>ние над погодой, фенологическими явлениями (водо</w:t>
            </w:r>
            <w:r w:rsidRPr="00717F2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softHyphen/>
              <w:t>емы, растительность); измерение высоты Солнца над го</w:t>
            </w:r>
            <w:r w:rsidRPr="00717F2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softHyphen/>
              <w:t xml:space="preserve">ризонтом, ориентирование по Солнцу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FC" w:rsidRDefault="00453EFC" w:rsidP="005D2AE8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53EFC" w:rsidRPr="00E818A8" w:rsidTr="00453EFC">
        <w:trPr>
          <w:trHeight w:val="3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53EFC" w:rsidRPr="00E818A8" w:rsidRDefault="00453EFC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53EFC" w:rsidRPr="00E818A8" w:rsidRDefault="00453EFC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дел 1. Виды изображений поверхности Земли</w:t>
            </w:r>
          </w:p>
          <w:p w:rsidR="00453EFC" w:rsidRPr="00E818A8" w:rsidRDefault="00453EFC" w:rsidP="00717F2D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 местности.</w:t>
            </w: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53EFC" w:rsidRPr="00453EFC" w:rsidRDefault="00453EFC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53EF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>8</w:t>
            </w:r>
          </w:p>
          <w:p w:rsidR="00453EFC" w:rsidRPr="00453EFC" w:rsidRDefault="00453EFC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EF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53EFC" w:rsidRPr="00E818A8" w:rsidTr="00453EFC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453EFC" w:rsidRDefault="00453EFC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53EFC" w:rsidRPr="00453EFC" w:rsidRDefault="00453EFC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eastAsia="ru-RU"/>
              </w:rPr>
            </w:pPr>
            <w:r w:rsidRPr="00453E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пографический план и условные знаки. Ориентирование на местности и по плану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53EFC" w:rsidRPr="00453EFC" w:rsidRDefault="00453EFC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53EF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453EF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2E7A5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штаб. Измерение расстояний по план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E818A8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2E7A5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ие на плане неровностей земной поверх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453EFC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54543" w:rsidRPr="00E818A8" w:rsidRDefault="002E7A5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453EFC" w:rsidRDefault="00C54543" w:rsidP="00453E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виды съемки местности. Составление простейших планов местности.</w:t>
            </w:r>
            <w:r w:rsidR="00717F2D" w:rsidRPr="00421B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17F2D" w:rsidRPr="00453EFC">
              <w:rPr>
                <w:rFonts w:ascii="Times New Roman" w:hAnsi="Times New Roman" w:cs="Times New Roman"/>
                <w:b/>
                <w:bCs/>
                <w:i/>
                <w:sz w:val="20"/>
                <w:szCs w:val="24"/>
                <w:lang w:eastAsia="ru-RU"/>
              </w:rPr>
              <w:t>Практическая работа 2.</w:t>
            </w:r>
            <w:r w:rsidR="00717F2D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="00717F2D" w:rsidRPr="00717F2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риентирование на местности. Глазомерная съемка небольшого участка местности (од</w:t>
            </w:r>
            <w:r w:rsidR="00717F2D" w:rsidRPr="00717F2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softHyphen/>
              <w:t>ним из способов). Определение объектов местности по плану, а также направлений, расстояний между ними.  Топографический диктант</w:t>
            </w:r>
            <w:proofErr w:type="gramStart"/>
            <w:r w:rsidR="00717F2D" w:rsidRPr="00717F2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.</w:t>
            </w:r>
            <w:proofErr w:type="gramEnd"/>
            <w:r w:rsidR="00717F2D" w:rsidRPr="00717F2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(</w:t>
            </w:r>
            <w:proofErr w:type="gramStart"/>
            <w:r w:rsidR="00717F2D" w:rsidRPr="00717F2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</w:t>
            </w:r>
            <w:proofErr w:type="gramEnd"/>
            <w:r w:rsidR="00717F2D" w:rsidRPr="00717F2D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ценочна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53EFC" w:rsidRPr="00E818A8" w:rsidTr="00453EFC">
        <w:trPr>
          <w:trHeight w:val="2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FC" w:rsidRPr="00E818A8" w:rsidRDefault="00453EFC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EFC" w:rsidRPr="00E818A8" w:rsidRDefault="00453EFC" w:rsidP="00453EFC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еографическая карта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FC" w:rsidRPr="00453EFC" w:rsidRDefault="00453EFC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53EF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53EFC" w:rsidRPr="00E818A8" w:rsidTr="00453EFC">
        <w:trPr>
          <w:trHeight w:val="2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FC" w:rsidRDefault="002E7A5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EFC" w:rsidRPr="00E818A8" w:rsidRDefault="00453EFC" w:rsidP="00453EFC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а и размеры Земли.</w:t>
            </w:r>
          </w:p>
          <w:p w:rsidR="00453EFC" w:rsidRPr="00E818A8" w:rsidRDefault="00453EFC" w:rsidP="0092279D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обу</w:t>
            </w:r>
            <w:proofErr w:type="gramStart"/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одель Земли. Географические карты. Их значение в жизни человека</w:t>
            </w:r>
            <w:r w:rsidR="0092279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2279D" w:rsidRPr="0092279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трольная работа по теме «</w:t>
            </w:r>
            <w:r w:rsidR="0092279D" w:rsidRPr="0092279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лан местности</w:t>
            </w:r>
            <w:r w:rsidR="0092279D" w:rsidRPr="0092279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FC" w:rsidRPr="00E818A8" w:rsidRDefault="00453EFC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453EFC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2E7A5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адусная сетка. Географическая широт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C54543" w:rsidRPr="00E818A8" w:rsidRDefault="00C54543" w:rsidP="00824790">
      <w:pPr>
        <w:tabs>
          <w:tab w:val="left" w:pos="9639"/>
        </w:tabs>
        <w:spacing w:before="240"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E818A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етверть</w:t>
      </w:r>
    </w:p>
    <w:tbl>
      <w:tblPr>
        <w:tblW w:w="9584" w:type="dxa"/>
        <w:jc w:val="center"/>
        <w:tblLayout w:type="fixed"/>
        <w:tblLook w:val="0000" w:firstRow="0" w:lastRow="0" w:firstColumn="0" w:lastColumn="0" w:noHBand="0" w:noVBand="0"/>
      </w:tblPr>
      <w:tblGrid>
        <w:gridCol w:w="753"/>
        <w:gridCol w:w="7980"/>
        <w:gridCol w:w="851"/>
      </w:tblGrid>
      <w:tr w:rsidR="00C54543" w:rsidRPr="00E818A8" w:rsidTr="003F4F7F">
        <w:trPr>
          <w:cantSplit/>
          <w:trHeight w:val="430"/>
          <w:jc w:val="center"/>
        </w:trPr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C54543" w:rsidRPr="00E818A8" w:rsidTr="003F4F7F">
        <w:trPr>
          <w:cantSplit/>
          <w:trHeight w:val="430"/>
          <w:jc w:val="center"/>
        </w:trPr>
        <w:tc>
          <w:tcPr>
            <w:tcW w:w="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4543" w:rsidRPr="00E818A8" w:rsidTr="003F4F7F">
        <w:trPr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ческая долгота.</w:t>
            </w:r>
          </w:p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ческие координа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3F4F7F">
        <w:trPr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ие высот и глубин на физических картах. Значение планов местности и географических карт.</w:t>
            </w:r>
          </w:p>
          <w:p w:rsidR="00453EFC" w:rsidRPr="00657220" w:rsidRDefault="00453EFC" w:rsidP="006572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453EFC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актическая работа</w:t>
            </w:r>
            <w:r w:rsidR="00657220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3</w:t>
            </w:r>
            <w:r w:rsidRPr="00453EFC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Pr="00453EFC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Обучение приемам: показ объ</w:t>
            </w:r>
            <w:r w:rsidRPr="00453EFC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softHyphen/>
              <w:t>ектов по карте, оформление контурной карты, надписи на</w:t>
            </w:r>
            <w:r w:rsidRPr="00453EFC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softHyphen/>
              <w:t>званий объектов. Обучение определению направлений по карте; определению географических координат по глобусу и карте (в том числе: своя местность). Проведение на кон</w:t>
            </w:r>
            <w:r w:rsidRPr="00453EFC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softHyphen/>
              <w:t>турной карте меридианов и параллелей, в том числе прохо</w:t>
            </w:r>
            <w:r w:rsidRPr="00453EFC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softHyphen/>
              <w:t>дящих через вашу местность.  Характеристика карты (или ее части) своей мест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453EFC" w:rsidRPr="00E818A8" w:rsidTr="003F4F7F">
        <w:trPr>
          <w:trHeight w:val="26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FC" w:rsidRPr="00E818A8" w:rsidRDefault="00453EFC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EFC" w:rsidRPr="00453EFC" w:rsidRDefault="002E7A5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Раздел 2. </w:t>
            </w:r>
            <w:r w:rsidR="00453EFC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троение Земли. Земные оболочк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FC" w:rsidRPr="00453EFC" w:rsidRDefault="003A0737" w:rsidP="003A0737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3</w:t>
            </w:r>
          </w:p>
        </w:tc>
      </w:tr>
      <w:tr w:rsidR="00453EFC" w:rsidRPr="00E818A8" w:rsidTr="003F4F7F">
        <w:trPr>
          <w:trHeight w:val="259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FC" w:rsidRPr="00E818A8" w:rsidRDefault="00453EFC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3EFC" w:rsidRDefault="00453EFC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лочки Земли. Внутреннее строение Земли. Литосф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FC" w:rsidRPr="00657220" w:rsidRDefault="00453EFC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5722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3F4F7F">
        <w:trPr>
          <w:trHeight w:val="20"/>
          <w:jc w:val="center"/>
        </w:trPr>
        <w:tc>
          <w:tcPr>
            <w:tcW w:w="7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оды, слагающие земную кор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3F4F7F">
        <w:trPr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вижение земной коры. Землетрясения. Вулканы. Горячие источники, гейзе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3F4F7F">
        <w:trPr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ые формы рельефа суши. Горы суш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3F4F7F">
        <w:trPr>
          <w:trHeight w:val="1003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F4F7F" w:rsidRDefault="003F4F7F" w:rsidP="003F4F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внины суши. </w:t>
            </w:r>
            <w:r w:rsidR="00C54543"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льеф своей местности</w:t>
            </w:r>
            <w:r w:rsidR="00C54543" w:rsidRPr="003F4F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F4F7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54543" w:rsidRPr="00E818A8" w:rsidRDefault="003F4F7F" w:rsidP="003F4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F4F7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</w:t>
            </w:r>
            <w:r w:rsidRPr="003F4F7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3F4F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зучение свойств горных по</w:t>
            </w:r>
            <w:r w:rsidRPr="003F4F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  <w:t>род и минералов (по образцам). Определение по карте географического положения и высоты гор, равнин. Изучение рельефа своей местности.  Обозначение на контурной карте названных объектов рельефа</w:t>
            </w:r>
            <w:proofErr w:type="gramStart"/>
            <w:r w:rsidRPr="003F4F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3F4F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4F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proofErr w:type="gramStart"/>
            <w:r w:rsidRPr="003F4F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</w:t>
            </w:r>
            <w:proofErr w:type="gramEnd"/>
            <w:r w:rsidRPr="003F4F7F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ценочная)</w:t>
            </w:r>
            <w:r w:rsidRPr="003F4F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3F4F7F">
        <w:trPr>
          <w:trHeight w:val="20"/>
          <w:jc w:val="center"/>
        </w:trPr>
        <w:tc>
          <w:tcPr>
            <w:tcW w:w="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льеф дна Мирового океа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3F4F7F" w:rsidRDefault="003F4F7F" w:rsidP="003F4F7F">
      <w:pPr>
        <w:tabs>
          <w:tab w:val="left" w:pos="9639"/>
        </w:tabs>
        <w:spacing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C54543" w:rsidRPr="00E818A8" w:rsidRDefault="00C54543" w:rsidP="003F4F7F">
      <w:pPr>
        <w:tabs>
          <w:tab w:val="left" w:pos="9639"/>
        </w:tabs>
        <w:spacing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E818A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етверть</w:t>
      </w: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851"/>
      </w:tblGrid>
      <w:tr w:rsidR="00C54543" w:rsidRPr="00E818A8" w:rsidTr="003F4F7F">
        <w:trPr>
          <w:cantSplit/>
          <w:trHeight w:val="4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C54543" w:rsidRPr="00E818A8" w:rsidTr="003F4F7F">
        <w:trPr>
          <w:cantSplit/>
          <w:trHeight w:val="4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57220" w:rsidRPr="00E818A8" w:rsidTr="003F4F7F">
        <w:trPr>
          <w:cantSplit/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20" w:rsidRPr="00E818A8" w:rsidRDefault="00657220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57220" w:rsidRPr="00E818A8" w:rsidRDefault="00657220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дрос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20" w:rsidRPr="00657220" w:rsidRDefault="003A0737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657220" w:rsidRPr="00E818A8" w:rsidTr="003F4F7F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20" w:rsidRPr="00E818A8" w:rsidRDefault="00657220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4378" w:rsidRDefault="00657220" w:rsidP="0001437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ная оболочка Земли. Мировой океан и его части.</w:t>
            </w:r>
            <w:r w:rsidR="00014378" w:rsidRPr="003F4F7F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</w:p>
          <w:p w:rsidR="00657220" w:rsidRPr="00014378" w:rsidRDefault="00014378" w:rsidP="0001437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3F4F7F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актичес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кая</w:t>
            </w:r>
            <w:r w:rsidRPr="003F4F7F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а 5</w:t>
            </w:r>
            <w:r w:rsidRPr="003F4F7F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Pr="003F4F7F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Описание путешествия капельки по большому круговороту воды из своего населенного пункта. Характеристика карты океа</w:t>
            </w:r>
            <w:r w:rsidRPr="003F4F7F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softHyphen/>
              <w:t xml:space="preserve">нов. </w:t>
            </w:r>
            <w:proofErr w:type="gramStart"/>
            <w:r w:rsidRPr="003F4F7F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пределение географического положения объектов: океана, моря, залива, полуострова, реки, озера, водохрани</w:t>
            </w:r>
            <w:r w:rsidRPr="003F4F7F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softHyphen/>
              <w:t>лища (по выбору), обозначение их на контурной карте.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220" w:rsidRPr="00E818A8" w:rsidRDefault="00657220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3F4F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ойства океанической в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3F4F7F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лны и течения в океа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3F4F7F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014378" w:rsidRDefault="00C54543" w:rsidP="0001437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знь в Океане.  Охрана и изучение Мирового океана.</w:t>
            </w:r>
            <w:r w:rsidR="00014378" w:rsidRPr="00421BF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3F4F7F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1437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ы суши. Подземные воды и их роль в жизни человека.</w:t>
            </w:r>
          </w:p>
          <w:p w:rsidR="00C54543" w:rsidRPr="00E818A8" w:rsidRDefault="00014378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Практическая работа 6. </w:t>
            </w:r>
            <w:r w:rsidRPr="00014378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пределение по карте расстояния (приблизительно) от своего    населенного     пункта    до    ближайшего     моря. Изучение подземных и поверхностных вод своей мест</w:t>
            </w:r>
            <w:r w:rsidRPr="00014378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softHyphen/>
              <w:t>ности как части мирового круговорота воды в природе</w:t>
            </w:r>
            <w:proofErr w:type="gramStart"/>
            <w:r w:rsidRPr="00014378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.</w:t>
            </w:r>
            <w:proofErr w:type="gramEnd"/>
            <w:r w:rsidRPr="00014378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 (</w:t>
            </w:r>
            <w:proofErr w:type="gramStart"/>
            <w:r w:rsidRPr="00014378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</w:t>
            </w:r>
            <w:proofErr w:type="gramEnd"/>
            <w:r w:rsidRPr="00014378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ценочна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3F4F7F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ка и ее ча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3F4F7F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зера. Ледники. Искусственные водоемы. Охрана во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A0737" w:rsidRPr="00E818A8" w:rsidTr="003F4F7F">
        <w:trPr>
          <w:cantSplit/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37" w:rsidRPr="00E818A8" w:rsidRDefault="003A0737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37" w:rsidRPr="003A0737" w:rsidRDefault="003A0737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7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мос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37" w:rsidRPr="003A0737" w:rsidRDefault="003A0737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73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3A0737" w:rsidRPr="00E818A8" w:rsidTr="003F4F7F">
        <w:trPr>
          <w:cantSplit/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37" w:rsidRPr="00E818A8" w:rsidRDefault="003A0737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37" w:rsidRDefault="003A0737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тмосфера и ее стро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37" w:rsidRPr="00E818A8" w:rsidRDefault="003A0737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3F4F7F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мпература воздух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3F4F7F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тмосферное </w:t>
            </w:r>
            <w:proofErr w:type="spellStart"/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вление</w:t>
            </w:r>
            <w:proofErr w:type="gramStart"/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тер</w:t>
            </w:r>
            <w:proofErr w:type="spellEnd"/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3F4F7F">
        <w:trPr>
          <w:cantSplit/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014378" w:rsidRDefault="00C54543" w:rsidP="0001437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одяной пар и облака. Атмосферные осадки.</w:t>
            </w:r>
            <w:r w:rsidR="003F4F7F" w:rsidRPr="003F4F7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C54543" w:rsidRPr="00E818A8" w:rsidRDefault="00C54543" w:rsidP="003A0445">
      <w:pPr>
        <w:tabs>
          <w:tab w:val="left" w:pos="9639"/>
        </w:tabs>
        <w:spacing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C54543" w:rsidRPr="00E818A8" w:rsidRDefault="00C54543" w:rsidP="00824790">
      <w:pPr>
        <w:tabs>
          <w:tab w:val="left" w:pos="9639"/>
        </w:tabs>
        <w:spacing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E818A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етверть</w:t>
      </w:r>
    </w:p>
    <w:tbl>
      <w:tblPr>
        <w:tblW w:w="9462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09"/>
        <w:gridCol w:w="7902"/>
        <w:gridCol w:w="851"/>
      </w:tblGrid>
      <w:tr w:rsidR="00C54543" w:rsidRPr="00E818A8" w:rsidTr="003A0445">
        <w:trPr>
          <w:cantSplit/>
          <w:trHeight w:val="4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/п </w:t>
            </w:r>
            <w:proofErr w:type="spellStart"/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</w:t>
            </w:r>
            <w:proofErr w:type="spellEnd"/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C54543" w:rsidRPr="00E818A8" w:rsidTr="003A0445">
        <w:trPr>
          <w:cantSplit/>
          <w:trHeight w:val="43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4543" w:rsidRPr="00E818A8" w:rsidTr="003A044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47C6" w:rsidRPr="001947C6" w:rsidRDefault="00C54543" w:rsidP="001947C6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года. Типы погоды. Климат.</w:t>
            </w:r>
            <w:r w:rsidR="001947C6" w:rsidRPr="001947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947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947C6" w:rsidRPr="001947C6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актическая работа</w:t>
            </w:r>
            <w:r w:rsidR="001947C6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="00014378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7</w:t>
            </w:r>
            <w:r w:rsidR="001947C6" w:rsidRPr="001947C6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="001947C6" w:rsidRPr="001947C6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  <w:p w:rsidR="00C54543" w:rsidRPr="001947C6" w:rsidRDefault="001947C6" w:rsidP="001947C6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1947C6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Наблюдение погоды и обработ</w:t>
            </w:r>
            <w:r w:rsidRPr="001947C6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softHyphen/>
              <w:t>ка собранных материалов (составление графиков, диа</w:t>
            </w:r>
            <w:r w:rsidRPr="001947C6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softHyphen/>
              <w:t>грамм, описание погоды за день, месяц). Описание погоды и кли</w:t>
            </w:r>
            <w:r w:rsidRPr="001947C6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softHyphen/>
              <w:t xml:space="preserve">мата своей местност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3A0737">
        <w:trPr>
          <w:trHeight w:val="20"/>
        </w:trPr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0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54543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спределение солнечного света и тепла на Земле. Климатообразующие факторы.</w:t>
            </w:r>
          </w:p>
          <w:p w:rsidR="001947C6" w:rsidRPr="001947C6" w:rsidRDefault="001947C6" w:rsidP="00014378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1947C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Практическая работа </w:t>
            </w:r>
            <w:r w:rsidR="00014378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ru-RU"/>
              </w:rPr>
              <w:t>8</w:t>
            </w:r>
            <w:r w:rsidRPr="001947C6">
              <w:rPr>
                <w:rFonts w:ascii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r w:rsidRPr="001947C6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  <w:r w:rsidRPr="001947C6">
              <w:rPr>
                <w:rFonts w:ascii="Times New Roman" w:hAnsi="Times New Roman" w:cs="Times New Roman"/>
                <w:szCs w:val="24"/>
                <w:lang w:eastAsia="ru-RU"/>
              </w:rPr>
              <w:t>Определение по карте расстояния (приблизительно) от своего    населенного     пункта    до    ближайшего     моря. Изучение подземных и поверхностных вод своей мест</w:t>
            </w:r>
            <w:r w:rsidRPr="001947C6">
              <w:rPr>
                <w:rFonts w:ascii="Times New Roman" w:hAnsi="Times New Roman" w:cs="Times New Roman"/>
                <w:szCs w:val="24"/>
                <w:lang w:eastAsia="ru-RU"/>
              </w:rPr>
              <w:softHyphen/>
              <w:t>ности как части мирового круговорота воды в природе</w:t>
            </w:r>
            <w:proofErr w:type="gramStart"/>
            <w:r w:rsidRPr="001947C6">
              <w:rPr>
                <w:rFonts w:ascii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1947C6">
              <w:rPr>
                <w:rFonts w:ascii="Times New Roman" w:hAnsi="Times New Roman" w:cs="Times New Roman"/>
                <w:szCs w:val="24"/>
                <w:lang w:eastAsia="ru-RU"/>
              </w:rPr>
              <w:t xml:space="preserve">  (</w:t>
            </w:r>
            <w:proofErr w:type="gramStart"/>
            <w:r w:rsidRPr="001947C6">
              <w:rPr>
                <w:rFonts w:ascii="Times New Roman" w:hAnsi="Times New Roman" w:cs="Times New Roman"/>
                <w:szCs w:val="24"/>
                <w:lang w:eastAsia="ru-RU"/>
              </w:rPr>
              <w:t>о</w:t>
            </w:r>
            <w:proofErr w:type="gramEnd"/>
            <w:r w:rsidRPr="001947C6">
              <w:rPr>
                <w:rFonts w:ascii="Times New Roman" w:hAnsi="Times New Roman" w:cs="Times New Roman"/>
                <w:szCs w:val="24"/>
                <w:lang w:eastAsia="ru-RU"/>
              </w:rPr>
              <w:t>ценочная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A0737" w:rsidRPr="00E818A8" w:rsidTr="003A0737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37" w:rsidRPr="00E818A8" w:rsidRDefault="003A0737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37" w:rsidRPr="00E818A8" w:rsidRDefault="003A0737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нообразие и распространение организ</w:t>
            </w:r>
            <w:r w:rsidRPr="00E818A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softHyphen/>
              <w:t>мов на Земле. Б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осфе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37" w:rsidRPr="003A0737" w:rsidRDefault="003A0737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73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</w:tr>
      <w:tr w:rsidR="003A0737" w:rsidRPr="00E818A8" w:rsidTr="003A0737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37" w:rsidRPr="00E818A8" w:rsidRDefault="003A0737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37" w:rsidRPr="00E818A8" w:rsidRDefault="003A0737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нообразие и распространение организмов на Земле. Биосф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737" w:rsidRPr="00E818A8" w:rsidRDefault="003A0737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3A073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1947C6" w:rsidRDefault="003A0737" w:rsidP="001947C6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иродный комплекс.</w:t>
            </w:r>
            <w:r w:rsidR="002E7A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4543"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еографическая оболочка.</w:t>
            </w:r>
            <w:r w:rsidR="001947C6" w:rsidRPr="001947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54543" w:rsidRPr="001947C6" w:rsidRDefault="001947C6" w:rsidP="00014378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7C6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</w:t>
            </w:r>
            <w:r w:rsidR="00014378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9</w:t>
            </w:r>
            <w:r w:rsidRPr="001947C6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Pr="001947C6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Описание растительного и живот</w:t>
            </w:r>
            <w:r w:rsidRPr="001947C6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softHyphen/>
              <w:t>ного мира, почв своей мест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3A044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чество – единый биологический вид. Ра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57220" w:rsidRPr="00E818A8" w:rsidTr="002E7A53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57220" w:rsidRPr="00E818A8" w:rsidRDefault="002E7A5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0737" w:rsidRDefault="003A0737" w:rsidP="003A0737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A0737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Взаимосвязи компонент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в природы, пр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softHyphen/>
              <w:t>родные комплексы.</w:t>
            </w:r>
          </w:p>
          <w:p w:rsidR="00657220" w:rsidRPr="003A0737" w:rsidRDefault="003A0737" w:rsidP="00014378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3A0737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актическая работа</w:t>
            </w:r>
            <w:r w:rsidR="00014378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10</w:t>
            </w:r>
            <w:r w:rsidRPr="003A0737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.</w:t>
            </w:r>
            <w:r w:rsidRPr="003A0737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Наблюдения за природой: ус</w:t>
            </w:r>
            <w:r w:rsidRPr="003A0737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softHyphen/>
              <w:t xml:space="preserve">тановление сроков начала времен </w:t>
            </w:r>
            <w:r w:rsidRPr="003A0737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lastRenderedPageBreak/>
              <w:t>года. Работа по плану местности: найти природные комплексы и комплексы, со</w:t>
            </w:r>
            <w:r w:rsidRPr="003A0737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softHyphen/>
              <w:t>зданные человеком</w:t>
            </w:r>
            <w:proofErr w:type="gramStart"/>
            <w:r w:rsidRPr="003A0737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.</w:t>
            </w:r>
            <w:proofErr w:type="gramEnd"/>
            <w:r w:rsidRPr="003A0737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 xml:space="preserve"> (</w:t>
            </w:r>
            <w:proofErr w:type="gramStart"/>
            <w:r w:rsidRPr="003A0737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о</w:t>
            </w:r>
            <w:proofErr w:type="gramEnd"/>
            <w:r w:rsidRPr="003A0737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ценочна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57220" w:rsidRPr="003A0737" w:rsidRDefault="003A0737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A0737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2E7A53" w:rsidRPr="00E818A8" w:rsidTr="001947C6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53" w:rsidRPr="00E818A8" w:rsidRDefault="002E7A53" w:rsidP="002E7A53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7A53" w:rsidRPr="00E818A8" w:rsidRDefault="002E7A53" w:rsidP="002E7A53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3. </w:t>
            </w:r>
            <w:r w:rsidRPr="003A04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аселение мира.</w:t>
            </w: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53" w:rsidRPr="002E7A53" w:rsidRDefault="002E7A5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2E7A53" w:rsidRPr="00E818A8" w:rsidTr="002E7A53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53" w:rsidRPr="00E818A8" w:rsidRDefault="002E7A53" w:rsidP="002E7A53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47C6" w:rsidRDefault="002E7A53" w:rsidP="001947C6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сударства и населенные пункты на карте мира.</w:t>
            </w:r>
          </w:p>
          <w:p w:rsidR="002E7A53" w:rsidRPr="001947C6" w:rsidRDefault="001947C6" w:rsidP="001947C6">
            <w:pPr>
              <w:spacing w:after="0" w:line="240" w:lineRule="auto"/>
              <w:ind w:hanging="2"/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  <w:r w:rsidRPr="001947C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947C6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>Практическая работа</w:t>
            </w:r>
            <w:r w:rsidR="00014378">
              <w:rPr>
                <w:rFonts w:ascii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 11</w:t>
            </w:r>
            <w:r w:rsidRPr="001947C6">
              <w:rPr>
                <w:rFonts w:ascii="Times New Roman" w:hAnsi="Times New Roman" w:cs="Times New Roman"/>
                <w:sz w:val="20"/>
                <w:szCs w:val="24"/>
                <w:lang w:eastAsia="ru-RU"/>
              </w:rPr>
              <w:t>. Составление полного описания географического комплекса своей мест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A53" w:rsidRPr="002E7A53" w:rsidRDefault="002E7A5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E7A5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818A8" w:rsidTr="00ED204A">
        <w:trPr>
          <w:trHeight w:val="46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818A8" w:rsidRDefault="002E7A5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4543" w:rsidRPr="002E7A53" w:rsidRDefault="00C54543" w:rsidP="001947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Человек-часть биосферы. Особенности географических комплексов своей местности.</w:t>
            </w:r>
            <w:r w:rsidR="002E7A53" w:rsidRPr="00421BF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ED204A" w:rsidRPr="00ED204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роль знаний в форме тестирования по пройденному курсу 6 кла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43" w:rsidRPr="00E818A8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E818A8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</w:tbl>
    <w:p w:rsidR="00B44B4A" w:rsidRPr="00E818A8" w:rsidRDefault="001947C6" w:rsidP="001947C6">
      <w:pPr>
        <w:tabs>
          <w:tab w:val="left" w:pos="7650"/>
        </w:tabs>
        <w:spacing w:line="240" w:lineRule="auto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54543" w:rsidRPr="00E818A8" w:rsidRDefault="00C54543" w:rsidP="00C12B74">
      <w:pPr>
        <w:tabs>
          <w:tab w:val="left" w:pos="9639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sz w:val="20"/>
          <w:szCs w:val="20"/>
          <w:lang w:eastAsia="ru-RU"/>
        </w:rPr>
        <w:t>7 класс</w:t>
      </w:r>
    </w:p>
    <w:p w:rsidR="00C54543" w:rsidRPr="00E818A8" w:rsidRDefault="00C54543" w:rsidP="00C12B74">
      <w:pPr>
        <w:tabs>
          <w:tab w:val="left" w:pos="9639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«Географии материков и океанов»</w:t>
      </w:r>
      <w:r w:rsidRPr="00E818A8">
        <w:rPr>
          <w:rFonts w:ascii="Times New Roman" w:hAnsi="Times New Roman" w:cs="Times New Roman"/>
          <w:sz w:val="20"/>
          <w:szCs w:val="20"/>
          <w:lang w:eastAsia="ru-RU"/>
        </w:rPr>
        <w:t xml:space="preserve"> (70ч., 2час в неделю)</w:t>
      </w:r>
    </w:p>
    <w:p w:rsidR="00C54543" w:rsidRPr="00E818A8" w:rsidRDefault="00C54543" w:rsidP="00C12B7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C54543" w:rsidRPr="00E12FF4" w:rsidRDefault="00C54543" w:rsidP="00C12B7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12FF4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E12FF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етверть</w:t>
      </w:r>
    </w:p>
    <w:tbl>
      <w:tblPr>
        <w:tblpPr w:leftFromText="180" w:rightFromText="180" w:vertAnchor="text" w:horzAnchor="page" w:tblpX="1716" w:tblpY="220"/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851"/>
      </w:tblGrid>
      <w:tr w:rsidR="00C54543" w:rsidRPr="00E12FF4" w:rsidTr="00ED204A">
        <w:trPr>
          <w:cantSplit/>
          <w:trHeight w:val="43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E12FF4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54543" w:rsidRPr="00E12FF4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E12FF4" w:rsidRDefault="00C54543" w:rsidP="00E12FF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раздела,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E12FF4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-во часов</w:t>
            </w:r>
          </w:p>
        </w:tc>
      </w:tr>
      <w:tr w:rsidR="00C54543" w:rsidRPr="00E12FF4" w:rsidTr="00ED204A">
        <w:trPr>
          <w:cantSplit/>
          <w:trHeight w:val="43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E12FF4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E12FF4" w:rsidRDefault="00C54543" w:rsidP="00E12FF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E12FF4" w:rsidRDefault="00C54543" w:rsidP="00C12B7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D204A" w:rsidRPr="00E12FF4" w:rsidTr="00ED204A">
        <w:trPr>
          <w:trHeight w:val="11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4A" w:rsidRPr="00E12FF4" w:rsidRDefault="00ED204A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A" w:rsidRPr="00E12FF4" w:rsidRDefault="00ED204A" w:rsidP="00E12FF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ведение.</w:t>
            </w: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A" w:rsidRPr="00E12FF4" w:rsidRDefault="00ED204A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ED204A" w:rsidRPr="00E12FF4" w:rsidTr="00ED204A">
        <w:trPr>
          <w:trHeight w:val="11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204A" w:rsidRPr="00E12FF4" w:rsidRDefault="00ED204A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4A" w:rsidRPr="00E12FF4" w:rsidRDefault="00ED204A" w:rsidP="00E12FF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</w:rPr>
              <w:t>Что изучают в курсе географии материков и океан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A" w:rsidRPr="00E12FF4" w:rsidRDefault="00ED204A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C54543" w:rsidRPr="00E12FF4" w:rsidTr="00ED20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E12FF4" w:rsidRDefault="00C54543" w:rsidP="00ED204A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Default="00C54543" w:rsidP="00E12FF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</w:rPr>
              <w:t>Как люди открывали мир.  Карта – особый источник географических знаний.</w:t>
            </w:r>
          </w:p>
          <w:p w:rsidR="006325DD" w:rsidRPr="006325DD" w:rsidRDefault="006325DD" w:rsidP="00E12FF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6325DD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>Контрольная работа за курс 6 класс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E12FF4" w:rsidRDefault="00ED204A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204A" w:rsidRPr="00E12FF4" w:rsidTr="00ED204A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A" w:rsidRPr="00E12FF4" w:rsidRDefault="00ED204A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04A" w:rsidRPr="00E12FF4" w:rsidRDefault="00ED204A" w:rsidP="00E12FF4">
            <w:pPr>
              <w:pStyle w:val="a6"/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0" w:right="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ел 1. Главные особенности природы земли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A" w:rsidRPr="00E12FF4" w:rsidRDefault="00ED204A" w:rsidP="00ED204A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1    </w:t>
            </w:r>
          </w:p>
        </w:tc>
      </w:tr>
      <w:tr w:rsidR="00ED204A" w:rsidRPr="00E12FF4" w:rsidTr="00ED204A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A" w:rsidRPr="00E12FF4" w:rsidRDefault="00ED204A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04A" w:rsidRPr="00E12FF4" w:rsidRDefault="00ED204A" w:rsidP="00E12FF4">
            <w:pPr>
              <w:pStyle w:val="a6"/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left="0" w:right="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</w:rPr>
              <w:t>Состав и строение литосферы</w:t>
            </w:r>
            <w:r w:rsidR="005D2AE8" w:rsidRPr="00E12FF4">
              <w:rPr>
                <w:rFonts w:ascii="Times New Roman" w:eastAsia="Batang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A" w:rsidRPr="00E12FF4" w:rsidRDefault="00ED204A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C54543" w:rsidRPr="00E12FF4" w:rsidTr="00ED204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4543" w:rsidRPr="00E12FF4" w:rsidRDefault="00ED204A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E12FF4" w:rsidRDefault="00C54543" w:rsidP="00E12F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</w:rPr>
              <w:t>Рельеф Земли.</w:t>
            </w:r>
            <w:r w:rsidR="005D2AE8"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 1</w:t>
            </w:r>
            <w:r w:rsidR="005D2AE8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Определение по карте на</w:t>
            </w:r>
            <w:r w:rsidR="005D2AE8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softHyphen/>
            </w:r>
            <w:r w:rsidR="005D2AE8" w:rsidRPr="00E12FF4">
              <w:rPr>
                <w:rFonts w:ascii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правлений передвижения литосферных плит и предположение </w:t>
            </w:r>
            <w:r w:rsidR="005D2AE8" w:rsidRPr="00E12FF4">
              <w:rPr>
                <w:rFonts w:ascii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размещения материков и океанов через миллионы лет (на основе </w:t>
            </w:r>
            <w:r w:rsidR="005D2AE8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ории тектоники плит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E12FF4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4543" w:rsidRPr="00E12FF4" w:rsidTr="00ED20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E12FF4" w:rsidRDefault="00ED204A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E12FF4" w:rsidRDefault="00C54543" w:rsidP="00E12FF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</w:rPr>
              <w:t>Климатообразующие факто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E12FF4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4543" w:rsidRPr="00E12FF4" w:rsidTr="00ED20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E12FF4" w:rsidRDefault="00ED204A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E12FF4" w:rsidRDefault="00C54543" w:rsidP="00E12FF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</w:rPr>
              <w:t>Климатические пояса Зем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E12FF4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4543" w:rsidRPr="00E12FF4" w:rsidTr="00ED20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E12FF4" w:rsidRDefault="00ED204A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E12FF4" w:rsidRDefault="00C54543" w:rsidP="00E12FF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</w:rPr>
              <w:t>Мировой океан – главная часть гидросфе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E12FF4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4543" w:rsidRPr="00E12FF4" w:rsidTr="00ED20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E12FF4" w:rsidRDefault="00ED204A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2FF4" w:rsidRDefault="00C54543" w:rsidP="00E12FF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</w:rPr>
              <w:t>Жизнь в океане. Взаимодействие океана с атмосферой и сушей.</w:t>
            </w:r>
          </w:p>
          <w:p w:rsidR="00C54543" w:rsidRPr="00E12FF4" w:rsidRDefault="00E12FF4" w:rsidP="00E12F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 2.</w:t>
            </w: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ыделение на карте побережий и шельфа как особых территориально-</w:t>
            </w:r>
            <w:proofErr w:type="spellStart"/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вальных</w:t>
            </w:r>
            <w:proofErr w:type="spellEnd"/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родных комплексо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E12FF4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4543" w:rsidRPr="00E12FF4" w:rsidTr="00ED20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E12FF4" w:rsidRDefault="00ED204A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E12FF4" w:rsidRDefault="00C54543" w:rsidP="00E12FF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</w:rPr>
              <w:t>Географическая оболочка плане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E12FF4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54543" w:rsidRPr="00E12FF4" w:rsidTr="00ED20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E12FF4" w:rsidRDefault="00C54543" w:rsidP="00ED204A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204A" w:rsidRPr="00E12F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D204A" w:rsidRPr="00E12F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E12FF4" w:rsidRDefault="00C54543" w:rsidP="00E12FF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</w:rPr>
              <w:t>Природные комплексы – составные части географической оболоч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E12FF4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54543" w:rsidRPr="00E12FF4" w:rsidTr="00ED204A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E12FF4" w:rsidRDefault="00C54543" w:rsidP="00ED204A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204A" w:rsidRPr="00E12F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E12FF4" w:rsidRDefault="00C54543" w:rsidP="00E12FF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</w:rPr>
              <w:t>Освоение Земли человеком. Страны мира.</w:t>
            </w:r>
            <w:r w:rsidR="00E12FF4"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 3.</w:t>
            </w:r>
            <w:r w:rsidR="00E12FF4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означение на контурно карте ареалов высокой плотности населения, направлений миграций людей в прошлом и современные перемещ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E12FF4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204A" w:rsidRPr="00E12FF4" w:rsidTr="00ED204A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A" w:rsidRPr="00E12FF4" w:rsidRDefault="00ED204A" w:rsidP="00ED204A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204A" w:rsidRPr="00E12FF4" w:rsidRDefault="00ED204A" w:rsidP="00E12FF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E12FF4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  <w:t>Раздел 2.Океаны и матер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A" w:rsidRPr="00E12FF4" w:rsidRDefault="00041FBB" w:rsidP="005D2AE8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5D2AE8"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="00ED204A"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041FBB" w:rsidRPr="00E12FF4" w:rsidTr="00ED204A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BB" w:rsidRPr="00E12FF4" w:rsidRDefault="00041FBB" w:rsidP="00ED204A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41FBB" w:rsidRPr="00E12FF4" w:rsidRDefault="00041FBB" w:rsidP="00E12FF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E12FF4">
              <w:rPr>
                <w:rFonts w:ascii="Times New Roman" w:eastAsia="Batang" w:hAnsi="Times New Roman" w:cs="Times New Roman"/>
                <w:b/>
                <w:sz w:val="20"/>
                <w:szCs w:val="20"/>
              </w:rPr>
              <w:t xml:space="preserve">Океа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1FBB" w:rsidRPr="00E12FF4" w:rsidRDefault="00041FBB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ED204A" w:rsidRPr="00E12FF4" w:rsidTr="00ED204A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04A" w:rsidRPr="00E12FF4" w:rsidRDefault="00ED204A" w:rsidP="00ED204A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D204A" w:rsidRPr="00E12FF4" w:rsidRDefault="00ED204A" w:rsidP="00E12FF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</w:rPr>
              <w:t>Тихий оке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204A" w:rsidRPr="00E12FF4" w:rsidRDefault="00ED204A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C54543" w:rsidRPr="00E12FF4" w:rsidTr="00ED204A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4543" w:rsidRPr="00E12FF4" w:rsidRDefault="00C54543" w:rsidP="00ED204A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204A" w:rsidRPr="00E12F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E12FF4" w:rsidRDefault="00C54543" w:rsidP="00E12FF4">
            <w:pPr>
              <w:tabs>
                <w:tab w:val="left" w:pos="9639"/>
              </w:tabs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</w:rPr>
              <w:t>Индийский океа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E12FF4" w:rsidRDefault="00C54543" w:rsidP="00C12B74">
            <w:pPr>
              <w:tabs>
                <w:tab w:val="left" w:pos="9639"/>
              </w:tabs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3A0445" w:rsidRPr="00E12FF4" w:rsidRDefault="003A0445" w:rsidP="003A044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C54543" w:rsidRPr="00E12FF4" w:rsidRDefault="00C54543" w:rsidP="0082479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12FF4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Pr="00E12FF4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етверть</w:t>
      </w:r>
    </w:p>
    <w:tbl>
      <w:tblPr>
        <w:tblpPr w:leftFromText="180" w:rightFromText="180" w:vertAnchor="text" w:horzAnchor="margin" w:tblpY="45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851"/>
      </w:tblGrid>
      <w:tr w:rsidR="00C54543" w:rsidRPr="00E12FF4" w:rsidTr="00824790">
        <w:trPr>
          <w:trHeight w:val="283"/>
        </w:trPr>
        <w:tc>
          <w:tcPr>
            <w:tcW w:w="675" w:type="dxa"/>
            <w:vMerge w:val="restart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</w:t>
            </w:r>
            <w:proofErr w:type="spellEnd"/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  <w:vMerge w:val="restart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851" w:type="dxa"/>
            <w:vMerge w:val="restart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C54543" w:rsidRPr="00E12FF4" w:rsidTr="00824790">
        <w:trPr>
          <w:trHeight w:val="283"/>
        </w:trPr>
        <w:tc>
          <w:tcPr>
            <w:tcW w:w="675" w:type="dxa"/>
            <w:vMerge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Merge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4543" w:rsidRPr="00E12FF4" w:rsidTr="00824790">
        <w:trPr>
          <w:trHeight w:val="283"/>
        </w:trPr>
        <w:tc>
          <w:tcPr>
            <w:tcW w:w="675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204A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8" w:type="dxa"/>
            <w:vAlign w:val="center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Атлантический и Северный Ледовитый океаны.</w:t>
            </w:r>
          </w:p>
        </w:tc>
        <w:tc>
          <w:tcPr>
            <w:tcW w:w="851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41FBB" w:rsidRPr="00E12FF4" w:rsidTr="00824790">
        <w:trPr>
          <w:trHeight w:val="283"/>
        </w:trPr>
        <w:tc>
          <w:tcPr>
            <w:tcW w:w="675" w:type="dxa"/>
          </w:tcPr>
          <w:p w:rsidR="00041FBB" w:rsidRPr="00E12FF4" w:rsidRDefault="00041FBB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041FBB" w:rsidRPr="00E12FF4" w:rsidRDefault="00041FBB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  <w:t>Материки.</w:t>
            </w:r>
          </w:p>
        </w:tc>
        <w:tc>
          <w:tcPr>
            <w:tcW w:w="851" w:type="dxa"/>
          </w:tcPr>
          <w:p w:rsidR="00041FBB" w:rsidRPr="00E12FF4" w:rsidRDefault="00041FBB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5D2AE8" w:rsidRPr="00E12FF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</w:tr>
      <w:tr w:rsidR="00041FBB" w:rsidRPr="00E12FF4" w:rsidTr="00824790">
        <w:trPr>
          <w:trHeight w:val="283"/>
        </w:trPr>
        <w:tc>
          <w:tcPr>
            <w:tcW w:w="675" w:type="dxa"/>
          </w:tcPr>
          <w:p w:rsidR="00041FBB" w:rsidRPr="00E12FF4" w:rsidRDefault="00041FBB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041FBB" w:rsidRPr="00E12FF4" w:rsidRDefault="00041FBB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  <w:t>Африка.</w:t>
            </w:r>
          </w:p>
        </w:tc>
        <w:tc>
          <w:tcPr>
            <w:tcW w:w="851" w:type="dxa"/>
          </w:tcPr>
          <w:p w:rsidR="00041FBB" w:rsidRPr="00E12FF4" w:rsidRDefault="00041FBB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C54543" w:rsidRPr="00E12FF4" w:rsidTr="00824790">
        <w:trPr>
          <w:trHeight w:val="283"/>
        </w:trPr>
        <w:tc>
          <w:tcPr>
            <w:tcW w:w="675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204A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38" w:type="dxa"/>
            <w:vAlign w:val="center"/>
          </w:tcPr>
          <w:p w:rsid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еографическое положение Африки. История открытия и исследования.</w:t>
            </w:r>
            <w:r w:rsidR="00E12FF4"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54543" w:rsidRPr="00E12FF4" w:rsidRDefault="00E12FF4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ая работа. </w:t>
            </w:r>
            <w:r w:rsidRPr="00E12FF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пределение географических координат крайних точек, протяженности материка с севера на юг в градусной мере и километрах. Обучение определению географического положения материка.</w:t>
            </w:r>
          </w:p>
        </w:tc>
        <w:tc>
          <w:tcPr>
            <w:tcW w:w="851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12FF4" w:rsidTr="00824790">
        <w:trPr>
          <w:trHeight w:val="283"/>
        </w:trPr>
        <w:tc>
          <w:tcPr>
            <w:tcW w:w="675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D204A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8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собенности рельефа Африки. Полезные ископаемые.</w:t>
            </w:r>
            <w:r w:rsidR="00E12FF4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2FF4"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. </w:t>
            </w:r>
            <w:r w:rsidR="00E12FF4" w:rsidRPr="00E12FF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5 </w:t>
            </w:r>
            <w:r w:rsidR="00E12FF4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значение на контурной карте крупных форм рельефа и месторождений полезных ископаемых.</w:t>
            </w:r>
          </w:p>
        </w:tc>
        <w:tc>
          <w:tcPr>
            <w:tcW w:w="851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12FF4" w:rsidTr="00824790">
        <w:trPr>
          <w:trHeight w:val="283"/>
        </w:trPr>
        <w:tc>
          <w:tcPr>
            <w:tcW w:w="675" w:type="dxa"/>
          </w:tcPr>
          <w:p w:rsidR="00C54543" w:rsidRPr="00E12FF4" w:rsidRDefault="00ED204A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7938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Климат Африки.</w:t>
            </w:r>
            <w:r w:rsidR="00E12FF4"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. </w:t>
            </w:r>
            <w:r w:rsidR="00E12FF4" w:rsidRPr="00E12FF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6 </w:t>
            </w:r>
            <w:r w:rsidR="00E12FF4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 Оценивание климатических условий жизни одного из африканских народов на основе сопоставления ареала его распространения с данными </w:t>
            </w:r>
            <w:proofErr w:type="spellStart"/>
            <w:r w:rsidR="00E12FF4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матограмм</w:t>
            </w:r>
            <w:proofErr w:type="spellEnd"/>
            <w:r w:rsidR="00E12FF4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описанием климата этого района, составленным по плану.</w:t>
            </w:r>
          </w:p>
        </w:tc>
        <w:tc>
          <w:tcPr>
            <w:tcW w:w="851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12FF4" w:rsidTr="00824790">
        <w:trPr>
          <w:trHeight w:val="283"/>
        </w:trPr>
        <w:tc>
          <w:tcPr>
            <w:tcW w:w="675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204A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8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нутренние воды Африки.</w:t>
            </w:r>
          </w:p>
        </w:tc>
        <w:tc>
          <w:tcPr>
            <w:tcW w:w="851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12FF4" w:rsidTr="00824790">
        <w:trPr>
          <w:trHeight w:val="283"/>
        </w:trPr>
        <w:tc>
          <w:tcPr>
            <w:tcW w:w="675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204A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</w:tcPr>
          <w:p w:rsidR="00C54543" w:rsidRPr="00E12FF4" w:rsidRDefault="00C54543" w:rsidP="008247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родные зоны Африки.</w:t>
            </w:r>
            <w:r w:rsidR="00E12FF4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2FF4"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ая работа. </w:t>
            </w:r>
            <w:r w:rsidR="00E12FF4" w:rsidRPr="00E12FF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7 </w:t>
            </w:r>
            <w:r w:rsidR="00E12FF4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 Определение причин разнообразия природных зон материка.</w:t>
            </w:r>
          </w:p>
        </w:tc>
        <w:tc>
          <w:tcPr>
            <w:tcW w:w="851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12FF4" w:rsidTr="00824790">
        <w:trPr>
          <w:trHeight w:val="283"/>
        </w:trPr>
        <w:tc>
          <w:tcPr>
            <w:tcW w:w="675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204A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8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Население Африки.</w:t>
            </w:r>
          </w:p>
        </w:tc>
        <w:tc>
          <w:tcPr>
            <w:tcW w:w="851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12FF4" w:rsidTr="00824790">
        <w:trPr>
          <w:trHeight w:val="283"/>
        </w:trPr>
        <w:tc>
          <w:tcPr>
            <w:tcW w:w="675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204A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8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траны Северной Африки.</w:t>
            </w:r>
          </w:p>
        </w:tc>
        <w:tc>
          <w:tcPr>
            <w:tcW w:w="851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12FF4" w:rsidTr="00824790">
        <w:trPr>
          <w:trHeight w:val="283"/>
        </w:trPr>
        <w:tc>
          <w:tcPr>
            <w:tcW w:w="675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204A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8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траны Западной и Центральной Африки.</w:t>
            </w:r>
          </w:p>
        </w:tc>
        <w:tc>
          <w:tcPr>
            <w:tcW w:w="851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12FF4" w:rsidTr="00824790">
        <w:trPr>
          <w:trHeight w:val="283"/>
        </w:trPr>
        <w:tc>
          <w:tcPr>
            <w:tcW w:w="675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204A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8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траны Восточной Африки.</w:t>
            </w:r>
          </w:p>
        </w:tc>
        <w:tc>
          <w:tcPr>
            <w:tcW w:w="851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12FF4" w:rsidTr="00824790">
        <w:trPr>
          <w:trHeight w:val="283"/>
        </w:trPr>
        <w:tc>
          <w:tcPr>
            <w:tcW w:w="675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204A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8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траны Южной Африки.</w:t>
            </w:r>
          </w:p>
        </w:tc>
        <w:tc>
          <w:tcPr>
            <w:tcW w:w="851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12FF4" w:rsidTr="00824790">
        <w:trPr>
          <w:trHeight w:val="283"/>
        </w:trPr>
        <w:tc>
          <w:tcPr>
            <w:tcW w:w="675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204A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38" w:type="dxa"/>
          </w:tcPr>
          <w:p w:rsidR="00C54543" w:rsidRPr="00E12FF4" w:rsidRDefault="00C54543" w:rsidP="0082479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общение по теме „Африка“.</w:t>
            </w:r>
            <w:r w:rsidR="00E12FF4" w:rsidRPr="00E12FF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 8</w:t>
            </w:r>
            <w:r w:rsidR="00E12FF4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Описание природных, населения и хозяйственной жизни одной из африканских стран</w:t>
            </w:r>
            <w:proofErr w:type="gramStart"/>
            <w:r w:rsidR="00E12FF4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очная)</w:t>
            </w:r>
          </w:p>
        </w:tc>
        <w:tc>
          <w:tcPr>
            <w:tcW w:w="851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41FBB" w:rsidRPr="00E12FF4" w:rsidTr="00824790">
        <w:trPr>
          <w:trHeight w:val="283"/>
        </w:trPr>
        <w:tc>
          <w:tcPr>
            <w:tcW w:w="675" w:type="dxa"/>
          </w:tcPr>
          <w:p w:rsidR="00041FBB" w:rsidRPr="00E12FF4" w:rsidRDefault="00041FBB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041FBB" w:rsidRPr="00E12FF4" w:rsidRDefault="002B0729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  <w:t>Австралия и Океания</w:t>
            </w:r>
          </w:p>
        </w:tc>
        <w:tc>
          <w:tcPr>
            <w:tcW w:w="851" w:type="dxa"/>
          </w:tcPr>
          <w:p w:rsidR="00041FBB" w:rsidRPr="00E12FF4" w:rsidRDefault="002B0729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C54543" w:rsidRPr="00E12FF4" w:rsidTr="00824790">
        <w:trPr>
          <w:trHeight w:val="283"/>
        </w:trPr>
        <w:tc>
          <w:tcPr>
            <w:tcW w:w="675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ED204A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8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Австралия: географическое положение и история исследования материка.</w:t>
            </w:r>
          </w:p>
        </w:tc>
        <w:tc>
          <w:tcPr>
            <w:tcW w:w="851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12FF4" w:rsidTr="00824790">
        <w:trPr>
          <w:trHeight w:val="283"/>
        </w:trPr>
        <w:tc>
          <w:tcPr>
            <w:tcW w:w="675" w:type="dxa"/>
          </w:tcPr>
          <w:p w:rsidR="00C54543" w:rsidRPr="00E12FF4" w:rsidRDefault="00ED204A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38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собенности природы Австралии.</w:t>
            </w:r>
          </w:p>
        </w:tc>
        <w:tc>
          <w:tcPr>
            <w:tcW w:w="851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E12FF4" w:rsidTr="00824790">
        <w:trPr>
          <w:trHeight w:val="283"/>
        </w:trPr>
        <w:tc>
          <w:tcPr>
            <w:tcW w:w="675" w:type="dxa"/>
            <w:tcBorders>
              <w:bottom w:val="single" w:sz="4" w:space="0" w:color="auto"/>
            </w:tcBorders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204A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8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Население Австралии. Австралийский союз.</w:t>
            </w:r>
          </w:p>
        </w:tc>
        <w:tc>
          <w:tcPr>
            <w:tcW w:w="851" w:type="dxa"/>
          </w:tcPr>
          <w:p w:rsidR="00C54543" w:rsidRPr="00E12FF4" w:rsidRDefault="00C54543" w:rsidP="0082479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E818A8" w:rsidRPr="00E818A8" w:rsidRDefault="00E818A8" w:rsidP="003A0445">
      <w:pPr>
        <w:tabs>
          <w:tab w:val="left" w:pos="9639"/>
        </w:tabs>
        <w:spacing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C54543" w:rsidRPr="00E818A8" w:rsidRDefault="00C54543" w:rsidP="003A044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E818A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етверть</w:t>
      </w:r>
    </w:p>
    <w:tbl>
      <w:tblPr>
        <w:tblpPr w:leftFromText="180" w:rightFromText="180" w:vertAnchor="text" w:horzAnchor="margin" w:tblpX="74" w:tblpY="228"/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851"/>
      </w:tblGrid>
      <w:tr w:rsidR="00C54543" w:rsidRPr="00F531DD" w:rsidTr="00ED204A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5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5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5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</w:t>
            </w:r>
            <w:proofErr w:type="spellEnd"/>
            <w:r w:rsidRPr="00F5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54543" w:rsidRPr="00F531DD" w:rsidRDefault="00C54543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204A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F531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кеания.</w:t>
            </w:r>
            <w:r w:rsidR="00E12FF4" w:rsidRPr="00F5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</w:t>
            </w:r>
            <w:r w:rsidR="00E12FF4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2FF4" w:rsidRPr="00F531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 w:rsidR="00E12FF4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Сравнение географического положения Австралии и Океании. </w:t>
            </w:r>
            <w:r w:rsidR="00E12FF4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П. Из истории открытия и исследования </w:t>
            </w:r>
            <w:r w:rsidR="00E12FF4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встралии и </w:t>
            </w:r>
            <w:r w:rsidR="00E12FF4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еании. Особенности природы в зависимости от происхождения</w:t>
            </w:r>
            <w:r w:rsidR="00E12FF4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терика и</w:t>
            </w:r>
            <w:r w:rsidR="00E12FF4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стровов и их ГП. Заселение человеком и изменение им природы </w:t>
            </w:r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материка и </w:t>
            </w:r>
            <w:r w:rsidR="00E12FF4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тровов. Современные народы и стра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B0729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29" w:rsidRPr="00F531DD" w:rsidRDefault="002B0729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29" w:rsidRPr="00F531DD" w:rsidRDefault="002B0729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  <w:t>Южная Амер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729" w:rsidRPr="00F531DD" w:rsidRDefault="002B0729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204A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Южная Америка: географическое положение. История открытия и осво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204A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F531DD" w:rsidRDefault="00C54543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собенности рельефа Южной Америки. Размещение полезных ископаемых на матери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204A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F531DD" w:rsidRDefault="00C54543" w:rsidP="00F531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Климат и внутренние воды Южной Америки.</w:t>
            </w:r>
            <w:r w:rsidR="00F531DD" w:rsidRPr="00F5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 10.</w:t>
            </w:r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. Определение черт сходства и различий в ГП Африки и Южной Америки. 2. Обозначение </w:t>
            </w:r>
            <w:proofErr w:type="gramStart"/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карте крупных форм рельефа Южной Америки. 3. Сравнительное описание крупных речных систем Южной Америки и Африки. Оценивание возможностей и трудностей хозяйственного освоения бассейнов этих ре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204A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F531DD" w:rsidRDefault="00C54543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родные зоны Южной Амер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204A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F531DD" w:rsidRDefault="00C54543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Население Южной Амер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204A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F531DD" w:rsidRDefault="00C54543" w:rsidP="00F6507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траны Южной Америки.</w:t>
            </w:r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31DD" w:rsidRPr="00F5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 11. </w:t>
            </w:r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оды и страны. История заселения материка. Коренное и пришлое население. Сложность и разнообразие расового и этнического состава населения континента</w:t>
            </w:r>
            <w:proofErr w:type="gramStart"/>
            <w:r w:rsidR="00F65070" w:rsidRPr="00E12FF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ценочна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ED204A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F531DD" w:rsidRDefault="00C54543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Итоговый урок по теме „Южная Америка“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B0729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29" w:rsidRPr="00F531DD" w:rsidRDefault="002B0729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29" w:rsidRPr="00F531DD" w:rsidRDefault="002B0729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  <w:t xml:space="preserve">Антарктид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729" w:rsidRPr="00F531DD" w:rsidRDefault="002B0729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ED204A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F531DD" w:rsidRDefault="00C54543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олярные области. Антарктида – особенности географического полож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D204A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F531DD" w:rsidRDefault="00C54543" w:rsidP="00F531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рода Антарктиды.</w:t>
            </w:r>
            <w:r w:rsidR="00F531DD" w:rsidRPr="00F5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12.</w:t>
            </w:r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равнение природы Арктики и Антарктики; защита проектов практического использования Антарктиды или Северного Ледовитого океана в различных областях человеческой деятель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B0729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29" w:rsidRPr="00F531DD" w:rsidRDefault="002B0729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0729" w:rsidRPr="00F531DD" w:rsidRDefault="002B0729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  <w:t>Северная Амер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729" w:rsidRPr="00F531DD" w:rsidRDefault="002B0729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D204A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F531DD" w:rsidRDefault="00C54543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еверная Америка: географическое положение, история открытия и исследования матер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D204A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F531DD" w:rsidRDefault="00C54543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Рельеф и полезные ископаемые Северной Амер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D204A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F531DD" w:rsidRDefault="00C54543" w:rsidP="00F531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Климат Северной Америки.</w:t>
            </w:r>
            <w:r w:rsidR="00F531DD" w:rsidRPr="00F5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 13.</w:t>
            </w:r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 Сравнение климата отдельных частей материка, расположенных в одном климатическом поясе, оценка климатических условий для жизни и хозяйственной деятельности насел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D204A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F531DD" w:rsidRDefault="00C54543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нутренние воды Северной Амер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4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F531DD" w:rsidRDefault="00C54543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родные зоны Северной Амер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531DD" w:rsidRPr="00F531DD" w:rsidRDefault="00C54543" w:rsidP="00F531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Население и страны Северной Америки.</w:t>
            </w:r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31DD" w:rsidRPr="00F5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ая работа 14 </w:t>
            </w:r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роды и страны. Этапы заселения континента. Основные этносы. Размещение населения в зависимости от истории заселения и природных условий. Формирование политической карты, страны Северной Америки.</w:t>
            </w:r>
          </w:p>
          <w:p w:rsidR="00C54543" w:rsidRPr="00F531DD" w:rsidRDefault="00F531DD" w:rsidP="00F531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аткая характеристика стан Англосаксонской Америки (Канада и США) и Латинской Америки (Мексика и страны Карибского бассейна). Крупные города, столиц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D204A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43" w:rsidRPr="00F531DD" w:rsidRDefault="00C54543" w:rsidP="00F531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Итоговый урок по теме „Северная Америка“</w:t>
            </w:r>
            <w:r w:rsid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.</w:t>
            </w:r>
            <w:r w:rsidR="00F531DD" w:rsidRPr="00F5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 15.</w:t>
            </w:r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 Составление описания путешествия по одной из стран континента с определением особенностей природы населения, его хозяйственной деятельности</w:t>
            </w:r>
            <w:proofErr w:type="gramStart"/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очна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B0729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729" w:rsidRPr="00F531DD" w:rsidRDefault="002B0729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29" w:rsidRPr="00F531DD" w:rsidRDefault="002B0729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  <w:t>Евраз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0729" w:rsidRPr="00F531DD" w:rsidRDefault="002B0729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531DD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ED204A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F531DD" w:rsidRDefault="00C54543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Евразия: географическое положение и история исследования матер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F531DD" w:rsidRDefault="00ED204A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54543" w:rsidRPr="00F531DD" w:rsidRDefault="00C54543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собенности рельефа Евразии и полезные ископаемы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531DD" w:rsidTr="00ED204A">
        <w:trPr>
          <w:cantSplit/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43" w:rsidRPr="00F531DD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543" w:rsidRPr="00F531DD" w:rsidRDefault="00C54543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43" w:rsidRPr="00F531DD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74D3C" w:rsidRPr="00E818A8" w:rsidRDefault="00174D3C" w:rsidP="003A0445">
      <w:pPr>
        <w:tabs>
          <w:tab w:val="left" w:pos="9639"/>
        </w:tabs>
        <w:spacing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C54543" w:rsidRPr="00E818A8" w:rsidRDefault="00C54543" w:rsidP="003A044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E818A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етверть</w:t>
      </w:r>
    </w:p>
    <w:tbl>
      <w:tblPr>
        <w:tblpPr w:leftFromText="180" w:rightFromText="180" w:vertAnchor="text" w:horzAnchor="margin" w:tblpX="41" w:tblpY="200"/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851"/>
      </w:tblGrid>
      <w:tr w:rsidR="00C54543" w:rsidRPr="00F65070" w:rsidTr="00F65070">
        <w:trPr>
          <w:cantSplit/>
          <w:trHeight w:val="283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65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65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F65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</w:t>
            </w:r>
            <w:proofErr w:type="spellEnd"/>
            <w:r w:rsidRPr="00F65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C54543" w:rsidRPr="00F65070" w:rsidTr="00F65070">
        <w:trPr>
          <w:cantSplit/>
          <w:trHeight w:val="28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325DD" w:rsidRPr="00F65070" w:rsidTr="00C30E5F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25DD" w:rsidRPr="00F531DD" w:rsidRDefault="006325DD" w:rsidP="006325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-4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325DD" w:rsidRPr="00F531DD" w:rsidRDefault="006325DD" w:rsidP="006325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Климат  Евразии</w:t>
            </w:r>
            <w:r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F531D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 16</w:t>
            </w: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. Сравнение климата Евразии с климатом Северной Америки; определение типов климата Евразии по </w:t>
            </w:r>
            <w:proofErr w:type="spellStart"/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лиматограммам</w:t>
            </w:r>
            <w:proofErr w:type="spellEnd"/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 оценивание климатических условий для жизни и хозяйственной деятельности люде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325DD" w:rsidRPr="00F531DD" w:rsidRDefault="006325DD" w:rsidP="006325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54543" w:rsidRPr="00F65070" w:rsidTr="00F65070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ED204A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-5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нутренние воды Евраз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54543" w:rsidRPr="00F65070" w:rsidTr="00F65070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D204A"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F531DD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родные зоны Евразии.</w:t>
            </w:r>
            <w:r w:rsidR="00F531DD" w:rsidRPr="00F65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 17</w:t>
            </w:r>
            <w:r w:rsidR="00F531DD"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. Сравнение природных зон по 40-й параллели в Евразии и Северной Америке, выявление черт сходства и различия в чередовании зон, в степени их антропогенного изме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65070" w:rsidTr="00F65070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D204A"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Население и стра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65070" w:rsidTr="00F65070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D204A"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траны Северной и западной Европ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65070" w:rsidTr="00F65070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D204A"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траны Восточной Европ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65070" w:rsidTr="00F65070">
        <w:trPr>
          <w:trHeight w:val="28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ED204A"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траны Южной Европы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65070" w:rsidTr="00F65070">
        <w:trPr>
          <w:trHeight w:val="28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</w:tcPr>
          <w:p w:rsidR="00C54543" w:rsidRPr="00F65070" w:rsidRDefault="00ED204A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auto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траны Юго-Западной и Центральной Азии.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65070" w:rsidTr="00F65070">
        <w:trPr>
          <w:trHeight w:val="283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65070" w:rsidRDefault="00ED204A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траны Восточной Азии (Китай, Япония)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C54543" w:rsidRPr="00F65070" w:rsidTr="00F65070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ED204A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траны Южной и Юго-Восточной Аз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C54543" w:rsidRPr="00F65070" w:rsidTr="00F65070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D204A"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траны СНГ (Закавказье и Средняя Азия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C54543" w:rsidRPr="00F65070" w:rsidTr="00F65070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F65070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D204A"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F65070" w:rsidRDefault="00C54543" w:rsidP="00F6507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Итоговый урок по теме „Евразия“</w:t>
            </w:r>
            <w:r w:rsidR="00F531DD" w:rsidRPr="00F65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</w:t>
            </w:r>
            <w:r w:rsidR="00F65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F531DD" w:rsidRPr="00F65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  <w:r w:rsidR="00F531DD"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Зарубежная Азия. Юго-Западная Азия Центральная Азия. Страны региона (Саудовская Аравия и др.). Страны Закавказья:</w:t>
            </w:r>
            <w:r w:rsid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Грузия, Армения, Азербайджан. </w:t>
            </w:r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ентральная Азия. Восточная Азия. Южная Азия. Юго-Восточная Азия. </w:t>
            </w:r>
            <w:r w:rsid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. </w:t>
            </w:r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ставление «каталога» стан Европы и Азии, группировка их по различным признакам. 2. Составление по картам и другим источникам описания одной из стран Зарубежной Европы или Зарубежной Азии</w:t>
            </w:r>
            <w:proofErr w:type="gramStart"/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F531DD" w:rsidRPr="00F531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531DD"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="00F531DD"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F531DD"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очна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B0729" w:rsidRPr="00F65070" w:rsidTr="00F65070">
        <w:trPr>
          <w:trHeight w:val="2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9" w:rsidRPr="00F65070" w:rsidRDefault="002B0729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9" w:rsidRPr="00F65070" w:rsidRDefault="002B0729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3. Географическая оболочка –</w:t>
            </w:r>
            <w:r w:rsidR="005D2AE8" w:rsidRPr="00F65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F6507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ш до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9" w:rsidRPr="00F65070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2B0729" w:rsidRPr="00F65070" w:rsidTr="00F65070">
        <w:trPr>
          <w:trHeight w:val="23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2B0729" w:rsidRPr="00F65070" w:rsidRDefault="002B0729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729" w:rsidRPr="00F65070" w:rsidRDefault="002B0729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65070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Закономерности развития географической оболочки.</w:t>
            </w:r>
            <w:r w:rsidR="00B9297F" w:rsidRPr="00B9297F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Экскурсионное занятие в Краеведческий муз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29" w:rsidRPr="00F65070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F65070" w:rsidTr="00F65070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ED204A"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заимодействие природы и общества.</w:t>
            </w:r>
            <w:r w:rsidR="00B9297F" w:rsidRPr="00F65070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Итоговое тестирование по курсу „География материков и океанов“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F65070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B0729" w:rsidRPr="00F65070" w:rsidTr="00F65070">
        <w:trPr>
          <w:trHeight w:val="28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29" w:rsidRPr="00F65070" w:rsidRDefault="002B0729" w:rsidP="00ED204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6507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  <w:r w:rsidR="00B9297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6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0729" w:rsidRPr="00F65070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B9297F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ая работа 19 </w:t>
            </w:r>
            <w:r w:rsidRPr="00B9297F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. Работа на местности по выявлению компонентов природных комплексов, образование которых обусловлено различиями в получении тепла и влаги, а также степени антропогенного воздействия. Составление простейшего плана местности, на котором изучаются природные комплексы</w:t>
            </w:r>
            <w:proofErr w:type="gramStart"/>
            <w:r w:rsidRPr="00B9297F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B9297F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(оценоч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0729" w:rsidRPr="00F65070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</w:tbl>
    <w:p w:rsidR="003A0445" w:rsidRDefault="003A0445" w:rsidP="003A0445">
      <w:pPr>
        <w:tabs>
          <w:tab w:val="left" w:pos="9639"/>
        </w:tabs>
        <w:spacing w:line="240" w:lineRule="auto"/>
        <w:ind w:right="141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24790" w:rsidRDefault="00824790" w:rsidP="00C12B74">
      <w:pPr>
        <w:tabs>
          <w:tab w:val="left" w:pos="9639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24790" w:rsidRDefault="00824790" w:rsidP="00C12B74">
      <w:pPr>
        <w:tabs>
          <w:tab w:val="left" w:pos="9639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24790" w:rsidRDefault="00824790" w:rsidP="00C12B74">
      <w:pPr>
        <w:tabs>
          <w:tab w:val="left" w:pos="9639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24790" w:rsidRDefault="00824790" w:rsidP="00C12B74">
      <w:pPr>
        <w:tabs>
          <w:tab w:val="left" w:pos="9639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824790" w:rsidRDefault="00824790" w:rsidP="00C12B74">
      <w:pPr>
        <w:tabs>
          <w:tab w:val="left" w:pos="9639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54543" w:rsidRPr="00E818A8" w:rsidRDefault="00C54543" w:rsidP="00C12B74">
      <w:pPr>
        <w:tabs>
          <w:tab w:val="left" w:pos="9639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8 класс</w:t>
      </w:r>
    </w:p>
    <w:p w:rsidR="00C54543" w:rsidRPr="00641AF0" w:rsidRDefault="00C54543" w:rsidP="00C12B74">
      <w:pPr>
        <w:tabs>
          <w:tab w:val="left" w:pos="9639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«Географии России»</w:t>
      </w:r>
      <w:r w:rsidR="00641AF0">
        <w:rPr>
          <w:rFonts w:ascii="Times New Roman" w:hAnsi="Times New Roman" w:cs="Times New Roman"/>
          <w:sz w:val="20"/>
          <w:szCs w:val="20"/>
          <w:lang w:eastAsia="ru-RU"/>
        </w:rPr>
        <w:t xml:space="preserve"> (70ч., 2час в неделю)</w:t>
      </w:r>
    </w:p>
    <w:p w:rsidR="00C54543" w:rsidRPr="00E818A8" w:rsidRDefault="00C54543" w:rsidP="00C12B7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E818A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етверть</w:t>
      </w:r>
    </w:p>
    <w:tbl>
      <w:tblPr>
        <w:tblpPr w:leftFromText="180" w:rightFromText="180" w:vertAnchor="text" w:horzAnchor="page" w:tblpX="1777" w:tblpY="220"/>
        <w:tblW w:w="9464" w:type="dxa"/>
        <w:tblLayout w:type="fixed"/>
        <w:tblLook w:val="0000" w:firstRow="0" w:lastRow="0" w:firstColumn="0" w:lastColumn="0" w:noHBand="0" w:noVBand="0"/>
      </w:tblPr>
      <w:tblGrid>
        <w:gridCol w:w="959"/>
        <w:gridCol w:w="7654"/>
        <w:gridCol w:w="851"/>
      </w:tblGrid>
      <w:tr w:rsidR="00C54543" w:rsidRPr="00517094" w:rsidTr="00517094">
        <w:trPr>
          <w:cantSplit/>
          <w:trHeight w:val="23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</w:t>
            </w:r>
            <w:proofErr w:type="spellEnd"/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C54543" w:rsidRPr="00517094" w:rsidTr="00517094">
        <w:trPr>
          <w:cantSplit/>
          <w:trHeight w:val="23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641AF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641AF0"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9297F" w:rsidRPr="00517094" w:rsidTr="00517094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7F" w:rsidRPr="00517094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97F" w:rsidRPr="00517094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рия заселения и исследования России</w:t>
            </w:r>
          </w:p>
          <w:p w:rsidR="00BE3210" w:rsidRPr="00517094" w:rsidRDefault="00BE3210" w:rsidP="00BE321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ша Родина на карте ми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7F" w:rsidRPr="00517094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  <w:p w:rsidR="00B9297F" w:rsidRPr="00517094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97F" w:rsidRPr="00517094" w:rsidTr="00517094">
        <w:trPr>
          <w:trHeight w:val="23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9297F" w:rsidRPr="00517094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7FB5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еографическое положение России.</w:t>
            </w:r>
            <w:r w:rsidR="006E7FB5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9297F" w:rsidRPr="00517094" w:rsidRDefault="006E7FB5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7FB5">
              <w:rPr>
                <w:rFonts w:ascii="Times New Roman" w:eastAsia="Batang" w:hAnsi="Times New Roman" w:cs="Times New Roman"/>
                <w:b/>
                <w:i/>
                <w:sz w:val="20"/>
                <w:szCs w:val="20"/>
                <w:lang w:eastAsia="ru-RU"/>
              </w:rPr>
              <w:t>Контрольная работа за курс 7  класса</w:t>
            </w:r>
            <w:r>
              <w:rPr>
                <w:rFonts w:ascii="Times New Roman" w:eastAsia="Batang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7F" w:rsidRPr="00517094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оря, омывающие территорию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Как изучали и осваивали территорию России.</w:t>
            </w:r>
          </w:p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Россия на карте часовых поя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297F" w:rsidRPr="00517094" w:rsidTr="00517094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7F" w:rsidRPr="00517094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97F" w:rsidRPr="00517094" w:rsidRDefault="00B9297F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. Природа, особенности и ресур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7F" w:rsidRPr="00517094" w:rsidRDefault="00203667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</w:tr>
      <w:tr w:rsidR="00B9297F" w:rsidRPr="00517094" w:rsidTr="00517094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7F" w:rsidRPr="00517094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97F" w:rsidRPr="00517094" w:rsidRDefault="00B9297F" w:rsidP="00B9297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льеф, геологическое строение и полезные ископаемы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7F" w:rsidRPr="00517094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B9297F" w:rsidRPr="00517094" w:rsidTr="00517094">
        <w:trPr>
          <w:trHeight w:val="2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7F" w:rsidRPr="00517094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97F" w:rsidRPr="00517094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собенности рельефа Росс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7F" w:rsidRPr="00517094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еологическое летоисчис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еологическое строение территории нашей стра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инеральные ресурсы Ро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Развитие форм рельеф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A3A" w:rsidRPr="00517094" w:rsidRDefault="00C54543" w:rsidP="00621A3A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Итоговый урок по теме.</w:t>
            </w:r>
            <w:r w:rsidR="00621A3A"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 1. </w:t>
            </w:r>
            <w:r w:rsidR="00621A3A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ъяснение зависимости расположения крупных форм рельефа и месторождений полезных ископаемых от строения земной коры на примере отдельных территорий</w:t>
            </w:r>
            <w:proofErr w:type="gramStart"/>
            <w:r w:rsidR="00621A3A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621A3A"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621A3A"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621A3A"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очная)</w:t>
            </w:r>
          </w:p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9297F" w:rsidRPr="00517094" w:rsidTr="00517094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7F" w:rsidRPr="00517094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97F" w:rsidRPr="00517094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Климат и климатические ресурс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7F" w:rsidRPr="00517094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B9297F" w:rsidRPr="00517094" w:rsidTr="00517094">
        <w:trPr>
          <w:trHeight w:val="2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7F" w:rsidRPr="00517094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297F" w:rsidRPr="00517094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т чего зависит климат нашей стран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97F" w:rsidRPr="00517094" w:rsidRDefault="00B9297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Атмосферные фронты, циклоны, антицикло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621A3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Закономерности распределения тепла и влаги на территории нашей страны.</w:t>
            </w:r>
            <w:r w:rsidR="00621A3A"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 2. </w:t>
            </w:r>
            <w:r w:rsidR="00621A3A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пределение по картам зако</w:t>
            </w:r>
            <w:r w:rsidR="00621A3A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омерностей распределения суммарной и поглощенной солнеч</w:t>
            </w:r>
            <w:r w:rsidR="00621A3A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softHyphen/>
            </w:r>
            <w:r w:rsidR="00621A3A" w:rsidRPr="0051709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ной радиации, радиационного баланса и выявление особенностей </w:t>
            </w:r>
            <w:r w:rsidR="00621A3A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спределения средних температур января и июля, годового ко</w:t>
            </w:r>
            <w:r w:rsidR="00621A3A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личества осадков по территории стра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Типы климатов Ро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21A3A" w:rsidRPr="00517094" w:rsidRDefault="00C54543" w:rsidP="00621A3A">
            <w:pPr>
              <w:shd w:val="clear" w:color="auto" w:fill="FFFFFF"/>
              <w:spacing w:before="120" w:after="0" w:line="240" w:lineRule="auto"/>
              <w:ind w:right="5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Зависимость человека от климатических условий. Климатические ресурсы</w:t>
            </w:r>
            <w:proofErr w:type="gramStart"/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.</w:t>
            </w:r>
            <w:r w:rsidR="00621A3A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gramEnd"/>
            <w:r w:rsidR="00621A3A"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актическая работа 3. </w:t>
            </w:r>
            <w:r w:rsidR="00621A3A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пределение по си</w:t>
            </w:r>
            <w:r w:rsidR="00621A3A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softHyphen/>
            </w:r>
            <w:r w:rsidR="00621A3A" w:rsidRPr="0051709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ноптической карте особенностей погоды для различных пунктов. </w:t>
            </w:r>
            <w:r w:rsidR="00621A3A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ставление прогноза погоды. Оценивание основных клима</w:t>
            </w:r>
            <w:r w:rsidR="00621A3A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softHyphen/>
            </w:r>
            <w:r w:rsidR="00621A3A" w:rsidRPr="00517094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>тических показателей одной из территорий страны с позиций ха</w:t>
            </w:r>
            <w:r w:rsidR="00621A3A" w:rsidRPr="00517094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softHyphen/>
            </w:r>
            <w:r w:rsidR="00621A3A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ктеристики условий жизни и хозяйственной деятельности ее Населения.</w:t>
            </w:r>
          </w:p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общающий урок по тем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C54543" w:rsidRPr="00E818A8" w:rsidRDefault="00C54543" w:rsidP="00C12B74">
      <w:pPr>
        <w:tabs>
          <w:tab w:val="left" w:pos="9639"/>
        </w:tabs>
        <w:spacing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</w:rPr>
      </w:pPr>
    </w:p>
    <w:p w:rsidR="00C54543" w:rsidRPr="00E818A8" w:rsidRDefault="00C54543" w:rsidP="00C12B74">
      <w:pPr>
        <w:tabs>
          <w:tab w:val="left" w:pos="9639"/>
        </w:tabs>
        <w:spacing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</w:rPr>
      </w:pPr>
      <w:r w:rsidRPr="00E818A8">
        <w:rPr>
          <w:rFonts w:ascii="Times New Roman" w:hAnsi="Times New Roman" w:cs="Times New Roman"/>
          <w:b/>
          <w:bCs/>
          <w:sz w:val="20"/>
          <w:szCs w:val="20"/>
          <w:lang w:val="en-US"/>
        </w:rPr>
        <w:t>II</w:t>
      </w:r>
      <w:r w:rsidRPr="00E818A8">
        <w:rPr>
          <w:rFonts w:ascii="Times New Roman" w:hAnsi="Times New Roman" w:cs="Times New Roman"/>
          <w:b/>
          <w:bCs/>
          <w:sz w:val="20"/>
          <w:szCs w:val="20"/>
        </w:rPr>
        <w:t xml:space="preserve"> четверть</w:t>
      </w:r>
    </w:p>
    <w:tbl>
      <w:tblPr>
        <w:tblpPr w:leftFromText="180" w:rightFromText="180" w:vertAnchor="text" w:horzAnchor="margin" w:tblpX="41" w:tblpY="15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654"/>
        <w:gridCol w:w="851"/>
      </w:tblGrid>
      <w:tr w:rsidR="00C54543" w:rsidRPr="00517094" w:rsidTr="00517094">
        <w:trPr>
          <w:trHeight w:val="230"/>
        </w:trPr>
        <w:tc>
          <w:tcPr>
            <w:tcW w:w="959" w:type="dxa"/>
            <w:vMerge w:val="restart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</w:t>
            </w:r>
            <w:proofErr w:type="spellEnd"/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54" w:type="dxa"/>
            <w:vMerge w:val="restart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851" w:type="dxa"/>
            <w:vMerge w:val="restart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C54543" w:rsidRPr="00517094" w:rsidTr="00517094">
        <w:trPr>
          <w:trHeight w:val="230"/>
        </w:trPr>
        <w:tc>
          <w:tcPr>
            <w:tcW w:w="959" w:type="dxa"/>
            <w:vMerge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vMerge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E3210" w:rsidRPr="00517094" w:rsidTr="00517094">
        <w:trPr>
          <w:trHeight w:val="233"/>
        </w:trPr>
        <w:tc>
          <w:tcPr>
            <w:tcW w:w="959" w:type="dxa"/>
          </w:tcPr>
          <w:p w:rsidR="00BE3210" w:rsidRPr="00517094" w:rsidRDefault="00BE3210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</w:tcPr>
          <w:p w:rsidR="00BE3210" w:rsidRPr="00517094" w:rsidRDefault="00BE3210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утренние воды и водные ресурсы </w:t>
            </w:r>
            <w:proofErr w:type="spellStart"/>
            <w:proofErr w:type="gramStart"/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урсы</w:t>
            </w:r>
            <w:proofErr w:type="spellEnd"/>
            <w:proofErr w:type="gramEnd"/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1" w:type="dxa"/>
          </w:tcPr>
          <w:p w:rsidR="00BE3210" w:rsidRPr="00517094" w:rsidRDefault="00BE3210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  <w:p w:rsidR="00BE3210" w:rsidRPr="00517094" w:rsidRDefault="00BE3210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E3210" w:rsidRPr="00517094" w:rsidTr="00517094">
        <w:trPr>
          <w:trHeight w:val="232"/>
        </w:trPr>
        <w:tc>
          <w:tcPr>
            <w:tcW w:w="959" w:type="dxa"/>
          </w:tcPr>
          <w:p w:rsidR="00BE3210" w:rsidRPr="00517094" w:rsidRDefault="00BE3210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54" w:type="dxa"/>
          </w:tcPr>
          <w:p w:rsidR="00BE3210" w:rsidRPr="00517094" w:rsidRDefault="00BE3210" w:rsidP="00203667">
            <w:pPr>
              <w:shd w:val="clear" w:color="auto" w:fill="FFFFFF"/>
              <w:spacing w:before="91"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Разнообразие внутренних вод России. Реки</w:t>
            </w:r>
            <w:r w:rsidR="00203667"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 4</w:t>
            </w:r>
            <w:r w:rsidR="00203667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 1.</w:t>
            </w:r>
            <w:r w:rsidR="00203667"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203667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ение характеристики </w:t>
            </w:r>
            <w:r w:rsidR="00203667" w:rsidRPr="00517094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 xml:space="preserve"> одной из рек с использованием тематических карт и </w:t>
            </w:r>
            <w:proofErr w:type="spellStart"/>
            <w:r w:rsidR="00203667" w:rsidRPr="00517094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>климатограмм</w:t>
            </w:r>
            <w:proofErr w:type="spellEnd"/>
            <w:r w:rsidR="00203667" w:rsidRPr="00517094">
              <w:rPr>
                <w:rFonts w:ascii="Times New Roman" w:hAnsi="Times New Roman" w:cs="Times New Roman"/>
                <w:bCs/>
                <w:spacing w:val="-5"/>
                <w:sz w:val="20"/>
                <w:szCs w:val="20"/>
                <w:lang w:eastAsia="ru-RU"/>
              </w:rPr>
              <w:t>.</w:t>
            </w:r>
            <w:r w:rsidR="00203667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="00203667" w:rsidRPr="00517094">
              <w:rPr>
                <w:rFonts w:ascii="Times New Roman" w:hAnsi="Times New Roman" w:cs="Times New Roman"/>
                <w:bCs/>
                <w:spacing w:val="-12"/>
                <w:sz w:val="20"/>
                <w:szCs w:val="20"/>
                <w:lang w:eastAsia="ru-RU"/>
              </w:rPr>
              <w:t xml:space="preserve">Определение  </w:t>
            </w:r>
            <w:r w:rsidR="00203667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озможностей ее хозяйственного использования.</w:t>
            </w:r>
          </w:p>
        </w:tc>
        <w:tc>
          <w:tcPr>
            <w:tcW w:w="851" w:type="dxa"/>
          </w:tcPr>
          <w:p w:rsidR="00BE3210" w:rsidRPr="00517094" w:rsidRDefault="00BE3210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654" w:type="dxa"/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зёра. Болота. Подземные воды. Ледники. Многолетняя мерзлота.</w:t>
            </w:r>
          </w:p>
        </w:tc>
        <w:tc>
          <w:tcPr>
            <w:tcW w:w="851" w:type="dxa"/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654" w:type="dxa"/>
            <w:vAlign w:val="center"/>
          </w:tcPr>
          <w:p w:rsidR="00C54543" w:rsidRPr="00517094" w:rsidRDefault="00C54543" w:rsidP="0020366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одные ресурсы. Охрана вод.</w:t>
            </w:r>
            <w:r w:rsidR="00203667"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 5</w:t>
            </w:r>
            <w:r w:rsidR="00203667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203667" w:rsidRPr="0051709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Объяснение  </w:t>
            </w:r>
            <w:proofErr w:type="gramStart"/>
            <w:r w:rsidR="00203667" w:rsidRPr="0051709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закономерностей размещения разных видов вод суши</w:t>
            </w:r>
            <w:proofErr w:type="gramEnd"/>
            <w:r w:rsidR="00203667" w:rsidRPr="0051709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="00203667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r w:rsidR="00203667" w:rsidRPr="00517094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 xml:space="preserve"> связанных с ними опасных природных явлений на  территории страны  в зависимости </w:t>
            </w:r>
            <w:r w:rsidR="00203667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 рельефа и климата.</w:t>
            </w:r>
          </w:p>
        </w:tc>
        <w:tc>
          <w:tcPr>
            <w:tcW w:w="851" w:type="dxa"/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654" w:type="dxa"/>
            <w:vAlign w:val="center"/>
          </w:tcPr>
          <w:p w:rsidR="00C54543" w:rsidRPr="00517094" w:rsidRDefault="00C54543" w:rsidP="00203667">
            <w:pPr>
              <w:shd w:val="clear" w:color="auto" w:fill="FFFFFF"/>
              <w:tabs>
                <w:tab w:val="left" w:leader="dot" w:pos="821"/>
              </w:tabs>
              <w:spacing w:before="10"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общающий урок по теме.</w:t>
            </w:r>
            <w:r w:rsidR="00203667"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 6.</w:t>
            </w:r>
            <w:r w:rsidR="00203667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Оценивание  обеспеченности водными ресурсами крупных регионов России, прогноза их использования.</w:t>
            </w:r>
          </w:p>
        </w:tc>
        <w:tc>
          <w:tcPr>
            <w:tcW w:w="851" w:type="dxa"/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E3210" w:rsidRPr="00517094" w:rsidTr="00517094">
        <w:trPr>
          <w:trHeight w:val="233"/>
        </w:trPr>
        <w:tc>
          <w:tcPr>
            <w:tcW w:w="959" w:type="dxa"/>
          </w:tcPr>
          <w:p w:rsidR="00BE3210" w:rsidRPr="00517094" w:rsidRDefault="00BE3210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</w:tcPr>
          <w:p w:rsidR="00BE3210" w:rsidRPr="00517094" w:rsidRDefault="00BE3210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Почва и почвенные ресурсы.</w:t>
            </w:r>
          </w:p>
        </w:tc>
        <w:tc>
          <w:tcPr>
            <w:tcW w:w="851" w:type="dxa"/>
          </w:tcPr>
          <w:p w:rsidR="00BE3210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E3210" w:rsidRPr="00517094" w:rsidTr="00517094">
        <w:trPr>
          <w:trHeight w:val="232"/>
        </w:trPr>
        <w:tc>
          <w:tcPr>
            <w:tcW w:w="959" w:type="dxa"/>
          </w:tcPr>
          <w:p w:rsidR="00BE3210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654" w:type="dxa"/>
          </w:tcPr>
          <w:p w:rsidR="00BE3210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разование почв и их разнообразие</w:t>
            </w:r>
          </w:p>
        </w:tc>
        <w:tc>
          <w:tcPr>
            <w:tcW w:w="851" w:type="dxa"/>
          </w:tcPr>
          <w:p w:rsidR="00BE3210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654" w:type="dxa"/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Закономерности распространения почв.</w:t>
            </w:r>
          </w:p>
        </w:tc>
        <w:tc>
          <w:tcPr>
            <w:tcW w:w="851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654" w:type="dxa"/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очвенные ресурсы России.</w:t>
            </w:r>
          </w:p>
        </w:tc>
        <w:tc>
          <w:tcPr>
            <w:tcW w:w="851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654" w:type="dxa"/>
            <w:vAlign w:val="center"/>
          </w:tcPr>
          <w:p w:rsidR="00203667" w:rsidRPr="00517094" w:rsidRDefault="00C54543" w:rsidP="00203667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общающее повторение по теме «Почвы»</w:t>
            </w:r>
            <w:r w:rsidR="00203667"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 7. </w:t>
            </w:r>
            <w:r w:rsidR="00203667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явление условий почвообра</w:t>
            </w:r>
            <w:r w:rsidR="00203667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зования основных зональных типов почв (количество тепла и влаги, рельеф, характер растительности) и оценка их плодоро</w:t>
            </w:r>
            <w:r w:rsidR="00203667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дия. Знакомство с образцами почв своей местности</w:t>
            </w:r>
            <w:proofErr w:type="gramStart"/>
            <w:r w:rsidR="00203667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203667"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203667"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203667"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очная)</w:t>
            </w:r>
          </w:p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90D31" w:rsidRPr="00517094" w:rsidTr="00517094">
        <w:trPr>
          <w:trHeight w:val="180"/>
        </w:trPr>
        <w:tc>
          <w:tcPr>
            <w:tcW w:w="959" w:type="dxa"/>
          </w:tcPr>
          <w:p w:rsidR="00D90D31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vAlign w:val="center"/>
          </w:tcPr>
          <w:p w:rsidR="00D90D31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Растительный и животный мир</w:t>
            </w:r>
          </w:p>
        </w:tc>
        <w:tc>
          <w:tcPr>
            <w:tcW w:w="851" w:type="dxa"/>
          </w:tcPr>
          <w:p w:rsidR="00D90D31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D90D31" w:rsidRPr="00517094" w:rsidTr="00517094">
        <w:trPr>
          <w:trHeight w:val="270"/>
        </w:trPr>
        <w:tc>
          <w:tcPr>
            <w:tcW w:w="959" w:type="dxa"/>
          </w:tcPr>
          <w:p w:rsidR="00D90D31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654" w:type="dxa"/>
            <w:vAlign w:val="center"/>
          </w:tcPr>
          <w:p w:rsidR="00D90D31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Растительный мир России.</w:t>
            </w:r>
          </w:p>
        </w:tc>
        <w:tc>
          <w:tcPr>
            <w:tcW w:w="851" w:type="dxa"/>
          </w:tcPr>
          <w:p w:rsidR="00D90D31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654" w:type="dxa"/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Животный мир России</w:t>
            </w:r>
          </w:p>
        </w:tc>
        <w:tc>
          <w:tcPr>
            <w:tcW w:w="851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54" w:type="dxa"/>
            <w:vAlign w:val="center"/>
          </w:tcPr>
          <w:p w:rsidR="00203667" w:rsidRPr="00517094" w:rsidRDefault="00C54543" w:rsidP="00203667">
            <w:pPr>
              <w:shd w:val="clear" w:color="auto" w:fill="FFFFFF"/>
              <w:spacing w:after="0" w:line="240" w:lineRule="auto"/>
              <w:ind w:right="10" w:firstLine="284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Биологические ресурсы. Охрана растительного и животного мира.</w:t>
            </w:r>
            <w:r w:rsidR="00203667"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актическая работа 8. </w:t>
            </w:r>
            <w:r w:rsidR="00203667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ставление прогноза измене</w:t>
            </w:r>
            <w:r w:rsidR="00203667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ний растительного и животного мира по заданным условиям из</w:t>
            </w:r>
            <w:r w:rsidR="00203667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softHyphen/>
              <w:t>менения других компонентов природного комплекса</w:t>
            </w:r>
            <w:proofErr w:type="gramStart"/>
            <w:r w:rsidR="00203667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="00203667"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203667"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203667"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очная)</w:t>
            </w:r>
          </w:p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654" w:type="dxa"/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родно-ресурсный потенциал России. Итоговое обобщение по теме «Растительный и животный мир».</w:t>
            </w:r>
          </w:p>
        </w:tc>
        <w:tc>
          <w:tcPr>
            <w:tcW w:w="851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90D31" w:rsidRPr="00517094" w:rsidTr="00517094">
        <w:trPr>
          <w:trHeight w:val="180"/>
        </w:trPr>
        <w:tc>
          <w:tcPr>
            <w:tcW w:w="959" w:type="dxa"/>
          </w:tcPr>
          <w:p w:rsidR="00D90D31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</w:tcPr>
          <w:p w:rsidR="00D90D31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</w:t>
            </w: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II</w:t>
            </w: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риродные комплексы России (ПК)</w:t>
            </w:r>
          </w:p>
        </w:tc>
        <w:tc>
          <w:tcPr>
            <w:tcW w:w="851" w:type="dxa"/>
          </w:tcPr>
          <w:p w:rsidR="00D90D31" w:rsidRPr="00517094" w:rsidRDefault="00517094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</w:tr>
      <w:tr w:rsidR="00D90D31" w:rsidRPr="00517094" w:rsidTr="00517094">
        <w:trPr>
          <w:trHeight w:val="225"/>
        </w:trPr>
        <w:tc>
          <w:tcPr>
            <w:tcW w:w="959" w:type="dxa"/>
          </w:tcPr>
          <w:p w:rsidR="00D90D31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</w:tcPr>
          <w:p w:rsidR="00D90D31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Природное районирование</w:t>
            </w:r>
          </w:p>
        </w:tc>
        <w:tc>
          <w:tcPr>
            <w:tcW w:w="851" w:type="dxa"/>
          </w:tcPr>
          <w:p w:rsidR="00D90D31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D90D31" w:rsidRPr="00517094" w:rsidTr="00517094">
        <w:trPr>
          <w:trHeight w:val="255"/>
        </w:trPr>
        <w:tc>
          <w:tcPr>
            <w:tcW w:w="959" w:type="dxa"/>
          </w:tcPr>
          <w:p w:rsidR="00D90D31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654" w:type="dxa"/>
          </w:tcPr>
          <w:p w:rsidR="00D90D31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Разнообразие ПК России. Природное районирование.</w:t>
            </w:r>
          </w:p>
        </w:tc>
        <w:tc>
          <w:tcPr>
            <w:tcW w:w="851" w:type="dxa"/>
          </w:tcPr>
          <w:p w:rsidR="00D90D31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7654" w:type="dxa"/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оря как крупные природные комплексы.</w:t>
            </w:r>
          </w:p>
        </w:tc>
        <w:tc>
          <w:tcPr>
            <w:tcW w:w="851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54543" w:rsidRPr="00517094" w:rsidTr="00517094">
        <w:trPr>
          <w:trHeight w:val="20"/>
        </w:trPr>
        <w:tc>
          <w:tcPr>
            <w:tcW w:w="959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654" w:type="dxa"/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родные зоны России. Арктические пустыни, тундра, лесотундра.</w:t>
            </w:r>
          </w:p>
        </w:tc>
        <w:tc>
          <w:tcPr>
            <w:tcW w:w="851" w:type="dxa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E818A8" w:rsidRPr="00E818A8" w:rsidRDefault="00E818A8" w:rsidP="00C12B74">
      <w:pPr>
        <w:tabs>
          <w:tab w:val="left" w:pos="1185"/>
          <w:tab w:val="left" w:pos="9639"/>
        </w:tabs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C54543" w:rsidRPr="00E818A8" w:rsidRDefault="00C54543" w:rsidP="00C12B7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E818A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етверть</w:t>
      </w:r>
    </w:p>
    <w:tbl>
      <w:tblPr>
        <w:tblpPr w:leftFromText="180" w:rightFromText="180" w:vertAnchor="text" w:horzAnchor="margin" w:tblpX="6" w:tblpY="228"/>
        <w:tblW w:w="9464" w:type="dxa"/>
        <w:tblLayout w:type="fixed"/>
        <w:tblLook w:val="0000" w:firstRow="0" w:lastRow="0" w:firstColumn="0" w:lastColumn="0" w:noHBand="0" w:noVBand="0"/>
      </w:tblPr>
      <w:tblGrid>
        <w:gridCol w:w="959"/>
        <w:gridCol w:w="7654"/>
        <w:gridCol w:w="851"/>
      </w:tblGrid>
      <w:tr w:rsidR="00C54543" w:rsidRPr="00517094" w:rsidTr="00517094">
        <w:trPr>
          <w:cantSplit/>
          <w:trHeight w:hRule="exact" w:val="436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</w:t>
            </w:r>
            <w:proofErr w:type="spellEnd"/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C54543" w:rsidRPr="00517094" w:rsidTr="00517094">
        <w:trPr>
          <w:cantSplit/>
          <w:trHeight w:val="266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4543" w:rsidRPr="00517094" w:rsidTr="00517094">
        <w:trPr>
          <w:cantSplit/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-3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Разнообразие лесов России: тайга, смешанные и широколиственные лес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54543" w:rsidRPr="00517094" w:rsidTr="00517094">
        <w:trPr>
          <w:cantSplit/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Безлесные зоны на юге России: степи, полупустыни и пусты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cantSplit/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ысотная пояс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cantSplit/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203667">
            <w:pPr>
              <w:shd w:val="clear" w:color="auto" w:fill="FFFFFF"/>
              <w:spacing w:after="0" w:line="240" w:lineRule="auto"/>
              <w:ind w:right="53"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общение знаний по теме.</w:t>
            </w:r>
            <w:r w:rsidR="00203667" w:rsidRPr="00517094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 xml:space="preserve"> Практические работы. 9. </w:t>
            </w:r>
            <w:r w:rsidR="00203667" w:rsidRPr="00517094">
              <w:rPr>
                <w:rFonts w:ascii="Times New Roman" w:hAnsi="Times New Roman" w:cs="Times New Roman"/>
                <w:bCs/>
                <w:spacing w:val="-1"/>
                <w:sz w:val="20"/>
                <w:szCs w:val="20"/>
                <w:lang w:eastAsia="ru-RU"/>
              </w:rPr>
              <w:t xml:space="preserve">Оценка природных условий и </w:t>
            </w:r>
            <w:r w:rsidR="00203667" w:rsidRPr="00517094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ресурсов природной зоны (по выбору) на основе анализа серии об</w:t>
            </w:r>
            <w:r w:rsidR="00203667" w:rsidRPr="00517094">
              <w:rPr>
                <w:rFonts w:ascii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softHyphen/>
            </w:r>
            <w:r w:rsidR="00203667" w:rsidRPr="00517094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щегеографических и тематических карт. Составление прогноза ее изменения в результате хозяйственной деятельности челове</w:t>
            </w:r>
            <w:r w:rsidR="00203667" w:rsidRPr="0051709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ка</w:t>
            </w:r>
            <w:proofErr w:type="gramStart"/>
            <w:r w:rsidR="00203667" w:rsidRPr="0051709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>.</w:t>
            </w:r>
            <w:proofErr w:type="gramEnd"/>
            <w:r w:rsidR="00203667" w:rsidRPr="00517094">
              <w:rPr>
                <w:rFonts w:ascii="Times New Roman" w:hAnsi="Times New Roman" w:cs="Times New Roman"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="00203667"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="00203667"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203667"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очна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cantSplit/>
          <w:trHeight w:val="21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54543" w:rsidRPr="00517094" w:rsidRDefault="00641AF0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Природа регионов Ро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517094" w:rsidRDefault="00517094" w:rsidP="00203667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</w:tr>
      <w:tr w:rsidR="00D90D31" w:rsidRPr="00517094" w:rsidTr="00517094">
        <w:trPr>
          <w:cantSplit/>
          <w:trHeight w:val="46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90D31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D90D31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Русская (Восточно-Европейская) равнина. Географическое положение и особенности природ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0D31" w:rsidRPr="00517094" w:rsidRDefault="00D90D31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cantSplit/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родные комплексы Русской равнины. Памятники прир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cantSplit/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облемы рационального использования природных ресурсов Русской равнин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cantSplit/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еверный Кавказ – самые молодые и высокие горы Росс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cantSplit/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родные комплексы Северного Кавказ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cantSplit/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Урал - „Каменный пояс“ земли Русской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cantSplit/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воеобразие природы Ура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cantSplit/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родные уникумы. Экологические проблемы Урал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cantSplit/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Западносибирская низменность: особенности приро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cantSplit/>
          <w:trHeight w:val="18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родные ресурсы Западной Сибири. Проблемы их осво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cantSplit/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осточная Сибирь: величие и суровость природы. ГП. Состав территории, история осво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517094" w:rsidTr="00517094">
        <w:trPr>
          <w:cantSplit/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</w:t>
            </w:r>
            <w:r w:rsidR="00203667"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53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родные районы Восточной Сибир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54543" w:rsidRPr="00517094" w:rsidTr="00517094">
        <w:trPr>
          <w:cantSplit/>
          <w:trHeight w:val="17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517094" w:rsidRDefault="00C54543" w:rsidP="00D90D3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4543" w:rsidRPr="00E818A8" w:rsidRDefault="00C54543" w:rsidP="00C12B74">
      <w:pPr>
        <w:tabs>
          <w:tab w:val="left" w:pos="1185"/>
          <w:tab w:val="left" w:pos="9639"/>
        </w:tabs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C54543" w:rsidRPr="00E818A8" w:rsidRDefault="00C54543" w:rsidP="00C12B7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E818A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етверть</w:t>
      </w:r>
    </w:p>
    <w:tbl>
      <w:tblPr>
        <w:tblpPr w:leftFromText="180" w:rightFromText="180" w:vertAnchor="text" w:horzAnchor="margin" w:tblpX="7" w:tblpY="200"/>
        <w:tblW w:w="9747" w:type="dxa"/>
        <w:tblLayout w:type="fixed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C54543" w:rsidRPr="00621A3A" w:rsidTr="00174D3C">
        <w:trPr>
          <w:cantSplit/>
          <w:trHeight w:val="23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621A3A" w:rsidRDefault="00C54543" w:rsidP="00C12B7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54543" w:rsidRPr="00621A3A" w:rsidRDefault="00C54543" w:rsidP="00C12B7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621A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21A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C54543" w:rsidRPr="00621A3A" w:rsidRDefault="00C54543" w:rsidP="00C12B7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621A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</w:t>
            </w:r>
            <w:proofErr w:type="spellEnd"/>
            <w:r w:rsidRPr="00621A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621A3A" w:rsidRDefault="00C54543" w:rsidP="00C12B7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54543" w:rsidRPr="00621A3A" w:rsidRDefault="00C54543" w:rsidP="00C12B7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621A3A" w:rsidRDefault="00C54543" w:rsidP="00C12B7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C54543" w:rsidRPr="00621A3A" w:rsidTr="00174D3C">
        <w:trPr>
          <w:cantSplit/>
          <w:trHeight w:val="23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621A3A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621A3A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621A3A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572CB" w:rsidRPr="00621A3A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2CB" w:rsidRPr="00517094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2CB" w:rsidRPr="00517094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Жемчужина Сибири – Байкал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2CB" w:rsidRPr="00517094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1709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572CB" w:rsidRPr="00621A3A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родные ресурсы Восточной Сибири, проблемы их осво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572CB" w:rsidRPr="00621A3A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Дальний Восток – край контрастов. ГП. Состав территории, история осво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572CB" w:rsidRPr="00621A3A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Природные комплексы Дальнего Востока. </w:t>
            </w:r>
            <w:proofErr w:type="gramStart"/>
            <w:r w:rsidRPr="00621A3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-родные</w:t>
            </w:r>
            <w:proofErr w:type="gramEnd"/>
            <w:r w:rsidRPr="00621A3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унику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572CB" w:rsidRPr="00621A3A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родные ресурсы Дальнего Востока, освоение их человеко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572CB" w:rsidRPr="00621A3A" w:rsidTr="00174D3C">
        <w:trPr>
          <w:trHeight w:val="2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общение и систематизация знаний по теме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572CB" w:rsidRPr="00621A3A" w:rsidTr="00174D3C">
        <w:trPr>
          <w:trHeight w:val="2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собенности природы своего региона. Особенности природы Саратовской области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A572CB" w:rsidRPr="00621A3A" w:rsidTr="00174D3C">
        <w:trPr>
          <w:trHeight w:val="2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еографическое положение Саратовской области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A572CB" w:rsidRPr="00621A3A" w:rsidTr="00174D3C">
        <w:trPr>
          <w:trHeight w:val="20"/>
        </w:trPr>
        <w:tc>
          <w:tcPr>
            <w:tcW w:w="959" w:type="dxa"/>
            <w:tcBorders>
              <w:left w:val="single" w:sz="4" w:space="0" w:color="000000"/>
              <w:bottom w:val="single" w:sz="4" w:space="0" w:color="000000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Тектоническое и геологическое строение территории Саратовской области. Особенности рельефа и полезные ископаемые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572CB" w:rsidRPr="00621A3A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Климат обла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572CB" w:rsidRPr="00621A3A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Внутренние воды и использование их человеком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A572CB" w:rsidRPr="00621A3A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очвы и природная зона обла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572CB" w:rsidRPr="00621A3A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Экологические проблемы обла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572CB" w:rsidRPr="00621A3A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111.</w:t>
            </w:r>
            <w:r w:rsidRPr="00621A3A"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  <w:t>Человек и природ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2CB" w:rsidRPr="00621A3A" w:rsidRDefault="0005441E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</w:tr>
      <w:tr w:rsidR="00A572CB" w:rsidRPr="00621A3A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Взаимодействие  и взаимосвязи человека </w:t>
            </w:r>
            <w:proofErr w:type="gramStart"/>
            <w:r w:rsidRPr="00621A3A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proofErr w:type="gramEnd"/>
            <w:r w:rsidRPr="00621A3A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природ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2CB" w:rsidRPr="00621A3A" w:rsidRDefault="0005441E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572CB" w:rsidRPr="00621A3A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t>Добыча природных ресурсов и ус</w:t>
            </w:r>
            <w:r w:rsidRPr="00621A3A">
              <w:rPr>
                <w:rFonts w:ascii="Times New Roman" w:hAnsi="Times New Roman" w:cs="Times New Roman"/>
                <w:spacing w:val="-2"/>
                <w:sz w:val="20"/>
                <w:szCs w:val="20"/>
                <w:lang w:eastAsia="ru-RU"/>
              </w:rPr>
              <w:softHyphen/>
            </w: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овий их освоения, экологические пробл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2CB" w:rsidRPr="00621A3A" w:rsidRDefault="0005441E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  <w:tr w:rsidR="00A572CB" w:rsidRPr="00621A3A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9-7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Резерв учител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572CB" w:rsidRPr="00621A3A" w:rsidRDefault="00A572CB" w:rsidP="00A572C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21A3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517094" w:rsidRDefault="00517094" w:rsidP="00C12B74">
      <w:pPr>
        <w:tabs>
          <w:tab w:val="left" w:pos="9639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094" w:rsidRDefault="00517094" w:rsidP="00C12B74">
      <w:pPr>
        <w:tabs>
          <w:tab w:val="left" w:pos="9639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54543" w:rsidRPr="00E818A8" w:rsidRDefault="00C54543" w:rsidP="00C12B74">
      <w:pPr>
        <w:tabs>
          <w:tab w:val="left" w:pos="9639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sz w:val="20"/>
          <w:szCs w:val="20"/>
          <w:lang w:eastAsia="ru-RU"/>
        </w:rPr>
        <w:t>9 класс</w:t>
      </w:r>
    </w:p>
    <w:p w:rsidR="00C54543" w:rsidRPr="00E818A8" w:rsidRDefault="00C54543" w:rsidP="00C12B74">
      <w:pPr>
        <w:tabs>
          <w:tab w:val="left" w:pos="9639"/>
        </w:tabs>
        <w:spacing w:after="0" w:line="240" w:lineRule="auto"/>
        <w:ind w:right="141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b/>
          <w:bCs/>
          <w:i/>
          <w:iCs/>
          <w:sz w:val="20"/>
          <w:szCs w:val="20"/>
          <w:lang w:eastAsia="ru-RU"/>
        </w:rPr>
        <w:t>«Географии России»</w:t>
      </w:r>
      <w:r w:rsidRPr="00E818A8">
        <w:rPr>
          <w:rFonts w:ascii="Times New Roman" w:hAnsi="Times New Roman" w:cs="Times New Roman"/>
          <w:sz w:val="20"/>
          <w:szCs w:val="20"/>
          <w:lang w:eastAsia="ru-RU"/>
        </w:rPr>
        <w:t xml:space="preserve"> (70ч., 2час в неделю)</w:t>
      </w:r>
    </w:p>
    <w:p w:rsidR="00C54543" w:rsidRPr="00E818A8" w:rsidRDefault="00C54543" w:rsidP="00C12B7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</w:p>
    <w:p w:rsidR="00C54543" w:rsidRPr="00E818A8" w:rsidRDefault="00C54543" w:rsidP="00C12B7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E818A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етверть</w:t>
      </w:r>
    </w:p>
    <w:tbl>
      <w:tblPr>
        <w:tblpPr w:leftFromText="180" w:rightFromText="180" w:vertAnchor="text" w:horzAnchor="page" w:tblpX="1742" w:tblpY="220"/>
        <w:tblW w:w="9747" w:type="dxa"/>
        <w:tblLayout w:type="fixed"/>
        <w:tblLook w:val="0000" w:firstRow="0" w:lastRow="0" w:firstColumn="0" w:lastColumn="0" w:noHBand="0" w:noVBand="0"/>
      </w:tblPr>
      <w:tblGrid>
        <w:gridCol w:w="959"/>
        <w:gridCol w:w="7938"/>
        <w:gridCol w:w="850"/>
      </w:tblGrid>
      <w:tr w:rsidR="00C54543" w:rsidRPr="00DC5471" w:rsidTr="00174D3C">
        <w:trPr>
          <w:cantSplit/>
          <w:trHeight w:val="23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</w:t>
            </w:r>
            <w:proofErr w:type="spellEnd"/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C54543" w:rsidRPr="00DC5471" w:rsidTr="00174D3C">
        <w:trPr>
          <w:cantSplit/>
          <w:trHeight w:val="23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4543" w:rsidRPr="00DC5471" w:rsidTr="00607AC0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641AF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="00641AF0"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BD5B2C" w:rsidRPr="00DC5471" w:rsidTr="00607AC0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5B2C" w:rsidRPr="00DC5471" w:rsidRDefault="00BD5B2C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5B2C" w:rsidRPr="00DC5471" w:rsidRDefault="00BD5B2C" w:rsidP="00641AF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1.</w:t>
            </w:r>
            <w:r w:rsidRPr="00DC5471">
              <w:rPr>
                <w:sz w:val="20"/>
                <w:szCs w:val="20"/>
              </w:rPr>
              <w:t xml:space="preserve"> </w:t>
            </w:r>
            <w:r w:rsidRPr="00DC547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Экономическая и социальная география 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D5B2C" w:rsidRPr="00DC5471" w:rsidRDefault="00BD5B2C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607AC0" w:rsidRPr="00DC5471" w:rsidTr="00607AC0">
        <w:trPr>
          <w:trHeight w:val="23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DC54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литико</w:t>
            </w:r>
            <w:proofErr w:type="spellEnd"/>
            <w:r w:rsidRPr="00DC54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DC54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–г</w:t>
            </w:r>
            <w:proofErr w:type="gramEnd"/>
            <w:r w:rsidRPr="00DC54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осударственное устройство РФ. Географическое положение.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607AC0" w:rsidRPr="00DC5471" w:rsidTr="00607AC0">
        <w:trPr>
          <w:trHeight w:val="23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Экономико-географическое положение России.</w:t>
            </w:r>
            <w:r w:rsidR="00BD5B2C"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5B2C" w:rsidRPr="00DC5471">
              <w:rPr>
                <w:rFonts w:ascii="Times New Roman" w:eastAsia="Batang" w:hAnsi="Times New Roman" w:cs="Times New Roman"/>
                <w:b/>
                <w:sz w:val="20"/>
                <w:szCs w:val="20"/>
                <w:lang w:eastAsia="ru-RU"/>
              </w:rPr>
              <w:t>Контрольная работа за курс 8 класса</w:t>
            </w:r>
            <w:r w:rsidR="00BD5B2C"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607AC0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Транспортно-географическое положение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607AC0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олитико-административное устройство России. Экономико-географическое полож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7AC0" w:rsidRPr="00DC5471" w:rsidTr="00607AC0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Население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07AC0" w:rsidRPr="00DC5471" w:rsidTr="00607AC0">
        <w:trPr>
          <w:trHeight w:val="2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Исторические особенности заселения и освоения территории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607AC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Численность и естественный прирост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Национальный состав населения 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Миграция </w:t>
            </w:r>
            <w:proofErr w:type="gramStart"/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населении</w:t>
            </w:r>
            <w:proofErr w:type="gramEnd"/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ородское и сельское население. Расселение насел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607AC0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Итоговый урок по теме „Население России“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D5B2C" w:rsidRPr="00DC5471" w:rsidTr="00607AC0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DC5471" w:rsidRDefault="00BD5B2C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2C" w:rsidRPr="00DC5471" w:rsidRDefault="00BD5B2C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color w:val="000000"/>
                <w:spacing w:val="-10"/>
                <w:sz w:val="20"/>
                <w:szCs w:val="20"/>
                <w:lang w:eastAsia="ru-RU"/>
              </w:rPr>
              <w:t>Раздел 2. Хозяйство Росс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2C" w:rsidRPr="00DC5471" w:rsidRDefault="00BD5B2C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07AC0" w:rsidRPr="00DC5471" w:rsidTr="00607AC0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Экономик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607AC0" w:rsidRPr="00DC5471" w:rsidTr="00607AC0">
        <w:trPr>
          <w:trHeight w:val="23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сновные этапы развития хозяйства. Экономические систем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труктурные особенности экономики Росс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иродно-ресурсный потенциал эконом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Экономический курс и его географическое следств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607AC0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Коренные социально-экономические реформ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7AC0" w:rsidRPr="00DC5471" w:rsidTr="00607AC0">
        <w:trPr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0" w:rsidRPr="00DC5471" w:rsidRDefault="00607AC0" w:rsidP="00607AC0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Важнейшие межотраслевые комплексы и их географ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0" w:rsidRPr="00DC5471" w:rsidRDefault="00DC5471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</w:tr>
      <w:tr w:rsidR="00607AC0" w:rsidRPr="00DC5471" w:rsidTr="00607AC0">
        <w:trPr>
          <w:trHeight w:val="232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Научный комплек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C0" w:rsidRPr="00DC5471" w:rsidRDefault="00607AC0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C54543" w:rsidRPr="00E818A8" w:rsidRDefault="00C54543" w:rsidP="00C12B74">
      <w:pPr>
        <w:tabs>
          <w:tab w:val="left" w:pos="1185"/>
          <w:tab w:val="left" w:pos="9639"/>
        </w:tabs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C54543" w:rsidRPr="00E818A8" w:rsidRDefault="00C54543" w:rsidP="00C12B7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I</w:t>
      </w:r>
      <w:r w:rsidR="00CD492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етверть</w:t>
      </w:r>
    </w:p>
    <w:tbl>
      <w:tblPr>
        <w:tblpPr w:leftFromText="180" w:rightFromText="180" w:vertAnchor="text" w:horzAnchor="margin" w:tblpX="7" w:tblpY="15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938"/>
        <w:gridCol w:w="992"/>
      </w:tblGrid>
      <w:tr w:rsidR="00C54543" w:rsidRPr="00DC5471" w:rsidTr="00174D3C">
        <w:trPr>
          <w:trHeight w:val="230"/>
        </w:trPr>
        <w:tc>
          <w:tcPr>
            <w:tcW w:w="959" w:type="dxa"/>
            <w:vMerge w:val="restart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</w:t>
            </w:r>
            <w:proofErr w:type="spellEnd"/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  <w:vMerge w:val="restart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992" w:type="dxa"/>
            <w:vMerge w:val="restart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C54543" w:rsidRPr="00DC5471" w:rsidTr="00174D3C">
        <w:trPr>
          <w:trHeight w:val="230"/>
        </w:trPr>
        <w:tc>
          <w:tcPr>
            <w:tcW w:w="959" w:type="dxa"/>
            <w:vMerge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Merge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38" w:type="dxa"/>
            <w:vAlign w:val="center"/>
          </w:tcPr>
          <w:p w:rsidR="00BD5B2C" w:rsidRPr="00BD5B2C" w:rsidRDefault="00C54543" w:rsidP="00DC5471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ашиностроительный комплекс</w:t>
            </w:r>
            <w:r w:rsidR="00BD5B2C" w:rsidRPr="00DC5471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  <w:lang w:eastAsia="ru-RU"/>
              </w:rPr>
              <w:t xml:space="preserve"> Практическая работа 1.</w:t>
            </w:r>
            <w:r w:rsid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5B2C" w:rsidRPr="00BD5B2C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Определение главных районов размещения отраслей трудоемкого и металлоемкого машиностроения по картам</w:t>
            </w:r>
            <w:proofErr w:type="gramStart"/>
            <w:r w:rsidR="00BD5B2C" w:rsidRPr="00BD5B2C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.</w:t>
            </w:r>
            <w:proofErr w:type="gramEnd"/>
            <w:r w:rsidR="00BD5B2C" w:rsidRPr="00BD5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BD5B2C" w:rsidRPr="00BD5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BD5B2C" w:rsidRPr="00BD5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очная)</w:t>
            </w:r>
          </w:p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938" w:type="dxa"/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Топливно-энергетический комплекс.</w:t>
            </w:r>
          </w:p>
        </w:tc>
        <w:tc>
          <w:tcPr>
            <w:tcW w:w="992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938" w:type="dxa"/>
            <w:vAlign w:val="center"/>
          </w:tcPr>
          <w:p w:rsidR="00C54543" w:rsidRPr="00DC5471" w:rsidRDefault="00C54543" w:rsidP="00DC5471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Топливная (нефтяная, газовая, угольная) промышленность.</w:t>
            </w:r>
            <w:r w:rsidR="00BD5B2C" w:rsidRPr="00DC5471">
              <w:rPr>
                <w:rFonts w:ascii="Times New Roman" w:hAnsi="Times New Roman" w:cs="Times New Roman"/>
                <w:b/>
                <w:bCs/>
                <w:color w:val="000000"/>
                <w:spacing w:val="-6"/>
                <w:sz w:val="20"/>
                <w:szCs w:val="20"/>
                <w:lang w:eastAsia="ru-RU"/>
              </w:rPr>
              <w:t xml:space="preserve"> Практическая работа 2.</w:t>
            </w:r>
            <w:r w:rsid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D5B2C" w:rsidRPr="00BD5B2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lastRenderedPageBreak/>
              <w:t>Составление характеристики одного из нефтяных бассейнов по картам и статистическим материалам.</w:t>
            </w:r>
            <w:r w:rsidR="00DC5471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 xml:space="preserve"> </w:t>
            </w:r>
            <w:r w:rsidR="00BD5B2C" w:rsidRPr="00BD5B2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Составление характеристики одного из угольных бассейнов по картам и статистическим материалам</w:t>
            </w:r>
            <w:proofErr w:type="gramStart"/>
            <w:r w:rsidR="00BD5B2C" w:rsidRPr="00BD5B2C"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.</w:t>
            </w:r>
            <w:proofErr w:type="gramEnd"/>
            <w:r w:rsidR="00BD5B2C" w:rsidRPr="00BD5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BD5B2C" w:rsidRPr="00BD5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BD5B2C" w:rsidRPr="00BD5B2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очная)</w:t>
            </w:r>
          </w:p>
        </w:tc>
        <w:tc>
          <w:tcPr>
            <w:tcW w:w="992" w:type="dxa"/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7938" w:type="dxa"/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Электроэнергетика.</w:t>
            </w:r>
          </w:p>
        </w:tc>
        <w:tc>
          <w:tcPr>
            <w:tcW w:w="992" w:type="dxa"/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38" w:type="dxa"/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Комплекс отраслей по производству конструкционных материалов и химических веществ.</w:t>
            </w:r>
          </w:p>
        </w:tc>
        <w:tc>
          <w:tcPr>
            <w:tcW w:w="992" w:type="dxa"/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938" w:type="dxa"/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еталлургический комплекс. Чёрная металлургия</w:t>
            </w:r>
          </w:p>
        </w:tc>
        <w:tc>
          <w:tcPr>
            <w:tcW w:w="992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938" w:type="dxa"/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Цветная металлургия.</w:t>
            </w:r>
          </w:p>
        </w:tc>
        <w:tc>
          <w:tcPr>
            <w:tcW w:w="992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938" w:type="dxa"/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Химико-лесной комплекс.</w:t>
            </w:r>
          </w:p>
        </w:tc>
        <w:tc>
          <w:tcPr>
            <w:tcW w:w="992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938" w:type="dxa"/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Агропромышленный комплекс: земледелие и животноводство.</w:t>
            </w:r>
          </w:p>
        </w:tc>
        <w:tc>
          <w:tcPr>
            <w:tcW w:w="992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938" w:type="dxa"/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АПК: пищевая и лёгкая промышленность.</w:t>
            </w:r>
          </w:p>
        </w:tc>
        <w:tc>
          <w:tcPr>
            <w:tcW w:w="992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938" w:type="dxa"/>
            <w:vAlign w:val="center"/>
          </w:tcPr>
          <w:p w:rsidR="00C54543" w:rsidRPr="00DC5471" w:rsidRDefault="00C54543" w:rsidP="00DC54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Инфраструктурный  комплекс.</w:t>
            </w:r>
            <w:r w:rsidR="00BD5B2C" w:rsidRPr="00DC5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актическая работа 3</w:t>
            </w:r>
            <w:r w:rsidR="00DC5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D5B2C" w:rsidRPr="00DC54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несение на контурную карту районов России привлекательных для развития рекреационного хозяйства.</w:t>
            </w:r>
          </w:p>
        </w:tc>
        <w:tc>
          <w:tcPr>
            <w:tcW w:w="992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938" w:type="dxa"/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Транспорт и связь.</w:t>
            </w:r>
          </w:p>
        </w:tc>
        <w:tc>
          <w:tcPr>
            <w:tcW w:w="992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938" w:type="dxa"/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общающий урок по теме „География межотраслевых комплексов“.</w:t>
            </w:r>
          </w:p>
        </w:tc>
        <w:tc>
          <w:tcPr>
            <w:tcW w:w="992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30E5F" w:rsidRPr="00DC5471" w:rsidTr="00C30E5F">
        <w:trPr>
          <w:trHeight w:val="233"/>
        </w:trPr>
        <w:tc>
          <w:tcPr>
            <w:tcW w:w="959" w:type="dxa"/>
          </w:tcPr>
          <w:p w:rsidR="00C30E5F" w:rsidRPr="00DC5471" w:rsidRDefault="00C30E5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:rsidR="00C30E5F" w:rsidRPr="00DC5471" w:rsidRDefault="005D2B36" w:rsidP="00DC54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здел 3. Региональная часть курса. </w:t>
            </w:r>
          </w:p>
        </w:tc>
        <w:tc>
          <w:tcPr>
            <w:tcW w:w="992" w:type="dxa"/>
          </w:tcPr>
          <w:p w:rsidR="00C30E5F" w:rsidRPr="00DC5471" w:rsidRDefault="00C30E5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C30E5F" w:rsidRPr="00DC5471" w:rsidTr="00174D3C">
        <w:trPr>
          <w:trHeight w:val="232"/>
        </w:trPr>
        <w:tc>
          <w:tcPr>
            <w:tcW w:w="959" w:type="dxa"/>
          </w:tcPr>
          <w:p w:rsidR="00C30E5F" w:rsidRPr="00DC5471" w:rsidRDefault="00C30E5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938" w:type="dxa"/>
          </w:tcPr>
          <w:p w:rsidR="00C30E5F" w:rsidRPr="00DC5471" w:rsidRDefault="00C30E5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Экономическое районирование.</w:t>
            </w:r>
          </w:p>
        </w:tc>
        <w:tc>
          <w:tcPr>
            <w:tcW w:w="992" w:type="dxa"/>
          </w:tcPr>
          <w:p w:rsidR="00C30E5F" w:rsidRPr="00DC5471" w:rsidRDefault="00C30E5F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174D3C">
        <w:trPr>
          <w:trHeight w:val="20"/>
        </w:trPr>
        <w:tc>
          <w:tcPr>
            <w:tcW w:w="959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7938" w:type="dxa"/>
            <w:vAlign w:val="center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облемы и варианты районирования России.</w:t>
            </w:r>
          </w:p>
        </w:tc>
        <w:tc>
          <w:tcPr>
            <w:tcW w:w="992" w:type="dxa"/>
          </w:tcPr>
          <w:p w:rsidR="00C54543" w:rsidRPr="00DC5471" w:rsidRDefault="00C54543" w:rsidP="003A044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641AF0" w:rsidRPr="00E818A8" w:rsidRDefault="00641AF0" w:rsidP="00C12B74">
      <w:pPr>
        <w:tabs>
          <w:tab w:val="left" w:pos="1185"/>
          <w:tab w:val="left" w:pos="9639"/>
        </w:tabs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C54543" w:rsidRPr="00E818A8" w:rsidRDefault="00C54543" w:rsidP="00C12B7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II</w:t>
      </w:r>
      <w:r w:rsidRPr="00E818A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етверть</w:t>
      </w:r>
    </w:p>
    <w:tbl>
      <w:tblPr>
        <w:tblpPr w:leftFromText="180" w:rightFromText="180" w:vertAnchor="text" w:horzAnchor="margin" w:tblpX="41" w:tblpY="228"/>
        <w:tblW w:w="9889" w:type="dxa"/>
        <w:tblLayout w:type="fixed"/>
        <w:tblLook w:val="0000" w:firstRow="0" w:lastRow="0" w:firstColumn="0" w:lastColumn="0" w:noHBand="0" w:noVBand="0"/>
      </w:tblPr>
      <w:tblGrid>
        <w:gridCol w:w="959"/>
        <w:gridCol w:w="7938"/>
        <w:gridCol w:w="992"/>
      </w:tblGrid>
      <w:tr w:rsidR="00C54543" w:rsidRPr="00DC5471" w:rsidTr="00C30E5F">
        <w:trPr>
          <w:cantSplit/>
          <w:trHeight w:val="230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</w:t>
            </w:r>
            <w:proofErr w:type="spellEnd"/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C54543" w:rsidRPr="00DC5471" w:rsidTr="00C30E5F">
        <w:trPr>
          <w:cantSplit/>
          <w:trHeight w:val="230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4543" w:rsidRPr="00DC5471" w:rsidTr="00C30E5F">
        <w:trPr>
          <w:cantSplit/>
          <w:trHeight w:val="1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облемы и варианты районирования 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54543" w:rsidRPr="00DC5471" w:rsidTr="00C30E5F">
        <w:trPr>
          <w:cantSplit/>
          <w:trHeight w:val="1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общающий урок по те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30E5F" w:rsidRPr="00DC5471" w:rsidTr="00C30E5F">
        <w:trPr>
          <w:cantSplit/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Европейская и Центральная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30E5F" w:rsidRPr="00DC5471" w:rsidTr="00C30E5F">
        <w:trPr>
          <w:cantSplit/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щая характеристика Европейской России. Центральная Россия (состав), историческое изменение, природные условия, ресур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cantSplit/>
          <w:trHeight w:val="1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Население и трудовые ресур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cantSplit/>
          <w:trHeight w:val="1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Экономика и её территориальная структу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cantSplit/>
          <w:trHeight w:val="1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DC54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Узловые районы Центральной России.  Москва и Московский регион.</w:t>
            </w:r>
            <w:r w:rsidR="00DC5471" w:rsidRPr="00DC5471">
              <w:rPr>
                <w:rFonts w:ascii="Times New Roman" w:hAnsi="Times New Roman" w:cs="Times New Roman"/>
                <w:b/>
                <w:bCs/>
                <w:color w:val="000000"/>
                <w:spacing w:val="-11"/>
                <w:sz w:val="20"/>
                <w:szCs w:val="20"/>
                <w:lang w:eastAsia="ru-RU"/>
              </w:rPr>
              <w:t xml:space="preserve"> Практические работы</w:t>
            </w:r>
            <w:r w:rsidR="00DC5471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5471" w:rsidRPr="00DC547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DC5471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5471" w:rsidRPr="00DC5471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t>Объяснение взаимодействия природы и человека на примере одной из территорий Центральной России</w:t>
            </w:r>
            <w:proofErr w:type="gramStart"/>
            <w:r w:rsidR="00DC5471" w:rsidRPr="00DC5471">
              <w:rPr>
                <w:rFonts w:ascii="Times New Roman" w:hAnsi="Times New Roman" w:cs="Times New Roman"/>
                <w:color w:val="000000"/>
                <w:spacing w:val="-11"/>
                <w:sz w:val="20"/>
                <w:szCs w:val="20"/>
                <w:lang w:eastAsia="ru-RU"/>
              </w:rPr>
              <w:t>.</w:t>
            </w:r>
            <w:proofErr w:type="gramEnd"/>
            <w:r w:rsidR="00DC5471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DC5471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DC5471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оч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30E5F" w:rsidRPr="00DC5471" w:rsidTr="00C30E5F">
        <w:trPr>
          <w:cantSplit/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Северо-Западная 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30E5F" w:rsidRPr="00DC5471" w:rsidTr="00C30E5F">
        <w:trPr>
          <w:cantSplit/>
          <w:trHeight w:val="2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71" w:rsidRDefault="00C30E5F" w:rsidP="00DC547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Северо-Западная Россия и Санкт-Петербургский узловой район</w:t>
            </w:r>
            <w:r w:rsidR="00DC5471" w:rsidRPr="00DC54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 xml:space="preserve">.  </w:t>
            </w:r>
          </w:p>
          <w:p w:rsidR="00C30E5F" w:rsidRPr="00DC5471" w:rsidRDefault="00DC5471" w:rsidP="00DC547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color w:val="000000"/>
                <w:spacing w:val="-5"/>
                <w:sz w:val="20"/>
                <w:szCs w:val="20"/>
                <w:lang w:eastAsia="ru-RU"/>
              </w:rPr>
              <w:t>Практическая работа 5</w:t>
            </w:r>
            <w:r w:rsidRPr="00DC5471">
              <w:rPr>
                <w:rFonts w:ascii="Times New Roman" w:hAnsi="Times New Roman" w:cs="Times New Roman"/>
                <w:color w:val="000000"/>
                <w:spacing w:val="-5"/>
                <w:sz w:val="20"/>
                <w:szCs w:val="20"/>
                <w:lang w:eastAsia="ru-RU"/>
              </w:rPr>
              <w:t>. Сравнение географического положения и планировки двух столиц: Москвы и Санкт-Петербург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30E5F" w:rsidRPr="00DC5471" w:rsidTr="00C30E5F">
        <w:trPr>
          <w:cantSplit/>
          <w:trHeight w:val="2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Европейский се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C30E5F" w:rsidRPr="00DC5471" w:rsidTr="00C30E5F">
        <w:trPr>
          <w:cantSplit/>
          <w:trHeight w:val="23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Европейский Север: географическое положение и природные ресурсы; насе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cantSplit/>
          <w:trHeight w:val="11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Хозяйство Европейского Севе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cantSplit/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54543" w:rsidRPr="00DC5471" w:rsidRDefault="001547E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="00641AF0"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ропейский </w:t>
            </w:r>
            <w:proofErr w:type="gramStart"/>
            <w:r w:rsidR="00641AF0"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юг-Северный</w:t>
            </w:r>
            <w:proofErr w:type="gramEnd"/>
            <w:r w:rsidR="00641AF0"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авка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C30E5F" w:rsidRPr="00DC5471" w:rsidTr="00C30E5F">
        <w:trPr>
          <w:cantSplit/>
          <w:trHeight w:val="31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еографическое положение, природные ресурсы. Насе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cantSplit/>
          <w:trHeight w:val="1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Хозяй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cantSplit/>
          <w:trHeight w:val="2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="00641AF0"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оволжь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C30E5F" w:rsidRPr="00DC5471" w:rsidTr="00C30E5F">
        <w:trPr>
          <w:cantSplit/>
          <w:trHeight w:val="225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еографическое положение, природные ресурсы. Насе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cantSplit/>
          <w:trHeight w:val="1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DC54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Хозяйство.</w:t>
            </w:r>
            <w:r w:rsidR="00DC5471" w:rsidRPr="00DC5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актическая работа 6.</w:t>
            </w:r>
            <w:r w:rsidR="00DC5471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5471" w:rsidRPr="00DC54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пределение факторов развития и сравнения специализации промышленности Европейского Юга и Поволжь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cantSplit/>
          <w:trHeight w:val="14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="00641AF0"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рал</w:t>
            </w:r>
            <w:r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C30E5F" w:rsidRPr="00DC5471" w:rsidTr="00C30E5F">
        <w:trPr>
          <w:cantSplit/>
          <w:trHeight w:val="30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Географическое положение, природные ресурсы. Насе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cantSplit/>
          <w:trHeight w:val="1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DC54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Хозяйство.</w:t>
            </w:r>
            <w:r w:rsidR="00DC5471" w:rsidRPr="00DC5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актическая работа 7.</w:t>
            </w:r>
            <w:r w:rsidR="00DC5471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5471" w:rsidRPr="00DC54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ить экологическую ситуацию в разных частях Урала и предложить пути решения экологических пробл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cantSplit/>
          <w:trHeight w:val="19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54543" w:rsidRPr="00DC5471" w:rsidRDefault="00641AF0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Восточный</w:t>
            </w:r>
            <w:proofErr w:type="gramEnd"/>
            <w:r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акрорегион-Азиатская Росс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30E5F" w:rsidRPr="00DC5471" w:rsidTr="00C30E5F">
        <w:trPr>
          <w:cantSplit/>
          <w:trHeight w:val="48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0E5F" w:rsidRPr="00DC5471" w:rsidRDefault="00DC5471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C30E5F"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Азиатская Россия – общая характеристика. Этапы и проблемы развития экономики регио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cantSplit/>
          <w:trHeight w:val="1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DC54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Концепция развития Восточного макрорегиона. Западная Сибирь.</w:t>
            </w:r>
            <w:r w:rsidR="00DC5471" w:rsidRPr="00DC5471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  <w:lang w:eastAsia="ru-RU"/>
              </w:rPr>
              <w:t xml:space="preserve"> Практическая работа 8.</w:t>
            </w:r>
            <w:r w:rsidR="00DC5471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5471" w:rsidRPr="00DC5471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 xml:space="preserve">Изучение и оценка природных условий Западно-Сибирского (или </w:t>
            </w:r>
            <w:proofErr w:type="spellStart"/>
            <w:r w:rsidR="00DC5471" w:rsidRPr="00DC5471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Кузнецко</w:t>
            </w:r>
            <w:proofErr w:type="spellEnd"/>
            <w:r w:rsidR="00DC5471" w:rsidRPr="00DC5471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-Алтайского) района для жизни и быта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cantSplit/>
          <w:trHeight w:val="1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DC54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Восточная Сибирь.</w:t>
            </w:r>
            <w:r w:rsidR="00DC5471" w:rsidRPr="00DC5471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  <w:lang w:eastAsia="ru-RU"/>
              </w:rPr>
              <w:t xml:space="preserve"> Практическая работа 9.</w:t>
            </w:r>
            <w:r w:rsidR="00DC5471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5471" w:rsidRPr="00DC5471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Составление характеристики Норильского промышленного узл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cantSplit/>
          <w:trHeight w:val="1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5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DC547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Дальний Восток.</w:t>
            </w:r>
            <w:r w:rsidR="00DC5471" w:rsidRPr="00DC5471">
              <w:rPr>
                <w:rFonts w:ascii="Times New Roman" w:hAnsi="Times New Roman" w:cs="Times New Roman"/>
                <w:b/>
                <w:bCs/>
                <w:color w:val="000000"/>
                <w:spacing w:val="-9"/>
                <w:sz w:val="20"/>
                <w:szCs w:val="20"/>
                <w:lang w:eastAsia="ru-RU"/>
              </w:rPr>
              <w:t xml:space="preserve"> Практическая работа 10</w:t>
            </w:r>
            <w:r w:rsidR="00DC5471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5471" w:rsidRPr="00DC5471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 xml:space="preserve"> Объяснение размещения крупнейших ТПК, установление причин уровня </w:t>
            </w:r>
            <w:proofErr w:type="spellStart"/>
            <w:r w:rsidR="00DC5471" w:rsidRPr="00DC5471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сформированности</w:t>
            </w:r>
            <w:proofErr w:type="spellEnd"/>
            <w:r w:rsidR="00DC5471" w:rsidRPr="00DC5471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 xml:space="preserve"> каждого из них</w:t>
            </w:r>
            <w:proofErr w:type="gramStart"/>
            <w:r w:rsidR="00DC5471" w:rsidRPr="00DC5471">
              <w:rPr>
                <w:rFonts w:ascii="Times New Roman" w:hAnsi="Times New Roman" w:cs="Times New Roman"/>
                <w:color w:val="000000"/>
                <w:spacing w:val="-9"/>
                <w:sz w:val="20"/>
                <w:szCs w:val="20"/>
                <w:lang w:eastAsia="ru-RU"/>
              </w:rPr>
              <w:t>.</w:t>
            </w:r>
            <w:proofErr w:type="gramEnd"/>
            <w:r w:rsidR="00DC5471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DC5471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DC5471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очна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cantSplit/>
          <w:trHeight w:val="113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общающий урок по теме „Экономические районы России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C54543" w:rsidRPr="00E818A8" w:rsidRDefault="00C54543" w:rsidP="00C12B74">
      <w:pPr>
        <w:tabs>
          <w:tab w:val="left" w:pos="1185"/>
          <w:tab w:val="left" w:pos="9639"/>
        </w:tabs>
        <w:spacing w:after="0" w:line="240" w:lineRule="auto"/>
        <w:ind w:right="141"/>
        <w:rPr>
          <w:rFonts w:ascii="Times New Roman" w:hAnsi="Times New Roman" w:cs="Times New Roman"/>
          <w:sz w:val="20"/>
          <w:szCs w:val="20"/>
        </w:rPr>
      </w:pPr>
    </w:p>
    <w:p w:rsidR="00C54543" w:rsidRPr="00E818A8" w:rsidRDefault="00C54543" w:rsidP="00C12B7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41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E818A8">
        <w:rPr>
          <w:rFonts w:ascii="Times New Roman" w:hAnsi="Times New Roman" w:cs="Times New Roman"/>
          <w:b/>
          <w:bCs/>
          <w:sz w:val="20"/>
          <w:szCs w:val="20"/>
          <w:lang w:val="en-US" w:eastAsia="ru-RU"/>
        </w:rPr>
        <w:t>IV</w:t>
      </w:r>
      <w:r w:rsidRPr="00E818A8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четверть</w:t>
      </w:r>
    </w:p>
    <w:tbl>
      <w:tblPr>
        <w:tblpPr w:leftFromText="180" w:rightFromText="180" w:vertAnchor="text" w:horzAnchor="margin" w:tblpX="82" w:tblpY="200"/>
        <w:tblW w:w="9781" w:type="dxa"/>
        <w:tblLayout w:type="fixed"/>
        <w:tblLook w:val="0000" w:firstRow="0" w:lastRow="0" w:firstColumn="0" w:lastColumn="0" w:noHBand="0" w:noVBand="0"/>
      </w:tblPr>
      <w:tblGrid>
        <w:gridCol w:w="993"/>
        <w:gridCol w:w="7796"/>
        <w:gridCol w:w="992"/>
      </w:tblGrid>
      <w:tr w:rsidR="00C54543" w:rsidRPr="00DC5471" w:rsidTr="00C30E5F">
        <w:trPr>
          <w:cantSplit/>
          <w:trHeight w:val="23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</w:t>
            </w:r>
            <w:proofErr w:type="spellEnd"/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 раздела,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</w:tr>
      <w:tr w:rsidR="00C54543" w:rsidRPr="00DC5471" w:rsidTr="00C30E5F">
        <w:trPr>
          <w:cantSplit/>
          <w:trHeight w:val="23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4543" w:rsidRPr="00DC5471" w:rsidTr="00C30E5F">
        <w:trPr>
          <w:trHeight w:val="2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C54543" w:rsidRPr="00DC5471" w:rsidRDefault="00641AF0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Особенности населения и хозяйства Саратовской об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C30E5F" w:rsidRPr="00DC5471" w:rsidTr="00C30E5F">
        <w:trPr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Экономико-географическое положение и природные ресур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30E5F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Хозяйство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5</w:t>
            </w:r>
            <w:r w:rsidR="00C30E5F"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6</w:t>
            </w: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-5</w:t>
            </w:r>
            <w:r w:rsidR="00C30E5F"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собенности насел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54543" w:rsidRPr="00DC5471" w:rsidTr="00C30E5F">
        <w:trPr>
          <w:trHeight w:val="2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5</w:t>
            </w:r>
            <w:r w:rsidR="00C30E5F"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8-59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Регион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54543" w:rsidRPr="00DC5471" w:rsidTr="00C30E5F">
        <w:trPr>
          <w:trHeight w:val="20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6</w:t>
            </w:r>
            <w:r w:rsidR="00C30E5F"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0</w:t>
            </w: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-6</w:t>
            </w:r>
            <w:r w:rsidR="00C30E5F"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C5471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Место Саратовской области в экономике региона</w:t>
            </w:r>
            <w:r w:rsid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DC5471" w:rsidRPr="00DC5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актическая работа</w:t>
            </w:r>
            <w:r w:rsidR="00DC5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C5471" w:rsidRPr="00DC547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  <w:r w:rsid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DC5471" w:rsidRPr="00DC54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 по картам географического положения своей области.</w:t>
            </w:r>
            <w:r w:rsid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C5471" w:rsidRPr="00DC54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Хозяйственная оценка природных условий и ресурсов своей области</w:t>
            </w:r>
            <w:proofErr w:type="gramStart"/>
            <w:r w:rsidR="00DC5471" w:rsidRPr="00DC547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="00DC5471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="00DC5471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="00DC5471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еночная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54543" w:rsidRPr="00DC5471" w:rsidTr="00C30E5F">
        <w:trPr>
          <w:trHeight w:val="180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54543" w:rsidRPr="00DC5471" w:rsidRDefault="00BD5B2C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4. </w:t>
            </w:r>
            <w:r w:rsidR="00641AF0" w:rsidRPr="00DC5471"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  <w:t>Россия и страны нового Зарубежь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30E5F" w:rsidRPr="00DC5471" w:rsidTr="00C30E5F">
        <w:trPr>
          <w:trHeight w:val="495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щая характеристика Европейского Запада (Прибалтика, Белоруссия) и Европейского Юго-запада (Молдова, Украин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0E5F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C54543" w:rsidRPr="00DC5471" w:rsidTr="00C30E5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30E5F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Общая характеристика Закавказья и Азиатского Юго-восто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C54543" w:rsidRPr="00DC5471" w:rsidTr="00C30E5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30E5F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Представление о Мировом хозяйстве и Мировом рынке. Экономические торговые группировки стра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C54543" w:rsidRPr="00DC5471" w:rsidTr="00C30E5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30E5F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6</w:t>
            </w:r>
            <w:r w:rsidR="00C30E5F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>Россия в мировой торговле, участие в международном разделении тру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C54543" w:rsidRPr="00DC5471" w:rsidTr="00C30E5F">
        <w:trPr>
          <w:trHeight w:val="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C30E5F"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7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54543" w:rsidRPr="00DC5471" w:rsidRDefault="00C54543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ерв учителя</w:t>
            </w:r>
            <w:proofErr w:type="gramStart"/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308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330833" w:rsidRPr="00330833"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Итоговая контрольная работа за курс 9 класса.</w:t>
            </w:r>
            <w:r w:rsidR="00330833" w:rsidRPr="0033083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                       </w:t>
            </w:r>
            <w:r w:rsidRPr="00DC547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4543" w:rsidRPr="00DC5471" w:rsidRDefault="00C30E5F" w:rsidP="00C30E5F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right="141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C5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</w:tbl>
    <w:p w:rsidR="001547EF" w:rsidRDefault="001547EF" w:rsidP="00C12B74">
      <w:pPr>
        <w:tabs>
          <w:tab w:val="left" w:pos="1185"/>
          <w:tab w:val="left" w:pos="9639"/>
        </w:tabs>
        <w:spacing w:after="0" w:line="360" w:lineRule="auto"/>
        <w:ind w:right="141"/>
        <w:rPr>
          <w:rFonts w:ascii="Times New Roman" w:hAnsi="Times New Roman" w:cs="Times New Roman"/>
          <w:sz w:val="24"/>
          <w:szCs w:val="24"/>
        </w:rPr>
      </w:pPr>
    </w:p>
    <w:p w:rsidR="00C54543" w:rsidRPr="00B12AA8" w:rsidRDefault="00C54543" w:rsidP="00330833">
      <w:pPr>
        <w:pStyle w:val="a6"/>
        <w:numPr>
          <w:ilvl w:val="0"/>
          <w:numId w:val="4"/>
        </w:numPr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2AA8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обеспечение</w:t>
      </w:r>
    </w:p>
    <w:p w:rsidR="00C54543" w:rsidRPr="00EB79AC" w:rsidRDefault="00C54543" w:rsidP="00330833">
      <w:pPr>
        <w:pStyle w:val="a6"/>
        <w:numPr>
          <w:ilvl w:val="0"/>
          <w:numId w:val="13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C12DBA">
        <w:rPr>
          <w:rFonts w:ascii="Times New Roman" w:hAnsi="Times New Roman" w:cs="Times New Roman"/>
          <w:sz w:val="24"/>
          <w:szCs w:val="24"/>
        </w:rPr>
        <w:t>Герасимова Т.П. География. Программы для общеобразовательны</w:t>
      </w:r>
      <w:r w:rsidR="00EB79AC">
        <w:rPr>
          <w:rFonts w:ascii="Times New Roman" w:hAnsi="Times New Roman" w:cs="Times New Roman"/>
          <w:sz w:val="24"/>
          <w:szCs w:val="24"/>
        </w:rPr>
        <w:t xml:space="preserve">х учреждений. </w:t>
      </w:r>
      <w:r w:rsidRPr="00EB79AC">
        <w:rPr>
          <w:rFonts w:ascii="Times New Roman" w:hAnsi="Times New Roman" w:cs="Times New Roman"/>
          <w:sz w:val="24"/>
          <w:szCs w:val="24"/>
        </w:rPr>
        <w:t xml:space="preserve">6-11 </w:t>
      </w:r>
      <w:proofErr w:type="spellStart"/>
      <w:r w:rsidRPr="00EB79A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B79AC">
        <w:rPr>
          <w:rFonts w:ascii="Times New Roman" w:hAnsi="Times New Roman" w:cs="Times New Roman"/>
          <w:sz w:val="24"/>
          <w:szCs w:val="24"/>
        </w:rPr>
        <w:t>. – М.: Дрофа, 2004.</w:t>
      </w:r>
    </w:p>
    <w:p w:rsidR="00C54543" w:rsidRPr="00C12DBA" w:rsidRDefault="00C54543" w:rsidP="00330833">
      <w:pPr>
        <w:pStyle w:val="a6"/>
        <w:numPr>
          <w:ilvl w:val="0"/>
          <w:numId w:val="13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C12DBA">
        <w:rPr>
          <w:rFonts w:ascii="Times New Roman" w:hAnsi="Times New Roman" w:cs="Times New Roman"/>
          <w:sz w:val="24"/>
          <w:szCs w:val="24"/>
        </w:rPr>
        <w:t xml:space="preserve">Т.П. Герасимова,   </w:t>
      </w:r>
      <w:proofErr w:type="spellStart"/>
      <w:r w:rsidRPr="00C12DBA">
        <w:rPr>
          <w:rFonts w:ascii="Times New Roman" w:hAnsi="Times New Roman" w:cs="Times New Roman"/>
          <w:sz w:val="24"/>
          <w:szCs w:val="24"/>
        </w:rPr>
        <w:t>Неклюкова</w:t>
      </w:r>
      <w:proofErr w:type="spellEnd"/>
      <w:r w:rsidRPr="00C12DBA">
        <w:rPr>
          <w:rFonts w:ascii="Times New Roman" w:hAnsi="Times New Roman" w:cs="Times New Roman"/>
          <w:sz w:val="24"/>
          <w:szCs w:val="24"/>
        </w:rPr>
        <w:t xml:space="preserve"> Н.П. Начальный курс географии. – М.: Дрофа, 2008.</w:t>
      </w:r>
    </w:p>
    <w:p w:rsidR="00C54543" w:rsidRPr="00C12DBA" w:rsidRDefault="00C54543" w:rsidP="00330833">
      <w:pPr>
        <w:pStyle w:val="a6"/>
        <w:numPr>
          <w:ilvl w:val="0"/>
          <w:numId w:val="13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C12DBA">
        <w:rPr>
          <w:rFonts w:ascii="Times New Roman" w:hAnsi="Times New Roman" w:cs="Times New Roman"/>
          <w:sz w:val="24"/>
          <w:szCs w:val="24"/>
        </w:rPr>
        <w:t>Сиротин В.И. География: Начальный курс. 6 класс. Рабочая тетрадь  с комплектом контурных карт. – М.: Дрофа, 2009.</w:t>
      </w:r>
    </w:p>
    <w:p w:rsidR="00C54543" w:rsidRPr="00C12DBA" w:rsidRDefault="00C54543" w:rsidP="00330833">
      <w:pPr>
        <w:pStyle w:val="a6"/>
        <w:numPr>
          <w:ilvl w:val="0"/>
          <w:numId w:val="13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C12DBA">
        <w:rPr>
          <w:rFonts w:ascii="Times New Roman" w:hAnsi="Times New Roman" w:cs="Times New Roman"/>
          <w:sz w:val="24"/>
          <w:szCs w:val="24"/>
        </w:rPr>
        <w:t xml:space="preserve">География. Начальный курс. 6 </w:t>
      </w:r>
      <w:proofErr w:type="spellStart"/>
      <w:r w:rsidRPr="00C12DB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12DBA">
        <w:rPr>
          <w:rFonts w:ascii="Times New Roman" w:hAnsi="Times New Roman" w:cs="Times New Roman"/>
          <w:sz w:val="24"/>
          <w:szCs w:val="24"/>
        </w:rPr>
        <w:t>.: Атлас, - М.: Дрофа; Издательство Дик, 2009.</w:t>
      </w:r>
    </w:p>
    <w:p w:rsidR="00C54543" w:rsidRPr="00C12DBA" w:rsidRDefault="00C54543" w:rsidP="00330833">
      <w:pPr>
        <w:pStyle w:val="a6"/>
        <w:numPr>
          <w:ilvl w:val="0"/>
          <w:numId w:val="13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А.Коринская</w:t>
      </w:r>
      <w:proofErr w:type="spellEnd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.В.Душина</w:t>
      </w:r>
      <w:proofErr w:type="spellEnd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А.Щенев</w:t>
      </w:r>
      <w:proofErr w:type="spellEnd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География материков и океанов, 7 класс – М.: Дрофа, 2008.</w:t>
      </w:r>
    </w:p>
    <w:p w:rsidR="00C54543" w:rsidRPr="00C12DBA" w:rsidRDefault="00C54543" w:rsidP="00330833">
      <w:pPr>
        <w:pStyle w:val="a6"/>
        <w:numPr>
          <w:ilvl w:val="0"/>
          <w:numId w:val="13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.И.Сиротин</w:t>
      </w:r>
      <w:proofErr w:type="spellEnd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География. Рабочая тетрадь с комплектом контурных карт „География материков и океанов“. 7 класс – М.: Дрофа, 2008. </w:t>
      </w:r>
    </w:p>
    <w:p w:rsidR="00C54543" w:rsidRPr="00C12DBA" w:rsidRDefault="00C54543" w:rsidP="00330833">
      <w:pPr>
        <w:pStyle w:val="a6"/>
        <w:numPr>
          <w:ilvl w:val="0"/>
          <w:numId w:val="13"/>
        </w:numPr>
        <w:spacing w:before="100" w:beforeAutospacing="1"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2DBA">
        <w:rPr>
          <w:rFonts w:ascii="Times New Roman" w:hAnsi="Times New Roman" w:cs="Times New Roman"/>
          <w:sz w:val="24"/>
          <w:szCs w:val="24"/>
          <w:lang w:eastAsia="ru-RU"/>
        </w:rPr>
        <w:t>Баринова И.И., Дронов В.П. Программы  для общеобразовательных учреждений; География. 6-11 классы.- М., «Дрофа», 2009 г.</w:t>
      </w:r>
    </w:p>
    <w:p w:rsidR="00CD4928" w:rsidRDefault="00C54543" w:rsidP="00330833">
      <w:pPr>
        <w:pStyle w:val="a6"/>
        <w:numPr>
          <w:ilvl w:val="0"/>
          <w:numId w:val="13"/>
        </w:numPr>
        <w:tabs>
          <w:tab w:val="left" w:pos="851"/>
        </w:tabs>
        <w:spacing w:before="100" w:beforeAutospacing="1"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2DBA">
        <w:rPr>
          <w:rFonts w:ascii="Times New Roman" w:hAnsi="Times New Roman" w:cs="Times New Roman"/>
          <w:sz w:val="24"/>
          <w:szCs w:val="24"/>
          <w:lang w:eastAsia="ru-RU"/>
        </w:rPr>
        <w:t xml:space="preserve">Дронов В.П., Баринова И.И., Ром В.Я., </w:t>
      </w:r>
      <w:proofErr w:type="spellStart"/>
      <w:r w:rsidRPr="00C12DBA">
        <w:rPr>
          <w:rFonts w:ascii="Times New Roman" w:hAnsi="Times New Roman" w:cs="Times New Roman"/>
          <w:sz w:val="24"/>
          <w:szCs w:val="24"/>
          <w:lang w:eastAsia="ru-RU"/>
        </w:rPr>
        <w:t>Лобжанидзе</w:t>
      </w:r>
      <w:proofErr w:type="spellEnd"/>
      <w:r w:rsidRPr="00C12DBA">
        <w:rPr>
          <w:rFonts w:ascii="Times New Roman" w:hAnsi="Times New Roman" w:cs="Times New Roman"/>
          <w:sz w:val="24"/>
          <w:szCs w:val="24"/>
          <w:lang w:eastAsia="ru-RU"/>
        </w:rPr>
        <w:t xml:space="preserve"> А.А. – Кн.1: География России: Природа, население, хозяйство. 8 класс. - М.: Дрофа, 2010.</w:t>
      </w:r>
    </w:p>
    <w:p w:rsidR="00CD4928" w:rsidRPr="00CD4928" w:rsidRDefault="00C54543" w:rsidP="00330833">
      <w:pPr>
        <w:pStyle w:val="a6"/>
        <w:numPr>
          <w:ilvl w:val="0"/>
          <w:numId w:val="13"/>
        </w:numPr>
        <w:tabs>
          <w:tab w:val="left" w:pos="851"/>
        </w:tabs>
        <w:spacing w:before="100" w:beforeAutospacing="1" w:after="0" w:line="240" w:lineRule="auto"/>
        <w:ind w:left="1134" w:hanging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D4928">
        <w:rPr>
          <w:rFonts w:ascii="Times New Roman" w:hAnsi="Times New Roman" w:cs="Times New Roman"/>
          <w:color w:val="000000"/>
          <w:spacing w:val="-10"/>
          <w:sz w:val="24"/>
          <w:szCs w:val="24"/>
        </w:rPr>
        <w:t xml:space="preserve">Герасимова, Г.П.., </w:t>
      </w:r>
      <w:proofErr w:type="spellStart"/>
      <w:r w:rsidRPr="00CD4928">
        <w:rPr>
          <w:rFonts w:ascii="Times New Roman" w:hAnsi="Times New Roman" w:cs="Times New Roman"/>
          <w:color w:val="000000"/>
          <w:spacing w:val="-10"/>
          <w:sz w:val="24"/>
          <w:szCs w:val="24"/>
        </w:rPr>
        <w:t>Неклюкова</w:t>
      </w:r>
      <w:proofErr w:type="spellEnd"/>
      <w:r w:rsidRPr="00CD4928">
        <w:rPr>
          <w:rFonts w:ascii="Times New Roman" w:hAnsi="Times New Roman" w:cs="Times New Roman"/>
          <w:color w:val="000000"/>
          <w:spacing w:val="-10"/>
          <w:sz w:val="24"/>
          <w:szCs w:val="24"/>
        </w:rPr>
        <w:t>, Н.П. «Начальный курс географии» - М.: Дрофа, 2006.</w:t>
      </w:r>
    </w:p>
    <w:p w:rsidR="00CD4928" w:rsidRDefault="00C54543" w:rsidP="00330833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4928">
        <w:rPr>
          <w:rFonts w:ascii="Times New Roman" w:hAnsi="Times New Roman" w:cs="Times New Roman"/>
          <w:color w:val="000000"/>
          <w:sz w:val="24"/>
          <w:szCs w:val="24"/>
        </w:rPr>
        <w:t>Коринская</w:t>
      </w:r>
      <w:proofErr w:type="spellEnd"/>
      <w:r w:rsidRPr="00CD4928">
        <w:rPr>
          <w:rFonts w:ascii="Times New Roman" w:hAnsi="Times New Roman" w:cs="Times New Roman"/>
          <w:color w:val="000000"/>
          <w:sz w:val="24"/>
          <w:szCs w:val="24"/>
        </w:rPr>
        <w:t xml:space="preserve">, В.А., </w:t>
      </w:r>
      <w:proofErr w:type="spellStart"/>
      <w:r w:rsidRPr="00CD4928">
        <w:rPr>
          <w:rFonts w:ascii="Times New Roman" w:hAnsi="Times New Roman" w:cs="Times New Roman"/>
          <w:color w:val="000000"/>
          <w:sz w:val="24"/>
          <w:szCs w:val="24"/>
        </w:rPr>
        <w:t>Душина</w:t>
      </w:r>
      <w:proofErr w:type="spellEnd"/>
      <w:r w:rsidRPr="00CD4928">
        <w:rPr>
          <w:rFonts w:ascii="Times New Roman" w:hAnsi="Times New Roman" w:cs="Times New Roman"/>
          <w:color w:val="000000"/>
          <w:sz w:val="24"/>
          <w:szCs w:val="24"/>
        </w:rPr>
        <w:t>, И.В. «География материко</w:t>
      </w:r>
      <w:r w:rsidR="00CD4928">
        <w:rPr>
          <w:rFonts w:ascii="Times New Roman" w:hAnsi="Times New Roman" w:cs="Times New Roman"/>
          <w:color w:val="000000"/>
          <w:sz w:val="24"/>
          <w:szCs w:val="24"/>
        </w:rPr>
        <w:t>в и океанов» - М.:  Дрофа, 2008.</w:t>
      </w:r>
    </w:p>
    <w:p w:rsidR="00C54543" w:rsidRPr="00CD4928" w:rsidRDefault="00C54543" w:rsidP="00330833">
      <w:pPr>
        <w:pStyle w:val="a6"/>
        <w:numPr>
          <w:ilvl w:val="0"/>
          <w:numId w:val="13"/>
        </w:numPr>
        <w:shd w:val="clear" w:color="auto" w:fill="FFFFFF"/>
        <w:spacing w:after="0" w:line="240" w:lineRule="auto"/>
        <w:ind w:hanging="501"/>
        <w:jc w:val="both"/>
        <w:rPr>
          <w:rFonts w:ascii="Times New Roman" w:hAnsi="Times New Roman" w:cs="Times New Roman"/>
          <w:sz w:val="24"/>
          <w:szCs w:val="24"/>
        </w:rPr>
      </w:pPr>
      <w:r w:rsidRPr="00CD4928">
        <w:rPr>
          <w:rFonts w:ascii="Times New Roman" w:hAnsi="Times New Roman" w:cs="Times New Roman"/>
          <w:color w:val="000000"/>
          <w:sz w:val="24"/>
          <w:szCs w:val="24"/>
        </w:rPr>
        <w:t xml:space="preserve">Дронов В.П., Баринова </w:t>
      </w:r>
      <w:proofErr w:type="spellStart"/>
      <w:r w:rsidRPr="00CD4928">
        <w:rPr>
          <w:rFonts w:ascii="Times New Roman" w:hAnsi="Times New Roman" w:cs="Times New Roman"/>
          <w:color w:val="000000"/>
          <w:sz w:val="24"/>
          <w:szCs w:val="24"/>
        </w:rPr>
        <w:t>И.И.«География</w:t>
      </w:r>
      <w:proofErr w:type="spellEnd"/>
      <w:r w:rsidRPr="00CD4928">
        <w:rPr>
          <w:rFonts w:ascii="Times New Roman" w:hAnsi="Times New Roman" w:cs="Times New Roman"/>
          <w:color w:val="000000"/>
          <w:sz w:val="24"/>
          <w:szCs w:val="24"/>
        </w:rPr>
        <w:t xml:space="preserve"> России: Природа. Население. Хозяйство» - М.:  Дрофа, 2008.</w:t>
      </w:r>
    </w:p>
    <w:p w:rsidR="00C54543" w:rsidRPr="00E818A8" w:rsidRDefault="00C54543" w:rsidP="00330833">
      <w:pPr>
        <w:pStyle w:val="a6"/>
        <w:numPr>
          <w:ilvl w:val="0"/>
          <w:numId w:val="13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12DBA">
        <w:rPr>
          <w:rFonts w:ascii="Times New Roman" w:hAnsi="Times New Roman" w:cs="Times New Roman"/>
          <w:color w:val="000000"/>
          <w:sz w:val="24"/>
          <w:szCs w:val="24"/>
        </w:rPr>
        <w:t>Дронов, В.П., Ром, В.Я. «География России: население и хозяйство» - М.: Дрофа, 2006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54543" w:rsidRDefault="00C54543" w:rsidP="00330833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полнительная </w:t>
      </w:r>
      <w:r w:rsidRPr="00845598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4543" w:rsidRPr="00845598" w:rsidRDefault="00C54543" w:rsidP="003308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54543" w:rsidRPr="00C12DBA" w:rsidRDefault="00C54543" w:rsidP="00330833">
      <w:pPr>
        <w:pStyle w:val="a6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тласы 6-9 классы</w:t>
      </w:r>
    </w:p>
    <w:p w:rsidR="00C54543" w:rsidRPr="00CD4928" w:rsidRDefault="00C54543" w:rsidP="00330833">
      <w:pPr>
        <w:pStyle w:val="a6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Баранчиков Е.В. Сборник заданий и упражнений по географии: 6 </w:t>
      </w:r>
      <w:proofErr w:type="spellStart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л</w:t>
      </w:r>
      <w:proofErr w:type="spellEnd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: к учебнику Т.П. Герасимовой, Н.П. </w:t>
      </w:r>
      <w:proofErr w:type="spellStart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клюковой</w:t>
      </w:r>
      <w:proofErr w:type="spellEnd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Начальный курс географии. 6 класс»/ - М: Издательство «Экзамен», 2006</w:t>
      </w:r>
    </w:p>
    <w:p w:rsidR="00CD4928" w:rsidRPr="00CD4928" w:rsidRDefault="00AA2E2D" w:rsidP="00330833">
      <w:pPr>
        <w:pStyle w:val="a6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3B3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А.Коринская</w:t>
      </w:r>
      <w:proofErr w:type="spellEnd"/>
      <w:r w:rsidRPr="003B3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3B3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В.Душина</w:t>
      </w:r>
      <w:proofErr w:type="spellEnd"/>
      <w:r w:rsidRPr="003B3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3B3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.А.Щенев</w:t>
      </w:r>
      <w:proofErr w:type="spellEnd"/>
      <w:r w:rsidRPr="003B3D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География материков и океанов, 7 класс. Методическое пособие. – М.: Дрофа, 20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CD4928"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4543" w:rsidRPr="00C12DBA" w:rsidRDefault="00C54543" w:rsidP="00330833">
      <w:pPr>
        <w:pStyle w:val="a6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лимпиады по географии. 6 класс</w:t>
      </w:r>
      <w:proofErr w:type="gramStart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С</w:t>
      </w:r>
      <w:proofErr w:type="gramEnd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ст. Клюшникова Н.М. – Волгоград: ИТД «Корифей», 2006</w:t>
      </w:r>
    </w:p>
    <w:p w:rsidR="00C54543" w:rsidRPr="00C12DBA" w:rsidRDefault="00C54543" w:rsidP="00330833">
      <w:pPr>
        <w:pStyle w:val="a6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юкова</w:t>
      </w:r>
      <w:proofErr w:type="spellEnd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.Е. </w:t>
      </w:r>
      <w:r w:rsidRPr="00C12D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есты по географии: 7 класс: К учебнику В.А. </w:t>
      </w:r>
      <w:proofErr w:type="spellStart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ринской</w:t>
      </w:r>
      <w:proofErr w:type="spellEnd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.В. </w:t>
      </w:r>
      <w:proofErr w:type="spellStart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ушиной</w:t>
      </w:r>
      <w:proofErr w:type="spellEnd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В.А. </w:t>
      </w:r>
      <w:proofErr w:type="spellStart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Щенева</w:t>
      </w:r>
      <w:proofErr w:type="spellEnd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География материков и океанов. 7 класс» - М: Издательство «Экзамен», 2006</w:t>
      </w:r>
    </w:p>
    <w:p w:rsidR="00C54543" w:rsidRPr="00C12DBA" w:rsidRDefault="00C54543" w:rsidP="00330833">
      <w:pPr>
        <w:pStyle w:val="a6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Хабибуллин Р.Х.</w:t>
      </w:r>
      <w:r w:rsidRPr="00C12D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идактические карточки-задания по географии: 8 класс. К учебнику </w:t>
      </w:r>
      <w:proofErr w:type="spellStart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Э.М.Раковской</w:t>
      </w:r>
      <w:proofErr w:type="spellEnd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География: природа России: 8 класс</w:t>
      </w:r>
      <w:proofErr w:type="gramStart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»-</w:t>
      </w:r>
      <w:proofErr w:type="gramEnd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: Издательство «Экзамен», 2005.</w:t>
      </w:r>
    </w:p>
    <w:p w:rsidR="00C54543" w:rsidRPr="00C12DBA" w:rsidRDefault="00C54543" w:rsidP="00330833">
      <w:pPr>
        <w:pStyle w:val="a6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дметные недели и открытые уроки. Биология, химия, география, экология/ сост. А.Е. </w:t>
      </w:r>
      <w:proofErr w:type="spellStart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вашкевич</w:t>
      </w:r>
      <w:proofErr w:type="spellEnd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А.Ю. </w:t>
      </w:r>
      <w:proofErr w:type="spellStart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полжкова</w:t>
      </w:r>
      <w:proofErr w:type="spellEnd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Н.В. </w:t>
      </w:r>
      <w:proofErr w:type="spellStart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едоркова</w:t>
      </w:r>
      <w:proofErr w:type="spellEnd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– Ярославль: Академия развития, 2009.</w:t>
      </w:r>
    </w:p>
    <w:p w:rsidR="00C54543" w:rsidRPr="00E818A8" w:rsidRDefault="00C54543" w:rsidP="00330833">
      <w:pPr>
        <w:pStyle w:val="a6"/>
        <w:numPr>
          <w:ilvl w:val="0"/>
          <w:numId w:val="14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аранчиков, Е.В,</w:t>
      </w:r>
      <w:r w:rsidRPr="00C12DB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сты по географии: 9 класс: к учебнику А.И. Алексеева, В.В. Николиной «География: население и хозяйство России: 9 класс»/</w:t>
      </w:r>
      <w:proofErr w:type="spellStart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.В.Баранчиков</w:t>
      </w:r>
      <w:proofErr w:type="spellEnd"/>
      <w:r w:rsidRPr="00C12D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- М.: Издательство «Экзамен», 2006.</w:t>
      </w:r>
    </w:p>
    <w:p w:rsidR="00EB79AC" w:rsidRDefault="00EB79AC" w:rsidP="00330833">
      <w:pPr>
        <w:tabs>
          <w:tab w:val="left" w:pos="16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B79AC" w:rsidSect="001547EF">
      <w:footerReference w:type="default" r:id="rId9"/>
      <w:type w:val="continuous"/>
      <w:pgSz w:w="11906" w:h="16838" w:code="9"/>
      <w:pgMar w:top="851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075" w:rsidRDefault="00FC7075" w:rsidP="004502CB">
      <w:pPr>
        <w:spacing w:after="0" w:line="240" w:lineRule="auto"/>
      </w:pPr>
      <w:r>
        <w:separator/>
      </w:r>
    </w:p>
  </w:endnote>
  <w:endnote w:type="continuationSeparator" w:id="0">
    <w:p w:rsidR="00FC7075" w:rsidRDefault="00FC7075" w:rsidP="0045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790" w:rsidRDefault="0082479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D45A7">
      <w:rPr>
        <w:noProof/>
      </w:rPr>
      <w:t>42</w:t>
    </w:r>
    <w:r>
      <w:fldChar w:fldCharType="end"/>
    </w:r>
  </w:p>
  <w:p w:rsidR="00824790" w:rsidRDefault="008247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075" w:rsidRDefault="00FC7075" w:rsidP="004502CB">
      <w:pPr>
        <w:spacing w:after="0" w:line="240" w:lineRule="auto"/>
      </w:pPr>
      <w:r>
        <w:separator/>
      </w:r>
    </w:p>
  </w:footnote>
  <w:footnote w:type="continuationSeparator" w:id="0">
    <w:p w:rsidR="00FC7075" w:rsidRDefault="00FC7075" w:rsidP="0045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38A"/>
    <w:multiLevelType w:val="multilevel"/>
    <w:tmpl w:val="67FC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5BA6"/>
    <w:multiLevelType w:val="hybridMultilevel"/>
    <w:tmpl w:val="546C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46C526B"/>
    <w:multiLevelType w:val="multilevel"/>
    <w:tmpl w:val="3AD8C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00F94"/>
    <w:multiLevelType w:val="multilevel"/>
    <w:tmpl w:val="C9BA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53600"/>
    <w:multiLevelType w:val="multilevel"/>
    <w:tmpl w:val="B40E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E624FD"/>
    <w:multiLevelType w:val="hybridMultilevel"/>
    <w:tmpl w:val="78EA4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7">
    <w:nsid w:val="11BD3DC5"/>
    <w:multiLevelType w:val="multilevel"/>
    <w:tmpl w:val="FC4A4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>
    <w:nsid w:val="152F5DEE"/>
    <w:multiLevelType w:val="hybridMultilevel"/>
    <w:tmpl w:val="9140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04AE7"/>
    <w:multiLevelType w:val="multilevel"/>
    <w:tmpl w:val="6B30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1F6654"/>
    <w:multiLevelType w:val="multilevel"/>
    <w:tmpl w:val="BB5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404002"/>
    <w:multiLevelType w:val="hybridMultilevel"/>
    <w:tmpl w:val="928816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15B460D"/>
    <w:multiLevelType w:val="hybridMultilevel"/>
    <w:tmpl w:val="04360C9E"/>
    <w:lvl w:ilvl="0" w:tplc="6B60CEF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705474"/>
    <w:multiLevelType w:val="hybridMultilevel"/>
    <w:tmpl w:val="5A0AB2C6"/>
    <w:lvl w:ilvl="0" w:tplc="FA508E7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A180FF4">
      <w:numFmt w:val="bullet"/>
      <w:lvlText w:val="·"/>
      <w:lvlJc w:val="left"/>
      <w:pPr>
        <w:ind w:left="1932" w:hanging="645"/>
      </w:pPr>
      <w:rPr>
        <w:rFonts w:ascii="Calibri" w:eastAsia="Times New Roman" w:hAnsi="Calibri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27352F4"/>
    <w:multiLevelType w:val="multilevel"/>
    <w:tmpl w:val="6B30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7">
    <w:nsid w:val="2ABD46A4"/>
    <w:multiLevelType w:val="hybridMultilevel"/>
    <w:tmpl w:val="9F261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B341E0C"/>
    <w:multiLevelType w:val="hybridMultilevel"/>
    <w:tmpl w:val="C4DA97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>
    <w:nsid w:val="2C422E95"/>
    <w:multiLevelType w:val="hybridMultilevel"/>
    <w:tmpl w:val="6AD00856"/>
    <w:lvl w:ilvl="0" w:tplc="E47AA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36E32"/>
    <w:multiLevelType w:val="hybridMultilevel"/>
    <w:tmpl w:val="9DDC849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F8A6F0A"/>
    <w:multiLevelType w:val="hybridMultilevel"/>
    <w:tmpl w:val="25FA6CCE"/>
    <w:lvl w:ilvl="0" w:tplc="FA508E72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3D93DED"/>
    <w:multiLevelType w:val="hybridMultilevel"/>
    <w:tmpl w:val="F508E2D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35E84369"/>
    <w:multiLevelType w:val="hybridMultilevel"/>
    <w:tmpl w:val="4540098A"/>
    <w:lvl w:ilvl="0" w:tplc="8238FDE0">
      <w:start w:val="6"/>
      <w:numFmt w:val="decimal"/>
      <w:lvlText w:val="%1"/>
      <w:lvlJc w:val="left"/>
      <w:pPr>
        <w:ind w:left="7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36C55398"/>
    <w:multiLevelType w:val="hybridMultilevel"/>
    <w:tmpl w:val="7C1E22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5">
    <w:nsid w:val="38112DF1"/>
    <w:multiLevelType w:val="hybridMultilevel"/>
    <w:tmpl w:val="8898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3857191B"/>
    <w:multiLevelType w:val="hybridMultilevel"/>
    <w:tmpl w:val="ACACC51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8E1504C"/>
    <w:multiLevelType w:val="hybridMultilevel"/>
    <w:tmpl w:val="7B92F4F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3B7657E8"/>
    <w:multiLevelType w:val="hybridMultilevel"/>
    <w:tmpl w:val="453C900A"/>
    <w:lvl w:ilvl="0" w:tplc="478AE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68A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C3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0CE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B29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4A7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3EC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9EA4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CAE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3D897618"/>
    <w:multiLevelType w:val="multilevel"/>
    <w:tmpl w:val="AC32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0A83DB2"/>
    <w:multiLevelType w:val="hybridMultilevel"/>
    <w:tmpl w:val="45B6E8FC"/>
    <w:lvl w:ilvl="0" w:tplc="886C3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63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E8F1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302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AC4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5A1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D0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816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491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43DD2812"/>
    <w:multiLevelType w:val="hybridMultilevel"/>
    <w:tmpl w:val="C6AE8B7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6C24589"/>
    <w:multiLevelType w:val="hybridMultilevel"/>
    <w:tmpl w:val="B43E4220"/>
    <w:lvl w:ilvl="0" w:tplc="3C364F7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3D058D"/>
    <w:multiLevelType w:val="hybridMultilevel"/>
    <w:tmpl w:val="F94C5E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88B36A7"/>
    <w:multiLevelType w:val="hybridMultilevel"/>
    <w:tmpl w:val="83F27E4C"/>
    <w:lvl w:ilvl="0" w:tplc="98B28C9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8952F2"/>
    <w:multiLevelType w:val="hybridMultilevel"/>
    <w:tmpl w:val="0F72DC72"/>
    <w:lvl w:ilvl="0" w:tplc="9C3E87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F400153"/>
    <w:multiLevelType w:val="multilevel"/>
    <w:tmpl w:val="EAD22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B86D8C"/>
    <w:multiLevelType w:val="hybridMultilevel"/>
    <w:tmpl w:val="B8EC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51B96B1D"/>
    <w:multiLevelType w:val="hybridMultilevel"/>
    <w:tmpl w:val="8B7EF582"/>
    <w:lvl w:ilvl="0" w:tplc="214017F0">
      <w:start w:val="1"/>
      <w:numFmt w:val="decimal"/>
      <w:lvlText w:val="%1."/>
      <w:lvlJc w:val="left"/>
      <w:pPr>
        <w:ind w:left="390" w:hanging="39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40803D7"/>
    <w:multiLevelType w:val="hybridMultilevel"/>
    <w:tmpl w:val="DCB49EF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5792430A"/>
    <w:multiLevelType w:val="hybridMultilevel"/>
    <w:tmpl w:val="A4F2861A"/>
    <w:lvl w:ilvl="0" w:tplc="E47AAB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F93198"/>
    <w:multiLevelType w:val="hybridMultilevel"/>
    <w:tmpl w:val="C4F213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A180FF4">
      <w:numFmt w:val="bullet"/>
      <w:lvlText w:val="·"/>
      <w:lvlJc w:val="left"/>
      <w:pPr>
        <w:ind w:left="1932" w:hanging="645"/>
      </w:pPr>
      <w:rPr>
        <w:rFonts w:ascii="Calibri" w:eastAsia="Times New Roman" w:hAnsi="Calibri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5C1B305E"/>
    <w:multiLevelType w:val="hybridMultilevel"/>
    <w:tmpl w:val="868E8124"/>
    <w:lvl w:ilvl="0" w:tplc="DD2EE2B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FA180FF4">
      <w:numFmt w:val="bullet"/>
      <w:lvlText w:val="·"/>
      <w:lvlJc w:val="left"/>
      <w:pPr>
        <w:ind w:left="1932" w:hanging="645"/>
      </w:pPr>
      <w:rPr>
        <w:rFonts w:ascii="Calibri" w:eastAsia="Times New Roman" w:hAnsi="Calibri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5FDB1762"/>
    <w:multiLevelType w:val="multilevel"/>
    <w:tmpl w:val="6B30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1F9512A"/>
    <w:multiLevelType w:val="hybridMultilevel"/>
    <w:tmpl w:val="FA82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F817A9"/>
    <w:multiLevelType w:val="multilevel"/>
    <w:tmpl w:val="BB5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EF0501"/>
    <w:multiLevelType w:val="hybridMultilevel"/>
    <w:tmpl w:val="C19C2CDE"/>
    <w:lvl w:ilvl="0" w:tplc="FA508E72">
      <w:start w:val="1"/>
      <w:numFmt w:val="decimal"/>
      <w:lvlText w:val="%1."/>
      <w:lvlJc w:val="left"/>
      <w:pPr>
        <w:ind w:left="3479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6F20CBF"/>
    <w:multiLevelType w:val="multilevel"/>
    <w:tmpl w:val="6B30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79050AE"/>
    <w:multiLevelType w:val="multilevel"/>
    <w:tmpl w:val="BB5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67AE3970"/>
    <w:multiLevelType w:val="multilevel"/>
    <w:tmpl w:val="5B12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1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2">
    <w:nsid w:val="6D290EB0"/>
    <w:multiLevelType w:val="hybridMultilevel"/>
    <w:tmpl w:val="454CE9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6D3E442A"/>
    <w:multiLevelType w:val="hybridMultilevel"/>
    <w:tmpl w:val="9DCE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EE5E39"/>
    <w:multiLevelType w:val="hybridMultilevel"/>
    <w:tmpl w:val="18C0E4B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A180FF4">
      <w:numFmt w:val="bullet"/>
      <w:lvlText w:val="·"/>
      <w:lvlJc w:val="left"/>
      <w:pPr>
        <w:ind w:left="1932" w:hanging="645"/>
      </w:pPr>
      <w:rPr>
        <w:rFonts w:ascii="Calibri" w:eastAsia="Times New Roman" w:hAnsi="Calibri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5">
    <w:nsid w:val="6FCB1E1A"/>
    <w:multiLevelType w:val="multilevel"/>
    <w:tmpl w:val="E33C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0030123"/>
    <w:multiLevelType w:val="multilevel"/>
    <w:tmpl w:val="B530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05C4210"/>
    <w:multiLevelType w:val="multilevel"/>
    <w:tmpl w:val="6B30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50C22D7"/>
    <w:multiLevelType w:val="hybridMultilevel"/>
    <w:tmpl w:val="46E0867C"/>
    <w:lvl w:ilvl="0" w:tplc="EC284B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77647EE3"/>
    <w:multiLevelType w:val="hybridMultilevel"/>
    <w:tmpl w:val="4CB2DB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0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61">
    <w:nsid w:val="78510FD3"/>
    <w:multiLevelType w:val="hybridMultilevel"/>
    <w:tmpl w:val="950671D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FA180FF4">
      <w:numFmt w:val="bullet"/>
      <w:lvlText w:val="·"/>
      <w:lvlJc w:val="left"/>
      <w:pPr>
        <w:ind w:left="1932" w:hanging="645"/>
      </w:pPr>
      <w:rPr>
        <w:rFonts w:ascii="Calibri" w:eastAsia="Times New Roman" w:hAnsi="Calibri" w:hint="default"/>
        <w:color w:val="000000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79B275E1"/>
    <w:multiLevelType w:val="hybridMultilevel"/>
    <w:tmpl w:val="EF6A3AC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2"/>
  </w:num>
  <w:num w:numId="2">
    <w:abstractNumId w:val="13"/>
  </w:num>
  <w:num w:numId="3">
    <w:abstractNumId w:val="38"/>
  </w:num>
  <w:num w:numId="4">
    <w:abstractNumId w:val="46"/>
  </w:num>
  <w:num w:numId="5">
    <w:abstractNumId w:val="35"/>
  </w:num>
  <w:num w:numId="6">
    <w:abstractNumId w:val="16"/>
  </w:num>
  <w:num w:numId="7">
    <w:abstractNumId w:val="8"/>
  </w:num>
  <w:num w:numId="8">
    <w:abstractNumId w:val="60"/>
  </w:num>
  <w:num w:numId="9">
    <w:abstractNumId w:val="51"/>
  </w:num>
  <w:num w:numId="10">
    <w:abstractNumId w:val="6"/>
  </w:num>
  <w:num w:numId="11">
    <w:abstractNumId w:val="50"/>
  </w:num>
  <w:num w:numId="12">
    <w:abstractNumId w:val="40"/>
  </w:num>
  <w:num w:numId="13">
    <w:abstractNumId w:val="14"/>
  </w:num>
  <w:num w:numId="14">
    <w:abstractNumId w:val="21"/>
  </w:num>
  <w:num w:numId="15">
    <w:abstractNumId w:val="33"/>
  </w:num>
  <w:num w:numId="16">
    <w:abstractNumId w:val="9"/>
  </w:num>
  <w:num w:numId="17">
    <w:abstractNumId w:val="44"/>
  </w:num>
  <w:num w:numId="18">
    <w:abstractNumId w:val="34"/>
  </w:num>
  <w:num w:numId="19">
    <w:abstractNumId w:val="43"/>
  </w:num>
  <w:num w:numId="20">
    <w:abstractNumId w:val="15"/>
  </w:num>
  <w:num w:numId="21">
    <w:abstractNumId w:val="10"/>
  </w:num>
  <w:num w:numId="22">
    <w:abstractNumId w:val="47"/>
  </w:num>
  <w:num w:numId="23">
    <w:abstractNumId w:val="45"/>
  </w:num>
  <w:num w:numId="24">
    <w:abstractNumId w:val="7"/>
  </w:num>
  <w:num w:numId="25">
    <w:abstractNumId w:val="3"/>
  </w:num>
  <w:num w:numId="26">
    <w:abstractNumId w:val="48"/>
  </w:num>
  <w:num w:numId="27">
    <w:abstractNumId w:val="11"/>
  </w:num>
  <w:num w:numId="28">
    <w:abstractNumId w:val="19"/>
  </w:num>
  <w:num w:numId="29">
    <w:abstractNumId w:val="22"/>
  </w:num>
  <w:num w:numId="30">
    <w:abstractNumId w:val="49"/>
  </w:num>
  <w:num w:numId="31">
    <w:abstractNumId w:val="0"/>
  </w:num>
  <w:num w:numId="32">
    <w:abstractNumId w:val="29"/>
  </w:num>
  <w:num w:numId="33">
    <w:abstractNumId w:val="2"/>
  </w:num>
  <w:num w:numId="34">
    <w:abstractNumId w:val="55"/>
  </w:num>
  <w:num w:numId="35">
    <w:abstractNumId w:val="56"/>
  </w:num>
  <w:num w:numId="36">
    <w:abstractNumId w:val="37"/>
  </w:num>
  <w:num w:numId="37">
    <w:abstractNumId w:val="5"/>
  </w:num>
  <w:num w:numId="38">
    <w:abstractNumId w:val="25"/>
  </w:num>
  <w:num w:numId="39">
    <w:abstractNumId w:val="1"/>
  </w:num>
  <w:num w:numId="40">
    <w:abstractNumId w:val="17"/>
  </w:num>
  <w:num w:numId="41">
    <w:abstractNumId w:val="18"/>
  </w:num>
  <w:num w:numId="42">
    <w:abstractNumId w:val="24"/>
  </w:num>
  <w:num w:numId="43">
    <w:abstractNumId w:val="59"/>
  </w:num>
  <w:num w:numId="44">
    <w:abstractNumId w:val="36"/>
  </w:num>
  <w:num w:numId="45">
    <w:abstractNumId w:val="57"/>
  </w:num>
  <w:num w:numId="46">
    <w:abstractNumId w:val="4"/>
  </w:num>
  <w:num w:numId="47">
    <w:abstractNumId w:val="52"/>
  </w:num>
  <w:num w:numId="48">
    <w:abstractNumId w:val="42"/>
  </w:num>
  <w:num w:numId="49">
    <w:abstractNumId w:val="58"/>
  </w:num>
  <w:num w:numId="50">
    <w:abstractNumId w:val="31"/>
  </w:num>
  <w:num w:numId="51">
    <w:abstractNumId w:val="61"/>
  </w:num>
  <w:num w:numId="52">
    <w:abstractNumId w:val="62"/>
  </w:num>
  <w:num w:numId="53">
    <w:abstractNumId w:val="20"/>
  </w:num>
  <w:num w:numId="54">
    <w:abstractNumId w:val="41"/>
  </w:num>
  <w:num w:numId="55">
    <w:abstractNumId w:val="39"/>
  </w:num>
  <w:num w:numId="56">
    <w:abstractNumId w:val="27"/>
  </w:num>
  <w:num w:numId="57">
    <w:abstractNumId w:val="54"/>
  </w:num>
  <w:num w:numId="58">
    <w:abstractNumId w:val="12"/>
  </w:num>
  <w:num w:numId="59">
    <w:abstractNumId w:val="30"/>
  </w:num>
  <w:num w:numId="60">
    <w:abstractNumId w:val="28"/>
  </w:num>
  <w:num w:numId="61">
    <w:abstractNumId w:val="26"/>
  </w:num>
  <w:num w:numId="62">
    <w:abstractNumId w:val="53"/>
  </w:num>
  <w:num w:numId="63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240A"/>
    <w:rsid w:val="00014378"/>
    <w:rsid w:val="00041FBB"/>
    <w:rsid w:val="00047810"/>
    <w:rsid w:val="0005441E"/>
    <w:rsid w:val="00060DFC"/>
    <w:rsid w:val="000845A7"/>
    <w:rsid w:val="000C54B9"/>
    <w:rsid w:val="000E737B"/>
    <w:rsid w:val="00147005"/>
    <w:rsid w:val="001536E0"/>
    <w:rsid w:val="001547EF"/>
    <w:rsid w:val="00161E5F"/>
    <w:rsid w:val="00173F46"/>
    <w:rsid w:val="00174D3C"/>
    <w:rsid w:val="00190B4D"/>
    <w:rsid w:val="00192F28"/>
    <w:rsid w:val="001947C6"/>
    <w:rsid w:val="001A209B"/>
    <w:rsid w:val="001C0D06"/>
    <w:rsid w:val="001D45A7"/>
    <w:rsid w:val="001E5A6D"/>
    <w:rsid w:val="001F45D9"/>
    <w:rsid w:val="00203667"/>
    <w:rsid w:val="00216D48"/>
    <w:rsid w:val="00227D59"/>
    <w:rsid w:val="00244E7B"/>
    <w:rsid w:val="002937B2"/>
    <w:rsid w:val="002B0729"/>
    <w:rsid w:val="002D4DC7"/>
    <w:rsid w:val="002E29A8"/>
    <w:rsid w:val="002E7A53"/>
    <w:rsid w:val="002F5A9D"/>
    <w:rsid w:val="0032286A"/>
    <w:rsid w:val="00330833"/>
    <w:rsid w:val="00354E25"/>
    <w:rsid w:val="00367FB1"/>
    <w:rsid w:val="00375567"/>
    <w:rsid w:val="003A0445"/>
    <w:rsid w:val="003A0737"/>
    <w:rsid w:val="003A0C15"/>
    <w:rsid w:val="003A1401"/>
    <w:rsid w:val="003B3DC9"/>
    <w:rsid w:val="003B5C11"/>
    <w:rsid w:val="003E333B"/>
    <w:rsid w:val="003F440C"/>
    <w:rsid w:val="003F4F7F"/>
    <w:rsid w:val="00421BFD"/>
    <w:rsid w:val="00424C69"/>
    <w:rsid w:val="004502CB"/>
    <w:rsid w:val="00453EFC"/>
    <w:rsid w:val="0048110C"/>
    <w:rsid w:val="004877C1"/>
    <w:rsid w:val="004A6224"/>
    <w:rsid w:val="004B172B"/>
    <w:rsid w:val="004C3C53"/>
    <w:rsid w:val="004C4D46"/>
    <w:rsid w:val="004C6E89"/>
    <w:rsid w:val="004F0D26"/>
    <w:rsid w:val="00517094"/>
    <w:rsid w:val="00523C13"/>
    <w:rsid w:val="00556B81"/>
    <w:rsid w:val="00595B05"/>
    <w:rsid w:val="005A5724"/>
    <w:rsid w:val="005C67CF"/>
    <w:rsid w:val="005D2AE8"/>
    <w:rsid w:val="005D2B36"/>
    <w:rsid w:val="005F344B"/>
    <w:rsid w:val="00607AC0"/>
    <w:rsid w:val="00621A3A"/>
    <w:rsid w:val="006325DD"/>
    <w:rsid w:val="006412D7"/>
    <w:rsid w:val="00641AF0"/>
    <w:rsid w:val="00647340"/>
    <w:rsid w:val="00657220"/>
    <w:rsid w:val="006665AF"/>
    <w:rsid w:val="006875BF"/>
    <w:rsid w:val="006B7B82"/>
    <w:rsid w:val="006E7FB5"/>
    <w:rsid w:val="00717F2D"/>
    <w:rsid w:val="00721AF2"/>
    <w:rsid w:val="007358A9"/>
    <w:rsid w:val="00776D6F"/>
    <w:rsid w:val="007D2A05"/>
    <w:rsid w:val="00824790"/>
    <w:rsid w:val="00845598"/>
    <w:rsid w:val="008510A0"/>
    <w:rsid w:val="0087035A"/>
    <w:rsid w:val="00881AF9"/>
    <w:rsid w:val="008C46DA"/>
    <w:rsid w:val="00917553"/>
    <w:rsid w:val="0092240A"/>
    <w:rsid w:val="0092279D"/>
    <w:rsid w:val="00931448"/>
    <w:rsid w:val="00955918"/>
    <w:rsid w:val="00972C09"/>
    <w:rsid w:val="00974820"/>
    <w:rsid w:val="00991068"/>
    <w:rsid w:val="00A038F6"/>
    <w:rsid w:val="00A42A69"/>
    <w:rsid w:val="00A506F0"/>
    <w:rsid w:val="00A51F51"/>
    <w:rsid w:val="00A572CB"/>
    <w:rsid w:val="00A62934"/>
    <w:rsid w:val="00A76946"/>
    <w:rsid w:val="00A92551"/>
    <w:rsid w:val="00A95922"/>
    <w:rsid w:val="00AA2E2D"/>
    <w:rsid w:val="00AB31FE"/>
    <w:rsid w:val="00AB6CCA"/>
    <w:rsid w:val="00AD3AF9"/>
    <w:rsid w:val="00AF70FB"/>
    <w:rsid w:val="00B04080"/>
    <w:rsid w:val="00B12AA8"/>
    <w:rsid w:val="00B30EED"/>
    <w:rsid w:val="00B44B4A"/>
    <w:rsid w:val="00B748DA"/>
    <w:rsid w:val="00B9297F"/>
    <w:rsid w:val="00BD0609"/>
    <w:rsid w:val="00BD5B2C"/>
    <w:rsid w:val="00BE3210"/>
    <w:rsid w:val="00BF42BA"/>
    <w:rsid w:val="00C12B74"/>
    <w:rsid w:val="00C12DBA"/>
    <w:rsid w:val="00C30E5F"/>
    <w:rsid w:val="00C468AE"/>
    <w:rsid w:val="00C54543"/>
    <w:rsid w:val="00C605D0"/>
    <w:rsid w:val="00C60F86"/>
    <w:rsid w:val="00CB3FA9"/>
    <w:rsid w:val="00CD4928"/>
    <w:rsid w:val="00D267EE"/>
    <w:rsid w:val="00D35315"/>
    <w:rsid w:val="00D63DD0"/>
    <w:rsid w:val="00D64602"/>
    <w:rsid w:val="00D90D31"/>
    <w:rsid w:val="00DA2E48"/>
    <w:rsid w:val="00DC5471"/>
    <w:rsid w:val="00E12547"/>
    <w:rsid w:val="00E12FF4"/>
    <w:rsid w:val="00E34BD1"/>
    <w:rsid w:val="00E375F3"/>
    <w:rsid w:val="00E47166"/>
    <w:rsid w:val="00E66881"/>
    <w:rsid w:val="00E71C6C"/>
    <w:rsid w:val="00E818A8"/>
    <w:rsid w:val="00E94873"/>
    <w:rsid w:val="00EB3758"/>
    <w:rsid w:val="00EB7968"/>
    <w:rsid w:val="00EB79AC"/>
    <w:rsid w:val="00EC4C5C"/>
    <w:rsid w:val="00EC571B"/>
    <w:rsid w:val="00ED204A"/>
    <w:rsid w:val="00EF101D"/>
    <w:rsid w:val="00EF67E2"/>
    <w:rsid w:val="00F531DD"/>
    <w:rsid w:val="00F65070"/>
    <w:rsid w:val="00F927C5"/>
    <w:rsid w:val="00F92E02"/>
    <w:rsid w:val="00FC7075"/>
    <w:rsid w:val="00FD18CD"/>
    <w:rsid w:val="00FD768B"/>
    <w:rsid w:val="00FE3E90"/>
    <w:rsid w:val="00FE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2D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45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locked/>
    <w:rsid w:val="004502CB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4502CB"/>
    <w:rPr>
      <w:vertAlign w:val="superscript"/>
    </w:rPr>
  </w:style>
  <w:style w:type="paragraph" w:styleId="a6">
    <w:name w:val="List Paragraph"/>
    <w:basedOn w:val="a"/>
    <w:uiPriority w:val="99"/>
    <w:qFormat/>
    <w:rsid w:val="00B04080"/>
    <w:pPr>
      <w:ind w:left="720"/>
    </w:pPr>
  </w:style>
  <w:style w:type="paragraph" w:styleId="a7">
    <w:name w:val="footer"/>
    <w:basedOn w:val="a"/>
    <w:link w:val="a8"/>
    <w:uiPriority w:val="99"/>
    <w:rsid w:val="00FD7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FD768B"/>
  </w:style>
  <w:style w:type="paragraph" w:customStyle="1" w:styleId="FR1">
    <w:name w:val="FR1"/>
    <w:uiPriority w:val="99"/>
    <w:rsid w:val="00A506F0"/>
    <w:pPr>
      <w:widowControl w:val="0"/>
      <w:snapToGrid w:val="0"/>
      <w:spacing w:before="380" w:line="259" w:lineRule="auto"/>
      <w:ind w:left="320" w:right="200"/>
      <w:jc w:val="center"/>
    </w:pPr>
    <w:rPr>
      <w:rFonts w:ascii="Times New Roman" w:eastAsia="Times New Roman" w:hAnsi="Times New Roman"/>
      <w:b/>
      <w:bCs/>
      <w:sz w:val="18"/>
      <w:szCs w:val="18"/>
    </w:rPr>
  </w:style>
  <w:style w:type="paragraph" w:styleId="a9">
    <w:name w:val="Normal (Web)"/>
    <w:basedOn w:val="a"/>
    <w:uiPriority w:val="99"/>
    <w:rsid w:val="00A50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rsid w:val="00DA2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DA2E48"/>
  </w:style>
  <w:style w:type="table" w:styleId="ac">
    <w:name w:val="Table Grid"/>
    <w:basedOn w:val="a1"/>
    <w:uiPriority w:val="99"/>
    <w:rsid w:val="00845598"/>
    <w:pPr>
      <w:ind w:firstLine="284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EB7968"/>
    <w:pPr>
      <w:ind w:firstLine="284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EB7968"/>
    <w:pPr>
      <w:ind w:firstLine="284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uiPriority w:val="99"/>
    <w:rsid w:val="00AB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AB31FE"/>
  </w:style>
  <w:style w:type="paragraph" w:customStyle="1" w:styleId="c7">
    <w:name w:val="c7"/>
    <w:basedOn w:val="a"/>
    <w:uiPriority w:val="99"/>
    <w:rsid w:val="00AB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AB31FE"/>
  </w:style>
  <w:style w:type="character" w:customStyle="1" w:styleId="c3">
    <w:name w:val="c3"/>
    <w:basedOn w:val="a0"/>
    <w:uiPriority w:val="99"/>
    <w:rsid w:val="00AB31FE"/>
  </w:style>
  <w:style w:type="paragraph" w:customStyle="1" w:styleId="c15">
    <w:name w:val="c15"/>
    <w:basedOn w:val="a"/>
    <w:uiPriority w:val="99"/>
    <w:rsid w:val="00AB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uiPriority w:val="99"/>
    <w:rsid w:val="00AB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uiPriority w:val="99"/>
    <w:rsid w:val="00AB3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uiPriority w:val="99"/>
    <w:rsid w:val="003B5C11"/>
  </w:style>
  <w:style w:type="table" w:customStyle="1" w:styleId="3">
    <w:name w:val="Сетка таблицы3"/>
    <w:uiPriority w:val="99"/>
    <w:rsid w:val="00FE3E90"/>
    <w:pPr>
      <w:ind w:firstLine="284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FE3E90"/>
    <w:pPr>
      <w:ind w:firstLine="284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FE3E9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link w:val="ad"/>
    <w:uiPriority w:val="99"/>
    <w:semiHidden/>
    <w:locked/>
    <w:rsid w:val="00FE3E90"/>
    <w:rPr>
      <w:rFonts w:ascii="Tahoma" w:hAnsi="Tahoma" w:cs="Tahoma"/>
      <w:sz w:val="16"/>
      <w:szCs w:val="16"/>
      <w:lang w:eastAsia="ru-RU"/>
    </w:rPr>
  </w:style>
  <w:style w:type="paragraph" w:customStyle="1" w:styleId="10">
    <w:name w:val="Знак1"/>
    <w:basedOn w:val="a"/>
    <w:rsid w:val="00EB79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">
    <w:name w:val="Hyperlink"/>
    <w:uiPriority w:val="99"/>
    <w:unhideWhenUsed/>
    <w:rsid w:val="00A925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5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1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8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2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3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6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854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7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823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58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584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25EF-C73E-4980-8834-C4DD9C74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2</Pages>
  <Words>18178</Words>
  <Characters>103618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42</cp:revision>
  <cp:lastPrinted>2013-01-13T18:37:00Z</cp:lastPrinted>
  <dcterms:created xsi:type="dcterms:W3CDTF">2012-11-29T19:59:00Z</dcterms:created>
  <dcterms:modified xsi:type="dcterms:W3CDTF">2013-01-13T18:37:00Z</dcterms:modified>
</cp:coreProperties>
</file>